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5131D" w14:textId="77777777" w:rsidR="00B814E6" w:rsidRPr="00613515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277032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8185"/>
      </w:tblGrid>
      <w:tr w:rsidR="00B814E6" w:rsidRPr="00613515" w14:paraId="5245407C" w14:textId="77777777" w:rsidTr="005334CF">
        <w:trPr>
          <w:jc w:val="center"/>
        </w:trPr>
        <w:tc>
          <w:tcPr>
            <w:tcW w:w="1383" w:type="dxa"/>
          </w:tcPr>
          <w:p w14:paraId="5F2B0AFD" w14:textId="77777777" w:rsidR="00B814E6" w:rsidRPr="00613515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6135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613515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613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613515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613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613515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613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613515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613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613515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613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613515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613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613515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613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613515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613515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613515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613515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613515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613515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613515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613515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613515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613515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613515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Разработка интернет-приложений»</w:t>
      </w:r>
    </w:p>
    <w:p w14:paraId="316DB5F2" w14:textId="77777777" w:rsidR="00E97056" w:rsidRDefault="00513D73" w:rsidP="00E9705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613515"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58E9BFE2" w:rsidR="00B814E6" w:rsidRPr="00613515" w:rsidRDefault="00B814E6" w:rsidP="00E9705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613515">
        <w:rPr>
          <w:rFonts w:ascii="Times New Roman" w:eastAsia="Calibri" w:hAnsi="Times New Roman" w:cs="Times New Roman"/>
          <w:sz w:val="28"/>
          <w:szCs w:val="28"/>
          <w:lang w:bidi="ar-SA"/>
        </w:rPr>
        <w:t>Тема: «</w:t>
      </w:r>
      <w:r w:rsidR="00394F81">
        <w:rPr>
          <w:rFonts w:ascii="Times New Roman" w:eastAsia="Calibri" w:hAnsi="Times New Roman" w:cs="Times New Roman"/>
          <w:sz w:val="28"/>
          <w:szCs w:val="28"/>
        </w:rPr>
        <w:t>Сервис для работодателей</w:t>
      </w:r>
      <w:r w:rsidRPr="00613515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613515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613515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613515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Pr="00613515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Pr="00613515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Pr="00613515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613515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C171087" w:rsidR="00B814E6" w:rsidRPr="00613515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613515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FC1DA0">
        <w:rPr>
          <w:rFonts w:ascii="Times New Roman" w:eastAsia="Calibri" w:hAnsi="Times New Roman" w:cs="Times New Roman"/>
          <w:sz w:val="28"/>
          <w:szCs w:val="28"/>
          <w:lang w:bidi="ar-SA"/>
        </w:rPr>
        <w:t>Перевощиков</w:t>
      </w:r>
      <w:r w:rsidR="00623A33" w:rsidRPr="00613515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FC1DA0">
        <w:rPr>
          <w:rFonts w:ascii="Times New Roman" w:eastAsia="Calibri" w:hAnsi="Times New Roman" w:cs="Times New Roman"/>
          <w:sz w:val="28"/>
          <w:szCs w:val="28"/>
          <w:lang w:bidi="ar-SA"/>
        </w:rPr>
        <w:t>Н</w:t>
      </w:r>
      <w:r w:rsidR="009C1794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FC1DA0">
        <w:rPr>
          <w:rFonts w:ascii="Times New Roman" w:eastAsia="Calibri" w:hAnsi="Times New Roman" w:cs="Times New Roman"/>
          <w:sz w:val="28"/>
          <w:szCs w:val="28"/>
          <w:lang w:bidi="ar-SA"/>
        </w:rPr>
        <w:t>Д</w:t>
      </w:r>
      <w:r w:rsidRPr="00613515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51CC8A95" w14:textId="4A3AFF31" w:rsidR="00B814E6" w:rsidRPr="00613515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613515">
        <w:rPr>
          <w:rFonts w:ascii="Times New Roman" w:eastAsia="Calibri" w:hAnsi="Times New Roman" w:cs="Times New Roman"/>
          <w:sz w:val="28"/>
          <w:szCs w:val="28"/>
          <w:lang w:bidi="ar-SA"/>
        </w:rPr>
        <w:t>Группа ИУ5</w:t>
      </w:r>
      <w:r w:rsidR="00872CB2">
        <w:rPr>
          <w:rFonts w:ascii="Times New Roman" w:eastAsia="Calibri" w:hAnsi="Times New Roman" w:cs="Times New Roman"/>
          <w:sz w:val="28"/>
          <w:szCs w:val="28"/>
          <w:lang w:bidi="ar-SA"/>
        </w:rPr>
        <w:t>Ц</w:t>
      </w:r>
      <w:r w:rsidRPr="00613515">
        <w:rPr>
          <w:rFonts w:ascii="Times New Roman" w:eastAsia="Calibri" w:hAnsi="Times New Roman" w:cs="Times New Roman"/>
          <w:sz w:val="28"/>
          <w:szCs w:val="28"/>
          <w:lang w:bidi="ar-SA"/>
        </w:rPr>
        <w:t>-</w:t>
      </w:r>
      <w:r w:rsidR="00872CB2">
        <w:rPr>
          <w:rFonts w:ascii="Times New Roman" w:eastAsia="Calibri" w:hAnsi="Times New Roman" w:cs="Times New Roman"/>
          <w:sz w:val="28"/>
          <w:szCs w:val="28"/>
          <w:lang w:bidi="ar-SA"/>
        </w:rPr>
        <w:t>74</w:t>
      </w:r>
      <w:r w:rsidRPr="00613515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613515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613515"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613515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613515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Pr="00613515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613515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Pr="00613515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613515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613515"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613515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 w:rsidRPr="00613515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613515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6D4D9260" w:rsidR="001C70F1" w:rsidRPr="00B64A4B" w:rsidRDefault="00D65352" w:rsidP="005334CF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4CF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44E66DCE" w14:textId="259BB7AA" w:rsidR="00547B12" w:rsidRDefault="00090574" w:rsidP="00547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257F">
        <w:rPr>
          <w:rFonts w:ascii="Times New Roman" w:hAnsi="Times New Roman" w:cs="Times New Roman"/>
          <w:sz w:val="28"/>
          <w:szCs w:val="28"/>
        </w:rPr>
        <w:t>Р</w:t>
      </w:r>
      <w:r w:rsidR="00547B12">
        <w:rPr>
          <w:rFonts w:ascii="Times New Roman" w:hAnsi="Times New Roman" w:cs="Times New Roman"/>
          <w:sz w:val="28"/>
          <w:szCs w:val="28"/>
        </w:rPr>
        <w:t>азработк</w:t>
      </w:r>
      <w:r w:rsidR="0015257F">
        <w:rPr>
          <w:rFonts w:ascii="Times New Roman" w:hAnsi="Times New Roman" w:cs="Times New Roman"/>
          <w:sz w:val="28"/>
          <w:szCs w:val="28"/>
        </w:rPr>
        <w:t>а</w:t>
      </w:r>
      <w:r w:rsidR="00547B12">
        <w:rPr>
          <w:rFonts w:ascii="Times New Roman" w:hAnsi="Times New Roman" w:cs="Times New Roman"/>
          <w:sz w:val="28"/>
          <w:szCs w:val="28"/>
        </w:rPr>
        <w:t xml:space="preserve"> сервиса подбора персонала для работодателя является на данный момент актуальной</w:t>
      </w:r>
      <w:r w:rsidR="00EE5C3C">
        <w:rPr>
          <w:rFonts w:ascii="Times New Roman" w:hAnsi="Times New Roman" w:cs="Times New Roman"/>
          <w:sz w:val="28"/>
          <w:szCs w:val="28"/>
        </w:rPr>
        <w:t xml:space="preserve"> темой</w:t>
      </w:r>
      <w:r w:rsidR="00547B12">
        <w:rPr>
          <w:rFonts w:ascii="Times New Roman" w:hAnsi="Times New Roman" w:cs="Times New Roman"/>
          <w:sz w:val="28"/>
          <w:szCs w:val="28"/>
        </w:rPr>
        <w:t xml:space="preserve"> в связи с тем, что в </w:t>
      </w:r>
      <w:r w:rsidR="00547B12" w:rsidRPr="003F5D4D">
        <w:rPr>
          <w:rFonts w:ascii="Times New Roman" w:hAnsi="Times New Roman" w:cs="Times New Roman"/>
          <w:sz w:val="28"/>
          <w:szCs w:val="28"/>
        </w:rPr>
        <w:t xml:space="preserve">прошедшем </w:t>
      </w:r>
      <w:r w:rsidR="00547B12">
        <w:rPr>
          <w:rFonts w:ascii="Times New Roman" w:hAnsi="Times New Roman" w:cs="Times New Roman"/>
          <w:sz w:val="28"/>
          <w:szCs w:val="28"/>
        </w:rPr>
        <w:t xml:space="preserve">2023 году одной из главных проблем для бизнеса и экономики России в </w:t>
      </w:r>
      <w:r w:rsidR="00547B12" w:rsidRPr="003F5D4D">
        <w:rPr>
          <w:rFonts w:ascii="Times New Roman" w:hAnsi="Times New Roman" w:cs="Times New Roman"/>
          <w:sz w:val="28"/>
          <w:szCs w:val="28"/>
        </w:rPr>
        <w:t>целом стал д</w:t>
      </w:r>
      <w:r w:rsidR="00547B12" w:rsidRPr="003F5D4D">
        <w:rPr>
          <w:rFonts w:ascii="Times New Roman" w:hAnsi="Times New Roman" w:cs="Times New Roman"/>
          <w:sz w:val="28"/>
          <w:szCs w:val="28"/>
        </w:rPr>
        <w:t>е</w:t>
      </w:r>
      <w:r w:rsidR="00547B12" w:rsidRPr="003F5D4D">
        <w:rPr>
          <w:rFonts w:ascii="Times New Roman" w:hAnsi="Times New Roman" w:cs="Times New Roman"/>
          <w:sz w:val="28"/>
          <w:szCs w:val="28"/>
        </w:rPr>
        <w:t>фицит кадров. Спусковым крючком дефицита рабочей силы стал</w:t>
      </w:r>
      <w:r w:rsidR="00547B12">
        <w:rPr>
          <w:rFonts w:ascii="Times New Roman" w:hAnsi="Times New Roman" w:cs="Times New Roman"/>
          <w:sz w:val="28"/>
          <w:szCs w:val="28"/>
        </w:rPr>
        <w:t xml:space="preserve"> период па</w:t>
      </w:r>
      <w:r w:rsidR="00547B12">
        <w:rPr>
          <w:rFonts w:ascii="Times New Roman" w:hAnsi="Times New Roman" w:cs="Times New Roman"/>
          <w:sz w:val="28"/>
          <w:szCs w:val="28"/>
        </w:rPr>
        <w:t>н</w:t>
      </w:r>
      <w:r w:rsidR="00547B12">
        <w:rPr>
          <w:rFonts w:ascii="Times New Roman" w:hAnsi="Times New Roman" w:cs="Times New Roman"/>
          <w:sz w:val="28"/>
          <w:szCs w:val="28"/>
        </w:rPr>
        <w:t xml:space="preserve">демии </w:t>
      </w:r>
      <w:proofErr w:type="spellStart"/>
      <w:r w:rsidR="00547B12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547B12">
        <w:rPr>
          <w:rFonts w:ascii="Times New Roman" w:hAnsi="Times New Roman" w:cs="Times New Roman"/>
          <w:sz w:val="28"/>
          <w:szCs w:val="28"/>
        </w:rPr>
        <w:t xml:space="preserve"> в </w:t>
      </w:r>
      <w:r w:rsidR="00547B12" w:rsidRPr="003F5D4D">
        <w:rPr>
          <w:rFonts w:ascii="Times New Roman" w:hAnsi="Times New Roman" w:cs="Times New Roman"/>
          <w:sz w:val="28"/>
          <w:szCs w:val="28"/>
        </w:rPr>
        <w:t>2019—2021 годы: резко сократилось число мигрантов, зан</w:t>
      </w:r>
      <w:r w:rsidR="00547B12" w:rsidRPr="003F5D4D">
        <w:rPr>
          <w:rFonts w:ascii="Times New Roman" w:hAnsi="Times New Roman" w:cs="Times New Roman"/>
          <w:sz w:val="28"/>
          <w:szCs w:val="28"/>
        </w:rPr>
        <w:t>и</w:t>
      </w:r>
      <w:r w:rsidR="00547B12" w:rsidRPr="003F5D4D">
        <w:rPr>
          <w:rFonts w:ascii="Times New Roman" w:hAnsi="Times New Roman" w:cs="Times New Roman"/>
          <w:sz w:val="28"/>
          <w:szCs w:val="28"/>
        </w:rPr>
        <w:t>мающих рабочие позиции</w:t>
      </w:r>
      <w:r w:rsidR="00547B12">
        <w:rPr>
          <w:rFonts w:ascii="Times New Roman" w:hAnsi="Times New Roman" w:cs="Times New Roman"/>
          <w:sz w:val="28"/>
          <w:szCs w:val="28"/>
        </w:rPr>
        <w:t xml:space="preserve">. По данным Росстата за 2020 </w:t>
      </w:r>
      <w:r w:rsidR="00547B12" w:rsidRPr="003F5D4D">
        <w:rPr>
          <w:rFonts w:ascii="Times New Roman" w:hAnsi="Times New Roman" w:cs="Times New Roman"/>
          <w:sz w:val="28"/>
          <w:szCs w:val="28"/>
        </w:rPr>
        <w:t>год фактическое выбывание тр</w:t>
      </w:r>
      <w:r w:rsidR="00547B12">
        <w:rPr>
          <w:rFonts w:ascii="Times New Roman" w:hAnsi="Times New Roman" w:cs="Times New Roman"/>
          <w:sz w:val="28"/>
          <w:szCs w:val="28"/>
        </w:rPr>
        <w:t xml:space="preserve">удовых мигрантов составило 43%. В феврале </w:t>
      </w:r>
      <w:r w:rsidR="00547B12" w:rsidRPr="003F5D4D">
        <w:rPr>
          <w:rFonts w:ascii="Times New Roman" w:hAnsi="Times New Roman" w:cs="Times New Roman"/>
          <w:sz w:val="28"/>
          <w:szCs w:val="28"/>
        </w:rPr>
        <w:t>2022 года нач</w:t>
      </w:r>
      <w:r w:rsidR="00547B12" w:rsidRPr="003F5D4D">
        <w:rPr>
          <w:rFonts w:ascii="Times New Roman" w:hAnsi="Times New Roman" w:cs="Times New Roman"/>
          <w:sz w:val="28"/>
          <w:szCs w:val="28"/>
        </w:rPr>
        <w:t>а</w:t>
      </w:r>
      <w:r w:rsidR="00547B12" w:rsidRPr="003F5D4D">
        <w:rPr>
          <w:rFonts w:ascii="Times New Roman" w:hAnsi="Times New Roman" w:cs="Times New Roman"/>
          <w:sz w:val="28"/>
          <w:szCs w:val="28"/>
        </w:rPr>
        <w:t>лась с</w:t>
      </w:r>
      <w:r w:rsidR="00547B12">
        <w:rPr>
          <w:rFonts w:ascii="Times New Roman" w:hAnsi="Times New Roman" w:cs="Times New Roman"/>
          <w:sz w:val="28"/>
          <w:szCs w:val="28"/>
        </w:rPr>
        <w:t xml:space="preserve">пециальная военная операция. За </w:t>
      </w:r>
      <w:r w:rsidR="00547B12" w:rsidRPr="003F5D4D">
        <w:rPr>
          <w:rFonts w:ascii="Times New Roman" w:hAnsi="Times New Roman" w:cs="Times New Roman"/>
          <w:sz w:val="28"/>
          <w:szCs w:val="28"/>
        </w:rPr>
        <w:t>2022 год число</w:t>
      </w:r>
      <w:r w:rsidR="00547B12">
        <w:rPr>
          <w:rFonts w:ascii="Times New Roman" w:hAnsi="Times New Roman" w:cs="Times New Roman"/>
          <w:sz w:val="28"/>
          <w:szCs w:val="28"/>
        </w:rPr>
        <w:t xml:space="preserve"> мигрантов сократ</w:t>
      </w:r>
      <w:r w:rsidR="00547B12">
        <w:rPr>
          <w:rFonts w:ascii="Times New Roman" w:hAnsi="Times New Roman" w:cs="Times New Roman"/>
          <w:sz w:val="28"/>
          <w:szCs w:val="28"/>
        </w:rPr>
        <w:t>и</w:t>
      </w:r>
      <w:r w:rsidR="00547B12">
        <w:rPr>
          <w:rFonts w:ascii="Times New Roman" w:hAnsi="Times New Roman" w:cs="Times New Roman"/>
          <w:sz w:val="28"/>
          <w:szCs w:val="28"/>
        </w:rPr>
        <w:t xml:space="preserve">лось на 194,6 тысячи человек и 5,9% по сравнению с 2021 годом. </w:t>
      </w:r>
      <w:r w:rsidR="00547B12" w:rsidRPr="003F5D4D">
        <w:rPr>
          <w:rFonts w:ascii="Times New Roman" w:hAnsi="Times New Roman" w:cs="Times New Roman"/>
          <w:sz w:val="28"/>
          <w:szCs w:val="28"/>
        </w:rPr>
        <w:t>Се</w:t>
      </w:r>
      <w:r w:rsidR="00547B12" w:rsidRPr="003F5D4D">
        <w:rPr>
          <w:rFonts w:ascii="Times New Roman" w:hAnsi="Times New Roman" w:cs="Times New Roman"/>
          <w:sz w:val="28"/>
          <w:szCs w:val="28"/>
        </w:rPr>
        <w:t>н</w:t>
      </w:r>
      <w:r w:rsidR="00547B12" w:rsidRPr="003F5D4D">
        <w:rPr>
          <w:rFonts w:ascii="Times New Roman" w:hAnsi="Times New Roman" w:cs="Times New Roman"/>
          <w:sz w:val="28"/>
          <w:szCs w:val="28"/>
        </w:rPr>
        <w:t>тябрь</w:t>
      </w:r>
      <w:r w:rsidR="00547B12">
        <w:rPr>
          <w:rFonts w:ascii="Times New Roman" w:hAnsi="Times New Roman" w:cs="Times New Roman"/>
          <w:sz w:val="28"/>
          <w:szCs w:val="28"/>
        </w:rPr>
        <w:t xml:space="preserve"> 2022 года принес мобилизацию и </w:t>
      </w:r>
      <w:r w:rsidR="00547B12" w:rsidRPr="003F5D4D">
        <w:rPr>
          <w:rFonts w:ascii="Times New Roman" w:hAnsi="Times New Roman" w:cs="Times New Roman"/>
          <w:sz w:val="28"/>
          <w:szCs w:val="28"/>
        </w:rPr>
        <w:t>массовый отток</w:t>
      </w:r>
      <w:r w:rsidR="00547B12">
        <w:rPr>
          <w:rFonts w:ascii="Times New Roman" w:hAnsi="Times New Roman" w:cs="Times New Roman"/>
          <w:sz w:val="28"/>
          <w:szCs w:val="28"/>
        </w:rPr>
        <w:t xml:space="preserve"> уже российских граждан в </w:t>
      </w:r>
      <w:r w:rsidR="00547B12" w:rsidRPr="003F5D4D">
        <w:rPr>
          <w:rFonts w:ascii="Times New Roman" w:hAnsi="Times New Roman" w:cs="Times New Roman"/>
          <w:sz w:val="28"/>
          <w:szCs w:val="28"/>
        </w:rPr>
        <w:t>ст</w:t>
      </w:r>
      <w:r w:rsidR="00547B12">
        <w:rPr>
          <w:rFonts w:ascii="Times New Roman" w:hAnsi="Times New Roman" w:cs="Times New Roman"/>
          <w:sz w:val="28"/>
          <w:szCs w:val="28"/>
        </w:rPr>
        <w:t xml:space="preserve">раны СНГ. Россию покинуло около 700 тысяч человек, не </w:t>
      </w:r>
      <w:r w:rsidR="00547B12" w:rsidRPr="003F5D4D">
        <w:rPr>
          <w:rFonts w:ascii="Times New Roman" w:hAnsi="Times New Roman" w:cs="Times New Roman"/>
          <w:sz w:val="28"/>
          <w:szCs w:val="28"/>
        </w:rPr>
        <w:t>считая тех, кто попал под мобил</w:t>
      </w:r>
      <w:r w:rsidR="00547B12">
        <w:rPr>
          <w:rFonts w:ascii="Times New Roman" w:hAnsi="Times New Roman" w:cs="Times New Roman"/>
          <w:sz w:val="28"/>
          <w:szCs w:val="28"/>
        </w:rPr>
        <w:t xml:space="preserve">изацию или заключил контракт на </w:t>
      </w:r>
      <w:r w:rsidR="00547B12" w:rsidRPr="003F5D4D">
        <w:rPr>
          <w:rFonts w:ascii="Times New Roman" w:hAnsi="Times New Roman" w:cs="Times New Roman"/>
          <w:sz w:val="28"/>
          <w:szCs w:val="28"/>
        </w:rPr>
        <w:t>добровольных началах.</w:t>
      </w:r>
      <w:r w:rsidR="00547B12">
        <w:rPr>
          <w:rFonts w:ascii="Times New Roman" w:hAnsi="Times New Roman" w:cs="Times New Roman"/>
          <w:sz w:val="28"/>
          <w:szCs w:val="28"/>
        </w:rPr>
        <w:t xml:space="preserve"> Последствия кадрового голода не </w:t>
      </w:r>
      <w:r w:rsidR="00547B12" w:rsidRPr="00E06C06">
        <w:rPr>
          <w:rFonts w:ascii="Times New Roman" w:hAnsi="Times New Roman" w:cs="Times New Roman"/>
          <w:sz w:val="28"/>
          <w:szCs w:val="28"/>
        </w:rPr>
        <w:t>заставили себя долго ждать. Б</w:t>
      </w:r>
      <w:r w:rsidR="00547B12">
        <w:rPr>
          <w:rFonts w:ascii="Times New Roman" w:hAnsi="Times New Roman" w:cs="Times New Roman"/>
          <w:sz w:val="28"/>
          <w:szCs w:val="28"/>
        </w:rPr>
        <w:t>и</w:t>
      </w:r>
      <w:r w:rsidR="00547B12">
        <w:rPr>
          <w:rFonts w:ascii="Times New Roman" w:hAnsi="Times New Roman" w:cs="Times New Roman"/>
          <w:sz w:val="28"/>
          <w:szCs w:val="28"/>
        </w:rPr>
        <w:t>з</w:t>
      </w:r>
      <w:r w:rsidR="00547B12">
        <w:rPr>
          <w:rFonts w:ascii="Times New Roman" w:hAnsi="Times New Roman" w:cs="Times New Roman"/>
          <w:sz w:val="28"/>
          <w:szCs w:val="28"/>
        </w:rPr>
        <w:t xml:space="preserve">нес терпит серьезные потери и издержки, связанные с </w:t>
      </w:r>
      <w:proofErr w:type="spellStart"/>
      <w:r w:rsidR="00547B12" w:rsidRPr="00E06C06">
        <w:rPr>
          <w:rFonts w:ascii="Times New Roman" w:hAnsi="Times New Roman" w:cs="Times New Roman"/>
          <w:sz w:val="28"/>
          <w:szCs w:val="28"/>
        </w:rPr>
        <w:t>неукомплектованн</w:t>
      </w:r>
      <w:r w:rsidR="00547B12" w:rsidRPr="00E06C06">
        <w:rPr>
          <w:rFonts w:ascii="Times New Roman" w:hAnsi="Times New Roman" w:cs="Times New Roman"/>
          <w:sz w:val="28"/>
          <w:szCs w:val="28"/>
        </w:rPr>
        <w:t>о</w:t>
      </w:r>
      <w:r w:rsidR="00547B12" w:rsidRPr="00E06C06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="00547B12" w:rsidRPr="00E06C06">
        <w:rPr>
          <w:rFonts w:ascii="Times New Roman" w:hAnsi="Times New Roman" w:cs="Times New Roman"/>
          <w:sz w:val="28"/>
          <w:szCs w:val="28"/>
        </w:rPr>
        <w:t xml:space="preserve"> персонала: растет стоимость привлечения сотрудников, резко падает к</w:t>
      </w:r>
      <w:r w:rsidR="00547B12">
        <w:rPr>
          <w:rFonts w:ascii="Times New Roman" w:hAnsi="Times New Roman" w:cs="Times New Roman"/>
          <w:sz w:val="28"/>
          <w:szCs w:val="28"/>
        </w:rPr>
        <w:t>ачество сервиса и объем продаж.</w:t>
      </w:r>
    </w:p>
    <w:p w14:paraId="570F569F" w14:textId="77777777" w:rsidR="00547B12" w:rsidRDefault="00547B12" w:rsidP="00547B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бборда</w:t>
      </w:r>
      <w:proofErr w:type="spellEnd"/>
      <w:r w:rsidRPr="00613515">
        <w:rPr>
          <w:rFonts w:ascii="Times New Roman" w:hAnsi="Times New Roman" w:cs="Times New Roman"/>
          <w:sz w:val="28"/>
          <w:szCs w:val="28"/>
        </w:rPr>
        <w:t xml:space="preserve"> </w:t>
      </w:r>
      <w:r w:rsidRPr="00C8595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ервиса для работод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, помогающего</w:t>
      </w:r>
      <w:r w:rsidRPr="0061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 и качественно подобрать работников.</w:t>
      </w:r>
      <w:r w:rsidRPr="0061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на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у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515">
        <w:rPr>
          <w:rFonts w:ascii="Times New Roman" w:hAnsi="Times New Roman" w:cs="Times New Roman"/>
          <w:sz w:val="28"/>
          <w:szCs w:val="28"/>
        </w:rPr>
        <w:t>будет состоять из веб-приложения, веб-сервиса, удаленного сервиса и мобильного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AE2FD" w14:textId="77777777" w:rsidR="00547B12" w:rsidRDefault="00547B12" w:rsidP="00547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3515">
        <w:rPr>
          <w:rFonts w:ascii="Times New Roman" w:hAnsi="Times New Roman" w:cs="Times New Roman"/>
          <w:sz w:val="28"/>
          <w:szCs w:val="28"/>
        </w:rPr>
        <w:t>Основное назначения разработанной системы заключается в автомат</w:t>
      </w:r>
      <w:r w:rsidRPr="00613515">
        <w:rPr>
          <w:rFonts w:ascii="Times New Roman" w:hAnsi="Times New Roman" w:cs="Times New Roman"/>
          <w:sz w:val="28"/>
          <w:szCs w:val="28"/>
        </w:rPr>
        <w:t>и</w:t>
      </w:r>
      <w:r w:rsidRPr="00613515">
        <w:rPr>
          <w:rFonts w:ascii="Times New Roman" w:hAnsi="Times New Roman" w:cs="Times New Roman"/>
          <w:sz w:val="28"/>
          <w:szCs w:val="28"/>
        </w:rPr>
        <w:t xml:space="preserve">зации и оптимизации процесса </w:t>
      </w:r>
      <w:r>
        <w:rPr>
          <w:rFonts w:ascii="Times New Roman" w:hAnsi="Times New Roman" w:cs="Times New Roman"/>
          <w:sz w:val="28"/>
          <w:szCs w:val="28"/>
        </w:rPr>
        <w:t>поиска работников</w:t>
      </w:r>
      <w:r w:rsidRPr="00ED33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едствам создания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нсий</w:t>
      </w:r>
      <w:r w:rsidRPr="006135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жобборд</w:t>
      </w:r>
      <w:r w:rsidRPr="00C85958">
        <w:rPr>
          <w:rFonts w:ascii="Times New Roman" w:hAnsi="Times New Roman" w:cs="Times New Roman"/>
          <w:sz w:val="28"/>
          <w:szCs w:val="28"/>
        </w:rPr>
        <w:t xml:space="preserve"> позволит </w:t>
      </w:r>
      <w:r>
        <w:rPr>
          <w:rFonts w:ascii="Times New Roman" w:hAnsi="Times New Roman" w:cs="Times New Roman"/>
          <w:sz w:val="28"/>
          <w:szCs w:val="28"/>
        </w:rPr>
        <w:t>работодателям</w:t>
      </w:r>
      <w:r w:rsidRPr="00C85958">
        <w:rPr>
          <w:rFonts w:ascii="Times New Roman" w:hAnsi="Times New Roman" w:cs="Times New Roman"/>
          <w:sz w:val="28"/>
          <w:szCs w:val="28"/>
        </w:rPr>
        <w:t xml:space="preserve"> просматривать всю необходимую информацию </w:t>
      </w:r>
      <w:r>
        <w:rPr>
          <w:rFonts w:ascii="Times New Roman" w:hAnsi="Times New Roman" w:cs="Times New Roman"/>
          <w:sz w:val="28"/>
          <w:szCs w:val="28"/>
        </w:rPr>
        <w:t>о городах</w:t>
      </w:r>
      <w:r w:rsidRPr="007D5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располагаются филиалы их компаний</w:t>
      </w:r>
      <w:r w:rsidRPr="00C85958">
        <w:rPr>
          <w:rFonts w:ascii="Times New Roman" w:hAnsi="Times New Roman" w:cs="Times New Roman"/>
          <w:sz w:val="28"/>
          <w:szCs w:val="28"/>
        </w:rPr>
        <w:t xml:space="preserve">. Также она позволит </w:t>
      </w:r>
      <w:r>
        <w:rPr>
          <w:rFonts w:ascii="Times New Roman" w:hAnsi="Times New Roman" w:cs="Times New Roman"/>
          <w:sz w:val="28"/>
          <w:szCs w:val="28"/>
        </w:rPr>
        <w:t>работодателям</w:t>
      </w:r>
      <w:r w:rsidRPr="006C2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стить</w:t>
      </w:r>
      <w:r w:rsidRPr="00C85958">
        <w:rPr>
          <w:rFonts w:ascii="Times New Roman" w:hAnsi="Times New Roman" w:cs="Times New Roman"/>
          <w:sz w:val="28"/>
          <w:szCs w:val="28"/>
        </w:rPr>
        <w:t xml:space="preserve"> процесс </w:t>
      </w:r>
      <w:r>
        <w:rPr>
          <w:rFonts w:ascii="Times New Roman" w:hAnsi="Times New Roman" w:cs="Times New Roman"/>
          <w:sz w:val="28"/>
          <w:szCs w:val="28"/>
        </w:rPr>
        <w:t>поиска новых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Pr="00C8595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958">
        <w:rPr>
          <w:rFonts w:ascii="Times New Roman" w:hAnsi="Times New Roman" w:cs="Times New Roman"/>
          <w:sz w:val="28"/>
          <w:szCs w:val="28"/>
        </w:rPr>
        <w:t xml:space="preserve">быстро и легко </w:t>
      </w:r>
      <w:r>
        <w:rPr>
          <w:rFonts w:ascii="Times New Roman" w:hAnsi="Times New Roman" w:cs="Times New Roman"/>
          <w:sz w:val="28"/>
          <w:szCs w:val="28"/>
        </w:rPr>
        <w:t>выкладывать новые вакансии</w:t>
      </w:r>
      <w:r w:rsidRPr="00C85958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администратора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рутинговой платформы </w:t>
      </w:r>
      <w:r w:rsidRPr="00C85958">
        <w:rPr>
          <w:rFonts w:ascii="Times New Roman" w:hAnsi="Times New Roman" w:cs="Times New Roman"/>
          <w:sz w:val="28"/>
          <w:szCs w:val="28"/>
        </w:rPr>
        <w:t>– принимать / отклонять их</w:t>
      </w:r>
      <w:r>
        <w:rPr>
          <w:rFonts w:ascii="Times New Roman" w:hAnsi="Times New Roman" w:cs="Times New Roman"/>
          <w:sz w:val="28"/>
          <w:szCs w:val="28"/>
        </w:rPr>
        <w:t xml:space="preserve">. Автоматизированная </w:t>
      </w:r>
      <w:r>
        <w:rPr>
          <w:rFonts w:ascii="Times New Roman" w:hAnsi="Times New Roman" w:cs="Times New Roman"/>
          <w:sz w:val="28"/>
          <w:szCs w:val="28"/>
        </w:rPr>
        <w:lastRenderedPageBreak/>
        <w:t>платформа найма персонала освободит рекрутеров от рутины, а бизнес</w:t>
      </w:r>
      <w:r w:rsidRPr="00C8595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 растущих затрат на подбор сотрудников.</w:t>
      </w:r>
    </w:p>
    <w:p w14:paraId="27331DF5" w14:textId="0CB989C1" w:rsidR="001C70F1" w:rsidRPr="008B49B3" w:rsidRDefault="00CE4DBE" w:rsidP="00547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1AA9" w:rsidRPr="008B49B3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8B49B3">
        <w:rPr>
          <w:rFonts w:ascii="Times New Roman" w:hAnsi="Times New Roman" w:cs="Times New Roman"/>
          <w:sz w:val="28"/>
          <w:szCs w:val="28"/>
        </w:rPr>
        <w:t>ребования</w:t>
      </w:r>
      <w:r w:rsidR="008B49B3">
        <w:rPr>
          <w:rFonts w:ascii="Times New Roman" w:hAnsi="Times New Roman" w:cs="Times New Roman"/>
          <w:sz w:val="28"/>
          <w:szCs w:val="28"/>
        </w:rPr>
        <w:t xml:space="preserve"> к разрабатываемой системе</w:t>
      </w:r>
      <w:r w:rsidR="008B49B3" w:rsidRPr="008B49B3">
        <w:rPr>
          <w:rFonts w:ascii="Times New Roman" w:hAnsi="Times New Roman" w:cs="Times New Roman"/>
          <w:sz w:val="28"/>
          <w:szCs w:val="28"/>
        </w:rPr>
        <w:t>:</w:t>
      </w:r>
    </w:p>
    <w:p w14:paraId="26BF20FE" w14:textId="0750EA9A" w:rsidR="001C70F1" w:rsidRDefault="001C70F1" w:rsidP="00843EC6">
      <w:pPr>
        <w:pStyle w:val="a4"/>
        <w:numPr>
          <w:ilvl w:val="0"/>
          <w:numId w:val="5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B3"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5B7A2C">
        <w:rPr>
          <w:rFonts w:ascii="Times New Roman" w:hAnsi="Times New Roman" w:cs="Times New Roman"/>
          <w:sz w:val="28"/>
          <w:szCs w:val="28"/>
        </w:rPr>
        <w:t>поддерживать кроссплатформенность</w:t>
      </w:r>
      <w:r w:rsidR="00782B97">
        <w:rPr>
          <w:rFonts w:ascii="Times New Roman" w:hAnsi="Times New Roman" w:cs="Times New Roman"/>
          <w:sz w:val="28"/>
          <w:szCs w:val="28"/>
        </w:rPr>
        <w:t>.</w:t>
      </w:r>
    </w:p>
    <w:p w14:paraId="44D579A8" w14:textId="4644CA9F" w:rsidR="00887F5D" w:rsidRDefault="00887F5D" w:rsidP="00843EC6">
      <w:pPr>
        <w:pStyle w:val="a4"/>
        <w:numPr>
          <w:ilvl w:val="0"/>
          <w:numId w:val="5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ддерживать адаптивность</w:t>
      </w:r>
      <w:r w:rsidR="00782B97">
        <w:rPr>
          <w:rFonts w:ascii="Times New Roman" w:hAnsi="Times New Roman" w:cs="Times New Roman"/>
          <w:sz w:val="28"/>
          <w:szCs w:val="28"/>
        </w:rPr>
        <w:t>.</w:t>
      </w:r>
    </w:p>
    <w:p w14:paraId="29E1DF8B" w14:textId="581E03D6" w:rsidR="00DB09B5" w:rsidRDefault="00DB09B5" w:rsidP="00843EC6">
      <w:pPr>
        <w:pStyle w:val="a4"/>
        <w:numPr>
          <w:ilvl w:val="0"/>
          <w:numId w:val="5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ы и текст ошибок должны быть рус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руемы</w:t>
      </w:r>
      <w:r w:rsidR="00782B97">
        <w:rPr>
          <w:rFonts w:ascii="Times New Roman" w:hAnsi="Times New Roman" w:cs="Times New Roman"/>
          <w:sz w:val="28"/>
          <w:szCs w:val="28"/>
        </w:rPr>
        <w:t>.</w:t>
      </w:r>
    </w:p>
    <w:p w14:paraId="1D69FC8E" w14:textId="38A5AE45" w:rsidR="00750B98" w:rsidRPr="006C46A8" w:rsidRDefault="0042461E" w:rsidP="00843EC6">
      <w:pPr>
        <w:pStyle w:val="a4"/>
        <w:numPr>
          <w:ilvl w:val="0"/>
          <w:numId w:val="5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под</w:t>
      </w:r>
      <w:r w:rsidR="00D76B88">
        <w:rPr>
          <w:rFonts w:ascii="Times New Roman" w:hAnsi="Times New Roman" w:cs="Times New Roman"/>
          <w:sz w:val="28"/>
          <w:szCs w:val="28"/>
        </w:rPr>
        <w:t xml:space="preserve">держиваться последние версии </w:t>
      </w:r>
      <w:proofErr w:type="gramStart"/>
      <w:r w:rsidR="00D76B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76B88" w:rsidRPr="00D76B88">
        <w:rPr>
          <w:rFonts w:ascii="Times New Roman" w:hAnsi="Times New Roman" w:cs="Times New Roman"/>
          <w:sz w:val="28"/>
          <w:szCs w:val="28"/>
        </w:rPr>
        <w:t>.</w:t>
      </w:r>
    </w:p>
    <w:p w14:paraId="0A61159D" w14:textId="0DDE81E6" w:rsidR="00612A89" w:rsidRPr="00EB7902" w:rsidRDefault="00612A89" w:rsidP="00FB21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902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адачи:</w:t>
      </w:r>
    </w:p>
    <w:p w14:paraId="648C0AC5" w14:textId="12860CED" w:rsidR="00665FA2" w:rsidRPr="00750BB0" w:rsidRDefault="00402326" w:rsidP="00843EC6">
      <w:pPr>
        <w:pStyle w:val="a4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B0">
        <w:rPr>
          <w:rFonts w:ascii="Times New Roman" w:hAnsi="Times New Roman" w:cs="Times New Roman"/>
          <w:sz w:val="28"/>
          <w:szCs w:val="28"/>
        </w:rPr>
        <w:t>Разработать дизайн системы</w:t>
      </w:r>
      <w:r w:rsidR="00782B97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3BAA8DF4" w:rsidR="00636176" w:rsidRPr="00750BB0" w:rsidRDefault="005948BC" w:rsidP="00843EC6">
      <w:pPr>
        <w:pStyle w:val="a4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B0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750BB0">
        <w:rPr>
          <w:rFonts w:ascii="Times New Roman" w:hAnsi="Times New Roman" w:cs="Times New Roman"/>
          <w:sz w:val="28"/>
          <w:szCs w:val="28"/>
        </w:rPr>
        <w:t xml:space="preserve"> </w:t>
      </w:r>
      <w:r w:rsidR="00142057" w:rsidRPr="00750BB0">
        <w:rPr>
          <w:rFonts w:ascii="Times New Roman" w:hAnsi="Times New Roman" w:cs="Times New Roman"/>
          <w:sz w:val="28"/>
          <w:szCs w:val="28"/>
        </w:rPr>
        <w:t xml:space="preserve">в </w:t>
      </w:r>
      <w:r w:rsidR="00142057" w:rsidRPr="00A15ADE">
        <w:rPr>
          <w:rFonts w:ascii="Times New Roman" w:hAnsi="Times New Roman" w:cs="Times New Roman"/>
          <w:sz w:val="28"/>
          <w:szCs w:val="28"/>
        </w:rPr>
        <w:t>PostgreSQL</w:t>
      </w:r>
      <w:r w:rsidR="00910996" w:rsidRPr="00750BB0">
        <w:rPr>
          <w:rFonts w:ascii="Times New Roman" w:hAnsi="Times New Roman" w:cs="Times New Roman"/>
          <w:sz w:val="28"/>
          <w:szCs w:val="28"/>
        </w:rPr>
        <w:t xml:space="preserve"> на </w:t>
      </w:r>
      <w:r w:rsidR="00910996" w:rsidRPr="00A15ADE">
        <w:rPr>
          <w:rFonts w:ascii="Times New Roman" w:hAnsi="Times New Roman" w:cs="Times New Roman"/>
          <w:sz w:val="28"/>
          <w:szCs w:val="28"/>
        </w:rPr>
        <w:t>Django</w:t>
      </w:r>
      <w:r w:rsidR="00782B97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5F112638" w:rsidR="00636176" w:rsidRPr="00750BB0" w:rsidRDefault="00402326" w:rsidP="00843EC6">
      <w:pPr>
        <w:pStyle w:val="a4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B0">
        <w:rPr>
          <w:rFonts w:ascii="Times New Roman" w:hAnsi="Times New Roman" w:cs="Times New Roman"/>
          <w:sz w:val="28"/>
          <w:szCs w:val="28"/>
        </w:rPr>
        <w:t xml:space="preserve">Реализовать веб-сервис на </w:t>
      </w:r>
      <w:r w:rsidRPr="00A15ADE">
        <w:rPr>
          <w:rFonts w:ascii="Times New Roman" w:hAnsi="Times New Roman" w:cs="Times New Roman"/>
          <w:sz w:val="28"/>
          <w:szCs w:val="28"/>
        </w:rPr>
        <w:t>Django</w:t>
      </w:r>
      <w:r w:rsidRPr="00750BB0">
        <w:rPr>
          <w:rFonts w:ascii="Times New Roman" w:hAnsi="Times New Roman" w:cs="Times New Roman"/>
          <w:sz w:val="28"/>
          <w:szCs w:val="28"/>
        </w:rPr>
        <w:t xml:space="preserve"> </w:t>
      </w:r>
      <w:r w:rsidRPr="00A15ADE">
        <w:rPr>
          <w:rFonts w:ascii="Times New Roman" w:hAnsi="Times New Roman" w:cs="Times New Roman"/>
          <w:sz w:val="28"/>
          <w:szCs w:val="28"/>
        </w:rPr>
        <w:t>REST</w:t>
      </w:r>
      <w:r w:rsidRPr="00750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B97" w:rsidRPr="0037012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782B97">
        <w:rPr>
          <w:rFonts w:ascii="Times New Roman" w:hAnsi="Times New Roman" w:cs="Times New Roman"/>
          <w:sz w:val="28"/>
          <w:szCs w:val="28"/>
        </w:rPr>
        <w:t>.</w:t>
      </w:r>
    </w:p>
    <w:p w14:paraId="1A7CF6E8" w14:textId="0AB7D60A" w:rsidR="00636176" w:rsidRPr="00750BB0" w:rsidRDefault="003956A3" w:rsidP="00843EC6">
      <w:pPr>
        <w:pStyle w:val="a4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B0">
        <w:rPr>
          <w:rFonts w:ascii="Times New Roman" w:hAnsi="Times New Roman" w:cs="Times New Roman"/>
          <w:sz w:val="28"/>
          <w:szCs w:val="28"/>
        </w:rPr>
        <w:t xml:space="preserve">Создать интерфейс гостя </w:t>
      </w:r>
      <w:r w:rsidR="007D1003" w:rsidRPr="00750BB0">
        <w:rPr>
          <w:rFonts w:ascii="Times New Roman" w:hAnsi="Times New Roman" w:cs="Times New Roman"/>
          <w:sz w:val="28"/>
          <w:szCs w:val="28"/>
        </w:rPr>
        <w:t xml:space="preserve">на </w:t>
      </w:r>
      <w:r w:rsidRPr="00A15ADE">
        <w:rPr>
          <w:rFonts w:ascii="Times New Roman" w:hAnsi="Times New Roman" w:cs="Times New Roman"/>
          <w:sz w:val="28"/>
          <w:szCs w:val="28"/>
        </w:rPr>
        <w:t>React</w:t>
      </w:r>
      <w:r w:rsidR="00782B97">
        <w:rPr>
          <w:rFonts w:ascii="Times New Roman" w:hAnsi="Times New Roman" w:cs="Times New Roman"/>
          <w:sz w:val="28"/>
          <w:szCs w:val="28"/>
        </w:rPr>
        <w:t>.</w:t>
      </w:r>
    </w:p>
    <w:p w14:paraId="5CA11984" w14:textId="452D2313" w:rsidR="007671B5" w:rsidRPr="00750BB0" w:rsidRDefault="00DE52E8" w:rsidP="00843EC6">
      <w:pPr>
        <w:pStyle w:val="a4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B0">
        <w:rPr>
          <w:rFonts w:ascii="Times New Roman" w:hAnsi="Times New Roman" w:cs="Times New Roman"/>
          <w:sz w:val="28"/>
          <w:szCs w:val="28"/>
        </w:rPr>
        <w:t xml:space="preserve">Развернуть веб-приложение на </w:t>
      </w:r>
      <w:r w:rsidRPr="00A15ADE">
        <w:rPr>
          <w:rFonts w:ascii="Times New Roman" w:hAnsi="Times New Roman" w:cs="Times New Roman"/>
          <w:sz w:val="28"/>
          <w:szCs w:val="28"/>
        </w:rPr>
        <w:t>Gtihub</w:t>
      </w:r>
      <w:r w:rsidRPr="00750BB0">
        <w:rPr>
          <w:rFonts w:ascii="Times New Roman" w:hAnsi="Times New Roman" w:cs="Times New Roman"/>
          <w:sz w:val="28"/>
          <w:szCs w:val="28"/>
        </w:rPr>
        <w:t xml:space="preserve"> </w:t>
      </w:r>
      <w:r w:rsidRPr="00A15ADE">
        <w:rPr>
          <w:rFonts w:ascii="Times New Roman" w:hAnsi="Times New Roman" w:cs="Times New Roman"/>
          <w:sz w:val="28"/>
          <w:szCs w:val="28"/>
        </w:rPr>
        <w:t>Pages</w:t>
      </w:r>
      <w:r w:rsidRPr="00750BB0">
        <w:rPr>
          <w:rFonts w:ascii="Times New Roman" w:hAnsi="Times New Roman" w:cs="Times New Roman"/>
          <w:sz w:val="28"/>
          <w:szCs w:val="28"/>
        </w:rPr>
        <w:t xml:space="preserve"> для предвар</w:t>
      </w:r>
      <w:r w:rsidRPr="00750BB0">
        <w:rPr>
          <w:rFonts w:ascii="Times New Roman" w:hAnsi="Times New Roman" w:cs="Times New Roman"/>
          <w:sz w:val="28"/>
          <w:szCs w:val="28"/>
        </w:rPr>
        <w:t>и</w:t>
      </w:r>
      <w:r w:rsidRPr="00750BB0">
        <w:rPr>
          <w:rFonts w:ascii="Times New Roman" w:hAnsi="Times New Roman" w:cs="Times New Roman"/>
          <w:sz w:val="28"/>
          <w:szCs w:val="28"/>
        </w:rPr>
        <w:t>тельной демонстрации работы</w:t>
      </w:r>
      <w:r w:rsidR="00782B97" w:rsidRPr="00782B97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6FA77966" w:rsidR="0057787D" w:rsidRPr="00750BB0" w:rsidRDefault="0057787D" w:rsidP="00843EC6">
      <w:pPr>
        <w:pStyle w:val="a4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B0">
        <w:rPr>
          <w:rFonts w:ascii="Times New Roman" w:hAnsi="Times New Roman" w:cs="Times New Roman"/>
          <w:sz w:val="28"/>
          <w:szCs w:val="28"/>
        </w:rPr>
        <w:t>Добавить авторизацию и аутентификацию</w:t>
      </w:r>
      <w:r w:rsidR="00D546CA" w:rsidRPr="00750BB0">
        <w:rPr>
          <w:rFonts w:ascii="Times New Roman" w:hAnsi="Times New Roman" w:cs="Times New Roman"/>
          <w:sz w:val="28"/>
          <w:szCs w:val="28"/>
        </w:rPr>
        <w:t xml:space="preserve">, основанную на </w:t>
      </w:r>
      <w:r w:rsidR="00D546CA" w:rsidRPr="00A15ADE">
        <w:rPr>
          <w:rFonts w:ascii="Times New Roman" w:hAnsi="Times New Roman" w:cs="Times New Roman"/>
          <w:sz w:val="28"/>
          <w:szCs w:val="28"/>
        </w:rPr>
        <w:t>JWT</w:t>
      </w:r>
      <w:r w:rsidR="007D585D" w:rsidRPr="00750B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585D" w:rsidRPr="00A15ADE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="00782B97" w:rsidRPr="00782B97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2B262BC9" w:rsidR="00386B96" w:rsidRPr="00750BB0" w:rsidRDefault="0057787D" w:rsidP="00843EC6">
      <w:pPr>
        <w:pStyle w:val="a4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B0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1A02D5">
        <w:rPr>
          <w:rFonts w:ascii="Times New Roman" w:hAnsi="Times New Roman" w:cs="Times New Roman"/>
          <w:sz w:val="28"/>
          <w:szCs w:val="28"/>
        </w:rPr>
        <w:t>работодателя</w:t>
      </w:r>
      <w:r w:rsidR="00142057" w:rsidRPr="00750BB0">
        <w:rPr>
          <w:rFonts w:ascii="Times New Roman" w:hAnsi="Times New Roman" w:cs="Times New Roman"/>
          <w:sz w:val="28"/>
          <w:szCs w:val="28"/>
        </w:rPr>
        <w:t xml:space="preserve"> </w:t>
      </w:r>
      <w:r w:rsidR="00514CB5" w:rsidRPr="00750BB0">
        <w:rPr>
          <w:rFonts w:ascii="Times New Roman" w:hAnsi="Times New Roman" w:cs="Times New Roman"/>
          <w:sz w:val="28"/>
          <w:szCs w:val="28"/>
        </w:rPr>
        <w:t>на</w:t>
      </w:r>
      <w:r w:rsidR="00142057" w:rsidRPr="00750BB0">
        <w:rPr>
          <w:rFonts w:ascii="Times New Roman" w:hAnsi="Times New Roman" w:cs="Times New Roman"/>
          <w:sz w:val="28"/>
          <w:szCs w:val="28"/>
        </w:rPr>
        <w:t xml:space="preserve"> </w:t>
      </w:r>
      <w:r w:rsidR="00142057" w:rsidRPr="00A15ADE">
        <w:rPr>
          <w:rFonts w:ascii="Times New Roman" w:hAnsi="Times New Roman" w:cs="Times New Roman"/>
          <w:sz w:val="28"/>
          <w:szCs w:val="28"/>
        </w:rPr>
        <w:t>React</w:t>
      </w:r>
      <w:r w:rsidR="00C4482B" w:rsidRPr="00750BB0">
        <w:rPr>
          <w:rFonts w:ascii="Times New Roman" w:hAnsi="Times New Roman" w:cs="Times New Roman"/>
          <w:sz w:val="28"/>
          <w:szCs w:val="28"/>
        </w:rPr>
        <w:t xml:space="preserve">, с </w:t>
      </w:r>
      <w:r w:rsidR="009C23E1" w:rsidRPr="00750BB0">
        <w:rPr>
          <w:rFonts w:ascii="Times New Roman" w:hAnsi="Times New Roman" w:cs="Times New Roman"/>
          <w:sz w:val="28"/>
          <w:szCs w:val="28"/>
        </w:rPr>
        <w:t>использ</w:t>
      </w:r>
      <w:r w:rsidR="009C23E1" w:rsidRPr="00750BB0">
        <w:rPr>
          <w:rFonts w:ascii="Times New Roman" w:hAnsi="Times New Roman" w:cs="Times New Roman"/>
          <w:sz w:val="28"/>
          <w:szCs w:val="28"/>
        </w:rPr>
        <w:t>о</w:t>
      </w:r>
      <w:r w:rsidR="009C23E1" w:rsidRPr="00750BB0">
        <w:rPr>
          <w:rFonts w:ascii="Times New Roman" w:hAnsi="Times New Roman" w:cs="Times New Roman"/>
          <w:sz w:val="28"/>
          <w:szCs w:val="28"/>
        </w:rPr>
        <w:t>ванием</w:t>
      </w:r>
      <w:r w:rsidR="00C4482B" w:rsidRPr="00750BB0">
        <w:rPr>
          <w:rFonts w:ascii="Times New Roman" w:hAnsi="Times New Roman" w:cs="Times New Roman"/>
          <w:sz w:val="28"/>
          <w:szCs w:val="28"/>
        </w:rPr>
        <w:t xml:space="preserve"> </w:t>
      </w:r>
      <w:r w:rsidR="00C4482B" w:rsidRPr="00A15ADE">
        <w:rPr>
          <w:rFonts w:ascii="Times New Roman" w:hAnsi="Times New Roman" w:cs="Times New Roman"/>
          <w:sz w:val="28"/>
          <w:szCs w:val="28"/>
        </w:rPr>
        <w:t>Redux</w:t>
      </w:r>
      <w:r w:rsidR="00C4482B" w:rsidRPr="00750BB0">
        <w:rPr>
          <w:rFonts w:ascii="Times New Roman" w:hAnsi="Times New Roman" w:cs="Times New Roman"/>
          <w:sz w:val="28"/>
          <w:szCs w:val="28"/>
        </w:rPr>
        <w:t xml:space="preserve"> </w:t>
      </w:r>
      <w:r w:rsidR="00C4482B" w:rsidRPr="00A15ADE">
        <w:rPr>
          <w:rFonts w:ascii="Times New Roman" w:hAnsi="Times New Roman" w:cs="Times New Roman"/>
          <w:sz w:val="28"/>
          <w:szCs w:val="28"/>
        </w:rPr>
        <w:t>Toolkit</w:t>
      </w:r>
      <w:r w:rsidR="00782B97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0FF91690" w:rsidR="00EC2A83" w:rsidRPr="00750BB0" w:rsidRDefault="00E8599D" w:rsidP="00843EC6">
      <w:pPr>
        <w:pStyle w:val="a4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B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817EE" w:rsidRPr="00750BB0">
        <w:rPr>
          <w:rFonts w:ascii="Times New Roman" w:hAnsi="Times New Roman" w:cs="Times New Roman"/>
          <w:sz w:val="28"/>
          <w:szCs w:val="28"/>
        </w:rPr>
        <w:t xml:space="preserve">нативное приложение на </w:t>
      </w:r>
      <w:r w:rsidR="004817EE" w:rsidRPr="00A15ADE">
        <w:rPr>
          <w:rFonts w:ascii="Times New Roman" w:hAnsi="Times New Roman" w:cs="Times New Roman"/>
          <w:sz w:val="28"/>
          <w:szCs w:val="28"/>
        </w:rPr>
        <w:t>React</w:t>
      </w:r>
      <w:r w:rsidR="004817EE" w:rsidRPr="00750BB0">
        <w:rPr>
          <w:rFonts w:ascii="Times New Roman" w:hAnsi="Times New Roman" w:cs="Times New Roman"/>
          <w:sz w:val="28"/>
          <w:szCs w:val="28"/>
        </w:rPr>
        <w:t xml:space="preserve"> </w:t>
      </w:r>
      <w:r w:rsidR="004817EE" w:rsidRPr="00A15ADE">
        <w:rPr>
          <w:rFonts w:ascii="Times New Roman" w:hAnsi="Times New Roman" w:cs="Times New Roman"/>
          <w:sz w:val="28"/>
          <w:szCs w:val="28"/>
        </w:rPr>
        <w:t>Native</w:t>
      </w:r>
      <w:r w:rsidR="00782B97" w:rsidRPr="00782B97">
        <w:rPr>
          <w:rFonts w:ascii="Times New Roman" w:hAnsi="Times New Roman" w:cs="Times New Roman"/>
          <w:sz w:val="28"/>
          <w:szCs w:val="28"/>
        </w:rPr>
        <w:t>.</w:t>
      </w:r>
      <w:r w:rsidR="00DA69E3" w:rsidRPr="00750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40BE4" w14:textId="53C74494" w:rsidR="007D1003" w:rsidRPr="00750BB0" w:rsidRDefault="008A04D9" w:rsidP="00843EC6">
      <w:pPr>
        <w:pStyle w:val="a4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B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765EF">
        <w:rPr>
          <w:rFonts w:ascii="Times New Roman" w:hAnsi="Times New Roman" w:cs="Times New Roman"/>
          <w:sz w:val="28"/>
          <w:szCs w:val="28"/>
        </w:rPr>
        <w:t>удаленный</w:t>
      </w:r>
      <w:r w:rsidRPr="00750BB0">
        <w:rPr>
          <w:rFonts w:ascii="Times New Roman" w:hAnsi="Times New Roman" w:cs="Times New Roman"/>
          <w:sz w:val="28"/>
          <w:szCs w:val="28"/>
        </w:rPr>
        <w:t xml:space="preserve"> сервис </w:t>
      </w:r>
      <w:r w:rsidR="00A6783D" w:rsidRPr="00750BB0">
        <w:rPr>
          <w:rFonts w:ascii="Times New Roman" w:hAnsi="Times New Roman" w:cs="Times New Roman"/>
          <w:sz w:val="28"/>
          <w:szCs w:val="28"/>
        </w:rPr>
        <w:t xml:space="preserve">на </w:t>
      </w:r>
      <w:r w:rsidR="00A6783D" w:rsidRPr="00A15ADE">
        <w:rPr>
          <w:rFonts w:ascii="Times New Roman" w:hAnsi="Times New Roman" w:cs="Times New Roman"/>
          <w:sz w:val="28"/>
          <w:szCs w:val="28"/>
        </w:rPr>
        <w:t>Go</w:t>
      </w:r>
      <w:r w:rsidR="000F0E6D" w:rsidRPr="00750BB0">
        <w:rPr>
          <w:rFonts w:ascii="Times New Roman" w:hAnsi="Times New Roman" w:cs="Times New Roman"/>
          <w:sz w:val="28"/>
          <w:szCs w:val="28"/>
        </w:rPr>
        <w:t xml:space="preserve">, вычисляющий </w:t>
      </w:r>
      <w:r w:rsidR="00F71373">
        <w:rPr>
          <w:rFonts w:ascii="Times New Roman" w:hAnsi="Times New Roman" w:cs="Times New Roman"/>
          <w:sz w:val="28"/>
          <w:szCs w:val="28"/>
        </w:rPr>
        <w:t>банкро</w:t>
      </w:r>
      <w:r w:rsidR="00F71373">
        <w:rPr>
          <w:rFonts w:ascii="Times New Roman" w:hAnsi="Times New Roman" w:cs="Times New Roman"/>
          <w:sz w:val="28"/>
          <w:szCs w:val="28"/>
        </w:rPr>
        <w:t>т</w:t>
      </w:r>
      <w:r w:rsidR="00F71373">
        <w:rPr>
          <w:rFonts w:ascii="Times New Roman" w:hAnsi="Times New Roman" w:cs="Times New Roman"/>
          <w:sz w:val="28"/>
          <w:szCs w:val="28"/>
        </w:rPr>
        <w:t>ство</w:t>
      </w:r>
      <w:r w:rsidR="000F0E6D" w:rsidRPr="00750BB0">
        <w:rPr>
          <w:rFonts w:ascii="Times New Roman" w:hAnsi="Times New Roman" w:cs="Times New Roman"/>
          <w:sz w:val="28"/>
          <w:szCs w:val="28"/>
        </w:rPr>
        <w:t xml:space="preserve"> для </w:t>
      </w:r>
      <w:r w:rsidR="00D94243">
        <w:rPr>
          <w:rFonts w:ascii="Times New Roman" w:hAnsi="Times New Roman" w:cs="Times New Roman"/>
          <w:sz w:val="28"/>
          <w:szCs w:val="28"/>
        </w:rPr>
        <w:t>вакансий</w:t>
      </w:r>
      <w:r w:rsidR="00782B97" w:rsidRPr="00782B97">
        <w:rPr>
          <w:rFonts w:ascii="Times New Roman" w:hAnsi="Times New Roman" w:cs="Times New Roman"/>
          <w:sz w:val="28"/>
          <w:szCs w:val="28"/>
        </w:rPr>
        <w:t>.</w:t>
      </w:r>
    </w:p>
    <w:p w14:paraId="472F12C1" w14:textId="74AF62E3" w:rsidR="00606815" w:rsidRPr="00606815" w:rsidRDefault="00BF6C25" w:rsidP="00843EC6">
      <w:pPr>
        <w:pStyle w:val="a4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003" w:rsidRPr="00750BB0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1A02D5">
        <w:rPr>
          <w:rFonts w:ascii="Times New Roman" w:hAnsi="Times New Roman" w:cs="Times New Roman"/>
          <w:sz w:val="28"/>
          <w:szCs w:val="28"/>
        </w:rPr>
        <w:t xml:space="preserve">администратора рекрутинговой </w:t>
      </w:r>
      <w:r w:rsidR="001A02D5" w:rsidRPr="00B30C27">
        <w:rPr>
          <w:rFonts w:ascii="Times New Roman" w:hAnsi="Times New Roman" w:cs="Times New Roman"/>
          <w:sz w:val="28"/>
          <w:szCs w:val="28"/>
        </w:rPr>
        <w:t>платформы</w:t>
      </w:r>
      <w:r w:rsidR="001A02D5" w:rsidRPr="00750BB0">
        <w:rPr>
          <w:rFonts w:ascii="Times New Roman" w:hAnsi="Times New Roman" w:cs="Times New Roman"/>
          <w:sz w:val="28"/>
          <w:szCs w:val="28"/>
        </w:rPr>
        <w:t xml:space="preserve"> </w:t>
      </w:r>
      <w:r w:rsidR="007D1003" w:rsidRPr="00750BB0">
        <w:rPr>
          <w:rFonts w:ascii="Times New Roman" w:hAnsi="Times New Roman" w:cs="Times New Roman"/>
          <w:sz w:val="28"/>
          <w:szCs w:val="28"/>
        </w:rPr>
        <w:t xml:space="preserve">на </w:t>
      </w:r>
      <w:r w:rsidR="007D1003" w:rsidRPr="00A15ADE">
        <w:rPr>
          <w:rFonts w:ascii="Times New Roman" w:hAnsi="Times New Roman" w:cs="Times New Roman"/>
          <w:sz w:val="28"/>
          <w:szCs w:val="28"/>
        </w:rPr>
        <w:t>React</w:t>
      </w:r>
      <w:r w:rsidR="00782B97" w:rsidRPr="00782B97">
        <w:rPr>
          <w:rFonts w:ascii="Times New Roman" w:hAnsi="Times New Roman" w:cs="Times New Roman"/>
          <w:sz w:val="28"/>
          <w:szCs w:val="28"/>
        </w:rPr>
        <w:t>.</w:t>
      </w:r>
    </w:p>
    <w:p w14:paraId="4A157AFB" w14:textId="73EF5F9C" w:rsidR="00750B98" w:rsidRPr="00606815" w:rsidRDefault="00606815" w:rsidP="00843EC6">
      <w:pPr>
        <w:pStyle w:val="a4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815"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234E0623" w14:textId="178D08BC" w:rsidR="00242674" w:rsidRDefault="00242674" w:rsidP="00750B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3B8C8FE2" w:rsidR="009C1D29" w:rsidRPr="00813B4A" w:rsidRDefault="00CA7172" w:rsidP="00843EC6">
      <w:pPr>
        <w:pStyle w:val="1"/>
        <w:numPr>
          <w:ilvl w:val="0"/>
          <w:numId w:val="7"/>
        </w:numPr>
        <w:spacing w:line="480" w:lineRule="auto"/>
        <w:ind w:left="720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813B4A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2E919F2A" w14:textId="77777777" w:rsidR="00547B12" w:rsidRDefault="00C00825" w:rsidP="00547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B12">
        <w:rPr>
          <w:rFonts w:ascii="Times New Roman" w:hAnsi="Times New Roman" w:cs="Times New Roman"/>
          <w:sz w:val="28"/>
          <w:szCs w:val="28"/>
        </w:rPr>
        <w:t>Процесс поиска и найма новых работников в компаниях довольно сл</w:t>
      </w:r>
      <w:r w:rsidR="00547B12">
        <w:rPr>
          <w:rFonts w:ascii="Times New Roman" w:hAnsi="Times New Roman" w:cs="Times New Roman"/>
          <w:sz w:val="28"/>
          <w:szCs w:val="28"/>
        </w:rPr>
        <w:t>о</w:t>
      </w:r>
      <w:r w:rsidR="00547B12">
        <w:rPr>
          <w:rFonts w:ascii="Times New Roman" w:hAnsi="Times New Roman" w:cs="Times New Roman"/>
          <w:sz w:val="28"/>
          <w:szCs w:val="28"/>
        </w:rPr>
        <w:t xml:space="preserve">жен и затратен по времени </w:t>
      </w:r>
      <w:r w:rsidR="00547B12" w:rsidRPr="008E7BF4">
        <w:rPr>
          <w:rFonts w:ascii="Times New Roman" w:hAnsi="Times New Roman" w:cs="Times New Roman"/>
          <w:sz w:val="28"/>
          <w:szCs w:val="28"/>
        </w:rPr>
        <w:t>[1]</w:t>
      </w:r>
      <w:r w:rsidR="00547B12">
        <w:rPr>
          <w:rFonts w:ascii="Times New Roman" w:hAnsi="Times New Roman" w:cs="Times New Roman"/>
          <w:sz w:val="28"/>
          <w:szCs w:val="28"/>
        </w:rPr>
        <w:t>. Кроме этого</w:t>
      </w:r>
      <w:r w:rsidR="00547B12" w:rsidRPr="00DB5565">
        <w:rPr>
          <w:rFonts w:ascii="Times New Roman" w:hAnsi="Times New Roman" w:cs="Times New Roman"/>
          <w:sz w:val="28"/>
          <w:szCs w:val="28"/>
        </w:rPr>
        <w:t>,</w:t>
      </w:r>
      <w:r w:rsidR="00547B12">
        <w:rPr>
          <w:rFonts w:ascii="Times New Roman" w:hAnsi="Times New Roman" w:cs="Times New Roman"/>
          <w:sz w:val="28"/>
          <w:szCs w:val="28"/>
        </w:rPr>
        <w:t xml:space="preserve"> он имеет в себе еще кучу по</w:t>
      </w:r>
      <w:r w:rsidR="00547B12">
        <w:rPr>
          <w:rFonts w:ascii="Times New Roman" w:hAnsi="Times New Roman" w:cs="Times New Roman"/>
          <w:sz w:val="28"/>
          <w:szCs w:val="28"/>
        </w:rPr>
        <w:t>д</w:t>
      </w:r>
      <w:r w:rsidR="00547B12">
        <w:rPr>
          <w:rFonts w:ascii="Times New Roman" w:hAnsi="Times New Roman" w:cs="Times New Roman"/>
          <w:sz w:val="28"/>
          <w:szCs w:val="28"/>
        </w:rPr>
        <w:t xml:space="preserve">водных камней. </w:t>
      </w:r>
      <w:proofErr w:type="gramStart"/>
      <w:r w:rsidR="00547B12">
        <w:rPr>
          <w:rFonts w:ascii="Times New Roman" w:hAnsi="Times New Roman" w:cs="Times New Roman"/>
          <w:sz w:val="28"/>
          <w:szCs w:val="28"/>
        </w:rPr>
        <w:t>Разработанный</w:t>
      </w:r>
      <w:proofErr w:type="gramEnd"/>
      <w:r w:rsidR="00547B12">
        <w:rPr>
          <w:rFonts w:ascii="Times New Roman" w:hAnsi="Times New Roman" w:cs="Times New Roman"/>
          <w:sz w:val="28"/>
          <w:szCs w:val="28"/>
        </w:rPr>
        <w:t xml:space="preserve"> джобборд</w:t>
      </w:r>
      <w:bookmarkStart w:id="2" w:name="_GoBack"/>
      <w:bookmarkEnd w:id="2"/>
      <w:r w:rsidR="00547B12">
        <w:rPr>
          <w:rFonts w:ascii="Times New Roman" w:hAnsi="Times New Roman" w:cs="Times New Roman"/>
          <w:sz w:val="28"/>
          <w:szCs w:val="28"/>
        </w:rPr>
        <w:t xml:space="preserve"> позволяет работодателям </w:t>
      </w:r>
      <w:r w:rsidR="00547B12" w:rsidRPr="0045266E">
        <w:rPr>
          <w:rFonts w:ascii="Times New Roman" w:hAnsi="Times New Roman" w:cs="Times New Roman"/>
          <w:sz w:val="28"/>
          <w:szCs w:val="28"/>
        </w:rPr>
        <w:t>[2]</w:t>
      </w:r>
      <w:r w:rsidR="00547B12">
        <w:rPr>
          <w:rFonts w:ascii="Times New Roman" w:hAnsi="Times New Roman" w:cs="Times New Roman"/>
          <w:sz w:val="28"/>
          <w:szCs w:val="28"/>
        </w:rPr>
        <w:t xml:space="preserve"> быс</w:t>
      </w:r>
      <w:r w:rsidR="00547B12">
        <w:rPr>
          <w:rFonts w:ascii="Times New Roman" w:hAnsi="Times New Roman" w:cs="Times New Roman"/>
          <w:sz w:val="28"/>
          <w:szCs w:val="28"/>
        </w:rPr>
        <w:t>т</w:t>
      </w:r>
      <w:r w:rsidR="00547B12">
        <w:rPr>
          <w:rFonts w:ascii="Times New Roman" w:hAnsi="Times New Roman" w:cs="Times New Roman"/>
          <w:sz w:val="28"/>
          <w:szCs w:val="28"/>
        </w:rPr>
        <w:t>ро и удобно выкладывать новые вакансии для поиска работников в выбра</w:t>
      </w:r>
      <w:r w:rsidR="00547B12">
        <w:rPr>
          <w:rFonts w:ascii="Times New Roman" w:hAnsi="Times New Roman" w:cs="Times New Roman"/>
          <w:sz w:val="28"/>
          <w:szCs w:val="28"/>
        </w:rPr>
        <w:t>н</w:t>
      </w:r>
      <w:r w:rsidR="00547B12">
        <w:rPr>
          <w:rFonts w:ascii="Times New Roman" w:hAnsi="Times New Roman" w:cs="Times New Roman"/>
          <w:sz w:val="28"/>
          <w:szCs w:val="28"/>
        </w:rPr>
        <w:t>ных городах. Каждая вакансия вначале создается как черновик</w:t>
      </w:r>
      <w:r w:rsidR="00547B12" w:rsidRPr="00BD5C65">
        <w:rPr>
          <w:rFonts w:ascii="Times New Roman" w:hAnsi="Times New Roman" w:cs="Times New Roman"/>
          <w:sz w:val="28"/>
          <w:szCs w:val="28"/>
        </w:rPr>
        <w:t>,</w:t>
      </w:r>
      <w:r w:rsidR="00547B12">
        <w:rPr>
          <w:rFonts w:ascii="Times New Roman" w:hAnsi="Times New Roman" w:cs="Times New Roman"/>
          <w:sz w:val="28"/>
          <w:szCs w:val="28"/>
        </w:rPr>
        <w:t xml:space="preserve"> в который можно добавлять и из которого можно удалять города. Одна вакансия может содержать сразу несколько городов.</w:t>
      </w:r>
    </w:p>
    <w:p w14:paraId="2393E1CE" w14:textId="77777777" w:rsidR="00547B12" w:rsidRPr="00234589" w:rsidRDefault="00547B12" w:rsidP="00547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D1D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, помимо названия</w:t>
      </w:r>
      <w:r w:rsidRPr="00AE6D1D">
        <w:rPr>
          <w:rFonts w:ascii="Times New Roman" w:hAnsi="Times New Roman" w:cs="Times New Roman"/>
          <w:sz w:val="28"/>
          <w:szCs w:val="28"/>
        </w:rPr>
        <w:t xml:space="preserve"> имеют различные характеристики, такие как</w:t>
      </w:r>
      <w:r>
        <w:rPr>
          <w:rFonts w:ascii="Times New Roman" w:hAnsi="Times New Roman" w:cs="Times New Roman"/>
          <w:sz w:val="28"/>
          <w:szCs w:val="28"/>
        </w:rPr>
        <w:t>: описание</w:t>
      </w:r>
      <w:r w:rsidRPr="006135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8B58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ту основания</w:t>
      </w:r>
      <w:r w:rsidRPr="006135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еление</w:t>
      </w:r>
      <w:r w:rsidRPr="00B96F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мат и площадь</w:t>
      </w:r>
      <w:r w:rsidRPr="006135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ы рекрутинговой платформы системы имеют возможность отредак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672B53">
        <w:rPr>
          <w:rFonts w:ascii="Times New Roman" w:hAnsi="Times New Roman" w:cs="Times New Roman"/>
          <w:sz w:val="28"/>
          <w:szCs w:val="28"/>
        </w:rPr>
        <w:t>информацию о каждом гор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7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система предусматривает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ь добавление новых городов</w:t>
      </w:r>
      <w:r w:rsidRPr="00DC52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удаление и редактирование уже существующих городов администратором рекрутинговой платформы.</w:t>
      </w:r>
    </w:p>
    <w:p w14:paraId="7B4A639D" w14:textId="77777777" w:rsidR="00547B12" w:rsidRDefault="00547B12" w:rsidP="00547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0C27">
        <w:rPr>
          <w:rFonts w:ascii="Times New Roman" w:hAnsi="Times New Roman" w:cs="Times New Roman"/>
          <w:sz w:val="28"/>
          <w:szCs w:val="28"/>
        </w:rPr>
        <w:t>Работодатели могут быстро и удобно создавать новые вакансии, выб</w:t>
      </w:r>
      <w:r w:rsidRPr="00B30C27">
        <w:rPr>
          <w:rFonts w:ascii="Times New Roman" w:hAnsi="Times New Roman" w:cs="Times New Roman"/>
          <w:sz w:val="28"/>
          <w:szCs w:val="28"/>
        </w:rPr>
        <w:t>и</w:t>
      </w:r>
      <w:r w:rsidRPr="00B30C27">
        <w:rPr>
          <w:rFonts w:ascii="Times New Roman" w:hAnsi="Times New Roman" w:cs="Times New Roman"/>
          <w:sz w:val="28"/>
          <w:szCs w:val="28"/>
        </w:rPr>
        <w:t xml:space="preserve">рая города, в которых они ищут сотрудников. </w:t>
      </w:r>
      <w:r>
        <w:rPr>
          <w:rFonts w:ascii="Times New Roman" w:hAnsi="Times New Roman" w:cs="Times New Roman"/>
          <w:sz w:val="28"/>
          <w:szCs w:val="28"/>
        </w:rPr>
        <w:t>Когда работодатель определ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 городами</w:t>
      </w:r>
      <w:r w:rsidRPr="000F22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нужны работники</w:t>
      </w:r>
      <w:r w:rsidRPr="000F22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должен указать название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ансии. </w:t>
      </w:r>
      <w:r w:rsidRPr="00672B53">
        <w:rPr>
          <w:rFonts w:ascii="Times New Roman" w:hAnsi="Times New Roman" w:cs="Times New Roman"/>
          <w:sz w:val="28"/>
          <w:szCs w:val="28"/>
        </w:rPr>
        <w:t>После этого у него ес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либо удалить свою черновую вакансию</w:t>
      </w:r>
      <w:r w:rsidRPr="000403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сформировать ее. </w:t>
      </w:r>
      <w:r w:rsidRPr="00672B53">
        <w:rPr>
          <w:rFonts w:ascii="Times New Roman" w:hAnsi="Times New Roman" w:cs="Times New Roman"/>
          <w:sz w:val="28"/>
          <w:szCs w:val="28"/>
        </w:rPr>
        <w:t>Это обеспечивает гибкость в планировании и расширении поиска.</w:t>
      </w:r>
    </w:p>
    <w:p w14:paraId="6FDC7EAF" w14:textId="77777777" w:rsidR="00547B12" w:rsidRDefault="00547B12" w:rsidP="00547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формированные вакансии отправляются на рассмотрени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тором рекрутинговой </w:t>
      </w:r>
      <w:r w:rsidRPr="00B30C27">
        <w:rPr>
          <w:rFonts w:ascii="Times New Roman" w:hAnsi="Times New Roman" w:cs="Times New Roman"/>
          <w:sz w:val="28"/>
          <w:szCs w:val="28"/>
        </w:rPr>
        <w:t>платформы. Перед этим для вакансии автоматич</w:t>
      </w:r>
      <w:r w:rsidRPr="00B30C27">
        <w:rPr>
          <w:rFonts w:ascii="Times New Roman" w:hAnsi="Times New Roman" w:cs="Times New Roman"/>
          <w:sz w:val="28"/>
          <w:szCs w:val="28"/>
        </w:rPr>
        <w:t>е</w:t>
      </w:r>
      <w:r w:rsidRPr="00B30C27">
        <w:rPr>
          <w:rFonts w:ascii="Times New Roman" w:hAnsi="Times New Roman" w:cs="Times New Roman"/>
          <w:sz w:val="28"/>
          <w:szCs w:val="28"/>
        </w:rPr>
        <w:t xml:space="preserve">ски вычисляется банкротство работодателя. </w:t>
      </w:r>
      <w:r w:rsidRPr="00672B53">
        <w:rPr>
          <w:rFonts w:ascii="Times New Roman" w:hAnsi="Times New Roman" w:cs="Times New Roman"/>
          <w:sz w:val="28"/>
          <w:szCs w:val="28"/>
        </w:rPr>
        <w:t>После этого вакансии отправл</w:t>
      </w:r>
      <w:r w:rsidRPr="00672B53">
        <w:rPr>
          <w:rFonts w:ascii="Times New Roman" w:hAnsi="Times New Roman" w:cs="Times New Roman"/>
          <w:sz w:val="28"/>
          <w:szCs w:val="28"/>
        </w:rPr>
        <w:t>я</w:t>
      </w:r>
      <w:r w:rsidRPr="00672B53">
        <w:rPr>
          <w:rFonts w:ascii="Times New Roman" w:hAnsi="Times New Roman" w:cs="Times New Roman"/>
          <w:sz w:val="28"/>
          <w:szCs w:val="28"/>
        </w:rPr>
        <w:t>ются на рассмотрение</w:t>
      </w:r>
      <w:r w:rsidRPr="00B30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0C27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0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рутинговой платформы,</w:t>
      </w:r>
      <w:r w:rsidRPr="00672B53">
        <w:rPr>
          <w:rFonts w:ascii="Times New Roman" w:hAnsi="Times New Roman" w:cs="Times New Roman"/>
          <w:sz w:val="28"/>
          <w:szCs w:val="28"/>
        </w:rPr>
        <w:t xml:space="preserve"> которые принимают решение об одобрении или отклонении на основе установленных критериев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8F4FB21" w14:textId="77777777" w:rsidR="00547B12" w:rsidRPr="00412849" w:rsidRDefault="00547B12" w:rsidP="00547B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и</w:t>
      </w:r>
      <w:r w:rsidRPr="000661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следить за статусами своих сформированных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нсий в режиме реального времени</w:t>
      </w:r>
      <w:r w:rsidRPr="002713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тдельной странице.</w:t>
      </w:r>
      <w:r w:rsidRPr="00E15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телей с разными ролями описаны на диаграмме </w:t>
      </w:r>
      <w:r w:rsidRPr="008621CE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14:paraId="4AD97BA1" w14:textId="127506C6" w:rsidR="00412849" w:rsidRPr="0029457A" w:rsidRDefault="00B701D7" w:rsidP="00547B12">
      <w:pPr>
        <w:spacing w:after="0" w:line="360" w:lineRule="auto"/>
        <w:jc w:val="both"/>
        <w:rPr>
          <w:lang w:val="en-US"/>
        </w:rPr>
      </w:pPr>
      <w:r w:rsidRPr="00B701D7">
        <w:rPr>
          <w:noProof/>
          <w:lang w:eastAsia="ru-RU" w:bidi="ar-SA"/>
        </w:rPr>
        <w:lastRenderedPageBreak/>
        <w:drawing>
          <wp:inline distT="0" distB="0" distL="0" distR="0" wp14:anchorId="6A5AA5D3" wp14:editId="316F93F6">
            <wp:extent cx="5940425" cy="6110870"/>
            <wp:effectExtent l="0" t="0" r="3175" b="4445"/>
            <wp:docPr id="281441236" name="Рисунок 28144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1D32" w14:textId="77777777" w:rsidR="00412849" w:rsidRPr="00412849" w:rsidRDefault="00412849" w:rsidP="00412849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FA5A1E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прецедентов</w:t>
      </w:r>
    </w:p>
    <w:p w14:paraId="4531E1AA" w14:textId="734E2357" w:rsidR="00C55CC5" w:rsidRPr="005C79FE" w:rsidRDefault="00D36BE6" w:rsidP="00412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515"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EF1816">
        <w:rPr>
          <w:rFonts w:ascii="Times New Roman" w:hAnsi="Times New Roman" w:cs="Times New Roman"/>
          <w:sz w:val="28"/>
          <w:szCs w:val="28"/>
        </w:rPr>
        <w:t>городов</w:t>
      </w:r>
      <w:r w:rsidRPr="00613515">
        <w:rPr>
          <w:rFonts w:ascii="Times New Roman" w:hAnsi="Times New Roman" w:cs="Times New Roman"/>
          <w:sz w:val="28"/>
          <w:szCs w:val="28"/>
        </w:rPr>
        <w:t xml:space="preserve">. </w:t>
      </w:r>
      <w:r w:rsidR="0066151F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9477E2">
        <w:rPr>
          <w:rFonts w:ascii="Times New Roman" w:hAnsi="Times New Roman" w:cs="Times New Roman"/>
          <w:sz w:val="28"/>
          <w:szCs w:val="28"/>
        </w:rPr>
        <w:t>раб</w:t>
      </w:r>
      <w:r w:rsidR="009477E2">
        <w:rPr>
          <w:rFonts w:ascii="Times New Roman" w:hAnsi="Times New Roman" w:cs="Times New Roman"/>
          <w:sz w:val="28"/>
          <w:szCs w:val="28"/>
        </w:rPr>
        <w:t>о</w:t>
      </w:r>
      <w:r w:rsidR="009477E2">
        <w:rPr>
          <w:rFonts w:ascii="Times New Roman" w:hAnsi="Times New Roman" w:cs="Times New Roman"/>
          <w:sz w:val="28"/>
          <w:szCs w:val="28"/>
        </w:rPr>
        <w:t>тодатели</w:t>
      </w:r>
      <w:r w:rsidR="0066151F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586C53">
        <w:rPr>
          <w:rFonts w:ascii="Times New Roman" w:hAnsi="Times New Roman" w:cs="Times New Roman"/>
          <w:sz w:val="28"/>
          <w:szCs w:val="28"/>
        </w:rPr>
        <w:t>города</w:t>
      </w:r>
      <w:r w:rsidR="006D136A">
        <w:rPr>
          <w:rFonts w:ascii="Times New Roman" w:hAnsi="Times New Roman" w:cs="Times New Roman"/>
          <w:sz w:val="28"/>
          <w:szCs w:val="28"/>
        </w:rPr>
        <w:t xml:space="preserve"> в </w:t>
      </w:r>
      <w:r w:rsidR="002152EB">
        <w:rPr>
          <w:rFonts w:ascii="Times New Roman" w:hAnsi="Times New Roman" w:cs="Times New Roman"/>
          <w:sz w:val="28"/>
          <w:szCs w:val="28"/>
        </w:rPr>
        <w:t>вакансии</w:t>
      </w:r>
      <w:r w:rsidR="0066151F" w:rsidRPr="0066151F">
        <w:rPr>
          <w:rFonts w:ascii="Times New Roman" w:hAnsi="Times New Roman" w:cs="Times New Roman"/>
          <w:sz w:val="28"/>
          <w:szCs w:val="28"/>
        </w:rPr>
        <w:t>,</w:t>
      </w:r>
      <w:r w:rsidR="0066151F">
        <w:rPr>
          <w:rFonts w:ascii="Times New Roman" w:hAnsi="Times New Roman" w:cs="Times New Roman"/>
          <w:sz w:val="28"/>
          <w:szCs w:val="28"/>
        </w:rPr>
        <w:t xml:space="preserve"> формировать новые </w:t>
      </w:r>
      <w:r w:rsidR="002152EB">
        <w:rPr>
          <w:rFonts w:ascii="Times New Roman" w:hAnsi="Times New Roman" w:cs="Times New Roman"/>
          <w:sz w:val="28"/>
          <w:szCs w:val="28"/>
        </w:rPr>
        <w:t>в</w:t>
      </w:r>
      <w:r w:rsidR="002152EB">
        <w:rPr>
          <w:rFonts w:ascii="Times New Roman" w:hAnsi="Times New Roman" w:cs="Times New Roman"/>
          <w:sz w:val="28"/>
          <w:szCs w:val="28"/>
        </w:rPr>
        <w:t>а</w:t>
      </w:r>
      <w:r w:rsidR="002152EB">
        <w:rPr>
          <w:rFonts w:ascii="Times New Roman" w:hAnsi="Times New Roman" w:cs="Times New Roman"/>
          <w:sz w:val="28"/>
          <w:szCs w:val="28"/>
        </w:rPr>
        <w:t>кансии</w:t>
      </w:r>
      <w:r w:rsidR="0066151F">
        <w:rPr>
          <w:rFonts w:ascii="Times New Roman" w:hAnsi="Times New Roman" w:cs="Times New Roman"/>
          <w:sz w:val="28"/>
          <w:szCs w:val="28"/>
        </w:rPr>
        <w:t xml:space="preserve"> либо же просматривать уже сформированные</w:t>
      </w:r>
      <w:r w:rsidR="005E06F7">
        <w:rPr>
          <w:rFonts w:ascii="Times New Roman" w:hAnsi="Times New Roman" w:cs="Times New Roman"/>
          <w:sz w:val="28"/>
          <w:szCs w:val="28"/>
        </w:rPr>
        <w:t>.</w:t>
      </w:r>
      <w:r w:rsidR="009B4765">
        <w:rPr>
          <w:rFonts w:ascii="Times New Roman" w:hAnsi="Times New Roman" w:cs="Times New Roman"/>
          <w:sz w:val="28"/>
          <w:szCs w:val="28"/>
        </w:rPr>
        <w:t xml:space="preserve"> </w:t>
      </w:r>
      <w:r w:rsidR="002152EB">
        <w:rPr>
          <w:rFonts w:ascii="Times New Roman" w:hAnsi="Times New Roman" w:cs="Times New Roman"/>
          <w:sz w:val="28"/>
          <w:szCs w:val="28"/>
        </w:rPr>
        <w:t>Вакансии</w:t>
      </w:r>
      <w:r w:rsidR="009B4765">
        <w:rPr>
          <w:rFonts w:ascii="Times New Roman" w:hAnsi="Times New Roman" w:cs="Times New Roman"/>
          <w:sz w:val="28"/>
          <w:szCs w:val="28"/>
        </w:rPr>
        <w:t xml:space="preserve"> обрабатыв</w:t>
      </w:r>
      <w:r w:rsidR="009B4765">
        <w:rPr>
          <w:rFonts w:ascii="Times New Roman" w:hAnsi="Times New Roman" w:cs="Times New Roman"/>
          <w:sz w:val="28"/>
          <w:szCs w:val="28"/>
        </w:rPr>
        <w:t>а</w:t>
      </w:r>
      <w:r w:rsidR="009B4765">
        <w:rPr>
          <w:rFonts w:ascii="Times New Roman" w:hAnsi="Times New Roman" w:cs="Times New Roman"/>
          <w:sz w:val="28"/>
          <w:szCs w:val="28"/>
        </w:rPr>
        <w:t xml:space="preserve">ются </w:t>
      </w:r>
      <w:r w:rsidR="00F65195">
        <w:rPr>
          <w:rFonts w:ascii="Times New Roman" w:hAnsi="Times New Roman" w:cs="Times New Roman"/>
          <w:sz w:val="28"/>
          <w:szCs w:val="28"/>
        </w:rPr>
        <w:t>админист</w:t>
      </w:r>
      <w:r w:rsidR="00D855DB">
        <w:rPr>
          <w:rFonts w:ascii="Times New Roman" w:hAnsi="Times New Roman" w:cs="Times New Roman"/>
          <w:sz w:val="28"/>
          <w:szCs w:val="28"/>
        </w:rPr>
        <w:t>раторам рекрутинговой платформы,</w:t>
      </w:r>
      <w:r w:rsidR="00F65195">
        <w:rPr>
          <w:rFonts w:ascii="Times New Roman" w:hAnsi="Times New Roman" w:cs="Times New Roman"/>
          <w:sz w:val="28"/>
          <w:szCs w:val="28"/>
        </w:rPr>
        <w:t xml:space="preserve"> </w:t>
      </w:r>
      <w:r w:rsidR="005C79FE">
        <w:rPr>
          <w:rFonts w:ascii="Times New Roman" w:hAnsi="Times New Roman" w:cs="Times New Roman"/>
          <w:sz w:val="28"/>
          <w:szCs w:val="28"/>
        </w:rPr>
        <w:t>и</w:t>
      </w:r>
      <w:r w:rsidR="004C29E5">
        <w:rPr>
          <w:rFonts w:ascii="Times New Roman" w:hAnsi="Times New Roman" w:cs="Times New Roman"/>
          <w:sz w:val="28"/>
          <w:szCs w:val="28"/>
        </w:rPr>
        <w:t xml:space="preserve"> они могут принять или отклонить </w:t>
      </w:r>
      <w:r w:rsidR="00011555">
        <w:rPr>
          <w:rFonts w:ascii="Times New Roman" w:hAnsi="Times New Roman" w:cs="Times New Roman"/>
          <w:sz w:val="28"/>
          <w:szCs w:val="28"/>
        </w:rPr>
        <w:t>вакансию</w:t>
      </w:r>
      <w:r w:rsidR="004C29E5">
        <w:rPr>
          <w:rFonts w:ascii="Times New Roman" w:hAnsi="Times New Roman" w:cs="Times New Roman"/>
          <w:sz w:val="28"/>
          <w:szCs w:val="28"/>
        </w:rPr>
        <w:t>.</w:t>
      </w:r>
      <w:r w:rsidR="002D7758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65195">
        <w:rPr>
          <w:rFonts w:ascii="Times New Roman" w:hAnsi="Times New Roman" w:cs="Times New Roman"/>
          <w:sz w:val="28"/>
          <w:szCs w:val="28"/>
        </w:rPr>
        <w:t xml:space="preserve">администраторам рекрутинговой платформы  </w:t>
      </w:r>
      <w:r w:rsidR="009330BD">
        <w:rPr>
          <w:rFonts w:ascii="Times New Roman" w:hAnsi="Times New Roman" w:cs="Times New Roman"/>
          <w:sz w:val="28"/>
          <w:szCs w:val="28"/>
        </w:rPr>
        <w:t xml:space="preserve"> доступно редактирование</w:t>
      </w:r>
      <w:r w:rsidR="003A6129">
        <w:rPr>
          <w:rFonts w:ascii="Times New Roman" w:hAnsi="Times New Roman" w:cs="Times New Roman"/>
          <w:sz w:val="28"/>
          <w:szCs w:val="28"/>
        </w:rPr>
        <w:t xml:space="preserve"> уже существующих </w:t>
      </w:r>
      <w:r w:rsidR="00EF1816">
        <w:rPr>
          <w:rFonts w:ascii="Times New Roman" w:hAnsi="Times New Roman" w:cs="Times New Roman"/>
          <w:sz w:val="28"/>
          <w:szCs w:val="28"/>
        </w:rPr>
        <w:t>городов</w:t>
      </w:r>
      <w:r w:rsidR="003A6129" w:rsidRPr="003A6129">
        <w:rPr>
          <w:rFonts w:ascii="Times New Roman" w:hAnsi="Times New Roman" w:cs="Times New Roman"/>
          <w:sz w:val="28"/>
          <w:szCs w:val="28"/>
        </w:rPr>
        <w:t>,</w:t>
      </w:r>
      <w:r w:rsidR="003A612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F401E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EF401E">
        <w:rPr>
          <w:rFonts w:ascii="Times New Roman" w:hAnsi="Times New Roman" w:cs="Times New Roman"/>
          <w:sz w:val="28"/>
          <w:szCs w:val="28"/>
        </w:rPr>
        <w:lastRenderedPageBreak/>
        <w:t>новых</w:t>
      </w:r>
      <w:r w:rsidR="008976F4">
        <w:rPr>
          <w:rFonts w:ascii="Times New Roman" w:hAnsi="Times New Roman" w:cs="Times New Roman"/>
          <w:sz w:val="28"/>
          <w:szCs w:val="28"/>
        </w:rPr>
        <w:t>.</w:t>
      </w:r>
      <w:r w:rsidR="00780DFE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190187">
        <w:rPr>
          <w:rFonts w:ascii="Times New Roman" w:hAnsi="Times New Roman" w:cs="Times New Roman"/>
          <w:sz w:val="28"/>
          <w:szCs w:val="28"/>
        </w:rPr>
        <w:t>оформления</w:t>
      </w:r>
      <w:r w:rsidR="00780DFE">
        <w:rPr>
          <w:rFonts w:ascii="Times New Roman" w:hAnsi="Times New Roman" w:cs="Times New Roman"/>
          <w:sz w:val="28"/>
          <w:szCs w:val="28"/>
        </w:rPr>
        <w:t xml:space="preserve"> </w:t>
      </w:r>
      <w:r w:rsidR="002152EB">
        <w:rPr>
          <w:rFonts w:ascii="Times New Roman" w:hAnsi="Times New Roman" w:cs="Times New Roman"/>
          <w:sz w:val="28"/>
          <w:szCs w:val="28"/>
        </w:rPr>
        <w:t>вакансии</w:t>
      </w:r>
      <w:r w:rsidR="00780DFE">
        <w:rPr>
          <w:rFonts w:ascii="Times New Roman" w:hAnsi="Times New Roman" w:cs="Times New Roman"/>
          <w:sz w:val="28"/>
          <w:szCs w:val="28"/>
        </w:rPr>
        <w:t xml:space="preserve"> отражен на диаграмме деятельности (рис. 2).</w:t>
      </w:r>
    </w:p>
    <w:p w14:paraId="38C09117" w14:textId="716E9A3A" w:rsidR="00412849" w:rsidRPr="00E90D74" w:rsidRDefault="00832D93" w:rsidP="00F56030">
      <w:pPr>
        <w:keepNext/>
        <w:spacing w:after="0" w:line="360" w:lineRule="auto"/>
        <w:jc w:val="center"/>
        <w:rPr>
          <w:lang w:val="en-US"/>
        </w:rPr>
      </w:pPr>
      <w:r w:rsidRPr="00832D93">
        <w:rPr>
          <w:noProof/>
          <w:lang w:eastAsia="ru-RU" w:bidi="ar-SA"/>
        </w:rPr>
        <w:drawing>
          <wp:inline distT="0" distB="0" distL="0" distR="0" wp14:anchorId="3B1F9BEE" wp14:editId="649CBF58">
            <wp:extent cx="5940425" cy="4392322"/>
            <wp:effectExtent l="0" t="0" r="3175" b="8255"/>
            <wp:docPr id="281441247" name="Рисунок 28144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594D" w14:textId="77777777" w:rsidR="00412849" w:rsidRPr="00B66A86" w:rsidRDefault="00412849" w:rsidP="00412849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FA5A1E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деятельности</w:t>
      </w:r>
    </w:p>
    <w:p w14:paraId="07F3A1CA" w14:textId="2BAB04BB" w:rsidR="008A4992" w:rsidRPr="009A34A0" w:rsidRDefault="002C2B97" w:rsidP="009A34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</w:t>
      </w:r>
      <w:r w:rsidR="00A31D54" w:rsidRPr="00613515">
        <w:rPr>
          <w:rFonts w:ascii="Times New Roman" w:hAnsi="Times New Roman" w:cs="Times New Roman"/>
          <w:sz w:val="28"/>
          <w:szCs w:val="28"/>
        </w:rPr>
        <w:t xml:space="preserve"> </w:t>
      </w:r>
      <w:r w:rsidR="00501BBE">
        <w:rPr>
          <w:rFonts w:ascii="Times New Roman" w:hAnsi="Times New Roman" w:cs="Times New Roman"/>
          <w:sz w:val="28"/>
          <w:szCs w:val="28"/>
        </w:rPr>
        <w:t>выбирает</w:t>
      </w:r>
      <w:r w:rsidR="00A31D54" w:rsidRPr="00613515">
        <w:rPr>
          <w:rFonts w:ascii="Times New Roman" w:hAnsi="Times New Roman" w:cs="Times New Roman"/>
          <w:sz w:val="28"/>
          <w:szCs w:val="28"/>
        </w:rPr>
        <w:t xml:space="preserve"> </w:t>
      </w:r>
      <w:r w:rsidR="00586C53">
        <w:rPr>
          <w:rFonts w:ascii="Times New Roman" w:hAnsi="Times New Roman" w:cs="Times New Roman"/>
          <w:sz w:val="28"/>
          <w:szCs w:val="28"/>
        </w:rPr>
        <w:t>города</w:t>
      </w:r>
      <w:r w:rsidR="00A30490">
        <w:rPr>
          <w:rFonts w:ascii="Times New Roman" w:hAnsi="Times New Roman" w:cs="Times New Roman"/>
          <w:sz w:val="28"/>
          <w:szCs w:val="28"/>
        </w:rPr>
        <w:t xml:space="preserve"> и</w:t>
      </w:r>
      <w:r w:rsidR="000C1368">
        <w:rPr>
          <w:rFonts w:ascii="Times New Roman" w:hAnsi="Times New Roman" w:cs="Times New Roman"/>
          <w:sz w:val="28"/>
          <w:szCs w:val="28"/>
        </w:rPr>
        <w:t xml:space="preserve"> </w:t>
      </w:r>
      <w:r w:rsidR="007376DF">
        <w:rPr>
          <w:rFonts w:ascii="Times New Roman" w:hAnsi="Times New Roman" w:cs="Times New Roman"/>
          <w:sz w:val="28"/>
          <w:szCs w:val="28"/>
        </w:rPr>
        <w:t>формирует</w:t>
      </w:r>
      <w:r w:rsidR="000C1368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DA7DEC">
        <w:rPr>
          <w:rFonts w:ascii="Times New Roman" w:hAnsi="Times New Roman" w:cs="Times New Roman"/>
          <w:sz w:val="28"/>
          <w:szCs w:val="28"/>
        </w:rPr>
        <w:t xml:space="preserve"> </w:t>
      </w:r>
      <w:r w:rsidR="00011555">
        <w:rPr>
          <w:rFonts w:ascii="Times New Roman" w:hAnsi="Times New Roman" w:cs="Times New Roman"/>
          <w:sz w:val="28"/>
          <w:szCs w:val="28"/>
        </w:rPr>
        <w:t>вакансию</w:t>
      </w:r>
      <w:r w:rsidR="001C6DEF">
        <w:rPr>
          <w:rFonts w:ascii="Times New Roman" w:hAnsi="Times New Roman" w:cs="Times New Roman"/>
          <w:sz w:val="28"/>
          <w:szCs w:val="28"/>
        </w:rPr>
        <w:t xml:space="preserve">. </w:t>
      </w:r>
      <w:r w:rsidR="001B267C">
        <w:rPr>
          <w:rFonts w:ascii="Times New Roman" w:hAnsi="Times New Roman" w:cs="Times New Roman"/>
          <w:sz w:val="28"/>
          <w:szCs w:val="28"/>
        </w:rPr>
        <w:t>После</w:t>
      </w:r>
      <w:r w:rsidR="00030F31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A31D54" w:rsidRPr="00613515">
        <w:rPr>
          <w:rFonts w:ascii="Times New Roman" w:hAnsi="Times New Roman" w:cs="Times New Roman"/>
          <w:sz w:val="28"/>
          <w:szCs w:val="28"/>
        </w:rPr>
        <w:t xml:space="preserve"> </w:t>
      </w:r>
      <w:r w:rsidR="00751ACE">
        <w:rPr>
          <w:rFonts w:ascii="Times New Roman" w:hAnsi="Times New Roman" w:cs="Times New Roman"/>
          <w:sz w:val="28"/>
          <w:szCs w:val="28"/>
        </w:rPr>
        <w:t>асинхронный сервис</w:t>
      </w:r>
      <w:r w:rsidR="004E3F9A">
        <w:rPr>
          <w:rFonts w:ascii="Times New Roman" w:hAnsi="Times New Roman" w:cs="Times New Roman"/>
          <w:sz w:val="28"/>
          <w:szCs w:val="28"/>
        </w:rPr>
        <w:t xml:space="preserve"> «Проверка на банкротство»</w:t>
      </w:r>
      <w:r w:rsidR="00751ACE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8E0D1A">
        <w:rPr>
          <w:rFonts w:ascii="Times New Roman" w:hAnsi="Times New Roman" w:cs="Times New Roman"/>
          <w:sz w:val="28"/>
          <w:szCs w:val="28"/>
        </w:rPr>
        <w:t>финанс</w:t>
      </w:r>
      <w:r w:rsidR="008E0D1A">
        <w:rPr>
          <w:rFonts w:ascii="Times New Roman" w:hAnsi="Times New Roman" w:cs="Times New Roman"/>
          <w:sz w:val="28"/>
          <w:szCs w:val="28"/>
        </w:rPr>
        <w:t>о</w:t>
      </w:r>
      <w:r w:rsidR="008E0D1A">
        <w:rPr>
          <w:rFonts w:ascii="Times New Roman" w:hAnsi="Times New Roman" w:cs="Times New Roman"/>
          <w:sz w:val="28"/>
          <w:szCs w:val="28"/>
        </w:rPr>
        <w:t>вую устойчивость</w:t>
      </w:r>
      <w:r w:rsidR="000E6875">
        <w:rPr>
          <w:rFonts w:ascii="Times New Roman" w:hAnsi="Times New Roman" w:cs="Times New Roman"/>
          <w:sz w:val="28"/>
          <w:szCs w:val="28"/>
        </w:rPr>
        <w:t xml:space="preserve"> </w:t>
      </w:r>
      <w:r w:rsidR="00907685">
        <w:rPr>
          <w:rFonts w:ascii="Times New Roman" w:hAnsi="Times New Roman" w:cs="Times New Roman"/>
          <w:sz w:val="28"/>
          <w:szCs w:val="28"/>
        </w:rPr>
        <w:t>работодателя</w:t>
      </w:r>
      <w:r w:rsidR="00382389">
        <w:rPr>
          <w:rFonts w:ascii="Times New Roman" w:hAnsi="Times New Roman" w:cs="Times New Roman"/>
          <w:sz w:val="28"/>
          <w:szCs w:val="28"/>
        </w:rPr>
        <w:t xml:space="preserve">. </w:t>
      </w:r>
      <w:r w:rsidR="00A31D54" w:rsidRPr="00613515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F65195">
        <w:rPr>
          <w:rFonts w:ascii="Times New Roman" w:hAnsi="Times New Roman" w:cs="Times New Roman"/>
          <w:sz w:val="28"/>
          <w:szCs w:val="28"/>
        </w:rPr>
        <w:t>администратор рекрутинговой пла</w:t>
      </w:r>
      <w:r w:rsidR="00F65195">
        <w:rPr>
          <w:rFonts w:ascii="Times New Roman" w:hAnsi="Times New Roman" w:cs="Times New Roman"/>
          <w:sz w:val="28"/>
          <w:szCs w:val="28"/>
        </w:rPr>
        <w:t>т</w:t>
      </w:r>
      <w:r w:rsidR="00F65195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A31D54" w:rsidRPr="00613515">
        <w:rPr>
          <w:rFonts w:ascii="Times New Roman" w:hAnsi="Times New Roman" w:cs="Times New Roman"/>
          <w:sz w:val="28"/>
          <w:szCs w:val="28"/>
        </w:rPr>
        <w:t>системы решает, принять или отклонить</w:t>
      </w:r>
      <w:r w:rsidR="00944538">
        <w:rPr>
          <w:rFonts w:ascii="Times New Roman" w:hAnsi="Times New Roman" w:cs="Times New Roman"/>
          <w:sz w:val="28"/>
          <w:szCs w:val="28"/>
        </w:rPr>
        <w:t xml:space="preserve"> </w:t>
      </w:r>
      <w:r w:rsidR="00011555">
        <w:rPr>
          <w:rFonts w:ascii="Times New Roman" w:hAnsi="Times New Roman" w:cs="Times New Roman"/>
          <w:sz w:val="28"/>
          <w:szCs w:val="28"/>
        </w:rPr>
        <w:t>вакансию</w:t>
      </w:r>
      <w:r w:rsidR="00A31D54" w:rsidRPr="00613515">
        <w:rPr>
          <w:rFonts w:ascii="Times New Roman" w:hAnsi="Times New Roman" w:cs="Times New Roman"/>
          <w:sz w:val="28"/>
          <w:szCs w:val="28"/>
        </w:rPr>
        <w:t>.</w:t>
      </w:r>
      <w:r w:rsidR="00687398">
        <w:rPr>
          <w:rFonts w:ascii="Times New Roman" w:hAnsi="Times New Roman" w:cs="Times New Roman"/>
          <w:sz w:val="28"/>
          <w:szCs w:val="28"/>
        </w:rPr>
        <w:t xml:space="preserve"> </w:t>
      </w:r>
      <w:r w:rsidR="007D4EFA">
        <w:rPr>
          <w:rFonts w:ascii="Times New Roman" w:hAnsi="Times New Roman" w:cs="Times New Roman"/>
          <w:sz w:val="28"/>
          <w:szCs w:val="28"/>
        </w:rPr>
        <w:t>Возможные с</w:t>
      </w:r>
      <w:r w:rsidR="007D4EFA">
        <w:rPr>
          <w:rFonts w:ascii="Times New Roman" w:hAnsi="Times New Roman" w:cs="Times New Roman"/>
          <w:sz w:val="28"/>
          <w:szCs w:val="28"/>
        </w:rPr>
        <w:t>о</w:t>
      </w:r>
      <w:r w:rsidR="007D4EFA">
        <w:rPr>
          <w:rFonts w:ascii="Times New Roman" w:hAnsi="Times New Roman" w:cs="Times New Roman"/>
          <w:sz w:val="28"/>
          <w:szCs w:val="28"/>
        </w:rPr>
        <w:t xml:space="preserve">стояния </w:t>
      </w:r>
      <w:r w:rsidR="002152EB">
        <w:rPr>
          <w:rFonts w:ascii="Times New Roman" w:hAnsi="Times New Roman" w:cs="Times New Roman"/>
          <w:sz w:val="28"/>
          <w:szCs w:val="28"/>
        </w:rPr>
        <w:t>вакансии</w:t>
      </w:r>
      <w:r w:rsidR="007D4EFA">
        <w:rPr>
          <w:rFonts w:ascii="Times New Roman" w:hAnsi="Times New Roman" w:cs="Times New Roman"/>
          <w:sz w:val="28"/>
          <w:szCs w:val="28"/>
        </w:rPr>
        <w:t xml:space="preserve"> отражены на диаграмме состояний (рис. 3).</w:t>
      </w:r>
    </w:p>
    <w:p w14:paraId="0D37013B" w14:textId="5FE957A4" w:rsidR="008A4992" w:rsidRPr="00DC568D" w:rsidRDefault="00EC0B65" w:rsidP="008A4992">
      <w:pPr>
        <w:keepNext/>
        <w:spacing w:after="0" w:line="360" w:lineRule="auto"/>
        <w:ind w:left="-850" w:firstLine="283"/>
        <w:jc w:val="center"/>
        <w:rPr>
          <w:lang w:val="en-US"/>
        </w:rPr>
      </w:pPr>
      <w:r w:rsidRPr="00EC0B65">
        <w:rPr>
          <w:noProof/>
          <w:lang w:eastAsia="ru-RU" w:bidi="ar-SA"/>
        </w:rPr>
        <w:lastRenderedPageBreak/>
        <w:drawing>
          <wp:inline distT="0" distB="0" distL="0" distR="0" wp14:anchorId="15D4233F" wp14:editId="6B91E4A4">
            <wp:extent cx="5940425" cy="1770049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8E38" w14:textId="77777777" w:rsidR="008A4992" w:rsidRPr="00B66A86" w:rsidRDefault="008A4992" w:rsidP="008A4992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FA5A1E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состояний заявки</w:t>
      </w:r>
    </w:p>
    <w:p w14:paraId="39D0EA13" w14:textId="48EB1417" w:rsidR="00C55CC5" w:rsidRPr="00613515" w:rsidRDefault="00121A00" w:rsidP="00A46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4563">
        <w:rPr>
          <w:rFonts w:ascii="Times New Roman" w:hAnsi="Times New Roman" w:cs="Times New Roman"/>
          <w:sz w:val="28"/>
          <w:szCs w:val="28"/>
        </w:rPr>
        <w:t xml:space="preserve">При </w:t>
      </w:r>
      <w:r w:rsidR="008A4992">
        <w:rPr>
          <w:rFonts w:ascii="Times New Roman" w:hAnsi="Times New Roman" w:cs="Times New Roman"/>
          <w:sz w:val="28"/>
          <w:szCs w:val="28"/>
        </w:rPr>
        <w:t>выборе первого</w:t>
      </w:r>
      <w:r w:rsidR="00D5240C">
        <w:rPr>
          <w:rFonts w:ascii="Times New Roman" w:hAnsi="Times New Roman" w:cs="Times New Roman"/>
          <w:sz w:val="28"/>
          <w:szCs w:val="28"/>
        </w:rPr>
        <w:t xml:space="preserve"> </w:t>
      </w:r>
      <w:r w:rsidR="00586C53">
        <w:rPr>
          <w:rFonts w:ascii="Times New Roman" w:hAnsi="Times New Roman" w:cs="Times New Roman"/>
          <w:sz w:val="28"/>
          <w:szCs w:val="28"/>
        </w:rPr>
        <w:t>города</w:t>
      </w:r>
      <w:r w:rsidR="00D5240C">
        <w:rPr>
          <w:rFonts w:ascii="Times New Roman" w:hAnsi="Times New Roman" w:cs="Times New Roman"/>
          <w:sz w:val="28"/>
          <w:szCs w:val="28"/>
        </w:rPr>
        <w:t xml:space="preserve"> </w:t>
      </w:r>
      <w:r w:rsidR="005A1983">
        <w:rPr>
          <w:rFonts w:ascii="Times New Roman" w:hAnsi="Times New Roman" w:cs="Times New Roman"/>
          <w:sz w:val="28"/>
          <w:szCs w:val="28"/>
        </w:rPr>
        <w:t xml:space="preserve">у </w:t>
      </w:r>
      <w:r w:rsidR="008E0D1A">
        <w:rPr>
          <w:rFonts w:ascii="Times New Roman" w:hAnsi="Times New Roman" w:cs="Times New Roman"/>
          <w:sz w:val="28"/>
          <w:szCs w:val="28"/>
        </w:rPr>
        <w:t>работодателя</w:t>
      </w:r>
      <w:r w:rsidR="005A1983">
        <w:rPr>
          <w:rFonts w:ascii="Times New Roman" w:hAnsi="Times New Roman" w:cs="Times New Roman"/>
          <w:sz w:val="28"/>
          <w:szCs w:val="28"/>
        </w:rPr>
        <w:t xml:space="preserve"> </w:t>
      </w:r>
      <w:r w:rsidR="00EC4563">
        <w:rPr>
          <w:rFonts w:ascii="Times New Roman" w:hAnsi="Times New Roman" w:cs="Times New Roman"/>
          <w:sz w:val="28"/>
          <w:szCs w:val="28"/>
        </w:rPr>
        <w:t xml:space="preserve">формируется черновик </w:t>
      </w:r>
      <w:r w:rsidR="002152EB">
        <w:rPr>
          <w:rFonts w:ascii="Times New Roman" w:hAnsi="Times New Roman" w:cs="Times New Roman"/>
          <w:sz w:val="28"/>
          <w:szCs w:val="28"/>
        </w:rPr>
        <w:t>в</w:t>
      </w:r>
      <w:r w:rsidR="002152EB">
        <w:rPr>
          <w:rFonts w:ascii="Times New Roman" w:hAnsi="Times New Roman" w:cs="Times New Roman"/>
          <w:sz w:val="28"/>
          <w:szCs w:val="28"/>
        </w:rPr>
        <w:t>а</w:t>
      </w:r>
      <w:r w:rsidR="002152EB">
        <w:rPr>
          <w:rFonts w:ascii="Times New Roman" w:hAnsi="Times New Roman" w:cs="Times New Roman"/>
          <w:sz w:val="28"/>
          <w:szCs w:val="28"/>
        </w:rPr>
        <w:t>кансии</w:t>
      </w:r>
      <w:r w:rsidR="00EC4563">
        <w:rPr>
          <w:rFonts w:ascii="Times New Roman" w:hAnsi="Times New Roman" w:cs="Times New Roman"/>
          <w:sz w:val="28"/>
          <w:szCs w:val="28"/>
        </w:rPr>
        <w:t xml:space="preserve">. </w:t>
      </w:r>
      <w:r w:rsidR="00E93D91">
        <w:rPr>
          <w:rFonts w:ascii="Times New Roman" w:hAnsi="Times New Roman" w:cs="Times New Roman"/>
          <w:sz w:val="28"/>
          <w:szCs w:val="28"/>
        </w:rPr>
        <w:t xml:space="preserve">Последующие выбранные </w:t>
      </w:r>
      <w:r w:rsidR="00586C53">
        <w:rPr>
          <w:rFonts w:ascii="Times New Roman" w:hAnsi="Times New Roman" w:cs="Times New Roman"/>
          <w:sz w:val="28"/>
          <w:szCs w:val="28"/>
        </w:rPr>
        <w:t>города</w:t>
      </w:r>
      <w:r w:rsidR="00227123">
        <w:rPr>
          <w:rFonts w:ascii="Times New Roman" w:hAnsi="Times New Roman" w:cs="Times New Roman"/>
          <w:sz w:val="28"/>
          <w:szCs w:val="28"/>
        </w:rPr>
        <w:t xml:space="preserve"> </w:t>
      </w:r>
      <w:r w:rsidR="00E93D91">
        <w:rPr>
          <w:rFonts w:ascii="Times New Roman" w:hAnsi="Times New Roman" w:cs="Times New Roman"/>
          <w:sz w:val="28"/>
          <w:szCs w:val="28"/>
        </w:rPr>
        <w:t>добавляются в этот черновик. З</w:t>
      </w:r>
      <w:r w:rsidR="00E93D91">
        <w:rPr>
          <w:rFonts w:ascii="Times New Roman" w:hAnsi="Times New Roman" w:cs="Times New Roman"/>
          <w:sz w:val="28"/>
          <w:szCs w:val="28"/>
        </w:rPr>
        <w:t>а</w:t>
      </w:r>
      <w:r w:rsidR="00E93D91">
        <w:rPr>
          <w:rFonts w:ascii="Times New Roman" w:hAnsi="Times New Roman" w:cs="Times New Roman"/>
          <w:sz w:val="28"/>
          <w:szCs w:val="28"/>
        </w:rPr>
        <w:t xml:space="preserve">тем </w:t>
      </w:r>
      <w:r w:rsidR="008E0D1A">
        <w:rPr>
          <w:rFonts w:ascii="Times New Roman" w:hAnsi="Times New Roman" w:cs="Times New Roman"/>
          <w:sz w:val="28"/>
          <w:szCs w:val="28"/>
        </w:rPr>
        <w:t>работодатель</w:t>
      </w:r>
      <w:r w:rsidR="00E93D91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011555">
        <w:rPr>
          <w:rFonts w:ascii="Times New Roman" w:hAnsi="Times New Roman" w:cs="Times New Roman"/>
          <w:sz w:val="28"/>
          <w:szCs w:val="28"/>
        </w:rPr>
        <w:t>вакансию</w:t>
      </w:r>
      <w:r w:rsidR="008A4992">
        <w:rPr>
          <w:rFonts w:ascii="Times New Roman" w:hAnsi="Times New Roman" w:cs="Times New Roman"/>
          <w:sz w:val="28"/>
          <w:szCs w:val="28"/>
        </w:rPr>
        <w:t xml:space="preserve"> и удаляет её</w:t>
      </w:r>
      <w:r w:rsidR="009079A0" w:rsidRPr="00613515">
        <w:rPr>
          <w:rFonts w:ascii="Times New Roman" w:hAnsi="Times New Roman" w:cs="Times New Roman"/>
          <w:sz w:val="28"/>
          <w:szCs w:val="28"/>
        </w:rPr>
        <w:t xml:space="preserve">. </w:t>
      </w:r>
      <w:r w:rsidR="00D3646D">
        <w:rPr>
          <w:rFonts w:ascii="Times New Roman" w:hAnsi="Times New Roman" w:cs="Times New Roman"/>
          <w:sz w:val="28"/>
          <w:szCs w:val="28"/>
        </w:rPr>
        <w:t>Сформированн</w:t>
      </w:r>
      <w:r w:rsidR="000E2E36">
        <w:rPr>
          <w:rFonts w:ascii="Times New Roman" w:hAnsi="Times New Roman" w:cs="Times New Roman"/>
          <w:sz w:val="28"/>
          <w:szCs w:val="28"/>
        </w:rPr>
        <w:t>ые</w:t>
      </w:r>
      <w:r w:rsidR="00D3646D">
        <w:rPr>
          <w:rFonts w:ascii="Times New Roman" w:hAnsi="Times New Roman" w:cs="Times New Roman"/>
          <w:sz w:val="28"/>
          <w:szCs w:val="28"/>
        </w:rPr>
        <w:t xml:space="preserve"> </w:t>
      </w:r>
      <w:r w:rsidR="002152EB">
        <w:rPr>
          <w:rFonts w:ascii="Times New Roman" w:hAnsi="Times New Roman" w:cs="Times New Roman"/>
          <w:sz w:val="28"/>
          <w:szCs w:val="28"/>
        </w:rPr>
        <w:t>вака</w:t>
      </w:r>
      <w:r w:rsidR="002152EB">
        <w:rPr>
          <w:rFonts w:ascii="Times New Roman" w:hAnsi="Times New Roman" w:cs="Times New Roman"/>
          <w:sz w:val="28"/>
          <w:szCs w:val="28"/>
        </w:rPr>
        <w:t>н</w:t>
      </w:r>
      <w:r w:rsidR="002152EB">
        <w:rPr>
          <w:rFonts w:ascii="Times New Roman" w:hAnsi="Times New Roman" w:cs="Times New Roman"/>
          <w:sz w:val="28"/>
          <w:szCs w:val="28"/>
        </w:rPr>
        <w:t>сии</w:t>
      </w:r>
      <w:r w:rsidR="002B52AE">
        <w:rPr>
          <w:rFonts w:ascii="Times New Roman" w:hAnsi="Times New Roman" w:cs="Times New Roman"/>
          <w:sz w:val="28"/>
          <w:szCs w:val="28"/>
        </w:rPr>
        <w:t xml:space="preserve"> обрабатыва</w:t>
      </w:r>
      <w:r w:rsidR="000E2E36">
        <w:rPr>
          <w:rFonts w:ascii="Times New Roman" w:hAnsi="Times New Roman" w:cs="Times New Roman"/>
          <w:sz w:val="28"/>
          <w:szCs w:val="28"/>
        </w:rPr>
        <w:t>ю</w:t>
      </w:r>
      <w:r w:rsidR="002B52AE">
        <w:rPr>
          <w:rFonts w:ascii="Times New Roman" w:hAnsi="Times New Roman" w:cs="Times New Roman"/>
          <w:sz w:val="28"/>
          <w:szCs w:val="28"/>
        </w:rPr>
        <w:t>т</w:t>
      </w:r>
      <w:r w:rsidR="00EE21AA">
        <w:rPr>
          <w:rFonts w:ascii="Times New Roman" w:hAnsi="Times New Roman" w:cs="Times New Roman"/>
          <w:sz w:val="28"/>
          <w:szCs w:val="28"/>
        </w:rPr>
        <w:t xml:space="preserve"> </w:t>
      </w:r>
      <w:r w:rsidR="00F65195">
        <w:rPr>
          <w:rFonts w:ascii="Times New Roman" w:hAnsi="Times New Roman" w:cs="Times New Roman"/>
          <w:sz w:val="28"/>
          <w:szCs w:val="28"/>
        </w:rPr>
        <w:t>администр</w:t>
      </w:r>
      <w:r w:rsidR="00D855DB">
        <w:rPr>
          <w:rFonts w:ascii="Times New Roman" w:hAnsi="Times New Roman" w:cs="Times New Roman"/>
          <w:sz w:val="28"/>
          <w:szCs w:val="28"/>
        </w:rPr>
        <w:t>аторы рекрутинговой платформы</w:t>
      </w:r>
      <w:r w:rsidR="00EE21AA">
        <w:rPr>
          <w:rFonts w:ascii="Times New Roman" w:hAnsi="Times New Roman" w:cs="Times New Roman"/>
          <w:sz w:val="28"/>
          <w:szCs w:val="28"/>
        </w:rPr>
        <w:t xml:space="preserve"> системы. </w:t>
      </w:r>
      <w:r w:rsidR="000E2E36">
        <w:rPr>
          <w:rFonts w:ascii="Times New Roman" w:hAnsi="Times New Roman" w:cs="Times New Roman"/>
          <w:sz w:val="28"/>
          <w:szCs w:val="28"/>
        </w:rPr>
        <w:t>Они могут</w:t>
      </w:r>
      <w:r w:rsidR="00D855DB">
        <w:rPr>
          <w:rFonts w:ascii="Times New Roman" w:hAnsi="Times New Roman" w:cs="Times New Roman"/>
          <w:sz w:val="28"/>
          <w:szCs w:val="28"/>
        </w:rPr>
        <w:t>,</w:t>
      </w:r>
      <w:r w:rsidR="000E2E36">
        <w:rPr>
          <w:rFonts w:ascii="Times New Roman" w:hAnsi="Times New Roman" w:cs="Times New Roman"/>
          <w:sz w:val="28"/>
          <w:szCs w:val="28"/>
        </w:rPr>
        <w:t xml:space="preserve"> как одобрить</w:t>
      </w:r>
      <w:r w:rsidR="000E2E36" w:rsidRPr="00C3115C">
        <w:rPr>
          <w:rFonts w:ascii="Times New Roman" w:hAnsi="Times New Roman" w:cs="Times New Roman"/>
          <w:sz w:val="28"/>
          <w:szCs w:val="28"/>
        </w:rPr>
        <w:t>,</w:t>
      </w:r>
      <w:r w:rsidR="000E2E36">
        <w:rPr>
          <w:rFonts w:ascii="Times New Roman" w:hAnsi="Times New Roman" w:cs="Times New Roman"/>
          <w:sz w:val="28"/>
          <w:szCs w:val="28"/>
        </w:rPr>
        <w:t xml:space="preserve"> так и отклонить</w:t>
      </w:r>
      <w:r w:rsidR="00C3115C">
        <w:rPr>
          <w:rFonts w:ascii="Times New Roman" w:hAnsi="Times New Roman" w:cs="Times New Roman"/>
          <w:sz w:val="28"/>
          <w:szCs w:val="28"/>
        </w:rPr>
        <w:t xml:space="preserve"> их.</w:t>
      </w:r>
    </w:p>
    <w:p w14:paraId="52D89150" w14:textId="74786AE7" w:rsidR="0078001B" w:rsidRPr="00613515" w:rsidRDefault="003A5C03" w:rsidP="003A5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38D010" w14:textId="66108692" w:rsidR="008A4992" w:rsidRDefault="008A4992" w:rsidP="00843EC6">
      <w:pPr>
        <w:pStyle w:val="1"/>
        <w:numPr>
          <w:ilvl w:val="0"/>
          <w:numId w:val="7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РХИТЕКТУРА</w:t>
      </w:r>
    </w:p>
    <w:p w14:paraId="12F5EC71" w14:textId="2AA6166E" w:rsidR="00FB2227" w:rsidRPr="00613515" w:rsidRDefault="0071264B" w:rsidP="009A34A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13515">
        <w:rPr>
          <w:rFonts w:ascii="Times New Roman" w:hAnsi="Times New Roman" w:cs="Times New Roman"/>
          <w:sz w:val="28"/>
          <w:szCs w:val="28"/>
        </w:rPr>
        <w:t xml:space="preserve">Архитектура системы отображена на </w:t>
      </w:r>
      <w:r w:rsidR="00BA79DE">
        <w:rPr>
          <w:rFonts w:ascii="Times New Roman" w:hAnsi="Times New Roman" w:cs="Times New Roman"/>
          <w:sz w:val="28"/>
          <w:szCs w:val="28"/>
        </w:rPr>
        <w:t>диаграмм</w:t>
      </w:r>
      <w:r w:rsidR="008B338A">
        <w:rPr>
          <w:rFonts w:ascii="Times New Roman" w:hAnsi="Times New Roman" w:cs="Times New Roman"/>
          <w:sz w:val="28"/>
          <w:szCs w:val="28"/>
        </w:rPr>
        <w:t>е</w:t>
      </w:r>
      <w:r w:rsidR="00BA79DE">
        <w:rPr>
          <w:rFonts w:ascii="Times New Roman" w:hAnsi="Times New Roman" w:cs="Times New Roman"/>
          <w:sz w:val="28"/>
          <w:szCs w:val="28"/>
        </w:rPr>
        <w:t xml:space="preserve"> развертывания (</w:t>
      </w:r>
      <w:r w:rsidR="00226626">
        <w:rPr>
          <w:rFonts w:ascii="Times New Roman" w:hAnsi="Times New Roman" w:cs="Times New Roman"/>
          <w:sz w:val="28"/>
          <w:szCs w:val="28"/>
        </w:rPr>
        <w:t>рис.</w:t>
      </w:r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r w:rsidR="000050FD">
        <w:rPr>
          <w:rFonts w:ascii="Times New Roman" w:hAnsi="Times New Roman" w:cs="Times New Roman"/>
          <w:sz w:val="28"/>
          <w:szCs w:val="28"/>
        </w:rPr>
        <w:t>4</w:t>
      </w:r>
      <w:r w:rsidR="00BA79DE">
        <w:rPr>
          <w:rFonts w:ascii="Times New Roman" w:hAnsi="Times New Roman" w:cs="Times New Roman"/>
          <w:sz w:val="28"/>
          <w:szCs w:val="28"/>
        </w:rPr>
        <w:t>)</w:t>
      </w:r>
      <w:r w:rsidR="00DB468C" w:rsidRPr="00DB468C">
        <w:rPr>
          <w:rFonts w:ascii="Times New Roman" w:hAnsi="Times New Roman" w:cs="Times New Roman"/>
          <w:sz w:val="28"/>
          <w:szCs w:val="28"/>
        </w:rPr>
        <w:t>.</w:t>
      </w:r>
      <w:r w:rsidR="001D4EAC" w:rsidRPr="001D4E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4EAC" w:rsidRPr="00613515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4D3A52">
        <w:rPr>
          <w:rFonts w:ascii="Times New Roman" w:hAnsi="Times New Roman" w:cs="Times New Roman"/>
          <w:noProof/>
          <w:sz w:val="28"/>
          <w:szCs w:val="28"/>
        </w:rPr>
        <w:t xml:space="preserve">этой </w:t>
      </w:r>
      <w:r w:rsidR="001D4EAC" w:rsidRPr="00613515">
        <w:rPr>
          <w:rFonts w:ascii="Times New Roman" w:hAnsi="Times New Roman" w:cs="Times New Roman"/>
          <w:noProof/>
          <w:sz w:val="28"/>
          <w:szCs w:val="28"/>
        </w:rPr>
        <w:t>диаграмме показано, как компоненты системы взаимодействуют д</w:t>
      </w:r>
      <w:r w:rsidR="001D4EAC">
        <w:rPr>
          <w:rFonts w:ascii="Times New Roman" w:hAnsi="Times New Roman" w:cs="Times New Roman"/>
          <w:noProof/>
          <w:sz w:val="28"/>
          <w:szCs w:val="28"/>
        </w:rPr>
        <w:t>ру</w:t>
      </w:r>
      <w:r w:rsidR="001D4EAC" w:rsidRPr="00613515">
        <w:rPr>
          <w:rFonts w:ascii="Times New Roman" w:hAnsi="Times New Roman" w:cs="Times New Roman"/>
          <w:noProof/>
          <w:sz w:val="28"/>
          <w:szCs w:val="28"/>
        </w:rPr>
        <w:t>г с другом на самом верхнем уровне</w:t>
      </w:r>
      <w:r w:rsidR="001D4EAC" w:rsidRPr="004F03FD">
        <w:rPr>
          <w:rFonts w:ascii="Times New Roman" w:hAnsi="Times New Roman" w:cs="Times New Roman"/>
          <w:noProof/>
          <w:sz w:val="28"/>
          <w:szCs w:val="28"/>
        </w:rPr>
        <w:t>.</w:t>
      </w:r>
      <w:r w:rsidR="001D4E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A2583"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 w:rsidR="00DA2583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DA258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A2583">
        <w:rPr>
          <w:rFonts w:ascii="Times New Roman" w:hAnsi="Times New Roman" w:cs="Times New Roman"/>
          <w:sz w:val="28"/>
          <w:szCs w:val="28"/>
          <w:lang w:val="en-US"/>
        </w:rPr>
        <w:t>greSQL</w:t>
      </w:r>
      <w:r w:rsidR="00DA2583" w:rsidRPr="00884B80">
        <w:rPr>
          <w:rFonts w:ascii="Times New Roman" w:hAnsi="Times New Roman" w:cs="Times New Roman"/>
          <w:sz w:val="28"/>
          <w:szCs w:val="28"/>
        </w:rPr>
        <w:t xml:space="preserve"> [</w:t>
      </w:r>
      <w:r w:rsidR="00DA2583">
        <w:rPr>
          <w:rFonts w:ascii="Times New Roman" w:hAnsi="Times New Roman" w:cs="Times New Roman"/>
          <w:sz w:val="28"/>
          <w:szCs w:val="28"/>
        </w:rPr>
        <w:t>3</w:t>
      </w:r>
      <w:r w:rsidR="00DA2583" w:rsidRPr="00DA2583">
        <w:rPr>
          <w:rFonts w:ascii="Times New Roman" w:hAnsi="Times New Roman" w:cs="Times New Roman"/>
          <w:sz w:val="28"/>
          <w:szCs w:val="28"/>
        </w:rPr>
        <w:t xml:space="preserve">]. </w:t>
      </w:r>
      <w:r w:rsidR="00C0330D">
        <w:rPr>
          <w:rFonts w:ascii="Times New Roman" w:hAnsi="Times New Roman" w:cs="Times New Roman"/>
          <w:noProof/>
          <w:sz w:val="28"/>
          <w:szCs w:val="28"/>
        </w:rPr>
        <w:t>В</w:t>
      </w:r>
      <w:r w:rsidR="000511A3">
        <w:rPr>
          <w:rFonts w:ascii="Times New Roman" w:hAnsi="Times New Roman" w:cs="Times New Roman"/>
          <w:noProof/>
          <w:sz w:val="28"/>
          <w:szCs w:val="28"/>
        </w:rPr>
        <w:t>еб-сервис</w:t>
      </w:r>
      <w:r w:rsidR="00F56C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6CD2" w:rsidRPr="00F56CD2">
        <w:rPr>
          <w:rFonts w:ascii="Times New Roman" w:hAnsi="Times New Roman" w:cs="Times New Roman"/>
          <w:noProof/>
          <w:sz w:val="28"/>
          <w:szCs w:val="28"/>
        </w:rPr>
        <w:t>[</w:t>
      </w:r>
      <w:r w:rsidR="00A20E95" w:rsidRPr="00A20E95">
        <w:rPr>
          <w:rFonts w:ascii="Times New Roman" w:hAnsi="Times New Roman" w:cs="Times New Roman"/>
          <w:noProof/>
          <w:sz w:val="28"/>
          <w:szCs w:val="28"/>
        </w:rPr>
        <w:t xml:space="preserve">4, </w:t>
      </w:r>
      <w:r w:rsidR="00F56CD2" w:rsidRPr="00F56CD2">
        <w:rPr>
          <w:rFonts w:ascii="Times New Roman" w:hAnsi="Times New Roman" w:cs="Times New Roman"/>
          <w:noProof/>
          <w:sz w:val="28"/>
          <w:szCs w:val="28"/>
        </w:rPr>
        <w:t>5</w:t>
      </w:r>
      <w:r w:rsidR="00F56CD2" w:rsidRPr="005821E8">
        <w:rPr>
          <w:rFonts w:ascii="Times New Roman" w:hAnsi="Times New Roman" w:cs="Times New Roman"/>
          <w:noProof/>
          <w:sz w:val="28"/>
          <w:szCs w:val="28"/>
        </w:rPr>
        <w:t>]</w:t>
      </w:r>
      <w:r w:rsidR="000511A3">
        <w:rPr>
          <w:rFonts w:ascii="Times New Roman" w:hAnsi="Times New Roman" w:cs="Times New Roman"/>
          <w:noProof/>
          <w:sz w:val="28"/>
          <w:szCs w:val="28"/>
        </w:rPr>
        <w:t xml:space="preserve"> обращается к </w:t>
      </w:r>
      <w:r w:rsidR="001F64D0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="001F64D0" w:rsidRPr="001F64D0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="001F64D0">
        <w:rPr>
          <w:rFonts w:ascii="Times New Roman" w:hAnsi="Times New Roman" w:cs="Times New Roman"/>
          <w:noProof/>
          <w:sz w:val="28"/>
          <w:szCs w:val="28"/>
        </w:rPr>
        <w:t>хранилищу</w:t>
      </w:r>
      <w:r w:rsidR="000511A3">
        <w:rPr>
          <w:rFonts w:ascii="Times New Roman" w:hAnsi="Times New Roman" w:cs="Times New Roman"/>
          <w:noProof/>
          <w:sz w:val="28"/>
          <w:szCs w:val="28"/>
        </w:rPr>
        <w:t xml:space="preserve"> статических файлов </w:t>
      </w:r>
      <w:r w:rsidR="000511A3">
        <w:rPr>
          <w:rFonts w:ascii="Times New Roman" w:hAnsi="Times New Roman" w:cs="Times New Roman"/>
          <w:noProof/>
          <w:sz w:val="28"/>
          <w:szCs w:val="28"/>
          <w:lang w:val="en-US"/>
        </w:rPr>
        <w:t>Minio</w:t>
      </w:r>
      <w:r w:rsidR="000511A3" w:rsidRPr="000511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11A3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591216">
        <w:rPr>
          <w:rFonts w:ascii="Times New Roman" w:hAnsi="Times New Roman" w:cs="Times New Roman"/>
          <w:noProof/>
          <w:sz w:val="28"/>
          <w:szCs w:val="28"/>
        </w:rPr>
        <w:t xml:space="preserve">к резидентной базе данных </w:t>
      </w:r>
      <w:r w:rsidR="00591216">
        <w:rPr>
          <w:rFonts w:ascii="Times New Roman" w:hAnsi="Times New Roman" w:cs="Times New Roman"/>
          <w:noProof/>
          <w:sz w:val="28"/>
          <w:szCs w:val="28"/>
          <w:lang w:val="en-US"/>
        </w:rPr>
        <w:t>Redis</w:t>
      </w:r>
      <w:r w:rsidR="00591216" w:rsidRPr="0059121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821E8">
        <w:rPr>
          <w:rFonts w:ascii="Times New Roman" w:hAnsi="Times New Roman" w:cs="Times New Roman"/>
          <w:noProof/>
          <w:sz w:val="28"/>
          <w:szCs w:val="28"/>
        </w:rPr>
        <w:t>Б</w:t>
      </w:r>
      <w:r w:rsidR="001D4EAC">
        <w:rPr>
          <w:rFonts w:ascii="Times New Roman" w:hAnsi="Times New Roman" w:cs="Times New Roman"/>
          <w:noProof/>
          <w:sz w:val="28"/>
          <w:szCs w:val="28"/>
        </w:rPr>
        <w:t>раузерное</w:t>
      </w:r>
      <w:r w:rsidR="001D4EAC" w:rsidRPr="007164E0">
        <w:rPr>
          <w:rFonts w:ascii="Times New Roman" w:hAnsi="Times New Roman" w:cs="Times New Roman"/>
          <w:noProof/>
          <w:sz w:val="28"/>
          <w:szCs w:val="28"/>
        </w:rPr>
        <w:t xml:space="preserve"> [6</w:t>
      </w:r>
      <w:r w:rsidR="001D4EAC" w:rsidRPr="00241068">
        <w:rPr>
          <w:rFonts w:ascii="Times New Roman" w:hAnsi="Times New Roman" w:cs="Times New Roman"/>
          <w:noProof/>
          <w:sz w:val="28"/>
          <w:szCs w:val="28"/>
        </w:rPr>
        <w:t>]</w:t>
      </w:r>
      <w:r w:rsidR="00595485">
        <w:rPr>
          <w:rFonts w:ascii="Times New Roman" w:hAnsi="Times New Roman" w:cs="Times New Roman"/>
          <w:noProof/>
          <w:sz w:val="28"/>
          <w:szCs w:val="28"/>
        </w:rPr>
        <w:t xml:space="preserve"> и Нативное</w:t>
      </w:r>
      <w:r w:rsidR="00595485" w:rsidRPr="00E91CC1">
        <w:rPr>
          <w:rFonts w:ascii="Times New Roman" w:hAnsi="Times New Roman" w:cs="Times New Roman"/>
          <w:noProof/>
          <w:sz w:val="28"/>
          <w:szCs w:val="28"/>
        </w:rPr>
        <w:t xml:space="preserve"> [7</w:t>
      </w:r>
      <w:r w:rsidR="00595485" w:rsidRPr="007164E0">
        <w:rPr>
          <w:rFonts w:ascii="Times New Roman" w:hAnsi="Times New Roman" w:cs="Times New Roman"/>
          <w:noProof/>
          <w:sz w:val="28"/>
          <w:szCs w:val="28"/>
        </w:rPr>
        <w:t>]</w:t>
      </w:r>
      <w:r w:rsidR="001D4EAC">
        <w:rPr>
          <w:rFonts w:ascii="Times New Roman" w:hAnsi="Times New Roman" w:cs="Times New Roman"/>
          <w:noProof/>
          <w:sz w:val="28"/>
          <w:szCs w:val="28"/>
        </w:rPr>
        <w:t xml:space="preserve"> приложения обращаются к веб-сервису на базе технологии </w:t>
      </w:r>
      <w:r w:rsidR="001D4EAC">
        <w:rPr>
          <w:rFonts w:ascii="Times New Roman" w:hAnsi="Times New Roman" w:cs="Times New Roman"/>
          <w:noProof/>
          <w:sz w:val="28"/>
          <w:szCs w:val="28"/>
          <w:lang w:val="en-US"/>
        </w:rPr>
        <w:t>Django</w:t>
      </w:r>
      <w:r w:rsidR="001D4EAC" w:rsidRPr="004F0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4EAC">
        <w:rPr>
          <w:rFonts w:ascii="Times New Roman" w:hAnsi="Times New Roman" w:cs="Times New Roman"/>
          <w:noProof/>
          <w:sz w:val="28"/>
          <w:szCs w:val="28"/>
          <w:lang w:val="en-US"/>
        </w:rPr>
        <w:t>REST</w:t>
      </w:r>
      <w:r w:rsidR="001D4EAC" w:rsidRPr="004F0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4EAC">
        <w:rPr>
          <w:rFonts w:ascii="Times New Roman" w:hAnsi="Times New Roman" w:cs="Times New Roman"/>
          <w:noProof/>
          <w:sz w:val="28"/>
          <w:szCs w:val="28"/>
          <w:lang w:val="en-US"/>
        </w:rPr>
        <w:t>Framework</w:t>
      </w:r>
      <w:r w:rsidR="001D4EAC" w:rsidRPr="004F0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4EAC">
        <w:rPr>
          <w:rFonts w:ascii="Times New Roman" w:hAnsi="Times New Roman" w:cs="Times New Roman"/>
          <w:noProof/>
          <w:sz w:val="28"/>
          <w:szCs w:val="28"/>
        </w:rPr>
        <w:t xml:space="preserve">через </w:t>
      </w:r>
      <w:r w:rsidR="001D4EAC">
        <w:rPr>
          <w:rFonts w:ascii="Times New Roman" w:hAnsi="Times New Roman" w:cs="Times New Roman"/>
          <w:noProof/>
          <w:sz w:val="28"/>
          <w:szCs w:val="28"/>
          <w:lang w:val="en-US"/>
        </w:rPr>
        <w:t>Web</w:t>
      </w:r>
      <w:r w:rsidR="001D4EAC" w:rsidRPr="00325168">
        <w:rPr>
          <w:rFonts w:ascii="Times New Roman" w:hAnsi="Times New Roman" w:cs="Times New Roman"/>
          <w:noProof/>
          <w:sz w:val="28"/>
          <w:szCs w:val="28"/>
        </w:rPr>
        <w:t>-</w:t>
      </w:r>
      <w:r w:rsidR="001D4EAC">
        <w:rPr>
          <w:rFonts w:ascii="Times New Roman" w:hAnsi="Times New Roman" w:cs="Times New Roman"/>
          <w:noProof/>
          <w:sz w:val="28"/>
          <w:szCs w:val="28"/>
          <w:lang w:val="en-US"/>
        </w:rPr>
        <w:t>API</w:t>
      </w:r>
      <w:r w:rsidR="001D4EAC" w:rsidRPr="009540D1">
        <w:rPr>
          <w:rFonts w:ascii="Times New Roman" w:hAnsi="Times New Roman" w:cs="Times New Roman"/>
          <w:noProof/>
          <w:sz w:val="28"/>
          <w:szCs w:val="28"/>
        </w:rPr>
        <w:t>.</w:t>
      </w:r>
      <w:r w:rsidR="006352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F5A60">
        <w:rPr>
          <w:rFonts w:ascii="Times New Roman" w:hAnsi="Times New Roman" w:cs="Times New Roman"/>
          <w:noProof/>
          <w:sz w:val="28"/>
          <w:szCs w:val="28"/>
        </w:rPr>
        <w:t>Веб-сервис</w:t>
      </w:r>
      <w:r w:rsidR="006F5A60" w:rsidRPr="006972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F5A60">
        <w:rPr>
          <w:rFonts w:ascii="Times New Roman" w:hAnsi="Times New Roman" w:cs="Times New Roman"/>
          <w:noProof/>
          <w:sz w:val="28"/>
          <w:szCs w:val="28"/>
        </w:rPr>
        <w:t>и асинхронный сервис</w:t>
      </w:r>
      <w:r w:rsidR="006F5A60" w:rsidRPr="00EC67BA">
        <w:rPr>
          <w:rFonts w:ascii="Times New Roman" w:hAnsi="Times New Roman" w:cs="Times New Roman"/>
          <w:noProof/>
          <w:sz w:val="28"/>
          <w:szCs w:val="28"/>
        </w:rPr>
        <w:t xml:space="preserve"> [8</w:t>
      </w:r>
      <w:r w:rsidR="006F5A60" w:rsidRPr="00E91CC1">
        <w:rPr>
          <w:rFonts w:ascii="Times New Roman" w:hAnsi="Times New Roman" w:cs="Times New Roman"/>
          <w:noProof/>
          <w:sz w:val="28"/>
          <w:szCs w:val="28"/>
        </w:rPr>
        <w:t>]</w:t>
      </w:r>
      <w:r w:rsidR="006F5A60">
        <w:rPr>
          <w:rFonts w:ascii="Times New Roman" w:hAnsi="Times New Roman" w:cs="Times New Roman"/>
          <w:noProof/>
          <w:sz w:val="28"/>
          <w:szCs w:val="28"/>
        </w:rPr>
        <w:t xml:space="preserve"> развернуты на 8000 и </w:t>
      </w:r>
      <w:r w:rsidR="00143CCB">
        <w:rPr>
          <w:rFonts w:ascii="Times New Roman" w:hAnsi="Times New Roman" w:cs="Times New Roman"/>
          <w:noProof/>
          <w:sz w:val="28"/>
          <w:szCs w:val="28"/>
        </w:rPr>
        <w:t>5000</w:t>
      </w:r>
      <w:r w:rsidR="006F5A60">
        <w:rPr>
          <w:rFonts w:ascii="Times New Roman" w:hAnsi="Times New Roman" w:cs="Times New Roman"/>
          <w:noProof/>
          <w:sz w:val="28"/>
          <w:szCs w:val="28"/>
        </w:rPr>
        <w:t xml:space="preserve"> портах соответствено</w:t>
      </w:r>
      <w:r w:rsidR="006F5A60" w:rsidRPr="004F03FD">
        <w:rPr>
          <w:rFonts w:ascii="Times New Roman" w:hAnsi="Times New Roman" w:cs="Times New Roman"/>
          <w:noProof/>
          <w:sz w:val="28"/>
          <w:szCs w:val="28"/>
        </w:rPr>
        <w:t>.</w:t>
      </w:r>
      <w:r w:rsidR="007F5D39" w:rsidRPr="007F5D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F5D39">
        <w:rPr>
          <w:rFonts w:ascii="Times New Roman" w:hAnsi="Times New Roman" w:cs="Times New Roman"/>
          <w:noProof/>
          <w:sz w:val="28"/>
          <w:szCs w:val="28"/>
        </w:rPr>
        <w:t xml:space="preserve">Веб-сервис обращается к удаленному асинхронному сервису через </w:t>
      </w:r>
      <w:r w:rsidR="007F5D39">
        <w:rPr>
          <w:rFonts w:ascii="Times New Roman" w:hAnsi="Times New Roman" w:cs="Times New Roman"/>
          <w:noProof/>
          <w:sz w:val="28"/>
          <w:szCs w:val="28"/>
          <w:lang w:val="en-US"/>
        </w:rPr>
        <w:t>API</w:t>
      </w:r>
      <w:r w:rsidR="007F5D39" w:rsidRPr="000154A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58718AF" w14:textId="77777777" w:rsidR="008A4992" w:rsidRDefault="0081011D" w:rsidP="008A4992">
      <w:pPr>
        <w:keepNext/>
        <w:spacing w:after="0" w:line="360" w:lineRule="auto"/>
        <w:ind w:left="-283" w:firstLine="283"/>
        <w:jc w:val="center"/>
      </w:pPr>
      <w:r w:rsidRPr="0061351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DC26D4F" wp14:editId="5D6B8005">
            <wp:extent cx="5921361" cy="3495675"/>
            <wp:effectExtent l="0" t="0" r="3810" b="0"/>
            <wp:docPr id="451550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50836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108" cy="349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C455" w14:textId="77777777" w:rsidR="008A4992" w:rsidRPr="00B66A86" w:rsidRDefault="008A4992" w:rsidP="008A4992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FA5A1E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развертывания</w:t>
      </w:r>
    </w:p>
    <w:p w14:paraId="1040A89F" w14:textId="4B9B3468" w:rsidR="00B949B8" w:rsidRPr="00613515" w:rsidRDefault="00632E71" w:rsidP="009A34A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8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 (рис. 5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 из стандартов ин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рии, поэтому было решено использовать её.</w:t>
      </w:r>
      <w:r w:rsidR="006D25A7" w:rsidRPr="006D25A7">
        <w:rPr>
          <w:rFonts w:ascii="Times New Roman" w:hAnsi="Times New Roman" w:cs="Times New Roman"/>
          <w:sz w:val="28"/>
          <w:szCs w:val="28"/>
        </w:rPr>
        <w:t xml:space="preserve"> </w:t>
      </w:r>
      <w:r w:rsidR="00E30D3F">
        <w:rPr>
          <w:rFonts w:ascii="Times New Roman" w:hAnsi="Times New Roman" w:cs="Times New Roman"/>
          <w:sz w:val="28"/>
          <w:szCs w:val="28"/>
        </w:rPr>
        <w:t xml:space="preserve">В разработанной системе было решено использовать логическое удаление </w:t>
      </w:r>
      <w:r w:rsidR="00EF1816">
        <w:rPr>
          <w:rFonts w:ascii="Times New Roman" w:hAnsi="Times New Roman" w:cs="Times New Roman"/>
          <w:sz w:val="28"/>
          <w:szCs w:val="28"/>
        </w:rPr>
        <w:t>городов</w:t>
      </w:r>
      <w:r w:rsidR="00E30D3F" w:rsidRPr="00E30D3F">
        <w:rPr>
          <w:rFonts w:ascii="Times New Roman" w:hAnsi="Times New Roman" w:cs="Times New Roman"/>
          <w:sz w:val="28"/>
          <w:szCs w:val="28"/>
        </w:rPr>
        <w:t>,</w:t>
      </w:r>
      <w:r w:rsidR="00E30D3F">
        <w:rPr>
          <w:rFonts w:ascii="Times New Roman" w:hAnsi="Times New Roman" w:cs="Times New Roman"/>
          <w:sz w:val="28"/>
          <w:szCs w:val="28"/>
        </w:rPr>
        <w:t xml:space="preserve"> за счёт хранения в та</w:t>
      </w:r>
      <w:r w:rsidR="00E30D3F">
        <w:rPr>
          <w:rFonts w:ascii="Times New Roman" w:hAnsi="Times New Roman" w:cs="Times New Roman"/>
          <w:sz w:val="28"/>
          <w:szCs w:val="28"/>
        </w:rPr>
        <w:t>б</w:t>
      </w:r>
      <w:r w:rsidR="00E30D3F">
        <w:rPr>
          <w:rFonts w:ascii="Times New Roman" w:hAnsi="Times New Roman" w:cs="Times New Roman"/>
          <w:sz w:val="28"/>
          <w:szCs w:val="28"/>
        </w:rPr>
        <w:t>лиц</w:t>
      </w:r>
      <w:r w:rsidR="004C6309">
        <w:rPr>
          <w:rFonts w:ascii="Times New Roman" w:hAnsi="Times New Roman" w:cs="Times New Roman"/>
          <w:sz w:val="28"/>
          <w:szCs w:val="28"/>
        </w:rPr>
        <w:t>е</w:t>
      </w:r>
      <w:r w:rsidR="00E30D3F">
        <w:rPr>
          <w:rFonts w:ascii="Times New Roman" w:hAnsi="Times New Roman" w:cs="Times New Roman"/>
          <w:sz w:val="28"/>
          <w:szCs w:val="28"/>
        </w:rPr>
        <w:t xml:space="preserve"> дополнительного поля</w:t>
      </w:r>
      <w:r w:rsidR="004C6309">
        <w:rPr>
          <w:rFonts w:ascii="Times New Roman" w:hAnsi="Times New Roman" w:cs="Times New Roman"/>
          <w:sz w:val="28"/>
          <w:szCs w:val="28"/>
        </w:rPr>
        <w:t xml:space="preserve"> </w:t>
      </w:r>
      <w:r w:rsidR="004C6309" w:rsidRPr="006D25A7">
        <w:rPr>
          <w:rFonts w:ascii="Times New Roman" w:hAnsi="Times New Roman" w:cs="Times New Roman"/>
          <w:sz w:val="28"/>
          <w:szCs w:val="28"/>
        </w:rPr>
        <w:t>«</w:t>
      </w:r>
      <w:r w:rsidR="004C6309">
        <w:rPr>
          <w:rFonts w:ascii="Times New Roman" w:hAnsi="Times New Roman" w:cs="Times New Roman"/>
          <w:sz w:val="28"/>
          <w:szCs w:val="28"/>
        </w:rPr>
        <w:t>статус</w:t>
      </w:r>
      <w:r w:rsidR="004C6309" w:rsidRPr="006D25A7">
        <w:rPr>
          <w:rFonts w:ascii="Times New Roman" w:hAnsi="Times New Roman" w:cs="Times New Roman"/>
          <w:sz w:val="28"/>
          <w:szCs w:val="28"/>
        </w:rPr>
        <w:t>»</w:t>
      </w:r>
      <w:r w:rsidR="00AD5781">
        <w:rPr>
          <w:rFonts w:ascii="Times New Roman" w:hAnsi="Times New Roman" w:cs="Times New Roman"/>
          <w:sz w:val="28"/>
          <w:szCs w:val="28"/>
        </w:rPr>
        <w:t xml:space="preserve"> и </w:t>
      </w:r>
      <w:r w:rsidR="006F4B6C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="00AD5781">
        <w:rPr>
          <w:rFonts w:ascii="Times New Roman" w:hAnsi="Times New Roman" w:cs="Times New Roman"/>
          <w:sz w:val="28"/>
          <w:szCs w:val="28"/>
        </w:rPr>
        <w:t>фильтрации по этому п</w:t>
      </w:r>
      <w:r w:rsidR="00AD5781">
        <w:rPr>
          <w:rFonts w:ascii="Times New Roman" w:hAnsi="Times New Roman" w:cs="Times New Roman"/>
          <w:sz w:val="28"/>
          <w:szCs w:val="28"/>
        </w:rPr>
        <w:t>о</w:t>
      </w:r>
      <w:r w:rsidR="00AD5781">
        <w:rPr>
          <w:rFonts w:ascii="Times New Roman" w:hAnsi="Times New Roman" w:cs="Times New Roman"/>
          <w:sz w:val="28"/>
          <w:szCs w:val="28"/>
        </w:rPr>
        <w:lastRenderedPageBreak/>
        <w:t>лю</w:t>
      </w:r>
      <w:r w:rsidR="007D5CA7">
        <w:rPr>
          <w:rFonts w:ascii="Times New Roman" w:hAnsi="Times New Roman" w:cs="Times New Roman"/>
          <w:sz w:val="28"/>
          <w:szCs w:val="28"/>
        </w:rPr>
        <w:t xml:space="preserve"> при попытке получения записей.</w:t>
      </w:r>
      <w:r w:rsidR="004C6309">
        <w:rPr>
          <w:rFonts w:ascii="Times New Roman" w:hAnsi="Times New Roman" w:cs="Times New Roman"/>
          <w:sz w:val="28"/>
          <w:szCs w:val="28"/>
        </w:rPr>
        <w:t xml:space="preserve"> </w:t>
      </w:r>
      <w:r w:rsidR="006D25A7">
        <w:rPr>
          <w:rFonts w:ascii="Times New Roman" w:hAnsi="Times New Roman" w:cs="Times New Roman"/>
          <w:sz w:val="28"/>
          <w:szCs w:val="28"/>
        </w:rPr>
        <w:t>Для хранения в одно</w:t>
      </w:r>
      <w:r w:rsidR="00C64DC3">
        <w:rPr>
          <w:rFonts w:ascii="Times New Roman" w:hAnsi="Times New Roman" w:cs="Times New Roman"/>
          <w:sz w:val="28"/>
          <w:szCs w:val="28"/>
        </w:rPr>
        <w:t xml:space="preserve">й вакансии </w:t>
      </w:r>
      <w:r w:rsidR="006D25A7">
        <w:rPr>
          <w:rFonts w:ascii="Times New Roman" w:hAnsi="Times New Roman" w:cs="Times New Roman"/>
          <w:sz w:val="28"/>
          <w:szCs w:val="28"/>
        </w:rPr>
        <w:t>нескол</w:t>
      </w:r>
      <w:r w:rsidR="006D25A7">
        <w:rPr>
          <w:rFonts w:ascii="Times New Roman" w:hAnsi="Times New Roman" w:cs="Times New Roman"/>
          <w:sz w:val="28"/>
          <w:szCs w:val="28"/>
        </w:rPr>
        <w:t>ь</w:t>
      </w:r>
      <w:r w:rsidR="006D25A7">
        <w:rPr>
          <w:rFonts w:ascii="Times New Roman" w:hAnsi="Times New Roman" w:cs="Times New Roman"/>
          <w:sz w:val="28"/>
          <w:szCs w:val="28"/>
        </w:rPr>
        <w:t xml:space="preserve">ких </w:t>
      </w:r>
      <w:r w:rsidR="00EF1816">
        <w:rPr>
          <w:rFonts w:ascii="Times New Roman" w:hAnsi="Times New Roman" w:cs="Times New Roman"/>
          <w:sz w:val="28"/>
          <w:szCs w:val="28"/>
        </w:rPr>
        <w:t>городов</w:t>
      </w:r>
      <w:r w:rsidR="006D25A7">
        <w:rPr>
          <w:rFonts w:ascii="Times New Roman" w:hAnsi="Times New Roman" w:cs="Times New Roman"/>
          <w:sz w:val="28"/>
          <w:szCs w:val="28"/>
        </w:rPr>
        <w:t xml:space="preserve"> используется промежуточн</w:t>
      </w:r>
      <w:r w:rsidR="00803A76">
        <w:rPr>
          <w:rFonts w:ascii="Times New Roman" w:hAnsi="Times New Roman" w:cs="Times New Roman"/>
          <w:sz w:val="28"/>
          <w:szCs w:val="28"/>
        </w:rPr>
        <w:t>ую</w:t>
      </w:r>
      <w:r w:rsidR="006D25A7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2130F4" w:rsidRPr="002130F4">
        <w:rPr>
          <w:rFonts w:ascii="Times New Roman" w:hAnsi="Times New Roman" w:cs="Times New Roman"/>
          <w:sz w:val="28"/>
          <w:szCs w:val="28"/>
        </w:rPr>
        <w:t xml:space="preserve">, </w:t>
      </w:r>
      <w:r w:rsidR="006D25A7">
        <w:rPr>
          <w:rFonts w:ascii="Times New Roman" w:hAnsi="Times New Roman" w:cs="Times New Roman"/>
          <w:sz w:val="28"/>
          <w:szCs w:val="28"/>
        </w:rPr>
        <w:t xml:space="preserve">реализующая связь </w:t>
      </w:r>
      <w:proofErr w:type="gramStart"/>
      <w:r w:rsidR="006D25A7">
        <w:rPr>
          <w:rFonts w:ascii="Times New Roman" w:hAnsi="Times New Roman" w:cs="Times New Roman"/>
          <w:sz w:val="28"/>
          <w:szCs w:val="28"/>
        </w:rPr>
        <w:t>М-М</w:t>
      </w:r>
      <w:proofErr w:type="gramEnd"/>
      <w:r w:rsidR="008E77D2">
        <w:rPr>
          <w:rFonts w:ascii="Times New Roman" w:hAnsi="Times New Roman" w:cs="Times New Roman"/>
          <w:sz w:val="28"/>
          <w:szCs w:val="28"/>
        </w:rPr>
        <w:t>.</w:t>
      </w:r>
    </w:p>
    <w:p w14:paraId="125EBC66" w14:textId="4F6EB9AD" w:rsidR="000659B1" w:rsidRDefault="009B773D" w:rsidP="000659B1">
      <w:pPr>
        <w:keepNext/>
        <w:spacing w:after="0" w:line="360" w:lineRule="auto"/>
        <w:jc w:val="center"/>
      </w:pPr>
      <w:r w:rsidRPr="009B773D">
        <w:rPr>
          <w:noProof/>
          <w:lang w:eastAsia="ru-RU" w:bidi="ar-SA"/>
        </w:rPr>
        <w:drawing>
          <wp:inline distT="0" distB="0" distL="0" distR="0" wp14:anchorId="65D608F2" wp14:editId="199F7963">
            <wp:extent cx="5940425" cy="2576289"/>
            <wp:effectExtent l="0" t="0" r="3175" b="0"/>
            <wp:docPr id="281441239" name="Рисунок 28144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AFE6" w14:textId="7886AD26" w:rsidR="00F56030" w:rsidRPr="0014088C" w:rsidRDefault="000659B1" w:rsidP="000659B1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bidi="ar-SA"/>
        </w:rPr>
      </w:pPr>
      <w:r w:rsidRPr="000659B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659B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659B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659B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A5A1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0659B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3911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659B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Pr="000659B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R</w:t>
      </w:r>
      <w:r w:rsidRPr="001408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659B1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</w:t>
      </w:r>
    </w:p>
    <w:p w14:paraId="0184BD4E" w14:textId="20F74FAB" w:rsidR="008E6E10" w:rsidRPr="00613515" w:rsidRDefault="00062985" w:rsidP="00F560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515">
        <w:rPr>
          <w:rFonts w:ascii="Times New Roman" w:hAnsi="Times New Roman" w:cs="Times New Roman"/>
          <w:sz w:val="28"/>
          <w:szCs w:val="28"/>
        </w:rPr>
        <w:t>На диаграмме классов отображена архитектура веб-сервиса</w:t>
      </w:r>
      <w:r>
        <w:rPr>
          <w:rFonts w:ascii="Times New Roman" w:hAnsi="Times New Roman" w:cs="Times New Roman"/>
          <w:sz w:val="28"/>
          <w:szCs w:val="28"/>
        </w:rPr>
        <w:t xml:space="preserve"> (рис. 6)</w:t>
      </w:r>
      <w:r w:rsidRPr="00613515">
        <w:rPr>
          <w:rFonts w:ascii="Times New Roman" w:hAnsi="Times New Roman" w:cs="Times New Roman"/>
          <w:sz w:val="28"/>
          <w:szCs w:val="28"/>
        </w:rPr>
        <w:t xml:space="preserve">. Указаны методы </w:t>
      </w:r>
      <w:r w:rsidRPr="0061351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13515">
        <w:rPr>
          <w:rFonts w:ascii="Times New Roman" w:hAnsi="Times New Roman" w:cs="Times New Roman"/>
          <w:sz w:val="28"/>
          <w:szCs w:val="28"/>
        </w:rPr>
        <w:t xml:space="preserve">, которые он предоставляет, а также </w:t>
      </w:r>
      <w:r w:rsidR="00A670CF">
        <w:rPr>
          <w:rFonts w:ascii="Times New Roman" w:hAnsi="Times New Roman" w:cs="Times New Roman"/>
          <w:sz w:val="28"/>
          <w:szCs w:val="28"/>
        </w:rPr>
        <w:t xml:space="preserve">его </w:t>
      </w:r>
      <w:r w:rsidRPr="00613515">
        <w:rPr>
          <w:rFonts w:ascii="Times New Roman" w:hAnsi="Times New Roman" w:cs="Times New Roman"/>
          <w:sz w:val="28"/>
          <w:szCs w:val="28"/>
        </w:rPr>
        <w:t>взаимодействие с базой данных</w:t>
      </w:r>
      <w:r w:rsidR="001B3F8F" w:rsidRPr="001B3F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б-сервис пред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259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25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ится на </w:t>
      </w:r>
      <w:r w:rsidR="00FD5605">
        <w:rPr>
          <w:rFonts w:ascii="Times New Roman" w:hAnsi="Times New Roman" w:cs="Times New Roman"/>
          <w:sz w:val="28"/>
          <w:szCs w:val="28"/>
        </w:rPr>
        <w:t>д</w:t>
      </w:r>
      <w:r w:rsidR="00FD5605">
        <w:rPr>
          <w:rFonts w:ascii="Times New Roman" w:hAnsi="Times New Roman" w:cs="Times New Roman"/>
          <w:sz w:val="28"/>
          <w:szCs w:val="28"/>
        </w:rPr>
        <w:t>о</w:t>
      </w:r>
      <w:r w:rsidR="00FD5605">
        <w:rPr>
          <w:rFonts w:ascii="Times New Roman" w:hAnsi="Times New Roman" w:cs="Times New Roman"/>
          <w:sz w:val="28"/>
          <w:szCs w:val="28"/>
        </w:rPr>
        <w:t xml:space="preserve">мен </w:t>
      </w:r>
      <w:r w:rsidR="00EF1816">
        <w:rPr>
          <w:rFonts w:ascii="Times New Roman" w:hAnsi="Times New Roman" w:cs="Times New Roman"/>
          <w:sz w:val="28"/>
          <w:szCs w:val="28"/>
        </w:rPr>
        <w:t>городов</w:t>
      </w:r>
      <w:r w:rsidR="00FD5605" w:rsidRPr="00FD5605">
        <w:rPr>
          <w:rFonts w:ascii="Times New Roman" w:hAnsi="Times New Roman" w:cs="Times New Roman"/>
          <w:sz w:val="28"/>
          <w:szCs w:val="28"/>
        </w:rPr>
        <w:t>,</w:t>
      </w:r>
      <w:r w:rsidR="00FD5605">
        <w:rPr>
          <w:rFonts w:ascii="Times New Roman" w:hAnsi="Times New Roman" w:cs="Times New Roman"/>
          <w:sz w:val="28"/>
          <w:szCs w:val="28"/>
        </w:rPr>
        <w:t xml:space="preserve"> домен </w:t>
      </w:r>
      <w:r w:rsidR="00D94243">
        <w:rPr>
          <w:rFonts w:ascii="Times New Roman" w:hAnsi="Times New Roman" w:cs="Times New Roman"/>
          <w:sz w:val="28"/>
          <w:szCs w:val="28"/>
        </w:rPr>
        <w:t>вакансий</w:t>
      </w:r>
      <w:r w:rsidR="00FD5605">
        <w:rPr>
          <w:rFonts w:ascii="Times New Roman" w:hAnsi="Times New Roman" w:cs="Times New Roman"/>
          <w:sz w:val="28"/>
          <w:szCs w:val="28"/>
        </w:rPr>
        <w:t xml:space="preserve"> и до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964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. Каждый домен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ит методы</w:t>
      </w:r>
      <w:r w:rsidRPr="00072C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бращаются к соответствующим таблицам в базе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моделей</w:t>
      </w:r>
      <w:r w:rsidRPr="00557A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557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A05" w:rsidRPr="00557A05">
        <w:rPr>
          <w:rFonts w:ascii="Times New Roman" w:hAnsi="Times New Roman" w:cs="Times New Roman"/>
          <w:sz w:val="28"/>
          <w:szCs w:val="28"/>
        </w:rPr>
        <w:t xml:space="preserve">Также некоторые модели имеют связи с внешними сервисами. В частности, </w:t>
      </w:r>
      <w:r w:rsidR="00586C53">
        <w:rPr>
          <w:rFonts w:ascii="Times New Roman" w:hAnsi="Times New Roman" w:cs="Times New Roman"/>
          <w:sz w:val="28"/>
          <w:szCs w:val="28"/>
        </w:rPr>
        <w:t>города</w:t>
      </w:r>
      <w:r w:rsidR="00557A05" w:rsidRPr="00557A05"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.к. в</w:t>
      </w:r>
      <w:r w:rsidR="00E919CB">
        <w:rPr>
          <w:rFonts w:ascii="Times New Roman" w:hAnsi="Times New Roman" w:cs="Times New Roman"/>
          <w:sz w:val="28"/>
          <w:szCs w:val="28"/>
        </w:rPr>
        <w:t xml:space="preserve"> </w:t>
      </w:r>
      <w:r w:rsidR="003911AD">
        <w:rPr>
          <w:rFonts w:ascii="Times New Roman" w:hAnsi="Times New Roman" w:cs="Times New Roman"/>
          <w:sz w:val="28"/>
          <w:szCs w:val="28"/>
        </w:rPr>
        <w:t>городах</w:t>
      </w:r>
      <w:r w:rsidR="00516D34">
        <w:rPr>
          <w:rFonts w:ascii="Times New Roman" w:hAnsi="Times New Roman" w:cs="Times New Roman"/>
          <w:sz w:val="28"/>
          <w:szCs w:val="28"/>
        </w:rPr>
        <w:t xml:space="preserve"> </w:t>
      </w:r>
      <w:r w:rsidR="00557A05" w:rsidRPr="00557A05">
        <w:rPr>
          <w:rFonts w:ascii="Times New Roman" w:hAnsi="Times New Roman" w:cs="Times New Roman"/>
          <w:sz w:val="28"/>
          <w:szCs w:val="28"/>
        </w:rPr>
        <w:t>хранится ссылка на их изобр</w:t>
      </w:r>
      <w:r w:rsidR="00557A05" w:rsidRPr="00557A05">
        <w:rPr>
          <w:rFonts w:ascii="Times New Roman" w:hAnsi="Times New Roman" w:cs="Times New Roman"/>
          <w:sz w:val="28"/>
          <w:szCs w:val="28"/>
        </w:rPr>
        <w:t>а</w:t>
      </w:r>
      <w:r w:rsidR="00557A05" w:rsidRPr="00557A05">
        <w:rPr>
          <w:rFonts w:ascii="Times New Roman" w:hAnsi="Times New Roman" w:cs="Times New Roman"/>
          <w:sz w:val="28"/>
          <w:szCs w:val="28"/>
        </w:rPr>
        <w:t>жение, хранимое на сервере статических файлов.</w:t>
      </w:r>
    </w:p>
    <w:p w14:paraId="771839E8" w14:textId="0FE4D370" w:rsidR="00F56030" w:rsidRDefault="00F54E53" w:rsidP="00F56030">
      <w:pPr>
        <w:keepNext/>
        <w:jc w:val="center"/>
      </w:pPr>
      <w:r w:rsidRPr="00F54E53">
        <w:rPr>
          <w:noProof/>
          <w:lang w:eastAsia="ru-RU" w:bidi="ar-SA"/>
        </w:rPr>
        <w:lastRenderedPageBreak/>
        <w:drawing>
          <wp:inline distT="0" distB="0" distL="0" distR="0" wp14:anchorId="589036DE" wp14:editId="263A1749">
            <wp:extent cx="5940425" cy="4418685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003E" w14:textId="0DA20C6B" w:rsidR="00F56030" w:rsidRPr="00B66A86" w:rsidRDefault="00F56030" w:rsidP="00F56030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="00FA5A1E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</w:t>
      </w:r>
      <w:r w:rsidR="00746A7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746A7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экенда</w:t>
      </w:r>
      <w:proofErr w:type="spellEnd"/>
    </w:p>
    <w:p w14:paraId="3A7E48BC" w14:textId="090AF909" w:rsidR="00DB53FC" w:rsidRPr="00613515" w:rsidRDefault="00D377D9" w:rsidP="00F560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7). Страниц</w:t>
      </w:r>
      <w:r w:rsidR="00CD706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169">
        <w:rPr>
          <w:rFonts w:ascii="Times New Roman" w:hAnsi="Times New Roman" w:cs="Times New Roman"/>
          <w:sz w:val="28"/>
          <w:szCs w:val="28"/>
        </w:rPr>
        <w:t xml:space="preserve">со списком </w:t>
      </w:r>
      <w:r w:rsidR="00EF1816">
        <w:rPr>
          <w:rFonts w:ascii="Times New Roman" w:hAnsi="Times New Roman" w:cs="Times New Roman"/>
          <w:sz w:val="28"/>
          <w:szCs w:val="28"/>
        </w:rPr>
        <w:t>городов</w:t>
      </w:r>
      <w:r w:rsidR="00CD7067">
        <w:rPr>
          <w:rFonts w:ascii="Times New Roman" w:hAnsi="Times New Roman" w:cs="Times New Roman"/>
          <w:sz w:val="28"/>
          <w:szCs w:val="28"/>
        </w:rPr>
        <w:t xml:space="preserve"> и с одн</w:t>
      </w:r>
      <w:r w:rsidR="00E35AA7">
        <w:rPr>
          <w:rFonts w:ascii="Times New Roman" w:hAnsi="Times New Roman" w:cs="Times New Roman"/>
          <w:sz w:val="28"/>
          <w:szCs w:val="28"/>
        </w:rPr>
        <w:t>им</w:t>
      </w:r>
      <w:r w:rsidR="00CD7067">
        <w:rPr>
          <w:rFonts w:ascii="Times New Roman" w:hAnsi="Times New Roman" w:cs="Times New Roman"/>
          <w:sz w:val="28"/>
          <w:szCs w:val="28"/>
        </w:rPr>
        <w:t xml:space="preserve"> </w:t>
      </w:r>
      <w:r w:rsidR="00586C53">
        <w:rPr>
          <w:rFonts w:ascii="Times New Roman" w:hAnsi="Times New Roman" w:cs="Times New Roman"/>
          <w:sz w:val="28"/>
          <w:szCs w:val="28"/>
        </w:rPr>
        <w:t>город</w:t>
      </w:r>
      <w:r w:rsidR="00E35AA7">
        <w:rPr>
          <w:rFonts w:ascii="Times New Roman" w:hAnsi="Times New Roman" w:cs="Times New Roman"/>
          <w:sz w:val="28"/>
          <w:szCs w:val="28"/>
        </w:rPr>
        <w:t>ом</w:t>
      </w:r>
      <w:r w:rsidR="00FB3169">
        <w:rPr>
          <w:rFonts w:ascii="Times New Roman" w:hAnsi="Times New Roman" w:cs="Times New Roman"/>
          <w:sz w:val="28"/>
          <w:szCs w:val="28"/>
        </w:rPr>
        <w:t xml:space="preserve"> обраща</w:t>
      </w:r>
      <w:r w:rsidR="00CD7067">
        <w:rPr>
          <w:rFonts w:ascii="Times New Roman" w:hAnsi="Times New Roman" w:cs="Times New Roman"/>
          <w:sz w:val="28"/>
          <w:szCs w:val="28"/>
        </w:rPr>
        <w:t>ю</w:t>
      </w:r>
      <w:r w:rsidR="00FB316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816">
        <w:rPr>
          <w:rFonts w:ascii="Times New Roman" w:hAnsi="Times New Roman" w:cs="Times New Roman"/>
          <w:sz w:val="28"/>
          <w:szCs w:val="28"/>
        </w:rPr>
        <w:t>городов</w:t>
      </w:r>
      <w:r w:rsidR="00A21164">
        <w:rPr>
          <w:rFonts w:ascii="Times New Roman" w:hAnsi="Times New Roman" w:cs="Times New Roman"/>
          <w:sz w:val="28"/>
          <w:szCs w:val="28"/>
        </w:rPr>
        <w:t xml:space="preserve">. Страницы со списком </w:t>
      </w:r>
      <w:r w:rsidR="00D94243">
        <w:rPr>
          <w:rFonts w:ascii="Times New Roman" w:hAnsi="Times New Roman" w:cs="Times New Roman"/>
          <w:sz w:val="28"/>
          <w:szCs w:val="28"/>
        </w:rPr>
        <w:t>вакансий</w:t>
      </w:r>
      <w:r w:rsidR="004708B9">
        <w:rPr>
          <w:rFonts w:ascii="Times New Roman" w:hAnsi="Times New Roman" w:cs="Times New Roman"/>
          <w:sz w:val="28"/>
          <w:szCs w:val="28"/>
        </w:rPr>
        <w:t xml:space="preserve"> и добавлением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2EB">
        <w:rPr>
          <w:rFonts w:ascii="Times New Roman" w:hAnsi="Times New Roman" w:cs="Times New Roman"/>
          <w:sz w:val="28"/>
          <w:szCs w:val="28"/>
        </w:rPr>
        <w:t>вакансии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243">
        <w:rPr>
          <w:rFonts w:ascii="Times New Roman" w:hAnsi="Times New Roman" w:cs="Times New Roman"/>
          <w:sz w:val="28"/>
          <w:szCs w:val="28"/>
        </w:rPr>
        <w:t>вакансий</w:t>
      </w:r>
      <w:r>
        <w:rPr>
          <w:rFonts w:ascii="Times New Roman" w:hAnsi="Times New Roman" w:cs="Times New Roman"/>
          <w:sz w:val="28"/>
          <w:szCs w:val="28"/>
        </w:rPr>
        <w:t xml:space="preserve">. Страница с </w:t>
      </w:r>
      <w:r w:rsidR="00E03966">
        <w:rPr>
          <w:rFonts w:ascii="Times New Roman" w:hAnsi="Times New Roman" w:cs="Times New Roman"/>
          <w:sz w:val="28"/>
          <w:szCs w:val="28"/>
        </w:rPr>
        <w:t>аутентификацией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ей обращаютс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63DFB">
        <w:rPr>
          <w:rFonts w:ascii="Times New Roman" w:hAnsi="Times New Roman" w:cs="Times New Roman"/>
          <w:sz w:val="28"/>
          <w:szCs w:val="28"/>
        </w:rPr>
        <w:t xml:space="preserve"> </w:t>
      </w:r>
      <w:r w:rsidR="00D43964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3DFB">
        <w:rPr>
          <w:rFonts w:ascii="Times New Roman" w:hAnsi="Times New Roman" w:cs="Times New Roman"/>
          <w:sz w:val="28"/>
          <w:szCs w:val="28"/>
        </w:rPr>
        <w:t xml:space="preserve"> Ключевые страницы имеют связь с </w:t>
      </w:r>
      <w:r w:rsidR="00063DF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63DFB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D43964">
        <w:rPr>
          <w:rFonts w:ascii="Times New Roman" w:hAnsi="Times New Roman" w:cs="Times New Roman"/>
          <w:sz w:val="28"/>
          <w:szCs w:val="28"/>
        </w:rPr>
        <w:t>пользователей</w:t>
      </w:r>
      <w:r w:rsidR="00063DFB">
        <w:rPr>
          <w:rFonts w:ascii="Times New Roman" w:hAnsi="Times New Roman" w:cs="Times New Roman"/>
          <w:sz w:val="28"/>
          <w:szCs w:val="28"/>
        </w:rPr>
        <w:t>, т.к. доступ к ним осуществляется только для авторизирова</w:t>
      </w:r>
      <w:r w:rsidR="00063DFB">
        <w:rPr>
          <w:rFonts w:ascii="Times New Roman" w:hAnsi="Times New Roman" w:cs="Times New Roman"/>
          <w:sz w:val="28"/>
          <w:szCs w:val="28"/>
        </w:rPr>
        <w:t>н</w:t>
      </w:r>
      <w:r w:rsidR="00063DFB">
        <w:rPr>
          <w:rFonts w:ascii="Times New Roman" w:hAnsi="Times New Roman" w:cs="Times New Roman"/>
          <w:sz w:val="28"/>
          <w:szCs w:val="28"/>
        </w:rPr>
        <w:t>ных пользователей с определенными правами (ролями).</w:t>
      </w:r>
    </w:p>
    <w:p w14:paraId="00A5C0FD" w14:textId="22C112B0" w:rsidR="00195B43" w:rsidRDefault="001409A1" w:rsidP="00195B43">
      <w:pPr>
        <w:keepNext/>
        <w:jc w:val="center"/>
      </w:pPr>
      <w:r w:rsidRPr="001409A1">
        <w:rPr>
          <w:noProof/>
          <w:lang w:eastAsia="ru-RU" w:bidi="ar-SA"/>
        </w:rPr>
        <w:lastRenderedPageBreak/>
        <w:drawing>
          <wp:inline distT="0" distB="0" distL="0" distR="0" wp14:anchorId="63F6A2A8" wp14:editId="3847D397">
            <wp:extent cx="5940425" cy="3655976"/>
            <wp:effectExtent l="0" t="0" r="3175" b="1905"/>
            <wp:docPr id="281441246" name="Рисунок 28144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F122" w14:textId="4DCB3C89" w:rsidR="00195B43" w:rsidRPr="00195B43" w:rsidRDefault="00195B43" w:rsidP="00195B43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bidi="ar-SA"/>
        </w:rPr>
      </w:pPr>
      <w:r w:rsidRPr="00195B4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bidi="ar-SA"/>
        </w:rPr>
        <w:t xml:space="preserve">Рисунок </w:t>
      </w:r>
      <w:r w:rsidRPr="00195B4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bidi="ar-SA"/>
        </w:rPr>
        <w:fldChar w:fldCharType="begin"/>
      </w:r>
      <w:r w:rsidRPr="00195B4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195B4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bidi="ar-SA"/>
        </w:rPr>
        <w:fldChar w:fldCharType="separate"/>
      </w:r>
      <w:r w:rsidR="00FA5A1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bidi="ar-SA"/>
        </w:rPr>
        <w:t>7</w:t>
      </w:r>
      <w:r w:rsidRPr="00195B4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bidi="ar-SA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bidi="ar-SA"/>
        </w:rPr>
        <w:t xml:space="preserve"> </w:t>
      </w:r>
      <w:r w:rsidRPr="00195B4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bidi="ar-SA"/>
        </w:rPr>
        <w:t xml:space="preserve">- Диаграмма классов </w:t>
      </w:r>
      <w:proofErr w:type="spellStart"/>
      <w:r w:rsidRPr="00195B4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bidi="ar-SA"/>
        </w:rPr>
        <w:t>фронтенда</w:t>
      </w:r>
      <w:proofErr w:type="spellEnd"/>
    </w:p>
    <w:p w14:paraId="237460F3" w14:textId="54F79070" w:rsidR="00195B43" w:rsidRPr="003C7837" w:rsidRDefault="00195B43" w:rsidP="00195B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AEB3B72" w14:textId="48D8F379" w:rsidR="00195B43" w:rsidRDefault="00195B43" w:rsidP="00843EC6">
      <w:pPr>
        <w:pStyle w:val="1"/>
        <w:numPr>
          <w:ilvl w:val="0"/>
          <w:numId w:val="7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5E8A016E" w14:textId="6CFE197C" w:rsidR="00B122F9" w:rsidRPr="00613515" w:rsidRDefault="0062775E" w:rsidP="00195B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515"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</w:t>
      </w:r>
      <w:r w:rsidRPr="00613515">
        <w:rPr>
          <w:rFonts w:ascii="Times New Roman" w:hAnsi="Times New Roman" w:cs="Times New Roman"/>
          <w:sz w:val="28"/>
          <w:szCs w:val="28"/>
        </w:rPr>
        <w:t>о</w:t>
      </w:r>
      <w:r w:rsidRPr="00613515">
        <w:rPr>
          <w:rFonts w:ascii="Times New Roman" w:hAnsi="Times New Roman" w:cs="Times New Roman"/>
          <w:sz w:val="28"/>
          <w:szCs w:val="28"/>
        </w:rPr>
        <w:t>ст</w:t>
      </w:r>
      <w:r w:rsidR="0002137B" w:rsidRPr="00613515">
        <w:rPr>
          <w:rFonts w:ascii="Times New Roman" w:hAnsi="Times New Roman" w:cs="Times New Roman"/>
          <w:sz w:val="28"/>
          <w:szCs w:val="28"/>
        </w:rPr>
        <w:t>ей</w:t>
      </w:r>
      <w:r w:rsidR="00226626">
        <w:rPr>
          <w:rFonts w:ascii="Times New Roman" w:hAnsi="Times New Roman" w:cs="Times New Roman"/>
          <w:sz w:val="28"/>
          <w:szCs w:val="28"/>
        </w:rPr>
        <w:t xml:space="preserve"> (рис. 8)</w:t>
      </w:r>
      <w:r w:rsidR="00D76E1D" w:rsidRPr="00613515">
        <w:rPr>
          <w:rFonts w:ascii="Times New Roman" w:hAnsi="Times New Roman" w:cs="Times New Roman"/>
          <w:sz w:val="28"/>
          <w:szCs w:val="28"/>
        </w:rPr>
        <w:t xml:space="preserve">. </w:t>
      </w:r>
      <w:r w:rsidR="002D04EA">
        <w:rPr>
          <w:rFonts w:ascii="Times New Roman" w:hAnsi="Times New Roman" w:cs="Times New Roman"/>
          <w:sz w:val="28"/>
          <w:szCs w:val="28"/>
        </w:rPr>
        <w:t>В основе системы лежит веб-сервис, реализующий внутри себя всю бизнес-логику. Он предоставляет доступ к методам из следующих дом</w:t>
      </w:r>
      <w:r w:rsidR="002D04EA">
        <w:rPr>
          <w:rFonts w:ascii="Times New Roman" w:hAnsi="Times New Roman" w:cs="Times New Roman"/>
          <w:sz w:val="28"/>
          <w:szCs w:val="28"/>
        </w:rPr>
        <w:t>е</w:t>
      </w:r>
      <w:r w:rsidR="002D04EA">
        <w:rPr>
          <w:rFonts w:ascii="Times New Roman" w:hAnsi="Times New Roman" w:cs="Times New Roman"/>
          <w:sz w:val="28"/>
          <w:szCs w:val="28"/>
        </w:rPr>
        <w:t xml:space="preserve">нов: </w:t>
      </w:r>
      <w:r w:rsidR="00586C53">
        <w:rPr>
          <w:rFonts w:ascii="Times New Roman" w:hAnsi="Times New Roman" w:cs="Times New Roman"/>
          <w:sz w:val="28"/>
          <w:szCs w:val="28"/>
        </w:rPr>
        <w:t>города</w:t>
      </w:r>
      <w:r w:rsidR="002D04EA" w:rsidRPr="002D04EA">
        <w:rPr>
          <w:rFonts w:ascii="Times New Roman" w:hAnsi="Times New Roman" w:cs="Times New Roman"/>
          <w:sz w:val="28"/>
          <w:szCs w:val="28"/>
        </w:rPr>
        <w:t>,</w:t>
      </w:r>
      <w:r w:rsidR="002D04EA">
        <w:rPr>
          <w:rFonts w:ascii="Times New Roman" w:hAnsi="Times New Roman" w:cs="Times New Roman"/>
          <w:sz w:val="28"/>
          <w:szCs w:val="28"/>
        </w:rPr>
        <w:t xml:space="preserve"> </w:t>
      </w:r>
      <w:r w:rsidR="002152EB">
        <w:rPr>
          <w:rFonts w:ascii="Times New Roman" w:hAnsi="Times New Roman" w:cs="Times New Roman"/>
          <w:sz w:val="28"/>
          <w:szCs w:val="28"/>
        </w:rPr>
        <w:t>вакансии</w:t>
      </w:r>
      <w:r w:rsidR="00614420">
        <w:rPr>
          <w:rFonts w:ascii="Times New Roman" w:hAnsi="Times New Roman" w:cs="Times New Roman"/>
          <w:sz w:val="28"/>
          <w:szCs w:val="28"/>
        </w:rPr>
        <w:t xml:space="preserve"> и пользователи</w:t>
      </w:r>
      <w:r w:rsidR="002D04EA">
        <w:rPr>
          <w:rFonts w:ascii="Times New Roman" w:hAnsi="Times New Roman" w:cs="Times New Roman"/>
          <w:sz w:val="28"/>
          <w:szCs w:val="28"/>
        </w:rPr>
        <w:t xml:space="preserve">. Методы следуют правилам </w:t>
      </w:r>
      <w:r w:rsidR="002D04E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2D04EA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2D04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D04EA" w:rsidRPr="00822D3E">
        <w:rPr>
          <w:rFonts w:ascii="Times New Roman" w:hAnsi="Times New Roman" w:cs="Times New Roman"/>
          <w:sz w:val="28"/>
          <w:szCs w:val="28"/>
        </w:rPr>
        <w:t>.</w:t>
      </w:r>
      <w:r w:rsidR="002D04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2963B" w14:textId="54D43609" w:rsidR="00195B43" w:rsidRDefault="00F313F8" w:rsidP="00195B43">
      <w:pPr>
        <w:keepNext/>
        <w:spacing w:after="0" w:line="360" w:lineRule="auto"/>
        <w:jc w:val="center"/>
      </w:pPr>
      <w:r w:rsidRPr="00F313F8">
        <w:rPr>
          <w:noProof/>
          <w:lang w:eastAsia="ru-RU" w:bidi="ar-SA"/>
        </w:rPr>
        <w:drawing>
          <wp:inline distT="0" distB="0" distL="0" distR="0" wp14:anchorId="6C29ED6E" wp14:editId="59A9E68F">
            <wp:extent cx="5940425" cy="4925114"/>
            <wp:effectExtent l="0" t="0" r="3175" b="8890"/>
            <wp:docPr id="219983264" name="Рисунок 21998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0AB5" w14:textId="5A9B15F9" w:rsidR="00B122F9" w:rsidRPr="00195B43" w:rsidRDefault="00195B43" w:rsidP="00195B43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5B4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95B4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95B4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95B4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A5A1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195B4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95B4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последовательностей</w:t>
      </w:r>
    </w:p>
    <w:p w14:paraId="37E283F5" w14:textId="055343FD" w:rsidR="00540887" w:rsidRPr="004C04C0" w:rsidRDefault="00540887" w:rsidP="00FB21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В начале бизнес-процесса происходит аутентификация пользователя. Для этого он отправляет через графический интерфейс запрос</w:t>
      </w:r>
      <w:r w:rsidRPr="00540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в нем </w:t>
      </w:r>
      <w:r w:rsidR="005B7BAD"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</w:rPr>
        <w:t xml:space="preserve"> и пароль.</w:t>
      </w:r>
      <w:r w:rsidR="00596ABA">
        <w:rPr>
          <w:rFonts w:ascii="Times New Roman" w:hAnsi="Times New Roman" w:cs="Times New Roman"/>
          <w:sz w:val="28"/>
          <w:szCs w:val="28"/>
        </w:rPr>
        <w:t xml:space="preserve"> </w:t>
      </w:r>
      <w:r w:rsidR="009920B5">
        <w:rPr>
          <w:rFonts w:ascii="Times New Roman" w:hAnsi="Times New Roman" w:cs="Times New Roman"/>
          <w:sz w:val="28"/>
          <w:szCs w:val="28"/>
        </w:rPr>
        <w:t xml:space="preserve"> Если аккаунт с такими данными существует</w:t>
      </w:r>
      <w:r w:rsidR="009920B5" w:rsidRPr="009920B5">
        <w:rPr>
          <w:rFonts w:ascii="Times New Roman" w:hAnsi="Times New Roman" w:cs="Times New Roman"/>
          <w:sz w:val="28"/>
          <w:szCs w:val="28"/>
        </w:rPr>
        <w:t>,</w:t>
      </w:r>
      <w:r w:rsidR="009920B5">
        <w:rPr>
          <w:rFonts w:ascii="Times New Roman" w:hAnsi="Times New Roman" w:cs="Times New Roman"/>
          <w:sz w:val="28"/>
          <w:szCs w:val="28"/>
        </w:rPr>
        <w:t xml:space="preserve"> то польз</w:t>
      </w:r>
      <w:r w:rsidR="009920B5">
        <w:rPr>
          <w:rFonts w:ascii="Times New Roman" w:hAnsi="Times New Roman" w:cs="Times New Roman"/>
          <w:sz w:val="28"/>
          <w:szCs w:val="28"/>
        </w:rPr>
        <w:t>о</w:t>
      </w:r>
      <w:r w:rsidR="009920B5">
        <w:rPr>
          <w:rFonts w:ascii="Times New Roman" w:hAnsi="Times New Roman" w:cs="Times New Roman"/>
          <w:sz w:val="28"/>
          <w:szCs w:val="28"/>
        </w:rPr>
        <w:t xml:space="preserve">ватель получает </w:t>
      </w:r>
      <w:r w:rsidR="009920B5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9920B5" w:rsidRPr="009920B5">
        <w:rPr>
          <w:rFonts w:ascii="Times New Roman" w:hAnsi="Times New Roman" w:cs="Times New Roman"/>
          <w:sz w:val="28"/>
          <w:szCs w:val="28"/>
        </w:rPr>
        <w:t xml:space="preserve"> </w:t>
      </w:r>
      <w:r w:rsidR="009920B5">
        <w:rPr>
          <w:rFonts w:ascii="Times New Roman" w:hAnsi="Times New Roman" w:cs="Times New Roman"/>
          <w:sz w:val="28"/>
          <w:szCs w:val="28"/>
        </w:rPr>
        <w:t>токен в ответном запросе</w:t>
      </w:r>
      <w:r w:rsidR="008E7487">
        <w:rPr>
          <w:rFonts w:ascii="Times New Roman" w:hAnsi="Times New Roman" w:cs="Times New Roman"/>
          <w:sz w:val="28"/>
          <w:szCs w:val="28"/>
        </w:rPr>
        <w:t xml:space="preserve"> и </w:t>
      </w:r>
      <w:r w:rsidR="00CA155C">
        <w:rPr>
          <w:rFonts w:ascii="Times New Roman" w:hAnsi="Times New Roman" w:cs="Times New Roman"/>
          <w:sz w:val="28"/>
          <w:szCs w:val="28"/>
        </w:rPr>
        <w:t>происходит</w:t>
      </w:r>
      <w:r w:rsidR="008E7487">
        <w:rPr>
          <w:rFonts w:ascii="Times New Roman" w:hAnsi="Times New Roman" w:cs="Times New Roman"/>
          <w:sz w:val="28"/>
          <w:szCs w:val="28"/>
        </w:rPr>
        <w:t xml:space="preserve"> переадресация на главную страницу сайта</w:t>
      </w:r>
      <w:r w:rsidR="009920B5">
        <w:rPr>
          <w:rFonts w:ascii="Times New Roman" w:hAnsi="Times New Roman" w:cs="Times New Roman"/>
          <w:sz w:val="28"/>
          <w:szCs w:val="28"/>
        </w:rPr>
        <w:t xml:space="preserve">. </w:t>
      </w:r>
      <w:r w:rsidR="005B7DFB">
        <w:rPr>
          <w:rFonts w:ascii="Times New Roman" w:hAnsi="Times New Roman" w:cs="Times New Roman"/>
          <w:sz w:val="28"/>
          <w:szCs w:val="28"/>
        </w:rPr>
        <w:t>Если же такого аккаунта не существует</w:t>
      </w:r>
      <w:r w:rsidR="005B7DFB" w:rsidRPr="005B7DFB">
        <w:rPr>
          <w:rFonts w:ascii="Times New Roman" w:hAnsi="Times New Roman" w:cs="Times New Roman"/>
          <w:sz w:val="28"/>
          <w:szCs w:val="28"/>
        </w:rPr>
        <w:t>,</w:t>
      </w:r>
      <w:r w:rsidR="005B7DFB">
        <w:rPr>
          <w:rFonts w:ascii="Times New Roman" w:hAnsi="Times New Roman" w:cs="Times New Roman"/>
          <w:sz w:val="28"/>
          <w:szCs w:val="28"/>
        </w:rPr>
        <w:t xml:space="preserve"> или да</w:t>
      </w:r>
      <w:r w:rsidR="005B7DFB">
        <w:rPr>
          <w:rFonts w:ascii="Times New Roman" w:hAnsi="Times New Roman" w:cs="Times New Roman"/>
          <w:sz w:val="28"/>
          <w:szCs w:val="28"/>
        </w:rPr>
        <w:t>н</w:t>
      </w:r>
      <w:r w:rsidR="005B7DFB">
        <w:rPr>
          <w:rFonts w:ascii="Times New Roman" w:hAnsi="Times New Roman" w:cs="Times New Roman"/>
          <w:sz w:val="28"/>
          <w:szCs w:val="28"/>
        </w:rPr>
        <w:t>ные введены неверно</w:t>
      </w:r>
      <w:r w:rsidR="005B7DFB" w:rsidRPr="005B7DFB">
        <w:rPr>
          <w:rFonts w:ascii="Times New Roman" w:hAnsi="Times New Roman" w:cs="Times New Roman"/>
          <w:sz w:val="28"/>
          <w:szCs w:val="28"/>
        </w:rPr>
        <w:t>,</w:t>
      </w:r>
      <w:r w:rsidR="005B7DFB">
        <w:rPr>
          <w:rFonts w:ascii="Times New Roman" w:hAnsi="Times New Roman" w:cs="Times New Roman"/>
          <w:sz w:val="28"/>
          <w:szCs w:val="28"/>
        </w:rPr>
        <w:t xml:space="preserve"> пользователь получит ошибку. В таком случае ему </w:t>
      </w:r>
      <w:r w:rsidR="005B7DFB">
        <w:rPr>
          <w:rFonts w:ascii="Times New Roman" w:hAnsi="Times New Roman" w:cs="Times New Roman"/>
          <w:sz w:val="28"/>
          <w:szCs w:val="28"/>
        </w:rPr>
        <w:lastRenderedPageBreak/>
        <w:t xml:space="preserve">надо либо пройти </w:t>
      </w:r>
      <w:r w:rsidR="00CB6E32">
        <w:rPr>
          <w:rFonts w:ascii="Times New Roman" w:hAnsi="Times New Roman" w:cs="Times New Roman"/>
          <w:sz w:val="28"/>
          <w:szCs w:val="28"/>
        </w:rPr>
        <w:t>регистрацию</w:t>
      </w:r>
      <w:r w:rsidR="00CB6E32" w:rsidRPr="00CB6E32">
        <w:rPr>
          <w:rFonts w:ascii="Times New Roman" w:hAnsi="Times New Roman" w:cs="Times New Roman"/>
          <w:sz w:val="28"/>
          <w:szCs w:val="28"/>
        </w:rPr>
        <w:t>,</w:t>
      </w:r>
      <w:r w:rsidR="00CB6E32">
        <w:rPr>
          <w:rFonts w:ascii="Times New Roman" w:hAnsi="Times New Roman" w:cs="Times New Roman"/>
          <w:sz w:val="28"/>
          <w:szCs w:val="28"/>
        </w:rPr>
        <w:t xml:space="preserve"> либо ввести </w:t>
      </w:r>
      <w:r w:rsidR="00CA155C">
        <w:rPr>
          <w:rFonts w:ascii="Times New Roman" w:hAnsi="Times New Roman" w:cs="Times New Roman"/>
          <w:sz w:val="28"/>
          <w:szCs w:val="28"/>
        </w:rPr>
        <w:t>верный пароль</w:t>
      </w:r>
      <w:r w:rsidR="00CB6E32">
        <w:rPr>
          <w:rFonts w:ascii="Times New Roman" w:hAnsi="Times New Roman" w:cs="Times New Roman"/>
          <w:sz w:val="28"/>
          <w:szCs w:val="28"/>
        </w:rPr>
        <w:t xml:space="preserve">. </w:t>
      </w:r>
      <w:r w:rsidR="002E6347">
        <w:rPr>
          <w:rFonts w:ascii="Times New Roman" w:hAnsi="Times New Roman" w:cs="Times New Roman"/>
          <w:sz w:val="28"/>
          <w:szCs w:val="28"/>
        </w:rPr>
        <w:t>Когда пользов</w:t>
      </w:r>
      <w:r w:rsidR="002E6347">
        <w:rPr>
          <w:rFonts w:ascii="Times New Roman" w:hAnsi="Times New Roman" w:cs="Times New Roman"/>
          <w:sz w:val="28"/>
          <w:szCs w:val="28"/>
        </w:rPr>
        <w:t>а</w:t>
      </w:r>
      <w:r w:rsidR="002E6347">
        <w:rPr>
          <w:rFonts w:ascii="Times New Roman" w:hAnsi="Times New Roman" w:cs="Times New Roman"/>
          <w:sz w:val="28"/>
          <w:szCs w:val="28"/>
        </w:rPr>
        <w:t xml:space="preserve">тель переходит на страницу со списком </w:t>
      </w:r>
      <w:r w:rsidR="00EF1816">
        <w:rPr>
          <w:rFonts w:ascii="Times New Roman" w:hAnsi="Times New Roman" w:cs="Times New Roman"/>
          <w:sz w:val="28"/>
          <w:szCs w:val="28"/>
        </w:rPr>
        <w:t>городов</w:t>
      </w:r>
      <w:r w:rsidR="00D96754" w:rsidRPr="00D96754">
        <w:rPr>
          <w:rFonts w:ascii="Times New Roman" w:hAnsi="Times New Roman" w:cs="Times New Roman"/>
          <w:sz w:val="28"/>
          <w:szCs w:val="28"/>
        </w:rPr>
        <w:t>,</w:t>
      </w:r>
      <w:r w:rsidR="00D96754">
        <w:rPr>
          <w:rFonts w:ascii="Times New Roman" w:hAnsi="Times New Roman" w:cs="Times New Roman"/>
          <w:sz w:val="28"/>
          <w:szCs w:val="28"/>
        </w:rPr>
        <w:t xml:space="preserve"> отправляется запрос на веб-сервис</w:t>
      </w:r>
      <w:r w:rsidR="00D96754" w:rsidRPr="00D96754">
        <w:rPr>
          <w:rFonts w:ascii="Times New Roman" w:hAnsi="Times New Roman" w:cs="Times New Roman"/>
          <w:sz w:val="28"/>
          <w:szCs w:val="28"/>
        </w:rPr>
        <w:t>,</w:t>
      </w:r>
      <w:r w:rsidR="00D96754">
        <w:rPr>
          <w:rFonts w:ascii="Times New Roman" w:hAnsi="Times New Roman" w:cs="Times New Roman"/>
          <w:sz w:val="28"/>
          <w:szCs w:val="28"/>
        </w:rPr>
        <w:t xml:space="preserve"> который возвращает список </w:t>
      </w:r>
      <w:r w:rsidR="00EF1816">
        <w:rPr>
          <w:rFonts w:ascii="Times New Roman" w:hAnsi="Times New Roman" w:cs="Times New Roman"/>
          <w:sz w:val="28"/>
          <w:szCs w:val="28"/>
        </w:rPr>
        <w:t>городов</w:t>
      </w:r>
      <w:r w:rsidR="003664EA">
        <w:rPr>
          <w:rFonts w:ascii="Times New Roman" w:hAnsi="Times New Roman" w:cs="Times New Roman"/>
          <w:sz w:val="28"/>
          <w:szCs w:val="28"/>
        </w:rPr>
        <w:t xml:space="preserve"> </w:t>
      </w:r>
      <w:r w:rsidR="00D96754">
        <w:rPr>
          <w:rFonts w:ascii="Times New Roman" w:hAnsi="Times New Roman" w:cs="Times New Roman"/>
          <w:sz w:val="28"/>
          <w:szCs w:val="28"/>
        </w:rPr>
        <w:t xml:space="preserve">в </w:t>
      </w:r>
      <w:r w:rsidR="00D96754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96754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175F7F" w:rsidRPr="00175F7F">
        <w:rPr>
          <w:rFonts w:ascii="Times New Roman" w:hAnsi="Times New Roman" w:cs="Times New Roman"/>
          <w:sz w:val="28"/>
          <w:szCs w:val="28"/>
        </w:rPr>
        <w:t>,</w:t>
      </w:r>
      <w:r w:rsidR="00175F7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75F7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75F7F" w:rsidRPr="00175F7F">
        <w:rPr>
          <w:rFonts w:ascii="Times New Roman" w:hAnsi="Times New Roman" w:cs="Times New Roman"/>
          <w:sz w:val="28"/>
          <w:szCs w:val="28"/>
        </w:rPr>
        <w:t xml:space="preserve"> </w:t>
      </w:r>
      <w:r w:rsidR="00175F7F">
        <w:rPr>
          <w:rFonts w:ascii="Times New Roman" w:hAnsi="Times New Roman" w:cs="Times New Roman"/>
          <w:sz w:val="28"/>
          <w:szCs w:val="28"/>
        </w:rPr>
        <w:t>че</w:t>
      </w:r>
      <w:r w:rsidR="00175F7F">
        <w:rPr>
          <w:rFonts w:ascii="Times New Roman" w:hAnsi="Times New Roman" w:cs="Times New Roman"/>
          <w:sz w:val="28"/>
          <w:szCs w:val="28"/>
        </w:rPr>
        <w:t>р</w:t>
      </w:r>
      <w:r w:rsidR="0020585D">
        <w:rPr>
          <w:rFonts w:ascii="Times New Roman" w:hAnsi="Times New Roman" w:cs="Times New Roman"/>
          <w:sz w:val="28"/>
          <w:szCs w:val="28"/>
        </w:rPr>
        <w:t>новой</w:t>
      </w:r>
      <w:r w:rsidR="00175F7F">
        <w:rPr>
          <w:rFonts w:ascii="Times New Roman" w:hAnsi="Times New Roman" w:cs="Times New Roman"/>
          <w:sz w:val="28"/>
          <w:szCs w:val="28"/>
        </w:rPr>
        <w:t xml:space="preserve"> </w:t>
      </w:r>
      <w:r w:rsidR="002152EB">
        <w:rPr>
          <w:rFonts w:ascii="Times New Roman" w:hAnsi="Times New Roman" w:cs="Times New Roman"/>
          <w:sz w:val="28"/>
          <w:szCs w:val="28"/>
        </w:rPr>
        <w:t>вакансии</w:t>
      </w:r>
      <w:r w:rsidR="00175F7F" w:rsidRPr="00175F7F">
        <w:rPr>
          <w:rFonts w:ascii="Times New Roman" w:hAnsi="Times New Roman" w:cs="Times New Roman"/>
          <w:sz w:val="28"/>
          <w:szCs w:val="28"/>
        </w:rPr>
        <w:t>,</w:t>
      </w:r>
      <w:r w:rsidR="00175F7F">
        <w:rPr>
          <w:rFonts w:ascii="Times New Roman" w:hAnsi="Times New Roman" w:cs="Times New Roman"/>
          <w:sz w:val="28"/>
          <w:szCs w:val="28"/>
        </w:rPr>
        <w:t xml:space="preserve"> если такое имеется</w:t>
      </w:r>
      <w:r w:rsidR="00D96754">
        <w:rPr>
          <w:rFonts w:ascii="Times New Roman" w:hAnsi="Times New Roman" w:cs="Times New Roman"/>
          <w:sz w:val="28"/>
          <w:szCs w:val="28"/>
        </w:rPr>
        <w:t>.</w:t>
      </w:r>
      <w:r w:rsidR="00FC2CC5">
        <w:rPr>
          <w:rFonts w:ascii="Times New Roman" w:hAnsi="Times New Roman" w:cs="Times New Roman"/>
          <w:sz w:val="28"/>
          <w:szCs w:val="28"/>
        </w:rPr>
        <w:t xml:space="preserve"> Пользователь выбирает </w:t>
      </w:r>
      <w:r w:rsidR="00637410">
        <w:rPr>
          <w:rFonts w:ascii="Times New Roman" w:hAnsi="Times New Roman" w:cs="Times New Roman"/>
          <w:sz w:val="28"/>
          <w:szCs w:val="28"/>
        </w:rPr>
        <w:t>город</w:t>
      </w:r>
      <w:r w:rsidR="00FC2CC5" w:rsidRPr="00FC2CC5">
        <w:rPr>
          <w:rFonts w:ascii="Times New Roman" w:hAnsi="Times New Roman" w:cs="Times New Roman"/>
          <w:sz w:val="28"/>
          <w:szCs w:val="28"/>
        </w:rPr>
        <w:t>,</w:t>
      </w:r>
      <w:r w:rsidR="00FC2CC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37410">
        <w:rPr>
          <w:rFonts w:ascii="Times New Roman" w:hAnsi="Times New Roman" w:cs="Times New Roman"/>
          <w:sz w:val="28"/>
          <w:szCs w:val="28"/>
        </w:rPr>
        <w:t>ый</w:t>
      </w:r>
      <w:r w:rsidR="00FC2CC5">
        <w:rPr>
          <w:rFonts w:ascii="Times New Roman" w:hAnsi="Times New Roman" w:cs="Times New Roman"/>
          <w:sz w:val="28"/>
          <w:szCs w:val="28"/>
        </w:rPr>
        <w:t xml:space="preserve"> хочет добавить в </w:t>
      </w:r>
      <w:r w:rsidR="00011555">
        <w:rPr>
          <w:rFonts w:ascii="Times New Roman" w:hAnsi="Times New Roman" w:cs="Times New Roman"/>
          <w:sz w:val="28"/>
          <w:szCs w:val="28"/>
        </w:rPr>
        <w:t>вакансию</w:t>
      </w:r>
      <w:r w:rsidR="00FC2CC5" w:rsidRPr="00FC2CC5">
        <w:rPr>
          <w:rFonts w:ascii="Times New Roman" w:hAnsi="Times New Roman" w:cs="Times New Roman"/>
          <w:sz w:val="28"/>
          <w:szCs w:val="28"/>
        </w:rPr>
        <w:t>,</w:t>
      </w:r>
      <w:r w:rsidR="00FC2CC5">
        <w:rPr>
          <w:rFonts w:ascii="Times New Roman" w:hAnsi="Times New Roman" w:cs="Times New Roman"/>
          <w:sz w:val="28"/>
          <w:szCs w:val="28"/>
        </w:rPr>
        <w:t xml:space="preserve"> и нажимает на кнопку </w:t>
      </w:r>
      <w:r w:rsidR="00FC2CC5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«добавить»</w:t>
      </w:r>
      <w:r w:rsidR="00FC2CC5" w:rsidRPr="00FC2CC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</w:t>
      </w:r>
      <w:r w:rsidR="00B30C2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C2CC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сле чего о</w:t>
      </w:r>
      <w:r w:rsidR="00FC2CC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</w:t>
      </w:r>
      <w:r w:rsidR="00FC2CC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авляется запрос на добавление </w:t>
      </w:r>
      <w:r w:rsidR="00586C5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рода</w:t>
      </w:r>
      <w:r w:rsidR="00FC2CC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2667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</w:t>
      </w:r>
      <w:r w:rsidR="00FC2CC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</w:t>
      </w:r>
      <w:r w:rsidR="002266E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ю</w:t>
      </w:r>
      <w:r w:rsidR="002F420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01155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акансию</w:t>
      </w:r>
      <w:r w:rsidR="00FC2CC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175F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6118AD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тот процесс может продолжаться несколько раз</w:t>
      </w:r>
      <w:r w:rsidR="004C04C0" w:rsidRPr="004C04C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</w:t>
      </w:r>
      <w:r w:rsidR="004C04C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ка пользователь не добавит все инт</w:t>
      </w:r>
      <w:r w:rsidR="004C04C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е</w:t>
      </w:r>
      <w:r w:rsidR="004C04C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есующие его </w:t>
      </w:r>
      <w:r w:rsidR="00586C5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рода</w:t>
      </w:r>
      <w:r w:rsidR="004C04C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14:paraId="685AD015" w14:textId="6EEE9DAF" w:rsidR="006118AD" w:rsidRDefault="006118AD" w:rsidP="00FB21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определится с выбором</w:t>
      </w:r>
      <w:r w:rsidR="000F76A3">
        <w:rPr>
          <w:rFonts w:ascii="Times New Roman" w:hAnsi="Times New Roman" w:cs="Times New Roman"/>
          <w:sz w:val="28"/>
          <w:szCs w:val="28"/>
        </w:rPr>
        <w:t xml:space="preserve"> </w:t>
      </w:r>
      <w:r w:rsidR="00EF1816">
        <w:rPr>
          <w:rFonts w:ascii="Times New Roman" w:hAnsi="Times New Roman" w:cs="Times New Roman"/>
          <w:sz w:val="28"/>
          <w:szCs w:val="28"/>
        </w:rPr>
        <w:t>городов</w:t>
      </w:r>
      <w:r w:rsidR="000F76A3" w:rsidRPr="000F76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="00FB0BFB">
        <w:rPr>
          <w:rFonts w:ascii="Times New Roman" w:hAnsi="Times New Roman" w:cs="Times New Roman"/>
          <w:sz w:val="28"/>
          <w:szCs w:val="28"/>
        </w:rPr>
        <w:t>нажимает</w:t>
      </w:r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0F76A3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«сформировать»</w:t>
      </w:r>
      <w:r w:rsidR="000F76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После этого приложение запрашивае</w:t>
      </w:r>
      <w:r w:rsidR="00394DB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</w:t>
      </w:r>
      <w:r w:rsidR="000F76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0F76A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d</w:t>
      </w:r>
      <w:r w:rsidR="000F76A3" w:rsidRPr="000F76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0F76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ерново</w:t>
      </w:r>
      <w:r w:rsidR="005A12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="000F76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2152E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акансии</w:t>
      </w:r>
      <w:r w:rsidR="000F76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ьзователя и затем отправляет запрос на формирование это</w:t>
      </w:r>
      <w:r w:rsidR="00524CE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="000F76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2152E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</w:t>
      </w:r>
      <w:r w:rsidR="002152E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="002152E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ансии</w:t>
      </w:r>
      <w:r w:rsidR="000F76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В этот момент основной веб-сервис отправляет асинхронный запрос к удаленному сервису на определение </w:t>
      </w:r>
      <w:r w:rsidR="0078790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анкротства</w:t>
      </w:r>
      <w:r w:rsidR="001D589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После формирования </w:t>
      </w:r>
      <w:r w:rsidR="002152E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</w:t>
      </w:r>
      <w:r w:rsidR="002152E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="002152E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ансии</w:t>
      </w:r>
      <w:r w:rsidR="001D589B" w:rsidRPr="001D589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</w:t>
      </w:r>
      <w:r w:rsidR="001D589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ьзователь будет перенаправлен на страницу с его </w:t>
      </w:r>
      <w:r w:rsidR="0075391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иском</w:t>
      </w:r>
      <w:r w:rsidR="001D589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D9424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ака</w:t>
      </w:r>
      <w:r w:rsidR="00D9424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</w:t>
      </w:r>
      <w:r w:rsidR="00D9424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ий</w:t>
      </w:r>
      <w:r w:rsidR="00C06F91" w:rsidRPr="00C06F9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</w:t>
      </w:r>
      <w:r w:rsidR="00C06F9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где сразу же появится его сформированн</w:t>
      </w:r>
      <w:r w:rsidR="0020585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я вакансия</w:t>
      </w:r>
      <w:r w:rsidR="00C06F91" w:rsidRPr="00C06F9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</w:t>
      </w:r>
      <w:r w:rsidR="00C06F9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а через несколько секунд </w:t>
      </w:r>
      <w:r w:rsidR="008653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у </w:t>
      </w:r>
      <w:r w:rsidR="002152E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акансии</w:t>
      </w:r>
      <w:r w:rsidR="00EE3C6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8653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тобразится </w:t>
      </w:r>
      <w:r w:rsidR="00D30C3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ычисленный </w:t>
      </w:r>
      <w:r w:rsidR="00AB6F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езультат проверки на банкро</w:t>
      </w:r>
      <w:r w:rsidR="00AB6F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</w:t>
      </w:r>
      <w:r w:rsidR="00AB6F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во</w:t>
      </w:r>
      <w:r w:rsidR="00CB373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14:paraId="11DC1835" w14:textId="09011E65" w:rsidR="00581AA8" w:rsidRPr="00FC1DA0" w:rsidRDefault="001024CF" w:rsidP="008051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D9424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аканс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6519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дминистра</w:t>
      </w:r>
      <w:r w:rsidR="00D855D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тором рекрутинговой платфор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исходит через графический интерфейс.</w:t>
      </w:r>
      <w:r w:rsidR="006C2F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6519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дминистраторы р</w:t>
      </w:r>
      <w:r w:rsidR="00F6519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е</w:t>
      </w:r>
      <w:r w:rsidR="00D855D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рутинговой платформы </w:t>
      </w:r>
      <w:r w:rsidR="006C2F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истемы могут просматривать списки всех </w:t>
      </w:r>
      <w:r w:rsidR="00D9424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акансий</w:t>
      </w:r>
      <w:r w:rsidR="006C2F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</w:t>
      </w:r>
      <w:r w:rsidR="006C2FF9" w:rsidRPr="006C2F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</w:t>
      </w:r>
      <w:r w:rsidR="006C2F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жимая на соответствующие кнопки</w:t>
      </w:r>
      <w:r w:rsidR="006C2FF9" w:rsidRPr="006C2F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</w:t>
      </w:r>
      <w:r w:rsidR="006C2F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тправлять запросы на одобрение или отклонение </w:t>
      </w:r>
      <w:r w:rsidR="00D94243" w:rsidRPr="00B30C27">
        <w:rPr>
          <w:rFonts w:ascii="Times New Roman" w:hAnsi="Times New Roman" w:cs="Times New Roman"/>
          <w:sz w:val="28"/>
          <w:szCs w:val="28"/>
          <w:lang w:bidi="ar-SA"/>
        </w:rPr>
        <w:t>вакансий</w:t>
      </w:r>
      <w:r w:rsidR="006C2FF9" w:rsidRPr="00B30C2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6C2FF9" w:rsidRPr="00B30C27">
        <w:rPr>
          <w:rFonts w:ascii="Times New Roman" w:hAnsi="Times New Roman" w:cs="Times New Roman"/>
          <w:sz w:val="28"/>
          <w:szCs w:val="28"/>
          <w:lang w:bidi="ar-SA"/>
        </w:rPr>
        <w:t>в</w:t>
      </w:r>
      <w:proofErr w:type="gramEnd"/>
      <w:r w:rsidR="006C2FF9" w:rsidRPr="00B30C27">
        <w:rPr>
          <w:rFonts w:ascii="Times New Roman" w:hAnsi="Times New Roman" w:cs="Times New Roman"/>
          <w:sz w:val="28"/>
          <w:szCs w:val="28"/>
          <w:lang w:bidi="ar-SA"/>
        </w:rPr>
        <w:t xml:space="preserve"> основно</w:t>
      </w:r>
      <w:r w:rsidR="00D855DB" w:rsidRPr="00B30C27">
        <w:rPr>
          <w:rFonts w:ascii="Times New Roman" w:hAnsi="Times New Roman" w:cs="Times New Roman"/>
          <w:sz w:val="28"/>
          <w:szCs w:val="28"/>
          <w:lang w:bidi="ar-SA"/>
        </w:rPr>
        <w:t>й</w:t>
      </w:r>
      <w:r w:rsidR="006C2FF9" w:rsidRPr="00B30C27">
        <w:rPr>
          <w:rFonts w:ascii="Times New Roman" w:hAnsi="Times New Roman" w:cs="Times New Roman"/>
          <w:sz w:val="28"/>
          <w:szCs w:val="28"/>
          <w:lang w:bidi="ar-SA"/>
        </w:rPr>
        <w:t xml:space="preserve"> веб-сервис.</w:t>
      </w:r>
      <w:r w:rsidR="00CC5CCE" w:rsidRPr="00B30C2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CC5CC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Также </w:t>
      </w:r>
      <w:r w:rsidR="00F6519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дминистраторам р</w:t>
      </w:r>
      <w:r w:rsidR="00F6519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е</w:t>
      </w:r>
      <w:r w:rsidR="00F6519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рутинговой платформ</w:t>
      </w:r>
      <w:r w:rsidR="00D855D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 </w:t>
      </w:r>
      <w:r w:rsidR="00CC5CC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оступна фильтрация </w:t>
      </w:r>
      <w:r w:rsidR="00D9424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акансий</w:t>
      </w:r>
      <w:r w:rsidR="00CC5CC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 статусам</w:t>
      </w:r>
      <w:r w:rsidR="00CC5CCE" w:rsidRPr="00CC5CC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</w:t>
      </w:r>
      <w:r w:rsidR="00CC5CC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ате формирования и </w:t>
      </w:r>
      <w:r w:rsidR="00F607A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ьзователям</w:t>
      </w:r>
      <w:r w:rsidR="00F607A0" w:rsidRPr="00F607A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BE3B34" w:rsidRPr="00BE3B3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54F9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мимо этого,</w:t>
      </w:r>
      <w:r w:rsidR="00B30C2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6519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дминистраторы рекрутинг</w:t>
      </w:r>
      <w:r w:rsidR="00F6519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</w:t>
      </w:r>
      <w:r w:rsidR="00D855D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ой платформы </w:t>
      </w:r>
      <w:r w:rsidR="00422B7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гут редактировать</w:t>
      </w:r>
      <w:r w:rsidR="00C34385" w:rsidRPr="00C343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</w:t>
      </w:r>
      <w:r w:rsidR="00C343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422B7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вать</w:t>
      </w:r>
      <w:r w:rsidR="00795DF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удалять</w:t>
      </w:r>
      <w:r w:rsidR="00422B7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86C5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рода</w:t>
      </w:r>
      <w:r w:rsidR="00422B7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354F92" w:rsidRPr="00354F9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54F92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ля ка</w:t>
      </w:r>
      <w:r w:rsidR="00354F92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ж</w:t>
      </w:r>
      <w:r w:rsidR="00354F92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й из этих функци</w:t>
      </w:r>
      <w:r w:rsidR="00354F9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="00354F92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исутствует свой метод, отправляемый </w:t>
      </w:r>
      <w:proofErr w:type="gramStart"/>
      <w:r w:rsidR="00354F92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а</w:t>
      </w:r>
      <w:proofErr w:type="gramEnd"/>
      <w:r w:rsidR="00354F92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сновной веб-сервис.</w:t>
      </w:r>
      <w:r w:rsidR="00581AA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br w:type="page"/>
      </w:r>
    </w:p>
    <w:p w14:paraId="350F34F5" w14:textId="671D59F7" w:rsidR="00FA4755" w:rsidRPr="000A03C9" w:rsidRDefault="00EA6883" w:rsidP="00843EC6">
      <w:pPr>
        <w:pStyle w:val="1"/>
        <w:numPr>
          <w:ilvl w:val="0"/>
          <w:numId w:val="7"/>
        </w:numPr>
        <w:spacing w:line="480" w:lineRule="auto"/>
        <w:ind w:left="720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0A03C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06F69AE5" w14:textId="3BA1C40D" w:rsidR="00212380" w:rsidRPr="00B355DF" w:rsidRDefault="00212380" w:rsidP="0027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>Страница с формой авторизации</w:t>
      </w:r>
      <w:r w:rsidR="00C01050" w:rsidRPr="00B355D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93E9D" w:rsidRPr="00B355DF">
        <w:rPr>
          <w:rFonts w:ascii="Times New Roman" w:hAnsi="Times New Roman" w:cs="Times New Roman"/>
          <w:sz w:val="28"/>
          <w:szCs w:val="28"/>
        </w:rPr>
        <w:t>9</w:t>
      </w:r>
      <w:r w:rsidR="00C01050" w:rsidRPr="00B355DF">
        <w:rPr>
          <w:rFonts w:ascii="Times New Roman" w:hAnsi="Times New Roman" w:cs="Times New Roman"/>
          <w:sz w:val="28"/>
          <w:szCs w:val="28"/>
        </w:rPr>
        <w:t>)</w:t>
      </w:r>
    </w:p>
    <w:p w14:paraId="1F424E47" w14:textId="03C1C76D" w:rsidR="00195B43" w:rsidRPr="00B355DF" w:rsidRDefault="00D96EA9" w:rsidP="00195B43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B355D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C0C65D5" wp14:editId="38197B64">
            <wp:extent cx="4968571" cy="1897380"/>
            <wp:effectExtent l="19050" t="19050" r="22860" b="26670"/>
            <wp:docPr id="1076789050" name="Рисунок 107678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7819" cy="19085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529F9" w14:textId="30724F92" w:rsidR="00212380" w:rsidRPr="00B355DF" w:rsidRDefault="00195B43" w:rsidP="00195B43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A5A1E" w:rsidRPr="00B355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траница авторизации</w:t>
      </w:r>
    </w:p>
    <w:p w14:paraId="0887C605" w14:textId="243B8F4A" w:rsidR="00AD0118" w:rsidRPr="00B355DF" w:rsidRDefault="009173D4" w:rsidP="00174E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>Для авторизации на сайте</w:t>
      </w:r>
      <w:r w:rsidR="008B5F47" w:rsidRPr="00B355DF">
        <w:rPr>
          <w:rFonts w:ascii="Times New Roman" w:hAnsi="Times New Roman" w:cs="Times New Roman"/>
          <w:sz w:val="28"/>
          <w:szCs w:val="28"/>
        </w:rPr>
        <w:t xml:space="preserve"> пользователь должен ввести свой</w:t>
      </w:r>
      <w:r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="008B5F47" w:rsidRPr="00B355DF">
        <w:rPr>
          <w:rFonts w:ascii="Times New Roman" w:hAnsi="Times New Roman" w:cs="Times New Roman"/>
          <w:sz w:val="28"/>
          <w:szCs w:val="28"/>
        </w:rPr>
        <w:t>логин</w:t>
      </w:r>
      <w:r w:rsidRPr="00B355DF">
        <w:rPr>
          <w:rFonts w:ascii="Times New Roman" w:hAnsi="Times New Roman" w:cs="Times New Roman"/>
          <w:sz w:val="28"/>
          <w:szCs w:val="28"/>
        </w:rPr>
        <w:t xml:space="preserve"> и п</w:t>
      </w:r>
      <w:r w:rsidRPr="00B355DF">
        <w:rPr>
          <w:rFonts w:ascii="Times New Roman" w:hAnsi="Times New Roman" w:cs="Times New Roman"/>
          <w:sz w:val="28"/>
          <w:szCs w:val="28"/>
        </w:rPr>
        <w:t>а</w:t>
      </w:r>
      <w:r w:rsidRPr="00B355DF">
        <w:rPr>
          <w:rFonts w:ascii="Times New Roman" w:hAnsi="Times New Roman" w:cs="Times New Roman"/>
          <w:sz w:val="28"/>
          <w:szCs w:val="28"/>
        </w:rPr>
        <w:t>роль</w:t>
      </w:r>
      <w:r w:rsidR="00A33FBD" w:rsidRPr="00B355DF">
        <w:rPr>
          <w:rFonts w:ascii="Times New Roman" w:hAnsi="Times New Roman" w:cs="Times New Roman"/>
          <w:sz w:val="28"/>
          <w:szCs w:val="28"/>
        </w:rPr>
        <w:t xml:space="preserve">. При успешном вводе </w:t>
      </w:r>
      <w:r w:rsidR="008B5F47" w:rsidRPr="00B355DF">
        <w:rPr>
          <w:rFonts w:ascii="Times New Roman" w:hAnsi="Times New Roman" w:cs="Times New Roman"/>
          <w:sz w:val="28"/>
          <w:szCs w:val="28"/>
        </w:rPr>
        <w:t>логина</w:t>
      </w:r>
      <w:r w:rsidR="00A33FBD" w:rsidRPr="00B355DF">
        <w:rPr>
          <w:rFonts w:ascii="Times New Roman" w:hAnsi="Times New Roman" w:cs="Times New Roman"/>
          <w:sz w:val="28"/>
          <w:szCs w:val="28"/>
        </w:rPr>
        <w:t xml:space="preserve"> и пароля гость получает </w:t>
      </w:r>
      <w:r w:rsidR="00A33FBD" w:rsidRPr="00B355DF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A33FBD" w:rsidRPr="00B355DF">
        <w:rPr>
          <w:rFonts w:ascii="Times New Roman" w:hAnsi="Times New Roman" w:cs="Times New Roman"/>
          <w:sz w:val="28"/>
          <w:szCs w:val="28"/>
        </w:rPr>
        <w:t xml:space="preserve"> токен, кот</w:t>
      </w:r>
      <w:r w:rsidR="00A33FBD" w:rsidRPr="00B355DF">
        <w:rPr>
          <w:rFonts w:ascii="Times New Roman" w:hAnsi="Times New Roman" w:cs="Times New Roman"/>
          <w:sz w:val="28"/>
          <w:szCs w:val="28"/>
        </w:rPr>
        <w:t>о</w:t>
      </w:r>
      <w:r w:rsidR="00A33FBD" w:rsidRPr="00B355DF">
        <w:rPr>
          <w:rFonts w:ascii="Times New Roman" w:hAnsi="Times New Roman" w:cs="Times New Roman"/>
          <w:sz w:val="28"/>
          <w:szCs w:val="28"/>
        </w:rPr>
        <w:t xml:space="preserve">рый сохраняется в </w:t>
      </w:r>
      <w:r w:rsidR="00A33FBD" w:rsidRPr="00B355DF"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="00A33FBD" w:rsidRPr="00B355DF">
        <w:rPr>
          <w:rFonts w:ascii="Times New Roman" w:hAnsi="Times New Roman" w:cs="Times New Roman"/>
          <w:sz w:val="28"/>
          <w:szCs w:val="28"/>
        </w:rPr>
        <w:t xml:space="preserve"> и используется </w:t>
      </w:r>
      <w:r w:rsidR="00574DB6" w:rsidRPr="00B355DF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A33FBD" w:rsidRPr="00B355DF">
        <w:rPr>
          <w:rFonts w:ascii="Times New Roman" w:hAnsi="Times New Roman" w:cs="Times New Roman"/>
          <w:sz w:val="28"/>
          <w:szCs w:val="28"/>
        </w:rPr>
        <w:t>для авторизации при отправлении запросов</w:t>
      </w:r>
      <w:r w:rsidR="00931025" w:rsidRPr="00B355DF">
        <w:rPr>
          <w:rFonts w:ascii="Times New Roman" w:hAnsi="Times New Roman" w:cs="Times New Roman"/>
          <w:sz w:val="28"/>
          <w:szCs w:val="28"/>
        </w:rPr>
        <w:t>.</w:t>
      </w:r>
    </w:p>
    <w:p w14:paraId="5B03207C" w14:textId="6B2E19FD" w:rsidR="00AB2591" w:rsidRPr="00B355DF" w:rsidRDefault="00150F01" w:rsidP="00270E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="00FA5118" w:rsidRPr="00B355D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43424" w:rsidRPr="00B355DF">
        <w:rPr>
          <w:rFonts w:ascii="Times New Roman" w:hAnsi="Times New Roman" w:cs="Times New Roman"/>
          <w:sz w:val="28"/>
          <w:szCs w:val="28"/>
        </w:rPr>
        <w:t>10</w:t>
      </w:r>
      <w:r w:rsidR="00FA5118" w:rsidRPr="00B355DF">
        <w:rPr>
          <w:rFonts w:ascii="Times New Roman" w:hAnsi="Times New Roman" w:cs="Times New Roman"/>
          <w:sz w:val="28"/>
          <w:szCs w:val="28"/>
        </w:rPr>
        <w:t>)</w:t>
      </w:r>
    </w:p>
    <w:p w14:paraId="5A63BA27" w14:textId="0A793104" w:rsidR="00195B43" w:rsidRPr="00B355DF" w:rsidRDefault="00D96EA9" w:rsidP="0093722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B355D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65A2AA3" wp14:editId="51FE1572">
            <wp:extent cx="5119881" cy="2103120"/>
            <wp:effectExtent l="19050" t="19050" r="24130" b="11430"/>
            <wp:docPr id="1076789051" name="Рисунок 1076789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0463" cy="211157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F4B84" w14:textId="5BB19C71" w:rsidR="00212380" w:rsidRPr="00B355DF" w:rsidRDefault="00195B43" w:rsidP="00195B43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A5A1E" w:rsidRPr="00B355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траница регистрации</w:t>
      </w:r>
    </w:p>
    <w:p w14:paraId="260DCEF0" w14:textId="488FA91D" w:rsidR="0090226C" w:rsidRPr="00B355DF" w:rsidRDefault="00DE683D" w:rsidP="00174E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 xml:space="preserve">Для регистрации на сайте пользователь должен ввести своё имя, </w:t>
      </w:r>
      <w:r w:rsidR="008B5F47" w:rsidRPr="00B355DF">
        <w:rPr>
          <w:rFonts w:ascii="Times New Roman" w:hAnsi="Times New Roman" w:cs="Times New Roman"/>
          <w:sz w:val="28"/>
          <w:szCs w:val="28"/>
        </w:rPr>
        <w:t>логин</w:t>
      </w:r>
      <w:r w:rsidRPr="00B355DF"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="00931025" w:rsidRPr="00B355DF">
        <w:rPr>
          <w:rFonts w:ascii="Times New Roman" w:hAnsi="Times New Roman" w:cs="Times New Roman"/>
          <w:sz w:val="28"/>
          <w:szCs w:val="28"/>
        </w:rPr>
        <w:t xml:space="preserve">. После успешной регистрации гость получает </w:t>
      </w:r>
      <w:r w:rsidR="00931025" w:rsidRPr="00B355DF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931025" w:rsidRPr="00B355DF">
        <w:rPr>
          <w:rFonts w:ascii="Times New Roman" w:hAnsi="Times New Roman" w:cs="Times New Roman"/>
          <w:sz w:val="28"/>
          <w:szCs w:val="28"/>
        </w:rPr>
        <w:t xml:space="preserve"> токен, который сохраняется в </w:t>
      </w:r>
      <w:r w:rsidR="00931025" w:rsidRPr="00B355DF"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="00931025" w:rsidRPr="00B355DF">
        <w:rPr>
          <w:rFonts w:ascii="Times New Roman" w:hAnsi="Times New Roman" w:cs="Times New Roman"/>
          <w:sz w:val="28"/>
          <w:szCs w:val="28"/>
        </w:rPr>
        <w:t xml:space="preserve"> и используется в дальнейшем для авторизации при о</w:t>
      </w:r>
      <w:r w:rsidR="00931025" w:rsidRPr="00B355DF">
        <w:rPr>
          <w:rFonts w:ascii="Times New Roman" w:hAnsi="Times New Roman" w:cs="Times New Roman"/>
          <w:sz w:val="28"/>
          <w:szCs w:val="28"/>
        </w:rPr>
        <w:t>т</w:t>
      </w:r>
      <w:r w:rsidR="00931025" w:rsidRPr="00B355DF">
        <w:rPr>
          <w:rFonts w:ascii="Times New Roman" w:hAnsi="Times New Roman" w:cs="Times New Roman"/>
          <w:sz w:val="28"/>
          <w:szCs w:val="28"/>
        </w:rPr>
        <w:t>правлении запросов.</w:t>
      </w:r>
    </w:p>
    <w:p w14:paraId="1C2E16E0" w14:textId="6F5490EF" w:rsidR="006270B3" w:rsidRPr="00B355DF" w:rsidRDefault="00150F01" w:rsidP="00A8460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lastRenderedPageBreak/>
        <w:t xml:space="preserve">Страница со списком </w:t>
      </w:r>
      <w:r w:rsidR="00EF1816" w:rsidRPr="00B355DF">
        <w:rPr>
          <w:rFonts w:ascii="Times New Roman" w:hAnsi="Times New Roman" w:cs="Times New Roman"/>
          <w:sz w:val="28"/>
          <w:szCs w:val="28"/>
        </w:rPr>
        <w:t>городов</w:t>
      </w:r>
      <w:r w:rsidR="00BB126F" w:rsidRPr="00B355D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5405F0" w:rsidRPr="00B355DF">
        <w:rPr>
          <w:rFonts w:ascii="Times New Roman" w:hAnsi="Times New Roman" w:cs="Times New Roman"/>
          <w:sz w:val="28"/>
          <w:szCs w:val="28"/>
        </w:rPr>
        <w:t>11</w:t>
      </w:r>
      <w:r w:rsidR="00BB126F" w:rsidRPr="00B355DF">
        <w:rPr>
          <w:rFonts w:ascii="Times New Roman" w:hAnsi="Times New Roman" w:cs="Times New Roman"/>
          <w:sz w:val="28"/>
          <w:szCs w:val="28"/>
        </w:rPr>
        <w:t>)</w:t>
      </w:r>
    </w:p>
    <w:p w14:paraId="6EBB004A" w14:textId="733758A7" w:rsidR="00A84605" w:rsidRPr="00B355DF" w:rsidRDefault="00937224" w:rsidP="00A84605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B355D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D50FCB3" wp14:editId="0B20D062">
            <wp:extent cx="5940425" cy="2346986"/>
            <wp:effectExtent l="19050" t="19050" r="22225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5E941" w14:textId="219EB28B" w:rsidR="00EB7BFE" w:rsidRPr="00B355DF" w:rsidRDefault="00A84605" w:rsidP="00A8460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A5A1E" w:rsidRPr="00B355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траница со списком городов</w:t>
      </w:r>
    </w:p>
    <w:p w14:paraId="75D0623E" w14:textId="0AFDF8CB" w:rsidR="00175F2B" w:rsidRPr="00B355DF" w:rsidRDefault="00DE683D" w:rsidP="00174E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 xml:space="preserve">Данная страница содержит список </w:t>
      </w:r>
      <w:r w:rsidR="00EF1816" w:rsidRPr="00B355DF">
        <w:rPr>
          <w:rFonts w:ascii="Times New Roman" w:hAnsi="Times New Roman" w:cs="Times New Roman"/>
          <w:sz w:val="28"/>
          <w:szCs w:val="28"/>
        </w:rPr>
        <w:t>городов</w:t>
      </w:r>
      <w:r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="00732D9A" w:rsidRPr="00B355DF">
        <w:rPr>
          <w:rFonts w:ascii="Times New Roman" w:hAnsi="Times New Roman" w:cs="Times New Roman"/>
          <w:sz w:val="28"/>
          <w:szCs w:val="28"/>
        </w:rPr>
        <w:t xml:space="preserve">в виде карточек. </w:t>
      </w:r>
      <w:r w:rsidR="009B6783" w:rsidRPr="00B355DF">
        <w:rPr>
          <w:rFonts w:ascii="Times New Roman" w:hAnsi="Times New Roman" w:cs="Times New Roman"/>
          <w:sz w:val="28"/>
          <w:szCs w:val="28"/>
        </w:rPr>
        <w:t xml:space="preserve">Доступна фильтрация </w:t>
      </w:r>
      <w:r w:rsidR="00EF1816" w:rsidRPr="00B355DF">
        <w:rPr>
          <w:rFonts w:ascii="Times New Roman" w:hAnsi="Times New Roman" w:cs="Times New Roman"/>
          <w:sz w:val="28"/>
          <w:szCs w:val="28"/>
        </w:rPr>
        <w:t>городов</w:t>
      </w:r>
      <w:r w:rsidR="009B6783" w:rsidRPr="00B355DF">
        <w:rPr>
          <w:rFonts w:ascii="Times New Roman" w:hAnsi="Times New Roman" w:cs="Times New Roman"/>
          <w:sz w:val="28"/>
          <w:szCs w:val="28"/>
        </w:rPr>
        <w:t xml:space="preserve"> по названию</w:t>
      </w:r>
      <w:r w:rsidR="00732D9A" w:rsidRPr="00B355DF">
        <w:rPr>
          <w:rFonts w:ascii="Times New Roman" w:hAnsi="Times New Roman" w:cs="Times New Roman"/>
          <w:sz w:val="28"/>
          <w:szCs w:val="28"/>
        </w:rPr>
        <w:t xml:space="preserve">. </w:t>
      </w:r>
      <w:r w:rsidR="00E3575D" w:rsidRPr="00B355DF">
        <w:rPr>
          <w:rFonts w:ascii="Times New Roman" w:hAnsi="Times New Roman" w:cs="Times New Roman"/>
          <w:sz w:val="28"/>
          <w:szCs w:val="28"/>
        </w:rPr>
        <w:t>Каждая карточка имеет две кнопки. Кно</w:t>
      </w:r>
      <w:r w:rsidR="00E3575D" w:rsidRPr="00B355DF">
        <w:rPr>
          <w:rFonts w:ascii="Times New Roman" w:hAnsi="Times New Roman" w:cs="Times New Roman"/>
          <w:sz w:val="28"/>
          <w:szCs w:val="28"/>
        </w:rPr>
        <w:t>п</w:t>
      </w:r>
      <w:r w:rsidR="00E3575D" w:rsidRPr="00B355DF">
        <w:rPr>
          <w:rFonts w:ascii="Times New Roman" w:hAnsi="Times New Roman" w:cs="Times New Roman"/>
          <w:sz w:val="28"/>
          <w:szCs w:val="28"/>
        </w:rPr>
        <w:t xml:space="preserve">ка </w:t>
      </w:r>
      <w:r w:rsidR="00E3575D" w:rsidRPr="00B355DF">
        <w:rPr>
          <w:rFonts w:ascii="Times New Roman" w:hAnsi="Times New Roman" w:cs="Times New Roman"/>
          <w:sz w:val="28"/>
          <w:szCs w:val="24"/>
        </w:rPr>
        <w:t>«</w:t>
      </w:r>
      <w:r w:rsidR="00F52EA7">
        <w:rPr>
          <w:rFonts w:ascii="Times New Roman" w:hAnsi="Times New Roman" w:cs="Times New Roman"/>
          <w:sz w:val="28"/>
          <w:szCs w:val="24"/>
        </w:rPr>
        <w:t>Подробнее</w:t>
      </w:r>
      <w:r w:rsidR="00E3575D" w:rsidRPr="00B355DF">
        <w:rPr>
          <w:rFonts w:ascii="Times New Roman" w:hAnsi="Times New Roman" w:cs="Times New Roman"/>
          <w:sz w:val="28"/>
          <w:szCs w:val="24"/>
        </w:rPr>
        <w:t>» перенаправляет пользователя на страницу с подробной и</w:t>
      </w:r>
      <w:r w:rsidR="00E3575D" w:rsidRPr="00B355DF">
        <w:rPr>
          <w:rFonts w:ascii="Times New Roman" w:hAnsi="Times New Roman" w:cs="Times New Roman"/>
          <w:sz w:val="28"/>
          <w:szCs w:val="24"/>
        </w:rPr>
        <w:t>н</w:t>
      </w:r>
      <w:r w:rsidR="00E3575D" w:rsidRPr="00B355DF">
        <w:rPr>
          <w:rFonts w:ascii="Times New Roman" w:hAnsi="Times New Roman" w:cs="Times New Roman"/>
          <w:sz w:val="28"/>
          <w:szCs w:val="24"/>
        </w:rPr>
        <w:t xml:space="preserve">формацией </w:t>
      </w:r>
      <w:r w:rsidR="0090068E" w:rsidRPr="00B355DF">
        <w:rPr>
          <w:rFonts w:ascii="Times New Roman" w:hAnsi="Times New Roman" w:cs="Times New Roman"/>
          <w:sz w:val="28"/>
          <w:szCs w:val="24"/>
        </w:rPr>
        <w:t xml:space="preserve">об </w:t>
      </w:r>
      <w:r w:rsidR="00586C53" w:rsidRPr="00B355DF">
        <w:rPr>
          <w:rFonts w:ascii="Times New Roman" w:hAnsi="Times New Roman" w:cs="Times New Roman"/>
          <w:sz w:val="28"/>
          <w:szCs w:val="24"/>
        </w:rPr>
        <w:t>города</w:t>
      </w:r>
      <w:r w:rsidR="00E3575D" w:rsidRPr="00B355DF">
        <w:rPr>
          <w:rFonts w:ascii="Times New Roman" w:hAnsi="Times New Roman" w:cs="Times New Roman"/>
          <w:sz w:val="28"/>
          <w:szCs w:val="24"/>
        </w:rPr>
        <w:t xml:space="preserve">. А </w:t>
      </w:r>
      <w:r w:rsidR="00DF246F" w:rsidRPr="00B355DF">
        <w:rPr>
          <w:rFonts w:ascii="Times New Roman" w:hAnsi="Times New Roman" w:cs="Times New Roman"/>
          <w:sz w:val="28"/>
          <w:szCs w:val="24"/>
        </w:rPr>
        <w:t xml:space="preserve">с помощью </w:t>
      </w:r>
      <w:r w:rsidR="00E3575D" w:rsidRPr="00B355DF">
        <w:rPr>
          <w:rFonts w:ascii="Times New Roman" w:hAnsi="Times New Roman" w:cs="Times New Roman"/>
          <w:sz w:val="28"/>
          <w:szCs w:val="24"/>
        </w:rPr>
        <w:t>кнопк</w:t>
      </w:r>
      <w:r w:rsidR="00DF246F" w:rsidRPr="00B355DF">
        <w:rPr>
          <w:rFonts w:ascii="Times New Roman" w:hAnsi="Times New Roman" w:cs="Times New Roman"/>
          <w:sz w:val="28"/>
          <w:szCs w:val="24"/>
        </w:rPr>
        <w:t>и</w:t>
      </w:r>
      <w:r w:rsidR="00E3575D" w:rsidRPr="00B355DF">
        <w:rPr>
          <w:rFonts w:ascii="Times New Roman" w:hAnsi="Times New Roman" w:cs="Times New Roman"/>
          <w:sz w:val="28"/>
          <w:szCs w:val="24"/>
        </w:rPr>
        <w:t xml:space="preserve"> </w:t>
      </w:r>
      <w:r w:rsidR="00086856" w:rsidRPr="00B355DF">
        <w:rPr>
          <w:rFonts w:ascii="Times New Roman" w:hAnsi="Times New Roman" w:cs="Times New Roman"/>
          <w:sz w:val="28"/>
          <w:szCs w:val="24"/>
        </w:rPr>
        <w:t>«</w:t>
      </w:r>
      <w:r w:rsidR="0074185D" w:rsidRPr="00B355DF">
        <w:rPr>
          <w:rFonts w:ascii="Times New Roman" w:hAnsi="Times New Roman" w:cs="Times New Roman"/>
          <w:sz w:val="28"/>
          <w:szCs w:val="24"/>
        </w:rPr>
        <w:t>Добавить</w:t>
      </w:r>
      <w:r w:rsidR="00E3575D" w:rsidRPr="00B355DF">
        <w:rPr>
          <w:rFonts w:ascii="Times New Roman" w:hAnsi="Times New Roman" w:cs="Times New Roman"/>
          <w:sz w:val="28"/>
          <w:szCs w:val="24"/>
        </w:rPr>
        <w:t>»</w:t>
      </w:r>
      <w:r w:rsidR="00DF246F" w:rsidRPr="00B355DF">
        <w:rPr>
          <w:rFonts w:ascii="Times New Roman" w:hAnsi="Times New Roman" w:cs="Times New Roman"/>
          <w:sz w:val="28"/>
          <w:szCs w:val="24"/>
        </w:rPr>
        <w:t xml:space="preserve"> пользователь может</w:t>
      </w:r>
      <w:r w:rsidR="00E3575D" w:rsidRPr="00B355DF">
        <w:rPr>
          <w:rFonts w:ascii="Times New Roman" w:hAnsi="Times New Roman" w:cs="Times New Roman"/>
          <w:sz w:val="28"/>
          <w:szCs w:val="24"/>
        </w:rPr>
        <w:t xml:space="preserve"> </w:t>
      </w:r>
      <w:r w:rsidR="00984AC2" w:rsidRPr="00B355DF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637410" w:rsidRPr="00B355DF">
        <w:rPr>
          <w:rFonts w:ascii="Times New Roman" w:hAnsi="Times New Roman" w:cs="Times New Roman"/>
          <w:sz w:val="28"/>
          <w:szCs w:val="28"/>
        </w:rPr>
        <w:t>город</w:t>
      </w:r>
      <w:r w:rsidR="009429EF" w:rsidRPr="00B355DF">
        <w:rPr>
          <w:rFonts w:ascii="Times New Roman" w:hAnsi="Times New Roman" w:cs="Times New Roman"/>
          <w:sz w:val="28"/>
          <w:szCs w:val="28"/>
        </w:rPr>
        <w:t xml:space="preserve"> в </w:t>
      </w:r>
      <w:r w:rsidR="00B932E5" w:rsidRPr="00B355DF">
        <w:rPr>
          <w:rFonts w:ascii="Times New Roman" w:hAnsi="Times New Roman" w:cs="Times New Roman"/>
          <w:sz w:val="28"/>
          <w:szCs w:val="28"/>
        </w:rPr>
        <w:t>черновую</w:t>
      </w:r>
      <w:r w:rsidR="00C479B3"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="00011555" w:rsidRPr="00B355DF">
        <w:rPr>
          <w:rFonts w:ascii="Times New Roman" w:hAnsi="Times New Roman" w:cs="Times New Roman"/>
          <w:sz w:val="28"/>
          <w:szCs w:val="28"/>
        </w:rPr>
        <w:t>вакансию</w:t>
      </w:r>
      <w:r w:rsidR="008E0E91" w:rsidRPr="00B355DF">
        <w:rPr>
          <w:rFonts w:ascii="Times New Roman" w:hAnsi="Times New Roman" w:cs="Times New Roman"/>
          <w:sz w:val="28"/>
          <w:szCs w:val="28"/>
        </w:rPr>
        <w:t>.</w:t>
      </w:r>
    </w:p>
    <w:p w14:paraId="314655C4" w14:textId="77777777" w:rsidR="00937224" w:rsidRPr="00B355DF" w:rsidRDefault="00937224" w:rsidP="00937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>Вид страницы со списком городов на экране телефона (рис. 12)</w:t>
      </w:r>
    </w:p>
    <w:p w14:paraId="72551339" w14:textId="77777777" w:rsidR="00937224" w:rsidRPr="00B355DF" w:rsidRDefault="00937224" w:rsidP="0093722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B355D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10D7A89" wp14:editId="519199A6">
            <wp:extent cx="1691640" cy="3504441"/>
            <wp:effectExtent l="19050" t="19050" r="22860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1815" cy="354623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F239F" w14:textId="44CF5570" w:rsidR="00937224" w:rsidRPr="00B355DF" w:rsidRDefault="00937224" w:rsidP="009372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355DF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B355D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355DF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FA5A1E" w:rsidRPr="00B355DF">
        <w:rPr>
          <w:rFonts w:ascii="Times New Roman" w:hAnsi="Times New Roman" w:cs="Times New Roman"/>
          <w:noProof/>
          <w:sz w:val="28"/>
          <w:szCs w:val="28"/>
        </w:rPr>
        <w:t>12</w:t>
      </w:r>
      <w:r w:rsidRPr="00B355DF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B355DF">
        <w:rPr>
          <w:rFonts w:ascii="Times New Roman" w:hAnsi="Times New Roman" w:cs="Times New Roman"/>
          <w:sz w:val="28"/>
          <w:szCs w:val="28"/>
        </w:rPr>
        <w:t xml:space="preserve"> - Страница со списком городов (адаптивность)</w:t>
      </w:r>
    </w:p>
    <w:p w14:paraId="1848B164" w14:textId="18EAB394" w:rsidR="00B52B26" w:rsidRPr="00B355DF" w:rsidRDefault="00B52B26" w:rsidP="009A7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lastRenderedPageBreak/>
        <w:t xml:space="preserve">Страница с подробным описанием </w:t>
      </w:r>
      <w:r w:rsidR="00586C53" w:rsidRPr="00B355DF">
        <w:rPr>
          <w:rFonts w:ascii="Times New Roman" w:hAnsi="Times New Roman" w:cs="Times New Roman"/>
          <w:sz w:val="28"/>
          <w:szCs w:val="28"/>
        </w:rPr>
        <w:t>города</w:t>
      </w:r>
      <w:r w:rsidR="004F4D3B" w:rsidRPr="00B355DF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937224" w:rsidRPr="00B355DF">
        <w:rPr>
          <w:rFonts w:ascii="Times New Roman" w:hAnsi="Times New Roman" w:cs="Times New Roman"/>
          <w:sz w:val="28"/>
          <w:szCs w:val="28"/>
        </w:rPr>
        <w:t>3</w:t>
      </w:r>
      <w:r w:rsidR="004F4D3B" w:rsidRPr="00B355DF">
        <w:rPr>
          <w:rFonts w:ascii="Times New Roman" w:hAnsi="Times New Roman" w:cs="Times New Roman"/>
          <w:sz w:val="28"/>
          <w:szCs w:val="28"/>
        </w:rPr>
        <w:t>)</w:t>
      </w:r>
    </w:p>
    <w:p w14:paraId="29EBE01C" w14:textId="7CBD9A27" w:rsidR="00937224" w:rsidRPr="00B355DF" w:rsidRDefault="00937224" w:rsidP="0093722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B355D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0CFB817" wp14:editId="48D6BEAD">
            <wp:extent cx="4823460" cy="2679809"/>
            <wp:effectExtent l="19050" t="19050" r="15240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4072" cy="270237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41008" w14:textId="4004D27F" w:rsidR="00174E57" w:rsidRPr="00B355DF" w:rsidRDefault="00937224" w:rsidP="0093722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355DF">
        <w:rPr>
          <w:rFonts w:ascii="Times New Roman" w:hAnsi="Times New Roman" w:cs="Times New Roman"/>
          <w:sz w:val="28"/>
          <w:szCs w:val="28"/>
        </w:rPr>
        <w:fldChar w:fldCharType="begin"/>
      </w:r>
      <w:r w:rsidRPr="00B355D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355DF">
        <w:rPr>
          <w:rFonts w:ascii="Times New Roman" w:hAnsi="Times New Roman" w:cs="Times New Roman"/>
          <w:sz w:val="28"/>
          <w:szCs w:val="28"/>
        </w:rPr>
        <w:fldChar w:fldCharType="separate"/>
      </w:r>
      <w:r w:rsidR="00FA5A1E" w:rsidRPr="00B355DF">
        <w:rPr>
          <w:rFonts w:ascii="Times New Roman" w:hAnsi="Times New Roman" w:cs="Times New Roman"/>
          <w:noProof/>
          <w:sz w:val="28"/>
          <w:szCs w:val="28"/>
        </w:rPr>
        <w:t>13</w:t>
      </w:r>
      <w:r w:rsidRPr="00B355DF">
        <w:rPr>
          <w:rFonts w:ascii="Times New Roman" w:hAnsi="Times New Roman" w:cs="Times New Roman"/>
          <w:sz w:val="28"/>
          <w:szCs w:val="28"/>
        </w:rPr>
        <w:fldChar w:fldCharType="end"/>
      </w:r>
      <w:r w:rsidRPr="00B355DF">
        <w:rPr>
          <w:rFonts w:ascii="Times New Roman" w:hAnsi="Times New Roman" w:cs="Times New Roman"/>
          <w:sz w:val="28"/>
          <w:szCs w:val="28"/>
        </w:rPr>
        <w:t xml:space="preserve"> - Страница с подробным описанием города</w:t>
      </w:r>
    </w:p>
    <w:p w14:paraId="61998CE9" w14:textId="59F11097" w:rsidR="00A84605" w:rsidRPr="00B355DF" w:rsidRDefault="004C1033" w:rsidP="00B03B8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>На этой странице находится подробная информаци</w:t>
      </w:r>
      <w:r w:rsidR="00B30C27" w:rsidRPr="00B355DF">
        <w:rPr>
          <w:rFonts w:ascii="Times New Roman" w:hAnsi="Times New Roman" w:cs="Times New Roman"/>
          <w:sz w:val="28"/>
          <w:szCs w:val="28"/>
        </w:rPr>
        <w:t>я</w:t>
      </w:r>
      <w:r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="00B30C27" w:rsidRPr="00B355DF">
        <w:rPr>
          <w:rFonts w:ascii="Times New Roman" w:hAnsi="Times New Roman" w:cs="Times New Roman"/>
          <w:sz w:val="28"/>
          <w:szCs w:val="28"/>
        </w:rPr>
        <w:t>о</w:t>
      </w:r>
      <w:r w:rsidR="00F160CF"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="00586C53" w:rsidRPr="00B355DF">
        <w:rPr>
          <w:rFonts w:ascii="Times New Roman" w:hAnsi="Times New Roman" w:cs="Times New Roman"/>
          <w:sz w:val="28"/>
          <w:szCs w:val="28"/>
        </w:rPr>
        <w:t>город</w:t>
      </w:r>
      <w:r w:rsidR="00B30C27" w:rsidRPr="00B355DF">
        <w:rPr>
          <w:rFonts w:ascii="Times New Roman" w:hAnsi="Times New Roman" w:cs="Times New Roman"/>
          <w:sz w:val="28"/>
          <w:szCs w:val="28"/>
        </w:rPr>
        <w:t>е</w:t>
      </w:r>
      <w:r w:rsidR="00EA5AC5" w:rsidRPr="00B355DF">
        <w:rPr>
          <w:rFonts w:ascii="Times New Roman" w:hAnsi="Times New Roman" w:cs="Times New Roman"/>
          <w:sz w:val="28"/>
          <w:szCs w:val="28"/>
        </w:rPr>
        <w:t>, соде</w:t>
      </w:r>
      <w:r w:rsidR="00EA5AC5" w:rsidRPr="00B355DF">
        <w:rPr>
          <w:rFonts w:ascii="Times New Roman" w:hAnsi="Times New Roman" w:cs="Times New Roman"/>
          <w:sz w:val="28"/>
          <w:szCs w:val="28"/>
        </w:rPr>
        <w:t>р</w:t>
      </w:r>
      <w:r w:rsidR="00EA5AC5" w:rsidRPr="00B355DF">
        <w:rPr>
          <w:rFonts w:ascii="Times New Roman" w:hAnsi="Times New Roman" w:cs="Times New Roman"/>
          <w:sz w:val="28"/>
          <w:szCs w:val="28"/>
        </w:rPr>
        <w:t>жащая</w:t>
      </w:r>
      <w:r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="00440C3B" w:rsidRPr="00B355DF">
        <w:rPr>
          <w:rFonts w:ascii="Times New Roman" w:hAnsi="Times New Roman" w:cs="Times New Roman"/>
          <w:sz w:val="28"/>
          <w:szCs w:val="28"/>
        </w:rPr>
        <w:t>название</w:t>
      </w:r>
      <w:r w:rsidRPr="00B355DF">
        <w:rPr>
          <w:rFonts w:ascii="Times New Roman" w:hAnsi="Times New Roman" w:cs="Times New Roman"/>
          <w:sz w:val="28"/>
          <w:szCs w:val="28"/>
        </w:rPr>
        <w:t xml:space="preserve">, </w:t>
      </w:r>
      <w:r w:rsidR="00ED07B0" w:rsidRPr="00B355DF">
        <w:rPr>
          <w:rFonts w:ascii="Times New Roman" w:hAnsi="Times New Roman" w:cs="Times New Roman"/>
          <w:sz w:val="28"/>
          <w:szCs w:val="28"/>
        </w:rPr>
        <w:t>описание</w:t>
      </w:r>
      <w:r w:rsidRPr="00B355DF">
        <w:rPr>
          <w:rFonts w:ascii="Times New Roman" w:hAnsi="Times New Roman" w:cs="Times New Roman"/>
          <w:sz w:val="28"/>
          <w:szCs w:val="28"/>
        </w:rPr>
        <w:t xml:space="preserve">, </w:t>
      </w:r>
      <w:r w:rsidR="00ED07B0" w:rsidRPr="00B355DF">
        <w:rPr>
          <w:rFonts w:ascii="Times New Roman" w:hAnsi="Times New Roman" w:cs="Times New Roman"/>
          <w:sz w:val="28"/>
          <w:szCs w:val="28"/>
        </w:rPr>
        <w:t>фото,</w:t>
      </w:r>
      <w:r w:rsidR="005A6BA2" w:rsidRPr="00B355DF">
        <w:rPr>
          <w:rFonts w:ascii="Times New Roman" w:hAnsi="Times New Roman" w:cs="Times New Roman"/>
          <w:sz w:val="28"/>
          <w:szCs w:val="28"/>
        </w:rPr>
        <w:t xml:space="preserve"> год основания, население, площадь, а также климат.</w:t>
      </w:r>
    </w:p>
    <w:p w14:paraId="258C4C37" w14:textId="7343C0BD" w:rsidR="002C094D" w:rsidRPr="00B355DF" w:rsidRDefault="000A4A5F" w:rsidP="002C09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55DF">
        <w:rPr>
          <w:rFonts w:ascii="Times New Roman" w:hAnsi="Times New Roman" w:cs="Times New Roman"/>
          <w:sz w:val="28"/>
          <w:szCs w:val="28"/>
        </w:rPr>
        <w:t xml:space="preserve">Страница формирования </w:t>
      </w:r>
      <w:r w:rsidR="002152EB" w:rsidRPr="00B355DF">
        <w:rPr>
          <w:rFonts w:ascii="Times New Roman" w:hAnsi="Times New Roman" w:cs="Times New Roman"/>
          <w:sz w:val="28"/>
          <w:szCs w:val="28"/>
        </w:rPr>
        <w:t>вакансии</w:t>
      </w:r>
      <w:r w:rsidR="00A84605" w:rsidRPr="00B355DF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FA5A1E" w:rsidRPr="00B355DF">
        <w:rPr>
          <w:rFonts w:ascii="Times New Roman" w:hAnsi="Times New Roman" w:cs="Times New Roman"/>
          <w:sz w:val="28"/>
          <w:szCs w:val="28"/>
        </w:rPr>
        <w:t>4</w:t>
      </w:r>
      <w:r w:rsidRPr="00B355DF">
        <w:rPr>
          <w:rFonts w:ascii="Times New Roman" w:hAnsi="Times New Roman" w:cs="Times New Roman"/>
          <w:sz w:val="28"/>
          <w:szCs w:val="28"/>
        </w:rPr>
        <w:t>)</w:t>
      </w:r>
    </w:p>
    <w:p w14:paraId="74487852" w14:textId="5EE07208" w:rsidR="00A84605" w:rsidRPr="00B355DF" w:rsidRDefault="009E5017" w:rsidP="00A84605">
      <w:pPr>
        <w:pStyle w:val="a4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B355D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38386C7" wp14:editId="2BACF492">
            <wp:extent cx="4419600" cy="2854563"/>
            <wp:effectExtent l="19050" t="19050" r="19050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8964" cy="29058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27332" w14:textId="34583678" w:rsidR="00A84605" w:rsidRPr="00B355DF" w:rsidRDefault="00A84605" w:rsidP="00A8460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A5A1E" w:rsidRPr="00B355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траница формирования вакансии</w:t>
      </w:r>
    </w:p>
    <w:p w14:paraId="1EAD6947" w14:textId="0C550A12" w:rsidR="00D25292" w:rsidRPr="00B355DF" w:rsidRDefault="00260E22" w:rsidP="00D2529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55DF">
        <w:rPr>
          <w:rFonts w:ascii="Times New Roman" w:hAnsi="Times New Roman" w:cs="Times New Roman"/>
          <w:sz w:val="28"/>
          <w:szCs w:val="28"/>
        </w:rPr>
        <w:t>На данной странице находится форма добавления ново</w:t>
      </w:r>
      <w:r w:rsidR="00B30C27" w:rsidRPr="00B355DF">
        <w:rPr>
          <w:rFonts w:ascii="Times New Roman" w:hAnsi="Times New Roman" w:cs="Times New Roman"/>
          <w:sz w:val="28"/>
          <w:szCs w:val="28"/>
        </w:rPr>
        <w:t>й</w:t>
      </w:r>
      <w:r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="002152EB" w:rsidRPr="00B355DF">
        <w:rPr>
          <w:rFonts w:ascii="Times New Roman" w:hAnsi="Times New Roman" w:cs="Times New Roman"/>
          <w:sz w:val="28"/>
          <w:szCs w:val="28"/>
        </w:rPr>
        <w:t>вакансии</w:t>
      </w:r>
      <w:r w:rsidRPr="00B355DF">
        <w:rPr>
          <w:rFonts w:ascii="Times New Roman" w:hAnsi="Times New Roman" w:cs="Times New Roman"/>
          <w:sz w:val="28"/>
          <w:szCs w:val="28"/>
        </w:rPr>
        <w:t xml:space="preserve">. С помощью кнопок </w:t>
      </w:r>
      <w:r w:rsidR="00151C53" w:rsidRPr="00B355DF">
        <w:rPr>
          <w:rFonts w:ascii="Times New Roman" w:hAnsi="Times New Roman" w:cs="Times New Roman"/>
          <w:sz w:val="28"/>
          <w:szCs w:val="24"/>
        </w:rPr>
        <w:t>«</w:t>
      </w:r>
      <w:r w:rsidR="009B60A5" w:rsidRPr="00B355DF">
        <w:rPr>
          <w:rFonts w:ascii="Times New Roman" w:hAnsi="Times New Roman" w:cs="Times New Roman"/>
          <w:sz w:val="28"/>
          <w:szCs w:val="24"/>
        </w:rPr>
        <w:t>Отправить</w:t>
      </w:r>
      <w:r w:rsidR="00151C53" w:rsidRPr="00B355DF">
        <w:rPr>
          <w:rFonts w:ascii="Times New Roman" w:hAnsi="Times New Roman" w:cs="Times New Roman"/>
          <w:sz w:val="28"/>
          <w:szCs w:val="24"/>
        </w:rPr>
        <w:t xml:space="preserve">» </w:t>
      </w:r>
      <w:r w:rsidR="00151C53" w:rsidRPr="00B355DF">
        <w:rPr>
          <w:rFonts w:ascii="Times New Roman" w:hAnsi="Times New Roman" w:cs="Times New Roman"/>
          <w:sz w:val="28"/>
          <w:szCs w:val="28"/>
        </w:rPr>
        <w:t xml:space="preserve">и </w:t>
      </w:r>
      <w:r w:rsidR="00151C53" w:rsidRPr="00B355DF">
        <w:rPr>
          <w:rFonts w:ascii="Times New Roman" w:hAnsi="Times New Roman" w:cs="Times New Roman"/>
          <w:sz w:val="28"/>
          <w:szCs w:val="24"/>
        </w:rPr>
        <w:t>«Удалить»</w:t>
      </w:r>
      <w:r w:rsidR="00AB45D1" w:rsidRPr="00B355DF">
        <w:rPr>
          <w:rFonts w:ascii="Times New Roman" w:hAnsi="Times New Roman" w:cs="Times New Roman"/>
          <w:sz w:val="28"/>
          <w:szCs w:val="24"/>
        </w:rPr>
        <w:t xml:space="preserve"> пользователь может </w:t>
      </w:r>
      <w:r w:rsidR="007F4DE9" w:rsidRPr="00B355DF">
        <w:rPr>
          <w:rFonts w:ascii="Times New Roman" w:hAnsi="Times New Roman" w:cs="Times New Roman"/>
          <w:sz w:val="28"/>
          <w:szCs w:val="24"/>
        </w:rPr>
        <w:t>сформир</w:t>
      </w:r>
      <w:r w:rsidR="007F4DE9" w:rsidRPr="00B355DF">
        <w:rPr>
          <w:rFonts w:ascii="Times New Roman" w:hAnsi="Times New Roman" w:cs="Times New Roman"/>
          <w:sz w:val="28"/>
          <w:szCs w:val="24"/>
        </w:rPr>
        <w:t>о</w:t>
      </w:r>
      <w:r w:rsidR="00B932E5" w:rsidRPr="00B355DF">
        <w:rPr>
          <w:rFonts w:ascii="Times New Roman" w:hAnsi="Times New Roman" w:cs="Times New Roman"/>
          <w:sz w:val="28"/>
          <w:szCs w:val="24"/>
        </w:rPr>
        <w:t>вать черновую</w:t>
      </w:r>
      <w:r w:rsidR="007F4DE9" w:rsidRPr="00B355DF">
        <w:rPr>
          <w:rFonts w:ascii="Times New Roman" w:hAnsi="Times New Roman" w:cs="Times New Roman"/>
          <w:sz w:val="28"/>
          <w:szCs w:val="24"/>
        </w:rPr>
        <w:t xml:space="preserve"> </w:t>
      </w:r>
      <w:r w:rsidR="00011555" w:rsidRPr="00B355DF">
        <w:rPr>
          <w:rFonts w:ascii="Times New Roman" w:hAnsi="Times New Roman" w:cs="Times New Roman"/>
          <w:sz w:val="28"/>
          <w:szCs w:val="24"/>
        </w:rPr>
        <w:t>вакансию</w:t>
      </w:r>
      <w:r w:rsidR="007F4DE9" w:rsidRPr="00B355DF">
        <w:rPr>
          <w:rFonts w:ascii="Times New Roman" w:hAnsi="Times New Roman" w:cs="Times New Roman"/>
          <w:sz w:val="28"/>
          <w:szCs w:val="24"/>
        </w:rPr>
        <w:t>, либо же удалить его</w:t>
      </w:r>
      <w:r w:rsidR="00D25292" w:rsidRPr="00B355DF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FEF1AAA" w14:textId="60B035A2" w:rsidR="009B7F66" w:rsidRPr="00B355DF" w:rsidRDefault="00B52B26" w:rsidP="004F624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lastRenderedPageBreak/>
        <w:t xml:space="preserve">Страница со списком </w:t>
      </w:r>
      <w:r w:rsidR="00D94243" w:rsidRPr="00B355DF">
        <w:rPr>
          <w:rFonts w:ascii="Times New Roman" w:hAnsi="Times New Roman" w:cs="Times New Roman"/>
          <w:sz w:val="28"/>
          <w:szCs w:val="28"/>
        </w:rPr>
        <w:t>вакансий</w:t>
      </w:r>
      <w:r w:rsidR="00360741"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="002C2B97" w:rsidRPr="00B355DF">
        <w:rPr>
          <w:rFonts w:ascii="Times New Roman" w:hAnsi="Times New Roman" w:cs="Times New Roman"/>
          <w:sz w:val="28"/>
          <w:szCs w:val="28"/>
        </w:rPr>
        <w:t>работодателя</w:t>
      </w:r>
      <w:r w:rsidR="00035051" w:rsidRPr="00B355DF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FA5A1E" w:rsidRPr="00B355DF">
        <w:rPr>
          <w:rFonts w:ascii="Times New Roman" w:hAnsi="Times New Roman" w:cs="Times New Roman"/>
          <w:sz w:val="28"/>
          <w:szCs w:val="28"/>
        </w:rPr>
        <w:t>5</w:t>
      </w:r>
      <w:r w:rsidR="00035051" w:rsidRPr="00B355DF">
        <w:rPr>
          <w:rFonts w:ascii="Times New Roman" w:hAnsi="Times New Roman" w:cs="Times New Roman"/>
          <w:sz w:val="28"/>
          <w:szCs w:val="28"/>
        </w:rPr>
        <w:t>)</w:t>
      </w:r>
    </w:p>
    <w:p w14:paraId="6350926B" w14:textId="0ACC0128" w:rsidR="003E05DB" w:rsidRPr="00B355DF" w:rsidRDefault="009E5017" w:rsidP="00FA5A1E">
      <w:pPr>
        <w:pStyle w:val="a4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B355D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F55239D" wp14:editId="4863C947">
            <wp:extent cx="4923028" cy="2461260"/>
            <wp:effectExtent l="19050" t="19050" r="1143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3028" cy="2461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4BF37" w14:textId="7FD03103" w:rsidR="003E05DB" w:rsidRPr="00B355DF" w:rsidRDefault="003E05DB" w:rsidP="003E05D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A5A1E" w:rsidRPr="00B355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траница со списком вакансий (</w:t>
      </w:r>
      <w:r w:rsidR="002C2B97"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>работодатель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37E79349" w14:textId="7DA6E344" w:rsidR="00FF0E5E" w:rsidRPr="00B355DF" w:rsidRDefault="00375268" w:rsidP="00B03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 xml:space="preserve">На этой странице пользователь может просмотреть </w:t>
      </w:r>
      <w:r w:rsidR="00A21164">
        <w:rPr>
          <w:rFonts w:ascii="Times New Roman" w:hAnsi="Times New Roman" w:cs="Times New Roman"/>
          <w:sz w:val="28"/>
          <w:szCs w:val="28"/>
        </w:rPr>
        <w:t>список</w:t>
      </w:r>
      <w:r w:rsidR="0057416C" w:rsidRPr="00B355DF"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="00D94243" w:rsidRPr="00B355DF">
        <w:rPr>
          <w:rFonts w:ascii="Times New Roman" w:hAnsi="Times New Roman" w:cs="Times New Roman"/>
          <w:sz w:val="28"/>
          <w:szCs w:val="28"/>
        </w:rPr>
        <w:t>в</w:t>
      </w:r>
      <w:r w:rsidR="00D94243" w:rsidRPr="00B355DF">
        <w:rPr>
          <w:rFonts w:ascii="Times New Roman" w:hAnsi="Times New Roman" w:cs="Times New Roman"/>
          <w:sz w:val="28"/>
          <w:szCs w:val="28"/>
        </w:rPr>
        <w:t>а</w:t>
      </w:r>
      <w:r w:rsidR="00D94243" w:rsidRPr="00B355DF">
        <w:rPr>
          <w:rFonts w:ascii="Times New Roman" w:hAnsi="Times New Roman" w:cs="Times New Roman"/>
          <w:sz w:val="28"/>
          <w:szCs w:val="28"/>
        </w:rPr>
        <w:t>кансий</w:t>
      </w:r>
      <w:r w:rsidR="00AB0808" w:rsidRPr="00B355DF">
        <w:rPr>
          <w:rFonts w:ascii="Times New Roman" w:hAnsi="Times New Roman" w:cs="Times New Roman"/>
          <w:sz w:val="28"/>
          <w:szCs w:val="28"/>
        </w:rPr>
        <w:t xml:space="preserve">. Доступна фильтрация </w:t>
      </w:r>
      <w:r w:rsidR="00D94243" w:rsidRPr="00B355DF">
        <w:rPr>
          <w:rFonts w:ascii="Times New Roman" w:hAnsi="Times New Roman" w:cs="Times New Roman"/>
          <w:sz w:val="28"/>
          <w:szCs w:val="28"/>
        </w:rPr>
        <w:t>вакансий</w:t>
      </w:r>
      <w:r w:rsidR="00AB0808" w:rsidRPr="00B355DF">
        <w:rPr>
          <w:rFonts w:ascii="Times New Roman" w:hAnsi="Times New Roman" w:cs="Times New Roman"/>
          <w:sz w:val="28"/>
          <w:szCs w:val="28"/>
        </w:rPr>
        <w:t xml:space="preserve"> по дате формирования и по статусу</w:t>
      </w:r>
      <w:r w:rsidR="006B2660" w:rsidRPr="00B355DF">
        <w:rPr>
          <w:rFonts w:ascii="Times New Roman" w:hAnsi="Times New Roman" w:cs="Times New Roman"/>
          <w:sz w:val="28"/>
          <w:szCs w:val="28"/>
        </w:rPr>
        <w:t>.</w:t>
      </w:r>
    </w:p>
    <w:p w14:paraId="3C22EEB3" w14:textId="09D852B4" w:rsidR="00360741" w:rsidRPr="00B355DF" w:rsidRDefault="00B7574A" w:rsidP="00B7574A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D94243" w:rsidRPr="00B355DF">
        <w:rPr>
          <w:rFonts w:ascii="Times New Roman" w:hAnsi="Times New Roman" w:cs="Times New Roman"/>
          <w:sz w:val="28"/>
          <w:szCs w:val="28"/>
        </w:rPr>
        <w:t>вакансий</w:t>
      </w:r>
      <w:r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="00F65195" w:rsidRPr="00B355DF">
        <w:rPr>
          <w:rFonts w:ascii="Times New Roman" w:hAnsi="Times New Roman" w:cs="Times New Roman"/>
          <w:sz w:val="28"/>
          <w:szCs w:val="28"/>
        </w:rPr>
        <w:t>администратора рекрутинговой пла</w:t>
      </w:r>
      <w:r w:rsidR="00F65195" w:rsidRPr="00B355DF">
        <w:rPr>
          <w:rFonts w:ascii="Times New Roman" w:hAnsi="Times New Roman" w:cs="Times New Roman"/>
          <w:sz w:val="28"/>
          <w:szCs w:val="28"/>
        </w:rPr>
        <w:t>т</w:t>
      </w:r>
      <w:r w:rsidR="00F65195" w:rsidRPr="00B355DF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B355DF">
        <w:rPr>
          <w:rFonts w:ascii="Times New Roman" w:hAnsi="Times New Roman" w:cs="Times New Roman"/>
          <w:sz w:val="28"/>
          <w:szCs w:val="28"/>
        </w:rPr>
        <w:t>(рис. 1</w:t>
      </w:r>
      <w:r w:rsidR="00FA5A1E" w:rsidRPr="00B355DF">
        <w:rPr>
          <w:rFonts w:ascii="Times New Roman" w:hAnsi="Times New Roman" w:cs="Times New Roman"/>
          <w:sz w:val="28"/>
          <w:szCs w:val="28"/>
        </w:rPr>
        <w:t>6</w:t>
      </w:r>
      <w:r w:rsidRPr="00B355DF">
        <w:rPr>
          <w:rFonts w:ascii="Times New Roman" w:hAnsi="Times New Roman" w:cs="Times New Roman"/>
          <w:sz w:val="28"/>
          <w:szCs w:val="28"/>
        </w:rPr>
        <w:t>)</w:t>
      </w:r>
    </w:p>
    <w:p w14:paraId="700B0558" w14:textId="77777777" w:rsidR="00893DCE" w:rsidRPr="00B355DF" w:rsidRDefault="00893DCE" w:rsidP="00FA5A1E">
      <w:pPr>
        <w:pStyle w:val="a4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B355D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ADEA178" wp14:editId="456B9C38">
            <wp:extent cx="4739640" cy="2961481"/>
            <wp:effectExtent l="19050" t="19050" r="22860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3511" cy="29701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D6199" w14:textId="1E676653" w:rsidR="006308D1" w:rsidRPr="00B355DF" w:rsidRDefault="00893DCE" w:rsidP="00893DC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A5A1E" w:rsidRPr="00B355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траница со списком вакансий (администратор рекрутинговой платформы)</w:t>
      </w:r>
    </w:p>
    <w:p w14:paraId="15235CFA" w14:textId="41366BF6" w:rsidR="00D34128" w:rsidRPr="00B355DF" w:rsidRDefault="00C41EE5" w:rsidP="000B6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 xml:space="preserve">На этой странице </w:t>
      </w:r>
      <w:r w:rsidR="00F65195" w:rsidRPr="00B355DF">
        <w:rPr>
          <w:rFonts w:ascii="Times New Roman" w:hAnsi="Times New Roman" w:cs="Times New Roman"/>
          <w:sz w:val="28"/>
          <w:szCs w:val="28"/>
        </w:rPr>
        <w:t xml:space="preserve">администратор рекрутинговой платформы </w:t>
      </w:r>
      <w:r w:rsidR="00747B56" w:rsidRPr="00B355DF">
        <w:rPr>
          <w:rFonts w:ascii="Times New Roman" w:hAnsi="Times New Roman" w:cs="Times New Roman"/>
          <w:sz w:val="28"/>
          <w:szCs w:val="28"/>
        </w:rPr>
        <w:t>может</w:t>
      </w:r>
      <w:r w:rsidRPr="00B355DF">
        <w:rPr>
          <w:rFonts w:ascii="Times New Roman" w:hAnsi="Times New Roman" w:cs="Times New Roman"/>
          <w:sz w:val="28"/>
          <w:szCs w:val="28"/>
        </w:rPr>
        <w:t xml:space="preserve"> просмотреть </w:t>
      </w:r>
      <w:r w:rsidR="002152EB" w:rsidRPr="00B355DF">
        <w:rPr>
          <w:rFonts w:ascii="Times New Roman" w:hAnsi="Times New Roman" w:cs="Times New Roman"/>
          <w:sz w:val="28"/>
          <w:szCs w:val="28"/>
        </w:rPr>
        <w:t>вакансии</w:t>
      </w:r>
      <w:r w:rsidR="00F45AF8" w:rsidRPr="00B355DF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B355DF">
        <w:rPr>
          <w:rFonts w:ascii="Times New Roman" w:hAnsi="Times New Roman" w:cs="Times New Roman"/>
          <w:sz w:val="28"/>
          <w:szCs w:val="28"/>
        </w:rPr>
        <w:t xml:space="preserve">. Доступна фильтрация </w:t>
      </w:r>
      <w:r w:rsidR="00D94243" w:rsidRPr="00B355DF">
        <w:rPr>
          <w:rFonts w:ascii="Times New Roman" w:hAnsi="Times New Roman" w:cs="Times New Roman"/>
          <w:sz w:val="28"/>
          <w:szCs w:val="28"/>
        </w:rPr>
        <w:t>вакансий</w:t>
      </w:r>
      <w:r w:rsidRPr="00B355DF">
        <w:rPr>
          <w:rFonts w:ascii="Times New Roman" w:hAnsi="Times New Roman" w:cs="Times New Roman"/>
          <w:sz w:val="28"/>
          <w:szCs w:val="28"/>
        </w:rPr>
        <w:t xml:space="preserve"> по дате </w:t>
      </w:r>
      <w:r w:rsidRPr="00B355DF">
        <w:rPr>
          <w:rFonts w:ascii="Times New Roman" w:hAnsi="Times New Roman" w:cs="Times New Roman"/>
          <w:sz w:val="28"/>
          <w:szCs w:val="28"/>
        </w:rPr>
        <w:lastRenderedPageBreak/>
        <w:t>формирования</w:t>
      </w:r>
      <w:r w:rsidR="00B6246B" w:rsidRPr="00B355DF">
        <w:rPr>
          <w:rFonts w:ascii="Times New Roman" w:hAnsi="Times New Roman" w:cs="Times New Roman"/>
          <w:sz w:val="28"/>
          <w:szCs w:val="28"/>
        </w:rPr>
        <w:t xml:space="preserve">, </w:t>
      </w:r>
      <w:r w:rsidRPr="00B355DF">
        <w:rPr>
          <w:rFonts w:ascii="Times New Roman" w:hAnsi="Times New Roman" w:cs="Times New Roman"/>
          <w:sz w:val="28"/>
          <w:szCs w:val="28"/>
        </w:rPr>
        <w:t>статусу</w:t>
      </w:r>
      <w:r w:rsidR="00B6246B" w:rsidRPr="00B355DF">
        <w:rPr>
          <w:rFonts w:ascii="Times New Roman" w:hAnsi="Times New Roman" w:cs="Times New Roman"/>
          <w:sz w:val="28"/>
          <w:szCs w:val="28"/>
        </w:rPr>
        <w:t xml:space="preserve"> и пользователю</w:t>
      </w:r>
      <w:r w:rsidRPr="00B355DF">
        <w:rPr>
          <w:rFonts w:ascii="Times New Roman" w:hAnsi="Times New Roman" w:cs="Times New Roman"/>
          <w:sz w:val="28"/>
          <w:szCs w:val="28"/>
        </w:rPr>
        <w:t xml:space="preserve">. </w:t>
      </w:r>
      <w:r w:rsidR="00F65195" w:rsidRPr="00B355DF">
        <w:rPr>
          <w:rFonts w:ascii="Times New Roman" w:hAnsi="Times New Roman" w:cs="Times New Roman"/>
          <w:sz w:val="28"/>
          <w:szCs w:val="28"/>
        </w:rPr>
        <w:t xml:space="preserve">Администратор рекрутинговой платформы </w:t>
      </w:r>
      <w:r w:rsidR="00CC46F4" w:rsidRPr="00B355DF">
        <w:rPr>
          <w:rFonts w:ascii="Times New Roman" w:hAnsi="Times New Roman" w:cs="Times New Roman"/>
          <w:sz w:val="28"/>
          <w:szCs w:val="28"/>
        </w:rPr>
        <w:t xml:space="preserve">может принять или отклонить любое </w:t>
      </w:r>
      <w:r w:rsidR="00011555" w:rsidRPr="00B355DF">
        <w:rPr>
          <w:rFonts w:ascii="Times New Roman" w:hAnsi="Times New Roman" w:cs="Times New Roman"/>
          <w:sz w:val="28"/>
          <w:szCs w:val="28"/>
        </w:rPr>
        <w:t>вакансию</w:t>
      </w:r>
      <w:r w:rsidR="009F3254" w:rsidRPr="00B355DF">
        <w:rPr>
          <w:rFonts w:ascii="Times New Roman" w:hAnsi="Times New Roman" w:cs="Times New Roman"/>
          <w:sz w:val="28"/>
          <w:szCs w:val="28"/>
        </w:rPr>
        <w:t>, нажав на соо</w:t>
      </w:r>
      <w:r w:rsidR="009F3254" w:rsidRPr="00B355DF">
        <w:rPr>
          <w:rFonts w:ascii="Times New Roman" w:hAnsi="Times New Roman" w:cs="Times New Roman"/>
          <w:sz w:val="28"/>
          <w:szCs w:val="28"/>
        </w:rPr>
        <w:t>т</w:t>
      </w:r>
      <w:r w:rsidR="009F3254" w:rsidRPr="00B355DF">
        <w:rPr>
          <w:rFonts w:ascii="Times New Roman" w:hAnsi="Times New Roman" w:cs="Times New Roman"/>
          <w:sz w:val="28"/>
          <w:szCs w:val="28"/>
        </w:rPr>
        <w:t>ветствующие кнопки.</w:t>
      </w:r>
    </w:p>
    <w:p w14:paraId="2DFAD012" w14:textId="7C8171C9" w:rsidR="007D2FD1" w:rsidRPr="00B355DF" w:rsidRDefault="007D2FD1" w:rsidP="007D2FD1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>Страница с подробным описанием вакансии (рис. 1</w:t>
      </w:r>
      <w:r w:rsidR="00FA5A1E" w:rsidRPr="00B355DF">
        <w:rPr>
          <w:rFonts w:ascii="Times New Roman" w:hAnsi="Times New Roman" w:cs="Times New Roman"/>
          <w:sz w:val="28"/>
          <w:szCs w:val="28"/>
        </w:rPr>
        <w:t>7</w:t>
      </w:r>
      <w:r w:rsidRPr="00B355DF">
        <w:rPr>
          <w:rFonts w:ascii="Times New Roman" w:hAnsi="Times New Roman" w:cs="Times New Roman"/>
          <w:sz w:val="28"/>
          <w:szCs w:val="28"/>
        </w:rPr>
        <w:t>)</w:t>
      </w:r>
    </w:p>
    <w:p w14:paraId="7FC4C6D1" w14:textId="5167936D" w:rsidR="002C2B97" w:rsidRPr="00B355DF" w:rsidRDefault="00893DCE" w:rsidP="00FA5A1E">
      <w:pPr>
        <w:pStyle w:val="a4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B355D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D8F941E" wp14:editId="3E1B21A5">
            <wp:extent cx="4808220" cy="2409320"/>
            <wp:effectExtent l="19050" t="19050" r="11430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3797" cy="241712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88700" w14:textId="070C7B72" w:rsidR="00200E1C" w:rsidRPr="00B355DF" w:rsidRDefault="002C2B97" w:rsidP="002C2B9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A5A1E" w:rsidRPr="00B355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траница с подробным описанием вакансии</w:t>
      </w:r>
    </w:p>
    <w:p w14:paraId="1C4863EA" w14:textId="5B2A1850" w:rsidR="00556D73" w:rsidRPr="00B355DF" w:rsidRDefault="007D2FD1" w:rsidP="00B03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55DF">
        <w:rPr>
          <w:rFonts w:ascii="Times New Roman" w:hAnsi="Times New Roman" w:cs="Times New Roman"/>
          <w:sz w:val="28"/>
          <w:szCs w:val="24"/>
        </w:rPr>
        <w:t>На странице</w:t>
      </w:r>
      <w:r w:rsidRPr="00B355DF">
        <w:rPr>
          <w:rFonts w:ascii="Times New Roman" w:hAnsi="Times New Roman" w:cs="Times New Roman"/>
          <w:sz w:val="28"/>
          <w:szCs w:val="28"/>
        </w:rPr>
        <w:t xml:space="preserve"> с подробным описанием </w:t>
      </w:r>
      <w:r w:rsidR="00556D73" w:rsidRPr="00B355DF">
        <w:rPr>
          <w:rFonts w:ascii="Times New Roman" w:hAnsi="Times New Roman" w:cs="Times New Roman"/>
          <w:sz w:val="28"/>
          <w:szCs w:val="28"/>
        </w:rPr>
        <w:t>вакансии</w:t>
      </w:r>
      <w:r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Pr="00B355DF">
        <w:rPr>
          <w:rFonts w:ascii="Times New Roman" w:hAnsi="Times New Roman" w:cs="Times New Roman"/>
          <w:sz w:val="28"/>
          <w:szCs w:val="24"/>
        </w:rPr>
        <w:t>отображается подро</w:t>
      </w:r>
      <w:r w:rsidRPr="00B355DF">
        <w:rPr>
          <w:rFonts w:ascii="Times New Roman" w:hAnsi="Times New Roman" w:cs="Times New Roman"/>
          <w:sz w:val="28"/>
          <w:szCs w:val="24"/>
        </w:rPr>
        <w:t>б</w:t>
      </w:r>
      <w:r w:rsidRPr="00B355DF">
        <w:rPr>
          <w:rFonts w:ascii="Times New Roman" w:hAnsi="Times New Roman" w:cs="Times New Roman"/>
          <w:sz w:val="28"/>
          <w:szCs w:val="24"/>
        </w:rPr>
        <w:t>ная информация о вакансии. Список выбранных городов в виде карточек, а также статус вакансии</w:t>
      </w:r>
      <w:r w:rsidR="00B932E5" w:rsidRPr="00B355DF">
        <w:rPr>
          <w:rFonts w:ascii="Times New Roman" w:hAnsi="Times New Roman" w:cs="Times New Roman"/>
          <w:sz w:val="28"/>
          <w:szCs w:val="24"/>
        </w:rPr>
        <w:t xml:space="preserve">, даты, </w:t>
      </w:r>
      <w:r w:rsidR="005175AB" w:rsidRPr="00B355DF">
        <w:rPr>
          <w:rFonts w:ascii="Times New Roman" w:hAnsi="Times New Roman" w:cs="Times New Roman"/>
          <w:sz w:val="28"/>
          <w:szCs w:val="24"/>
        </w:rPr>
        <w:t>пользователь</w:t>
      </w:r>
      <w:r w:rsidR="00B932E5" w:rsidRPr="00B355DF">
        <w:rPr>
          <w:rFonts w:ascii="Times New Roman" w:hAnsi="Times New Roman" w:cs="Times New Roman"/>
          <w:sz w:val="28"/>
          <w:szCs w:val="24"/>
        </w:rPr>
        <w:t xml:space="preserve"> и банкротство</w:t>
      </w:r>
      <w:r w:rsidRPr="00B355DF">
        <w:rPr>
          <w:rFonts w:ascii="Times New Roman" w:hAnsi="Times New Roman" w:cs="Times New Roman"/>
          <w:sz w:val="28"/>
          <w:szCs w:val="24"/>
        </w:rPr>
        <w:t>.</w:t>
      </w:r>
    </w:p>
    <w:p w14:paraId="08B29207" w14:textId="032BA414" w:rsidR="00D34128" w:rsidRPr="00B355DF" w:rsidRDefault="006337DB" w:rsidP="003651A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ab/>
      </w:r>
      <w:r w:rsidR="00D34128" w:rsidRPr="00B355DF">
        <w:rPr>
          <w:rFonts w:ascii="Times New Roman" w:hAnsi="Times New Roman" w:cs="Times New Roman"/>
          <w:sz w:val="28"/>
          <w:szCs w:val="28"/>
        </w:rPr>
        <w:t xml:space="preserve">Страница с таблицей </w:t>
      </w:r>
      <w:r w:rsidR="00EF1816" w:rsidRPr="00B355DF">
        <w:rPr>
          <w:rFonts w:ascii="Times New Roman" w:hAnsi="Times New Roman" w:cs="Times New Roman"/>
          <w:sz w:val="28"/>
          <w:szCs w:val="28"/>
        </w:rPr>
        <w:t>городов</w:t>
      </w:r>
      <w:r w:rsidR="006F3163" w:rsidRPr="00B355D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D61E3" w:rsidRPr="00B355DF">
        <w:rPr>
          <w:rFonts w:ascii="Times New Roman" w:hAnsi="Times New Roman" w:cs="Times New Roman"/>
          <w:sz w:val="28"/>
          <w:szCs w:val="28"/>
        </w:rPr>
        <w:t>1</w:t>
      </w:r>
      <w:r w:rsidR="00FA5A1E" w:rsidRPr="00B355DF">
        <w:rPr>
          <w:rFonts w:ascii="Times New Roman" w:hAnsi="Times New Roman" w:cs="Times New Roman"/>
          <w:sz w:val="28"/>
          <w:szCs w:val="28"/>
        </w:rPr>
        <w:t>8</w:t>
      </w:r>
      <w:r w:rsidR="006F3163" w:rsidRPr="00B355DF">
        <w:rPr>
          <w:rFonts w:ascii="Times New Roman" w:hAnsi="Times New Roman" w:cs="Times New Roman"/>
          <w:sz w:val="28"/>
          <w:szCs w:val="28"/>
        </w:rPr>
        <w:t>)</w:t>
      </w:r>
    </w:p>
    <w:p w14:paraId="1620AD43" w14:textId="2B3B1D70" w:rsidR="00200E1C" w:rsidRPr="00B355DF" w:rsidRDefault="00FA5A1E" w:rsidP="00FA5A1E">
      <w:pPr>
        <w:pStyle w:val="a4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B355D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5E5102E" wp14:editId="2873DD1B">
            <wp:extent cx="4876800" cy="2241345"/>
            <wp:effectExtent l="19050" t="19050" r="19050" b="260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7203" cy="2250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E24F8" w14:textId="7A0039FF" w:rsidR="00200E1C" w:rsidRPr="00B355DF" w:rsidRDefault="00200E1C" w:rsidP="00200E1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A5A1E" w:rsidRPr="00B355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траница с таблицей городов</w:t>
      </w:r>
    </w:p>
    <w:p w14:paraId="042BB842" w14:textId="78F3ADEB" w:rsidR="00556D73" w:rsidRPr="00B355DF" w:rsidRDefault="00F65195" w:rsidP="00B03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>Администр</w:t>
      </w:r>
      <w:r w:rsidR="00D855DB" w:rsidRPr="00B355DF">
        <w:rPr>
          <w:rFonts w:ascii="Times New Roman" w:hAnsi="Times New Roman" w:cs="Times New Roman"/>
          <w:sz w:val="28"/>
          <w:szCs w:val="28"/>
        </w:rPr>
        <w:t xml:space="preserve">атору рекрутинговой платформы </w:t>
      </w:r>
      <w:r w:rsidR="00586C53" w:rsidRPr="00B355DF">
        <w:rPr>
          <w:rFonts w:ascii="Times New Roman" w:hAnsi="Times New Roman" w:cs="Times New Roman"/>
          <w:sz w:val="28"/>
          <w:szCs w:val="28"/>
        </w:rPr>
        <w:t>города</w:t>
      </w:r>
      <w:r w:rsidR="00BC56BE" w:rsidRPr="00B355DF">
        <w:rPr>
          <w:rFonts w:ascii="Times New Roman" w:hAnsi="Times New Roman" w:cs="Times New Roman"/>
          <w:sz w:val="28"/>
          <w:szCs w:val="28"/>
        </w:rPr>
        <w:t xml:space="preserve"> представлены в в</w:t>
      </w:r>
      <w:r w:rsidR="00BC56BE" w:rsidRPr="00B355DF">
        <w:rPr>
          <w:rFonts w:ascii="Times New Roman" w:hAnsi="Times New Roman" w:cs="Times New Roman"/>
          <w:sz w:val="28"/>
          <w:szCs w:val="28"/>
        </w:rPr>
        <w:t>и</w:t>
      </w:r>
      <w:r w:rsidR="00BC56BE" w:rsidRPr="00B355DF">
        <w:rPr>
          <w:rFonts w:ascii="Times New Roman" w:hAnsi="Times New Roman" w:cs="Times New Roman"/>
          <w:sz w:val="28"/>
          <w:szCs w:val="28"/>
        </w:rPr>
        <w:t>де таблицы</w:t>
      </w:r>
      <w:r w:rsidR="00D35DBD" w:rsidRPr="00B355DF">
        <w:rPr>
          <w:rFonts w:ascii="Times New Roman" w:hAnsi="Times New Roman" w:cs="Times New Roman"/>
          <w:sz w:val="28"/>
          <w:szCs w:val="28"/>
        </w:rPr>
        <w:t>.</w:t>
      </w:r>
      <w:r w:rsidR="00D7585B"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="00510D41" w:rsidRPr="00B355DF">
        <w:rPr>
          <w:rFonts w:ascii="Times New Roman" w:hAnsi="Times New Roman" w:cs="Times New Roman"/>
          <w:sz w:val="28"/>
          <w:szCs w:val="28"/>
        </w:rPr>
        <w:t xml:space="preserve">Доступна фильтрация </w:t>
      </w:r>
      <w:r w:rsidR="00EF1816" w:rsidRPr="00B355DF">
        <w:rPr>
          <w:rFonts w:ascii="Times New Roman" w:hAnsi="Times New Roman" w:cs="Times New Roman"/>
          <w:sz w:val="28"/>
          <w:szCs w:val="28"/>
        </w:rPr>
        <w:t>городов</w:t>
      </w:r>
      <w:r w:rsidR="00510D41" w:rsidRPr="00B355DF">
        <w:rPr>
          <w:rFonts w:ascii="Times New Roman" w:hAnsi="Times New Roman" w:cs="Times New Roman"/>
          <w:sz w:val="28"/>
          <w:szCs w:val="28"/>
        </w:rPr>
        <w:t xml:space="preserve"> по названию</w:t>
      </w:r>
      <w:r w:rsidR="0036519F" w:rsidRPr="00B355DF">
        <w:rPr>
          <w:rFonts w:ascii="Times New Roman" w:hAnsi="Times New Roman" w:cs="Times New Roman"/>
          <w:sz w:val="28"/>
          <w:szCs w:val="28"/>
        </w:rPr>
        <w:t xml:space="preserve">. </w:t>
      </w:r>
      <w:r w:rsidR="00A21C43" w:rsidRPr="00B355DF">
        <w:rPr>
          <w:rFonts w:ascii="Times New Roman" w:hAnsi="Times New Roman" w:cs="Times New Roman"/>
          <w:sz w:val="28"/>
          <w:szCs w:val="28"/>
        </w:rPr>
        <w:t xml:space="preserve">Есть возможность </w:t>
      </w:r>
      <w:r w:rsidR="00A21C43" w:rsidRPr="00B355DF"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я </w:t>
      </w:r>
      <w:r w:rsidR="00000977" w:rsidRPr="00B355DF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EF1816" w:rsidRPr="00B355DF">
        <w:rPr>
          <w:rFonts w:ascii="Times New Roman" w:hAnsi="Times New Roman" w:cs="Times New Roman"/>
          <w:sz w:val="28"/>
          <w:szCs w:val="28"/>
        </w:rPr>
        <w:t>город</w:t>
      </w:r>
      <w:r w:rsidR="00000977" w:rsidRPr="00B355DF">
        <w:rPr>
          <w:rFonts w:ascii="Times New Roman" w:hAnsi="Times New Roman" w:cs="Times New Roman"/>
          <w:sz w:val="28"/>
          <w:szCs w:val="28"/>
        </w:rPr>
        <w:t>ах</w:t>
      </w:r>
      <w:r w:rsidR="00A21C43" w:rsidRPr="00B355DF">
        <w:rPr>
          <w:rFonts w:ascii="Times New Roman" w:hAnsi="Times New Roman" w:cs="Times New Roman"/>
          <w:sz w:val="28"/>
          <w:szCs w:val="28"/>
        </w:rPr>
        <w:t xml:space="preserve">. </w:t>
      </w:r>
      <w:r w:rsidR="00B7374F" w:rsidRPr="00B355DF">
        <w:rPr>
          <w:rFonts w:ascii="Times New Roman" w:hAnsi="Times New Roman" w:cs="Times New Roman"/>
          <w:sz w:val="28"/>
          <w:szCs w:val="28"/>
        </w:rPr>
        <w:t>Для этого</w:t>
      </w:r>
      <w:r w:rsidR="00DB6946" w:rsidRPr="00B355DF">
        <w:rPr>
          <w:rFonts w:ascii="Times New Roman" w:hAnsi="Times New Roman" w:cs="Times New Roman"/>
          <w:sz w:val="28"/>
          <w:szCs w:val="28"/>
        </w:rPr>
        <w:t xml:space="preserve"> нужно нажать на соотве</w:t>
      </w:r>
      <w:r w:rsidR="00DB6946" w:rsidRPr="00B355DF">
        <w:rPr>
          <w:rFonts w:ascii="Times New Roman" w:hAnsi="Times New Roman" w:cs="Times New Roman"/>
          <w:sz w:val="28"/>
          <w:szCs w:val="28"/>
        </w:rPr>
        <w:t>т</w:t>
      </w:r>
      <w:r w:rsidR="00DB6946" w:rsidRPr="00B355DF">
        <w:rPr>
          <w:rFonts w:ascii="Times New Roman" w:hAnsi="Times New Roman" w:cs="Times New Roman"/>
          <w:sz w:val="28"/>
          <w:szCs w:val="28"/>
        </w:rPr>
        <w:t xml:space="preserve">ствующую строку таблицы. После </w:t>
      </w:r>
      <w:r w:rsidR="00BB0E1A" w:rsidRPr="00B355DF">
        <w:rPr>
          <w:rFonts w:ascii="Times New Roman" w:hAnsi="Times New Roman" w:cs="Times New Roman"/>
          <w:sz w:val="28"/>
          <w:szCs w:val="28"/>
        </w:rPr>
        <w:t>этого произойдет</w:t>
      </w:r>
      <w:r w:rsidR="00DB6946" w:rsidRPr="00B355DF">
        <w:rPr>
          <w:rFonts w:ascii="Times New Roman" w:hAnsi="Times New Roman" w:cs="Times New Roman"/>
          <w:sz w:val="28"/>
          <w:szCs w:val="28"/>
        </w:rPr>
        <w:t xml:space="preserve"> переадресация на стр</w:t>
      </w:r>
      <w:r w:rsidR="00DB6946" w:rsidRPr="00B355DF">
        <w:rPr>
          <w:rFonts w:ascii="Times New Roman" w:hAnsi="Times New Roman" w:cs="Times New Roman"/>
          <w:sz w:val="28"/>
          <w:szCs w:val="28"/>
        </w:rPr>
        <w:t>а</w:t>
      </w:r>
      <w:r w:rsidR="00DB6946" w:rsidRPr="00B355DF">
        <w:rPr>
          <w:rFonts w:ascii="Times New Roman" w:hAnsi="Times New Roman" w:cs="Times New Roman"/>
          <w:sz w:val="28"/>
          <w:szCs w:val="28"/>
        </w:rPr>
        <w:t xml:space="preserve">ницу </w:t>
      </w:r>
      <w:r w:rsidR="00F079E8" w:rsidRPr="00B355DF">
        <w:rPr>
          <w:rFonts w:ascii="Times New Roman" w:hAnsi="Times New Roman" w:cs="Times New Roman"/>
          <w:sz w:val="28"/>
          <w:szCs w:val="28"/>
        </w:rPr>
        <w:t>редактирования выбранного</w:t>
      </w:r>
      <w:r w:rsidR="00DB6946"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="00586C53" w:rsidRPr="00B355DF">
        <w:rPr>
          <w:rFonts w:ascii="Times New Roman" w:hAnsi="Times New Roman" w:cs="Times New Roman"/>
          <w:sz w:val="28"/>
          <w:szCs w:val="28"/>
        </w:rPr>
        <w:t>города</w:t>
      </w:r>
      <w:r w:rsidR="00DA05F3" w:rsidRPr="00B355DF">
        <w:rPr>
          <w:rFonts w:ascii="Times New Roman" w:hAnsi="Times New Roman" w:cs="Times New Roman"/>
          <w:sz w:val="28"/>
          <w:szCs w:val="28"/>
        </w:rPr>
        <w:t>.</w:t>
      </w:r>
    </w:p>
    <w:p w14:paraId="66AB737A" w14:textId="5655D08D" w:rsidR="00BC56BE" w:rsidRPr="00B355DF" w:rsidRDefault="008E53EA" w:rsidP="00D34128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>Страница</w:t>
      </w:r>
      <w:r w:rsidR="000A39B7"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Pr="00B355DF">
        <w:rPr>
          <w:rFonts w:ascii="Times New Roman" w:hAnsi="Times New Roman" w:cs="Times New Roman"/>
          <w:sz w:val="28"/>
          <w:szCs w:val="28"/>
        </w:rPr>
        <w:t>добавления ново</w:t>
      </w:r>
      <w:r w:rsidR="00911C90" w:rsidRPr="00B355DF">
        <w:rPr>
          <w:rFonts w:ascii="Times New Roman" w:hAnsi="Times New Roman" w:cs="Times New Roman"/>
          <w:sz w:val="28"/>
          <w:szCs w:val="28"/>
        </w:rPr>
        <w:t>го</w:t>
      </w:r>
      <w:r w:rsidR="000A39B7"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="00586C53" w:rsidRPr="00B355DF">
        <w:rPr>
          <w:rFonts w:ascii="Times New Roman" w:hAnsi="Times New Roman" w:cs="Times New Roman"/>
          <w:sz w:val="28"/>
          <w:szCs w:val="28"/>
        </w:rPr>
        <w:t>города</w:t>
      </w:r>
      <w:r w:rsidR="000A39B7" w:rsidRPr="00B355D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D61E3" w:rsidRPr="00B355DF">
        <w:rPr>
          <w:rFonts w:ascii="Times New Roman" w:hAnsi="Times New Roman" w:cs="Times New Roman"/>
          <w:sz w:val="28"/>
          <w:szCs w:val="28"/>
        </w:rPr>
        <w:t>1</w:t>
      </w:r>
      <w:r w:rsidR="00FA5A1E" w:rsidRPr="00B355DF">
        <w:rPr>
          <w:rFonts w:ascii="Times New Roman" w:hAnsi="Times New Roman" w:cs="Times New Roman"/>
          <w:sz w:val="28"/>
          <w:szCs w:val="28"/>
        </w:rPr>
        <w:t>9</w:t>
      </w:r>
      <w:r w:rsidR="000A39B7" w:rsidRPr="00B355DF">
        <w:rPr>
          <w:rFonts w:ascii="Times New Roman" w:hAnsi="Times New Roman" w:cs="Times New Roman"/>
          <w:sz w:val="28"/>
          <w:szCs w:val="28"/>
        </w:rPr>
        <w:t>)</w:t>
      </w:r>
    </w:p>
    <w:p w14:paraId="0378DB3F" w14:textId="77777777" w:rsidR="00200E1C" w:rsidRPr="00B355DF" w:rsidRDefault="00200E1C" w:rsidP="00B355DF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B355D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CF99726" wp14:editId="7B779A77">
            <wp:extent cx="5940425" cy="4300968"/>
            <wp:effectExtent l="19050" t="19050" r="22225" b="23495"/>
            <wp:docPr id="219983265" name="Рисунок 21998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FD280" w14:textId="4AEC9536" w:rsidR="00200E1C" w:rsidRPr="00B355DF" w:rsidRDefault="00200E1C" w:rsidP="00200E1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A5A1E" w:rsidRPr="00B355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9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добавления города</w:t>
      </w:r>
    </w:p>
    <w:p w14:paraId="5B6891DF" w14:textId="77777777" w:rsidR="00FA5A1E" w:rsidRPr="00B355DF" w:rsidRDefault="00455FA6" w:rsidP="000009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 xml:space="preserve">На этой странице </w:t>
      </w:r>
      <w:r w:rsidR="00F65195" w:rsidRPr="00B355DF">
        <w:rPr>
          <w:rFonts w:ascii="Times New Roman" w:hAnsi="Times New Roman" w:cs="Times New Roman"/>
          <w:sz w:val="28"/>
          <w:szCs w:val="28"/>
        </w:rPr>
        <w:t xml:space="preserve">администратор рекрутинговой платформы </w:t>
      </w:r>
      <w:r w:rsidR="00011E49" w:rsidRPr="00B355DF">
        <w:rPr>
          <w:rFonts w:ascii="Times New Roman" w:hAnsi="Times New Roman" w:cs="Times New Roman"/>
          <w:sz w:val="28"/>
          <w:szCs w:val="28"/>
        </w:rPr>
        <w:t>может д</w:t>
      </w:r>
      <w:r w:rsidR="00011E49" w:rsidRPr="00B355DF">
        <w:rPr>
          <w:rFonts w:ascii="Times New Roman" w:hAnsi="Times New Roman" w:cs="Times New Roman"/>
          <w:sz w:val="28"/>
          <w:szCs w:val="28"/>
        </w:rPr>
        <w:t>о</w:t>
      </w:r>
      <w:r w:rsidR="00011E49" w:rsidRPr="00B355DF">
        <w:rPr>
          <w:rFonts w:ascii="Times New Roman" w:hAnsi="Times New Roman" w:cs="Times New Roman"/>
          <w:sz w:val="28"/>
          <w:szCs w:val="28"/>
        </w:rPr>
        <w:t>бавить новый</w:t>
      </w:r>
      <w:r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="00637410" w:rsidRPr="00B355DF">
        <w:rPr>
          <w:rFonts w:ascii="Times New Roman" w:hAnsi="Times New Roman" w:cs="Times New Roman"/>
          <w:sz w:val="28"/>
          <w:szCs w:val="28"/>
        </w:rPr>
        <w:t>город</w:t>
      </w:r>
      <w:r w:rsidRPr="00B355DF">
        <w:rPr>
          <w:rFonts w:ascii="Times New Roman" w:hAnsi="Times New Roman" w:cs="Times New Roman"/>
          <w:sz w:val="28"/>
          <w:szCs w:val="28"/>
        </w:rPr>
        <w:t xml:space="preserve">, заполнив соответствующие поля и </w:t>
      </w:r>
      <w:r w:rsidR="00F366E5" w:rsidRPr="00B355DF">
        <w:rPr>
          <w:rFonts w:ascii="Times New Roman" w:hAnsi="Times New Roman" w:cs="Times New Roman"/>
          <w:sz w:val="28"/>
          <w:szCs w:val="28"/>
        </w:rPr>
        <w:t>прикрепив</w:t>
      </w:r>
      <w:r w:rsidRPr="00B355DF">
        <w:rPr>
          <w:rFonts w:ascii="Times New Roman" w:hAnsi="Times New Roman" w:cs="Times New Roman"/>
          <w:sz w:val="28"/>
          <w:szCs w:val="28"/>
        </w:rPr>
        <w:t xml:space="preserve"> фото</w:t>
      </w:r>
      <w:r w:rsidR="00F366E5" w:rsidRPr="00B355DF">
        <w:rPr>
          <w:rFonts w:ascii="Times New Roman" w:hAnsi="Times New Roman" w:cs="Times New Roman"/>
          <w:sz w:val="28"/>
          <w:szCs w:val="28"/>
        </w:rPr>
        <w:t xml:space="preserve"> </w:t>
      </w:r>
      <w:r w:rsidR="00586C53" w:rsidRPr="00B355DF">
        <w:rPr>
          <w:rFonts w:ascii="Times New Roman" w:hAnsi="Times New Roman" w:cs="Times New Roman"/>
          <w:sz w:val="28"/>
          <w:szCs w:val="28"/>
        </w:rPr>
        <w:t>г</w:t>
      </w:r>
      <w:r w:rsidR="00586C53" w:rsidRPr="00B355DF">
        <w:rPr>
          <w:rFonts w:ascii="Times New Roman" w:hAnsi="Times New Roman" w:cs="Times New Roman"/>
          <w:sz w:val="28"/>
          <w:szCs w:val="28"/>
        </w:rPr>
        <w:t>о</w:t>
      </w:r>
      <w:r w:rsidR="00586C53" w:rsidRPr="00B355DF">
        <w:rPr>
          <w:rFonts w:ascii="Times New Roman" w:hAnsi="Times New Roman" w:cs="Times New Roman"/>
          <w:sz w:val="28"/>
          <w:szCs w:val="28"/>
        </w:rPr>
        <w:t>рода</w:t>
      </w:r>
      <w:r w:rsidR="00880C98" w:rsidRPr="00B355DF">
        <w:rPr>
          <w:rFonts w:ascii="Times New Roman" w:hAnsi="Times New Roman" w:cs="Times New Roman"/>
          <w:sz w:val="28"/>
          <w:szCs w:val="28"/>
        </w:rPr>
        <w:t xml:space="preserve">, после чего нажав на кнопку </w:t>
      </w:r>
      <w:r w:rsidR="00CD61E3" w:rsidRPr="00B355DF">
        <w:rPr>
          <w:rFonts w:ascii="Times New Roman" w:hAnsi="Times New Roman" w:cs="Times New Roman"/>
          <w:sz w:val="28"/>
          <w:szCs w:val="28"/>
        </w:rPr>
        <w:t>«Создать»</w:t>
      </w:r>
      <w:r w:rsidR="00FA5A1E" w:rsidRPr="00B355DF">
        <w:rPr>
          <w:rFonts w:ascii="Times New Roman" w:hAnsi="Times New Roman" w:cs="Times New Roman"/>
          <w:sz w:val="28"/>
          <w:szCs w:val="28"/>
        </w:rPr>
        <w:t>.</w:t>
      </w:r>
    </w:p>
    <w:p w14:paraId="285BD911" w14:textId="5B159762" w:rsidR="00FA5A1E" w:rsidRPr="00B355DF" w:rsidRDefault="00FA5A1E" w:rsidP="00FA5A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>Страница редактирования города (рис. 20)</w:t>
      </w:r>
    </w:p>
    <w:p w14:paraId="773CF43A" w14:textId="77777777" w:rsidR="00FA5A1E" w:rsidRPr="00B355DF" w:rsidRDefault="00FA5A1E" w:rsidP="00FA5A1E">
      <w:pPr>
        <w:pStyle w:val="ad"/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B355DF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 w:bidi="ar-SA"/>
        </w:rPr>
        <w:lastRenderedPageBreak/>
        <w:drawing>
          <wp:inline distT="0" distB="0" distL="0" distR="0" wp14:anchorId="107D0F68" wp14:editId="55A5F785">
            <wp:extent cx="5940425" cy="4209615"/>
            <wp:effectExtent l="19050" t="19050" r="22225" b="19685"/>
            <wp:docPr id="281441218" name="Рисунок 28144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6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60A78" w14:textId="427EA81F" w:rsidR="00FA5A1E" w:rsidRPr="00B355DF" w:rsidRDefault="00FA5A1E" w:rsidP="00FA5A1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>20</w:t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355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траница редактирования города</w:t>
      </w:r>
    </w:p>
    <w:p w14:paraId="6B205594" w14:textId="7ED76FB6" w:rsidR="00FA5A1E" w:rsidRPr="00B355DF" w:rsidRDefault="00FA5A1E" w:rsidP="00FA5A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5DF">
        <w:rPr>
          <w:rFonts w:ascii="Times New Roman" w:hAnsi="Times New Roman" w:cs="Times New Roman"/>
          <w:sz w:val="28"/>
          <w:szCs w:val="28"/>
        </w:rPr>
        <w:t>На этой странице администратор рекрутинговой платформы может отреда</w:t>
      </w:r>
      <w:r w:rsidRPr="00B355DF">
        <w:rPr>
          <w:rFonts w:ascii="Times New Roman" w:hAnsi="Times New Roman" w:cs="Times New Roman"/>
          <w:sz w:val="28"/>
          <w:szCs w:val="28"/>
        </w:rPr>
        <w:t>к</w:t>
      </w:r>
      <w:r w:rsidRPr="00B355DF">
        <w:rPr>
          <w:rFonts w:ascii="Times New Roman" w:hAnsi="Times New Roman" w:cs="Times New Roman"/>
          <w:sz w:val="28"/>
          <w:szCs w:val="28"/>
        </w:rPr>
        <w:t>тировать информацию о городе, либо полностью удалить её, нажав на соо</w:t>
      </w:r>
      <w:r w:rsidRPr="00B355DF">
        <w:rPr>
          <w:rFonts w:ascii="Times New Roman" w:hAnsi="Times New Roman" w:cs="Times New Roman"/>
          <w:sz w:val="28"/>
          <w:szCs w:val="28"/>
        </w:rPr>
        <w:t>т</w:t>
      </w:r>
      <w:r w:rsidRPr="00B355DF">
        <w:rPr>
          <w:rFonts w:ascii="Times New Roman" w:hAnsi="Times New Roman" w:cs="Times New Roman"/>
          <w:sz w:val="28"/>
          <w:szCs w:val="28"/>
        </w:rPr>
        <w:t>ветствующие кнопки.</w:t>
      </w:r>
    </w:p>
    <w:p w14:paraId="38DA6D51" w14:textId="0029CAA6" w:rsidR="00B06C9C" w:rsidRPr="00000977" w:rsidRDefault="006E592E" w:rsidP="000009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977">
        <w:rPr>
          <w:rFonts w:ascii="Times New Roman" w:hAnsi="Times New Roman" w:cs="Times New Roman"/>
          <w:sz w:val="28"/>
          <w:szCs w:val="28"/>
        </w:rPr>
        <w:br w:type="page"/>
      </w:r>
    </w:p>
    <w:p w14:paraId="1C7A8DCE" w14:textId="547E9680" w:rsidR="009D5ECF" w:rsidRPr="008409D5" w:rsidRDefault="00C33444" w:rsidP="008409D5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8409D5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2C539F2F" w14:textId="68AEFF07" w:rsidR="009D5ECF" w:rsidRDefault="009D5ECF" w:rsidP="00FB2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6F197E">
        <w:rPr>
          <w:rFonts w:ascii="Times New Roman" w:hAnsi="Times New Roman" w:cs="Times New Roman"/>
          <w:sz w:val="28"/>
          <w:szCs w:val="28"/>
        </w:rPr>
        <w:t>:</w:t>
      </w:r>
    </w:p>
    <w:p w14:paraId="1F0E9C9A" w14:textId="77777777" w:rsidR="009D5ECF" w:rsidRPr="00B6222E" w:rsidRDefault="009D5ECF" w:rsidP="00843EC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0E9A8136" w14:textId="7A33707A" w:rsidR="009D5ECF" w:rsidRPr="00B6222E" w:rsidRDefault="009D5ECF" w:rsidP="00843EC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</w:t>
      </w:r>
      <w:r w:rsidR="00583A91">
        <w:rPr>
          <w:rFonts w:ascii="Times New Roman" w:hAnsi="Times New Roman" w:cs="Times New Roman"/>
          <w:sz w:val="28"/>
          <w:szCs w:val="28"/>
        </w:rPr>
        <w:t xml:space="preserve">с помощью СУБД </w:t>
      </w:r>
      <w:r w:rsidR="00583A9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85BB01C" w14:textId="4E37FD0F" w:rsidR="009D5ECF" w:rsidRPr="00B6222E" w:rsidRDefault="009D5ECF" w:rsidP="00843EC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1B7EE8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1B7EE8" w:rsidRPr="001B7EE8">
        <w:rPr>
          <w:rFonts w:ascii="Times New Roman" w:hAnsi="Times New Roman" w:cs="Times New Roman"/>
          <w:sz w:val="28"/>
          <w:szCs w:val="28"/>
        </w:rPr>
        <w:t xml:space="preserve"> </w:t>
      </w:r>
      <w:r w:rsidR="001B7EE8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1B7EE8" w:rsidRPr="001B7EE8">
        <w:rPr>
          <w:rFonts w:ascii="Times New Roman" w:hAnsi="Times New Roman" w:cs="Times New Roman"/>
          <w:sz w:val="28"/>
          <w:szCs w:val="28"/>
        </w:rPr>
        <w:t xml:space="preserve"> </w:t>
      </w:r>
      <w:r w:rsidR="001B7EE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80048D" w14:textId="77777777" w:rsidR="009D5ECF" w:rsidRPr="00B6222E" w:rsidRDefault="009D5ECF" w:rsidP="00843EC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5FE1CF6" w14:textId="6D62A2CF" w:rsidR="00E92A09" w:rsidRPr="00E92A09" w:rsidRDefault="009D5ECF" w:rsidP="00FA30E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A09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E92A09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92A09">
        <w:rPr>
          <w:rFonts w:ascii="Times New Roman" w:hAnsi="Times New Roman" w:cs="Times New Roman"/>
          <w:sz w:val="28"/>
          <w:szCs w:val="28"/>
        </w:rPr>
        <w:t xml:space="preserve"> </w:t>
      </w:r>
      <w:r w:rsidRPr="00E92A09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E92A0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92A0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92A09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B479B5" w:rsidRPr="00B479B5">
        <w:rPr>
          <w:rFonts w:ascii="Times New Roman" w:hAnsi="Times New Roman" w:cs="Times New Roman"/>
          <w:sz w:val="28"/>
          <w:szCs w:val="28"/>
        </w:rPr>
        <w:t>https://nikistor.github.io/</w:t>
      </w:r>
      <w:r w:rsidR="00B479B5" w:rsidRPr="00B479B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B479B5" w:rsidRPr="00B479B5">
        <w:rPr>
          <w:rFonts w:ascii="Times New Roman" w:hAnsi="Times New Roman" w:cs="Times New Roman"/>
          <w:sz w:val="28"/>
          <w:szCs w:val="28"/>
        </w:rPr>
        <w:t>/</w:t>
      </w:r>
    </w:p>
    <w:p w14:paraId="37F7C9C4" w14:textId="6DCBFEE2" w:rsidR="009D5ECF" w:rsidRPr="00E92A09" w:rsidRDefault="009D5ECF" w:rsidP="00843EC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A09">
        <w:rPr>
          <w:rFonts w:ascii="Times New Roman" w:hAnsi="Times New Roman" w:cs="Times New Roman"/>
          <w:sz w:val="28"/>
          <w:szCs w:val="28"/>
        </w:rPr>
        <w:t xml:space="preserve">В веб-сервис добавлена авторизация через </w:t>
      </w:r>
      <w:r w:rsidRPr="00E92A09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E92A09">
        <w:rPr>
          <w:rFonts w:ascii="Times New Roman" w:hAnsi="Times New Roman" w:cs="Times New Roman"/>
          <w:sz w:val="28"/>
          <w:szCs w:val="28"/>
        </w:rPr>
        <w:t>, а методы зад</w:t>
      </w:r>
      <w:r w:rsidRPr="00E92A09">
        <w:rPr>
          <w:rFonts w:ascii="Times New Roman" w:hAnsi="Times New Roman" w:cs="Times New Roman"/>
          <w:sz w:val="28"/>
          <w:szCs w:val="28"/>
        </w:rPr>
        <w:t>о</w:t>
      </w:r>
      <w:r w:rsidRPr="00E92A09">
        <w:rPr>
          <w:rFonts w:ascii="Times New Roman" w:hAnsi="Times New Roman" w:cs="Times New Roman"/>
          <w:sz w:val="28"/>
          <w:szCs w:val="28"/>
        </w:rPr>
        <w:t xml:space="preserve">кументированы через </w:t>
      </w:r>
      <w:r w:rsidRPr="00E92A09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E92A09">
        <w:rPr>
          <w:rFonts w:ascii="Times New Roman" w:hAnsi="Times New Roman" w:cs="Times New Roman"/>
          <w:sz w:val="28"/>
          <w:szCs w:val="28"/>
        </w:rPr>
        <w:t>.</w:t>
      </w:r>
    </w:p>
    <w:p w14:paraId="380436C6" w14:textId="67DEEFA6" w:rsidR="009D5ECF" w:rsidRPr="00B6222E" w:rsidRDefault="009D5ECF" w:rsidP="00843EC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 w:rsidR="003B606D">
        <w:rPr>
          <w:rFonts w:ascii="Times New Roman" w:hAnsi="Times New Roman" w:cs="Times New Roman"/>
          <w:sz w:val="28"/>
          <w:szCs w:val="28"/>
        </w:rPr>
        <w:t>работодателя</w:t>
      </w:r>
      <w:r w:rsidRPr="00B6222E">
        <w:rPr>
          <w:rFonts w:ascii="Times New Roman" w:hAnsi="Times New Roman" w:cs="Times New Roman"/>
          <w:sz w:val="28"/>
          <w:szCs w:val="28"/>
        </w:rPr>
        <w:t>. Доступ к нему имеют тол</w:t>
      </w:r>
      <w:r w:rsidRPr="00B6222E">
        <w:rPr>
          <w:rFonts w:ascii="Times New Roman" w:hAnsi="Times New Roman" w:cs="Times New Roman"/>
          <w:sz w:val="28"/>
          <w:szCs w:val="28"/>
        </w:rPr>
        <w:t>ь</w:t>
      </w:r>
      <w:r w:rsidRPr="00B6222E">
        <w:rPr>
          <w:rFonts w:ascii="Times New Roman" w:hAnsi="Times New Roman" w:cs="Times New Roman"/>
          <w:sz w:val="28"/>
          <w:szCs w:val="28"/>
        </w:rPr>
        <w:t>ко авторизированные пользователи.</w:t>
      </w:r>
    </w:p>
    <w:p w14:paraId="2B7E431E" w14:textId="1947B22E" w:rsidR="009D5ECF" w:rsidRPr="00E51D39" w:rsidRDefault="009D5ECF" w:rsidP="00843EC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 w:rsidR="00F65195">
        <w:rPr>
          <w:rFonts w:ascii="Times New Roman" w:hAnsi="Times New Roman" w:cs="Times New Roman"/>
          <w:sz w:val="28"/>
          <w:szCs w:val="28"/>
        </w:rPr>
        <w:t>администратора рекрутинговой платфо</w:t>
      </w:r>
      <w:r w:rsidR="00F65195">
        <w:rPr>
          <w:rFonts w:ascii="Times New Roman" w:hAnsi="Times New Roman" w:cs="Times New Roman"/>
          <w:sz w:val="28"/>
          <w:szCs w:val="28"/>
        </w:rPr>
        <w:t>р</w:t>
      </w:r>
      <w:r w:rsidR="00F65195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для подтверждения новых </w:t>
      </w:r>
      <w:r w:rsidR="00D94243">
        <w:rPr>
          <w:rFonts w:ascii="Times New Roman" w:hAnsi="Times New Roman" w:cs="Times New Roman"/>
          <w:sz w:val="28"/>
          <w:szCs w:val="28"/>
        </w:rPr>
        <w:t>вакансий</w:t>
      </w:r>
      <w:r>
        <w:rPr>
          <w:rFonts w:ascii="Times New Roman" w:hAnsi="Times New Roman" w:cs="Times New Roman"/>
          <w:sz w:val="28"/>
          <w:szCs w:val="28"/>
        </w:rPr>
        <w:t xml:space="preserve"> и редактирования </w:t>
      </w:r>
      <w:r w:rsidR="00EF1816">
        <w:rPr>
          <w:rFonts w:ascii="Times New Roman" w:hAnsi="Times New Roman" w:cs="Times New Roman"/>
          <w:sz w:val="28"/>
          <w:szCs w:val="28"/>
        </w:rPr>
        <w:t>город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0A88ABF5" w14:textId="3568CE76" w:rsidR="003B606D" w:rsidRPr="00E30305" w:rsidRDefault="003B606D" w:rsidP="003B606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</w:rPr>
        <w:t>нативно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B6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3B606D">
        <w:rPr>
          <w:rFonts w:ascii="Times New Roman" w:hAnsi="Times New Roman" w:cs="Times New Roman"/>
          <w:sz w:val="28"/>
          <w:szCs w:val="28"/>
        </w:rPr>
        <w:t>.</w:t>
      </w:r>
    </w:p>
    <w:p w14:paraId="57C8FC2E" w14:textId="24519DD3" w:rsidR="00E30305" w:rsidRPr="00E30305" w:rsidRDefault="00E30305" w:rsidP="00E3030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в</w:t>
      </w:r>
      <w:r w:rsidRPr="00B6222E">
        <w:rPr>
          <w:rFonts w:ascii="Times New Roman" w:hAnsi="Times New Roman" w:cs="Times New Roman"/>
          <w:sz w:val="28"/>
          <w:szCs w:val="28"/>
        </w:rPr>
        <w:t>ыделенный серви</w:t>
      </w:r>
      <w:r>
        <w:rPr>
          <w:rFonts w:ascii="Times New Roman" w:hAnsi="Times New Roman" w:cs="Times New Roman"/>
          <w:sz w:val="28"/>
          <w:szCs w:val="28"/>
        </w:rPr>
        <w:t>с для определения банкротства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одателя.</w:t>
      </w:r>
    </w:p>
    <w:p w14:paraId="5CAFC7E2" w14:textId="77777777" w:rsidR="009D5ECF" w:rsidRPr="00441946" w:rsidRDefault="009D5ECF" w:rsidP="00843EC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5E941F43" w14:textId="39EA5C3E" w:rsidR="009D5ECF" w:rsidRPr="00441946" w:rsidRDefault="009D5ECF" w:rsidP="00906CD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906CDF">
        <w:rPr>
          <w:rFonts w:ascii="Times New Roman" w:hAnsi="Times New Roman" w:cs="Times New Roman"/>
          <w:sz w:val="28"/>
          <w:szCs w:val="28"/>
        </w:rPr>
        <w:t>https://github.com/Nikistor/Vacancy</w:t>
      </w:r>
    </w:p>
    <w:p w14:paraId="15EF6602" w14:textId="0CF76218" w:rsidR="00945BD2" w:rsidRPr="00613515" w:rsidRDefault="00843619" w:rsidP="00945B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72BC102D" w:rsidR="004B7A5F" w:rsidRPr="00E97056" w:rsidRDefault="00C33444" w:rsidP="00E97056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97056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15B59C0A" w14:textId="5B7BDE3D" w:rsidR="00E46EF5" w:rsidRDefault="00F23765" w:rsidP="00843EC6">
      <w:pPr>
        <w:pStyle w:val="a4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ostgreSQL"/>
      <w:r>
        <w:rPr>
          <w:rFonts w:ascii="Times New Roman" w:hAnsi="Times New Roman" w:cs="Times New Roman"/>
          <w:sz w:val="28"/>
          <w:szCs w:val="28"/>
        </w:rPr>
        <w:t>Договор найма работника</w:t>
      </w:r>
      <w:r w:rsidR="00776EB8" w:rsidRPr="00776EB8">
        <w:rPr>
          <w:rFonts w:ascii="Times New Roman" w:hAnsi="Times New Roman" w:cs="Times New Roman"/>
          <w:sz w:val="28"/>
          <w:szCs w:val="28"/>
        </w:rPr>
        <w:t xml:space="preserve"> </w:t>
      </w:r>
      <w:r w:rsidR="001E1DC6"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 w:rsidR="001E1D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="001E1DC6"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</w:t>
      </w:r>
      <w:r w:rsidR="001E1DC6" w:rsidRPr="001E1D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/ </w:t>
      </w:r>
      <w:r w:rsidR="00492936" w:rsidRPr="0049293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lavkniga</w:t>
      </w:r>
      <w:r w:rsidR="001E1DC6" w:rsidRPr="001E1D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1E1DC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="001E1DC6" w:rsidRPr="001E1D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</w:t>
      </w:r>
      <w:r w:rsidR="001E1DC6" w:rsidRPr="001E1DC6">
        <w:rPr>
          <w:rFonts w:ascii="Times New Roman" w:hAnsi="Times New Roman" w:cs="Times New Roman"/>
          <w:sz w:val="28"/>
          <w:szCs w:val="28"/>
        </w:rPr>
        <w:t xml:space="preserve"> </w:t>
      </w:r>
      <w:r w:rsidR="00492936" w:rsidRPr="004929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92936" w:rsidRPr="00492936">
        <w:rPr>
          <w:rFonts w:ascii="Times New Roman" w:hAnsi="Times New Roman" w:cs="Times New Roman"/>
          <w:sz w:val="28"/>
          <w:szCs w:val="28"/>
        </w:rPr>
        <w:t>://</w:t>
      </w:r>
      <w:r w:rsidR="00492936" w:rsidRPr="00492936">
        <w:rPr>
          <w:rFonts w:ascii="Times New Roman" w:hAnsi="Times New Roman" w:cs="Times New Roman"/>
          <w:sz w:val="28"/>
          <w:szCs w:val="28"/>
          <w:lang w:val="en-US"/>
        </w:rPr>
        <w:t>glavkniga</w:t>
      </w:r>
      <w:r w:rsidR="00492936" w:rsidRPr="00492936">
        <w:rPr>
          <w:rFonts w:ascii="Times New Roman" w:hAnsi="Times New Roman" w:cs="Times New Roman"/>
          <w:sz w:val="28"/>
          <w:szCs w:val="28"/>
        </w:rPr>
        <w:t>.</w:t>
      </w:r>
      <w:r w:rsidR="00492936" w:rsidRPr="0049293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92936" w:rsidRPr="00492936">
        <w:rPr>
          <w:rFonts w:ascii="Times New Roman" w:hAnsi="Times New Roman" w:cs="Times New Roman"/>
          <w:sz w:val="28"/>
          <w:szCs w:val="28"/>
        </w:rPr>
        <w:t>/</w:t>
      </w:r>
      <w:r w:rsidR="00492936" w:rsidRPr="0049293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492936" w:rsidRPr="00492936">
        <w:rPr>
          <w:rFonts w:ascii="Times New Roman" w:hAnsi="Times New Roman" w:cs="Times New Roman"/>
          <w:sz w:val="28"/>
          <w:szCs w:val="28"/>
        </w:rPr>
        <w:t>/</w:t>
      </w:r>
      <w:r w:rsidR="00492936" w:rsidRPr="00492936">
        <w:rPr>
          <w:rFonts w:ascii="Times New Roman" w:hAnsi="Times New Roman" w:cs="Times New Roman"/>
          <w:sz w:val="28"/>
          <w:szCs w:val="28"/>
          <w:lang w:val="en-US"/>
        </w:rPr>
        <w:t>konsultation</w:t>
      </w:r>
      <w:r w:rsidR="00492936" w:rsidRPr="00492936">
        <w:rPr>
          <w:rFonts w:ascii="Times New Roman" w:hAnsi="Times New Roman" w:cs="Times New Roman"/>
          <w:sz w:val="28"/>
          <w:szCs w:val="28"/>
        </w:rPr>
        <w:t>/19_04_17_</w:t>
      </w:r>
      <w:r w:rsidR="00492936" w:rsidRPr="00492936">
        <w:rPr>
          <w:rFonts w:ascii="Times New Roman" w:hAnsi="Times New Roman" w:cs="Times New Roman"/>
          <w:sz w:val="28"/>
          <w:szCs w:val="28"/>
          <w:lang w:val="en-US"/>
        </w:rPr>
        <w:t>dogov</w:t>
      </w:r>
      <w:r w:rsidR="00492936" w:rsidRPr="00492936">
        <w:rPr>
          <w:rFonts w:ascii="Times New Roman" w:hAnsi="Times New Roman" w:cs="Times New Roman"/>
          <w:sz w:val="28"/>
          <w:szCs w:val="28"/>
        </w:rPr>
        <w:t>_</w:t>
      </w:r>
      <w:r w:rsidR="00492936" w:rsidRPr="00492936">
        <w:rPr>
          <w:rFonts w:ascii="Times New Roman" w:hAnsi="Times New Roman" w:cs="Times New Roman"/>
          <w:sz w:val="28"/>
          <w:szCs w:val="28"/>
          <w:lang w:val="en-US"/>
        </w:rPr>
        <w:t>trud</w:t>
      </w:r>
      <w:r w:rsidR="00492936" w:rsidRPr="00492936">
        <w:rPr>
          <w:rFonts w:ascii="Times New Roman" w:hAnsi="Times New Roman" w:cs="Times New Roman"/>
          <w:sz w:val="28"/>
          <w:szCs w:val="28"/>
        </w:rPr>
        <w:t>_</w:t>
      </w:r>
      <w:r w:rsidR="00492936" w:rsidRPr="00492936">
        <w:rPr>
          <w:rFonts w:ascii="Times New Roman" w:hAnsi="Times New Roman" w:cs="Times New Roman"/>
          <w:sz w:val="28"/>
          <w:szCs w:val="28"/>
          <w:lang w:val="en-US"/>
        </w:rPr>
        <w:t>nayma</w:t>
      </w:r>
      <w:r w:rsidR="00492936" w:rsidRPr="00492936">
        <w:rPr>
          <w:rFonts w:ascii="Times New Roman" w:hAnsi="Times New Roman" w:cs="Times New Roman"/>
          <w:sz w:val="28"/>
          <w:szCs w:val="28"/>
        </w:rPr>
        <w:t>.</w:t>
      </w:r>
      <w:r w:rsidR="00492936" w:rsidRPr="0049293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76EB8" w:rsidRPr="00776EB8">
        <w:rPr>
          <w:rFonts w:ascii="Times New Roman" w:hAnsi="Times New Roman" w:cs="Times New Roman"/>
          <w:sz w:val="28"/>
          <w:szCs w:val="28"/>
        </w:rPr>
        <w:t xml:space="preserve"> </w:t>
      </w:r>
      <w:r w:rsidR="001E1DC6" w:rsidRPr="001E1DC6">
        <w:rPr>
          <w:rFonts w:ascii="Times New Roman" w:hAnsi="Times New Roman" w:cs="Times New Roman"/>
          <w:sz w:val="28"/>
          <w:szCs w:val="28"/>
        </w:rPr>
        <w:t>(</w:t>
      </w:r>
      <w:r w:rsidR="001E1DC6">
        <w:rPr>
          <w:rFonts w:ascii="Times New Roman" w:hAnsi="Times New Roman" w:cs="Times New Roman"/>
          <w:sz w:val="28"/>
          <w:szCs w:val="28"/>
        </w:rPr>
        <w:t>д</w:t>
      </w:r>
      <w:r w:rsidR="001E1DC6">
        <w:rPr>
          <w:rFonts w:ascii="Times New Roman" w:hAnsi="Times New Roman" w:cs="Times New Roman"/>
          <w:sz w:val="28"/>
          <w:szCs w:val="28"/>
        </w:rPr>
        <w:t>а</w:t>
      </w:r>
      <w:r w:rsidR="001E1DC6">
        <w:rPr>
          <w:rFonts w:ascii="Times New Roman" w:hAnsi="Times New Roman" w:cs="Times New Roman"/>
          <w:sz w:val="28"/>
          <w:szCs w:val="28"/>
        </w:rPr>
        <w:t xml:space="preserve">та обращения </w:t>
      </w:r>
      <w:r w:rsidR="006501B2" w:rsidRPr="006501B2">
        <w:rPr>
          <w:rFonts w:ascii="Times New Roman" w:hAnsi="Times New Roman" w:cs="Times New Roman"/>
          <w:sz w:val="28"/>
          <w:szCs w:val="28"/>
        </w:rPr>
        <w:t>02</w:t>
      </w:r>
      <w:r w:rsidR="001E1DC6">
        <w:rPr>
          <w:rFonts w:ascii="Times New Roman" w:hAnsi="Times New Roman" w:cs="Times New Roman"/>
          <w:sz w:val="28"/>
          <w:szCs w:val="28"/>
        </w:rPr>
        <w:t>.</w:t>
      </w:r>
      <w:r w:rsidR="006501B2" w:rsidRPr="006501B2">
        <w:rPr>
          <w:rFonts w:ascii="Times New Roman" w:hAnsi="Times New Roman" w:cs="Times New Roman"/>
          <w:sz w:val="28"/>
          <w:szCs w:val="28"/>
        </w:rPr>
        <w:t>10</w:t>
      </w:r>
      <w:r w:rsidR="001E1DC6">
        <w:rPr>
          <w:rFonts w:ascii="Times New Roman" w:hAnsi="Times New Roman" w:cs="Times New Roman"/>
          <w:sz w:val="28"/>
          <w:szCs w:val="28"/>
        </w:rPr>
        <w:t>.2023)</w:t>
      </w:r>
    </w:p>
    <w:p w14:paraId="4F785C30" w14:textId="39BE6F18" w:rsidR="00C04621" w:rsidRPr="00C04621" w:rsidRDefault="007A6A88" w:rsidP="00843EC6">
      <w:pPr>
        <w:pStyle w:val="a4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6A88">
        <w:rPr>
          <w:rFonts w:ascii="Times New Roman" w:hAnsi="Times New Roman" w:cs="Times New Roman"/>
          <w:sz w:val="28"/>
          <w:szCs w:val="28"/>
        </w:rPr>
        <w:t>Трудовой кодекс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1B1320" w:rsidRPr="001B1320">
        <w:rPr>
          <w:rFonts w:ascii="Times New Roman" w:hAnsi="Times New Roman" w:cs="Times New Roman"/>
          <w:sz w:val="28"/>
          <w:szCs w:val="28"/>
        </w:rPr>
        <w:t xml:space="preserve"> </w:t>
      </w:r>
      <w:r w:rsidR="00C04621"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 w:rsidR="00C046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="00C04621"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</w:t>
      </w:r>
      <w:r w:rsidR="00C04621" w:rsidRPr="001E1D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/ 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uperjob</w:t>
      </w:r>
      <w:r w:rsidR="00C04621" w:rsidRPr="001E1D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C0462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="00C04621" w:rsidRPr="00C046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www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uperjob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rudovoj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kodeks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15-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obschie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polozheniya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ml</w:t>
      </w:r>
      <w:r w:rsidRPr="007A6A8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C04621" w:rsidRPr="00C046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C046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ата обращения </w:t>
      </w:r>
      <w:r w:rsidR="006501B2" w:rsidRPr="006501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04</w:t>
      </w:r>
      <w:r w:rsidR="00C046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6501B2" w:rsidRPr="006501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0</w:t>
      </w:r>
      <w:r w:rsidR="00C046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</w:t>
      </w:r>
    </w:p>
    <w:p w14:paraId="58DF15F4" w14:textId="727C477C" w:rsidR="00567C40" w:rsidRPr="00567C40" w:rsidRDefault="0049418D" w:rsidP="00843EC6">
      <w:pPr>
        <w:pStyle w:val="a4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3D6C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Pr="007C3D6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C3D6C">
        <w:rPr>
          <w:rFonts w:ascii="Times New Roman" w:hAnsi="Times New Roman" w:cs="Times New Roman"/>
          <w:sz w:val="28"/>
          <w:szCs w:val="28"/>
        </w:rPr>
        <w:t xml:space="preserve"> </w:t>
      </w:r>
      <w:r w:rsidR="00567C40"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 w:rsidR="00567C4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="00567C40"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 w:rsidR="00567C40" w:rsidRPr="00567C4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 </w:t>
      </w:r>
      <w:r w:rsidR="00567C40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etanit</w:t>
      </w:r>
      <w:r w:rsidR="00567C40" w:rsidRPr="00567C4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567C40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="00567C40" w:rsidRPr="00567C4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</w:t>
      </w:r>
      <w:bookmarkEnd w:id="3"/>
      <w:r w:rsidR="00567C40" w:rsidRPr="00567C40">
        <w:rPr>
          <w:rFonts w:ascii="Times New Roman" w:hAnsi="Times New Roman" w:cs="Times New Roman"/>
          <w:sz w:val="28"/>
          <w:szCs w:val="28"/>
        </w:rPr>
        <w:t xml:space="preserve"> </w:t>
      </w:r>
      <w:r w:rsidR="00567C40" w:rsidRPr="006501B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67C40" w:rsidRPr="006501B2">
        <w:rPr>
          <w:rFonts w:ascii="Times New Roman" w:hAnsi="Times New Roman" w:cs="Times New Roman"/>
          <w:sz w:val="28"/>
          <w:szCs w:val="28"/>
        </w:rPr>
        <w:t>://</w:t>
      </w:r>
      <w:r w:rsidR="00567C40" w:rsidRPr="006501B2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="00567C40" w:rsidRPr="006501B2">
        <w:rPr>
          <w:rFonts w:ascii="Times New Roman" w:hAnsi="Times New Roman" w:cs="Times New Roman"/>
          <w:sz w:val="28"/>
          <w:szCs w:val="28"/>
        </w:rPr>
        <w:t>.</w:t>
      </w:r>
      <w:r w:rsidR="00567C40" w:rsidRPr="006501B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67C40" w:rsidRPr="006501B2">
        <w:rPr>
          <w:rFonts w:ascii="Times New Roman" w:hAnsi="Times New Roman" w:cs="Times New Roman"/>
          <w:sz w:val="28"/>
          <w:szCs w:val="28"/>
        </w:rPr>
        <w:t>/</w:t>
      </w:r>
      <w:r w:rsidR="00567C40" w:rsidRPr="006501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67C40" w:rsidRPr="006501B2">
        <w:rPr>
          <w:rFonts w:ascii="Times New Roman" w:hAnsi="Times New Roman" w:cs="Times New Roman"/>
          <w:sz w:val="28"/>
          <w:szCs w:val="28"/>
        </w:rPr>
        <w:t>/</w:t>
      </w:r>
      <w:r w:rsidR="00567C40" w:rsidRPr="006501B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567C40" w:rsidRPr="006501B2">
        <w:rPr>
          <w:rFonts w:ascii="Times New Roman" w:hAnsi="Times New Roman" w:cs="Times New Roman"/>
          <w:sz w:val="28"/>
          <w:szCs w:val="28"/>
        </w:rPr>
        <w:t>/</w:t>
      </w:r>
      <w:r w:rsidR="00567C40">
        <w:rPr>
          <w:rFonts w:ascii="Times New Roman" w:hAnsi="Times New Roman" w:cs="Times New Roman"/>
          <w:sz w:val="28"/>
          <w:szCs w:val="28"/>
        </w:rPr>
        <w:t xml:space="preserve"> (</w:t>
      </w:r>
      <w:r w:rsidR="00567C40" w:rsidRPr="00567C40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6501B2" w:rsidRPr="006501B2">
        <w:rPr>
          <w:rFonts w:ascii="Times New Roman" w:hAnsi="Times New Roman" w:cs="Times New Roman"/>
          <w:sz w:val="28"/>
          <w:szCs w:val="28"/>
        </w:rPr>
        <w:t>24</w:t>
      </w:r>
      <w:r w:rsidR="00BA0DCA">
        <w:rPr>
          <w:rFonts w:ascii="Times New Roman" w:hAnsi="Times New Roman" w:cs="Times New Roman"/>
          <w:sz w:val="28"/>
          <w:szCs w:val="28"/>
        </w:rPr>
        <w:t>.</w:t>
      </w:r>
      <w:r w:rsidR="006501B2" w:rsidRPr="006501B2">
        <w:rPr>
          <w:rFonts w:ascii="Times New Roman" w:hAnsi="Times New Roman" w:cs="Times New Roman"/>
          <w:sz w:val="28"/>
          <w:szCs w:val="28"/>
        </w:rPr>
        <w:t>11</w:t>
      </w:r>
      <w:r w:rsidR="00BA0DCA">
        <w:rPr>
          <w:rFonts w:ascii="Times New Roman" w:hAnsi="Times New Roman" w:cs="Times New Roman"/>
          <w:sz w:val="28"/>
          <w:szCs w:val="28"/>
        </w:rPr>
        <w:t>.2023)</w:t>
      </w:r>
    </w:p>
    <w:p w14:paraId="2D178793" w14:textId="6590115C" w:rsidR="00632687" w:rsidRPr="00B34C61" w:rsidRDefault="0063296A" w:rsidP="00843EC6">
      <w:pPr>
        <w:pStyle w:val="a4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jango"/>
      <w:r w:rsidRPr="007C3D6C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7C3D6C">
        <w:rPr>
          <w:rFonts w:ascii="Times New Roman" w:hAnsi="Times New Roman" w:cs="Times New Roman"/>
          <w:sz w:val="28"/>
          <w:szCs w:val="28"/>
          <w:lang w:val="en-US"/>
        </w:rPr>
        <w:t>Django</w:t>
      </w:r>
      <w:bookmarkEnd w:id="4"/>
      <w:r w:rsidRPr="007C3D6C">
        <w:rPr>
          <w:rFonts w:ascii="Times New Roman" w:hAnsi="Times New Roman" w:cs="Times New Roman"/>
          <w:sz w:val="28"/>
          <w:szCs w:val="28"/>
        </w:rPr>
        <w:t xml:space="preserve"> </w:t>
      </w:r>
      <w:r w:rsidR="00AF495E" w:rsidRPr="00AF495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AF495E">
        <w:rPr>
          <w:rFonts w:ascii="Times New Roman" w:hAnsi="Times New Roman" w:cs="Times New Roman"/>
          <w:sz w:val="28"/>
          <w:szCs w:val="28"/>
        </w:rPr>
        <w:t xml:space="preserve"> </w:t>
      </w:r>
      <w:r w:rsidR="00AF495E" w:rsidRPr="00AF495E">
        <w:rPr>
          <w:rFonts w:ascii="Times New Roman" w:hAnsi="Times New Roman" w:cs="Times New Roman"/>
          <w:sz w:val="28"/>
          <w:szCs w:val="28"/>
        </w:rPr>
        <w:t xml:space="preserve">// </w:t>
      </w:r>
      <w:r w:rsidR="00AF495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AF495E" w:rsidRPr="00AF495E">
        <w:rPr>
          <w:rFonts w:ascii="Times New Roman" w:hAnsi="Times New Roman" w:cs="Times New Roman"/>
          <w:sz w:val="28"/>
          <w:szCs w:val="28"/>
        </w:rPr>
        <w:t xml:space="preserve">. </w:t>
      </w:r>
      <w:r w:rsidR="00AF49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F495E" w:rsidRPr="00B34C61">
        <w:rPr>
          <w:rFonts w:ascii="Times New Roman" w:hAnsi="Times New Roman" w:cs="Times New Roman"/>
          <w:sz w:val="28"/>
          <w:szCs w:val="28"/>
        </w:rPr>
        <w:t>:</w:t>
      </w:r>
      <w:r w:rsidR="00632687" w:rsidRPr="00B34C61">
        <w:rPr>
          <w:rFonts w:ascii="Times New Roman" w:hAnsi="Times New Roman" w:cs="Times New Roman"/>
          <w:sz w:val="28"/>
          <w:szCs w:val="28"/>
        </w:rPr>
        <w:t xml:space="preserve"> </w:t>
      </w:r>
      <w:r w:rsidR="00AF495E" w:rsidRPr="006501B2">
        <w:rPr>
          <w:rFonts w:ascii="Times New Roman" w:hAnsi="Times New Roman" w:cs="Times New Roman"/>
        </w:rPr>
        <w:t xml:space="preserve"> </w:t>
      </w:r>
      <w:r w:rsidR="00AF495E" w:rsidRPr="006501B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F495E" w:rsidRPr="006501B2">
        <w:rPr>
          <w:rFonts w:ascii="Times New Roman" w:hAnsi="Times New Roman" w:cs="Times New Roman"/>
          <w:sz w:val="28"/>
          <w:szCs w:val="28"/>
        </w:rPr>
        <w:t>://</w:t>
      </w:r>
      <w:r w:rsidR="00AF495E" w:rsidRPr="006501B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AF495E" w:rsidRPr="006501B2">
        <w:rPr>
          <w:rFonts w:ascii="Times New Roman" w:hAnsi="Times New Roman" w:cs="Times New Roman"/>
          <w:sz w:val="28"/>
          <w:szCs w:val="28"/>
        </w:rPr>
        <w:t>.</w:t>
      </w:r>
      <w:r w:rsidR="00AF495E" w:rsidRPr="006501B2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="00AF495E" w:rsidRPr="006501B2">
        <w:rPr>
          <w:rFonts w:ascii="Times New Roman" w:hAnsi="Times New Roman" w:cs="Times New Roman"/>
          <w:sz w:val="28"/>
          <w:szCs w:val="28"/>
        </w:rPr>
        <w:t>/</w:t>
      </w:r>
      <w:r w:rsidR="00AF495E" w:rsidRPr="006501B2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AF495E" w:rsidRPr="006501B2">
        <w:rPr>
          <w:rFonts w:ascii="Times New Roman" w:hAnsi="Times New Roman" w:cs="Times New Roman"/>
          <w:sz w:val="28"/>
          <w:szCs w:val="28"/>
        </w:rPr>
        <w:t>/</w:t>
      </w:r>
      <w:r w:rsidR="00AF495E" w:rsidRPr="006501B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AF495E" w:rsidRPr="006501B2">
        <w:rPr>
          <w:rFonts w:ascii="Times New Roman" w:hAnsi="Times New Roman" w:cs="Times New Roman"/>
          <w:sz w:val="28"/>
          <w:szCs w:val="28"/>
        </w:rPr>
        <w:t>/4.2/</w:t>
      </w:r>
      <w:r w:rsidR="00B34C61" w:rsidRPr="00B34C61">
        <w:rPr>
          <w:rFonts w:ascii="Times New Roman" w:hAnsi="Times New Roman" w:cs="Times New Roman"/>
        </w:rPr>
        <w:t xml:space="preserve"> </w:t>
      </w:r>
      <w:r w:rsidR="00B34C61" w:rsidRPr="000B3C89">
        <w:rPr>
          <w:rFonts w:ascii="Times New Roman" w:hAnsi="Times New Roman" w:cs="Times New Roman"/>
          <w:sz w:val="28"/>
          <w:szCs w:val="24"/>
        </w:rPr>
        <w:t xml:space="preserve">(дата обращения </w:t>
      </w:r>
      <w:r w:rsidR="006501B2" w:rsidRPr="006501B2">
        <w:rPr>
          <w:rFonts w:ascii="Times New Roman" w:hAnsi="Times New Roman" w:cs="Times New Roman"/>
          <w:sz w:val="28"/>
          <w:szCs w:val="24"/>
        </w:rPr>
        <w:t>13</w:t>
      </w:r>
      <w:r w:rsidR="00B34C61" w:rsidRPr="000B3C89">
        <w:rPr>
          <w:rFonts w:ascii="Times New Roman" w:hAnsi="Times New Roman" w:cs="Times New Roman"/>
          <w:sz w:val="28"/>
          <w:szCs w:val="24"/>
        </w:rPr>
        <w:t>.</w:t>
      </w:r>
      <w:r w:rsidR="006501B2" w:rsidRPr="006501B2">
        <w:rPr>
          <w:rFonts w:ascii="Times New Roman" w:hAnsi="Times New Roman" w:cs="Times New Roman"/>
          <w:sz w:val="28"/>
          <w:szCs w:val="24"/>
        </w:rPr>
        <w:t>11</w:t>
      </w:r>
      <w:r w:rsidR="00B34C61" w:rsidRPr="000B3C89">
        <w:rPr>
          <w:rFonts w:ascii="Times New Roman" w:hAnsi="Times New Roman" w:cs="Times New Roman"/>
          <w:sz w:val="28"/>
          <w:szCs w:val="24"/>
        </w:rPr>
        <w:t>.2023)</w:t>
      </w:r>
    </w:p>
    <w:p w14:paraId="57AFDB36" w14:textId="40A8FE69" w:rsidR="00632687" w:rsidRPr="00FF6725" w:rsidRDefault="00DA3664" w:rsidP="00843EC6">
      <w:pPr>
        <w:pStyle w:val="a4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3D6C">
        <w:rPr>
          <w:rFonts w:ascii="Times New Roman" w:hAnsi="Times New Roman" w:cs="Times New Roman"/>
          <w:sz w:val="28"/>
          <w:szCs w:val="28"/>
        </w:rPr>
        <w:t>Документация</w:t>
      </w:r>
      <w:r w:rsidRPr="000B3C89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DjangoREST"/>
      <w:r w:rsidRPr="007C3D6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0B3C89">
        <w:rPr>
          <w:rFonts w:ascii="Times New Roman" w:hAnsi="Times New Roman" w:cs="Times New Roman"/>
          <w:sz w:val="28"/>
          <w:szCs w:val="28"/>
        </w:rPr>
        <w:t xml:space="preserve"> </w:t>
      </w:r>
      <w:r w:rsidRPr="007C3D6C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0B3C89">
        <w:rPr>
          <w:rFonts w:ascii="Times New Roman" w:hAnsi="Times New Roman" w:cs="Times New Roman"/>
          <w:sz w:val="28"/>
          <w:szCs w:val="28"/>
        </w:rPr>
        <w:t xml:space="preserve"> </w:t>
      </w:r>
      <w:r w:rsidRPr="007C3D6C">
        <w:rPr>
          <w:rFonts w:ascii="Times New Roman" w:hAnsi="Times New Roman" w:cs="Times New Roman"/>
          <w:sz w:val="28"/>
          <w:szCs w:val="28"/>
          <w:lang w:val="en-US"/>
        </w:rPr>
        <w:t>Framework</w:t>
      </w:r>
      <w:bookmarkEnd w:id="5"/>
      <w:r w:rsidR="00632687" w:rsidRPr="000B3C89">
        <w:rPr>
          <w:rFonts w:ascii="Times New Roman" w:hAnsi="Times New Roman" w:cs="Times New Roman"/>
          <w:sz w:val="28"/>
          <w:szCs w:val="28"/>
        </w:rPr>
        <w:t xml:space="preserve"> </w:t>
      </w:r>
      <w:r w:rsidR="000B3C89" w:rsidRPr="00AF495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0B3C89">
        <w:rPr>
          <w:rFonts w:ascii="Times New Roman" w:hAnsi="Times New Roman" w:cs="Times New Roman"/>
          <w:sz w:val="28"/>
          <w:szCs w:val="28"/>
        </w:rPr>
        <w:t xml:space="preserve"> </w:t>
      </w:r>
      <w:r w:rsidR="000B3C89" w:rsidRPr="00AF495E">
        <w:rPr>
          <w:rFonts w:ascii="Times New Roman" w:hAnsi="Times New Roman" w:cs="Times New Roman"/>
          <w:sz w:val="28"/>
          <w:szCs w:val="28"/>
        </w:rPr>
        <w:t xml:space="preserve">// </w:t>
      </w:r>
      <w:r w:rsidR="000B3C89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FF6725" w:rsidRPr="00FF6725">
        <w:rPr>
          <w:rFonts w:ascii="Times New Roman" w:hAnsi="Times New Roman" w:cs="Times New Roman"/>
          <w:sz w:val="28"/>
          <w:szCs w:val="28"/>
        </w:rPr>
        <w:t>-</w:t>
      </w:r>
      <w:r w:rsidR="00FF6725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FF6725" w:rsidRPr="00FF6725">
        <w:rPr>
          <w:rFonts w:ascii="Times New Roman" w:hAnsi="Times New Roman" w:cs="Times New Roman"/>
          <w:sz w:val="28"/>
          <w:szCs w:val="28"/>
        </w:rPr>
        <w:t>-</w:t>
      </w:r>
      <w:r w:rsidR="00FF672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0B3C89" w:rsidRPr="00AF495E">
        <w:rPr>
          <w:rFonts w:ascii="Times New Roman" w:hAnsi="Times New Roman" w:cs="Times New Roman"/>
          <w:sz w:val="28"/>
          <w:szCs w:val="28"/>
        </w:rPr>
        <w:t xml:space="preserve">. </w:t>
      </w:r>
      <w:r w:rsidR="000B3C8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B3C89" w:rsidRPr="00FF6725">
        <w:rPr>
          <w:rFonts w:ascii="Times New Roman" w:hAnsi="Times New Roman" w:cs="Times New Roman"/>
          <w:sz w:val="28"/>
          <w:szCs w:val="28"/>
        </w:rPr>
        <w:t xml:space="preserve">: </w:t>
      </w:r>
      <w:r w:rsidR="00B724FA" w:rsidRPr="006501B2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="00B724FA" w:rsidRPr="006501B2">
        <w:rPr>
          <w:rFonts w:ascii="Times New Roman" w:hAnsi="Times New Roman" w:cs="Times New Roman"/>
          <w:sz w:val="28"/>
          <w:szCs w:val="24"/>
        </w:rPr>
        <w:t>://</w:t>
      </w:r>
      <w:r w:rsidR="00B724FA" w:rsidRPr="006501B2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="00B724FA" w:rsidRPr="006501B2">
        <w:rPr>
          <w:rFonts w:ascii="Times New Roman" w:hAnsi="Times New Roman" w:cs="Times New Roman"/>
          <w:sz w:val="28"/>
          <w:szCs w:val="24"/>
        </w:rPr>
        <w:t>.</w:t>
      </w:r>
      <w:r w:rsidR="00B724FA" w:rsidRPr="006501B2">
        <w:rPr>
          <w:rFonts w:ascii="Times New Roman" w:hAnsi="Times New Roman" w:cs="Times New Roman"/>
          <w:sz w:val="28"/>
          <w:szCs w:val="24"/>
          <w:lang w:val="en-US"/>
        </w:rPr>
        <w:t>django</w:t>
      </w:r>
      <w:r w:rsidR="00B724FA" w:rsidRPr="006501B2">
        <w:rPr>
          <w:rFonts w:ascii="Times New Roman" w:hAnsi="Times New Roman" w:cs="Times New Roman"/>
          <w:sz w:val="28"/>
          <w:szCs w:val="24"/>
        </w:rPr>
        <w:t>-</w:t>
      </w:r>
      <w:r w:rsidR="00B724FA" w:rsidRPr="006501B2">
        <w:rPr>
          <w:rFonts w:ascii="Times New Roman" w:hAnsi="Times New Roman" w:cs="Times New Roman"/>
          <w:sz w:val="28"/>
          <w:szCs w:val="24"/>
          <w:lang w:val="en-US"/>
        </w:rPr>
        <w:t>rest</w:t>
      </w:r>
      <w:r w:rsidR="00B724FA" w:rsidRPr="006501B2">
        <w:rPr>
          <w:rFonts w:ascii="Times New Roman" w:hAnsi="Times New Roman" w:cs="Times New Roman"/>
          <w:sz w:val="28"/>
          <w:szCs w:val="24"/>
        </w:rPr>
        <w:t>-</w:t>
      </w:r>
      <w:r w:rsidR="00B724FA" w:rsidRPr="006501B2">
        <w:rPr>
          <w:rFonts w:ascii="Times New Roman" w:hAnsi="Times New Roman" w:cs="Times New Roman"/>
          <w:sz w:val="28"/>
          <w:szCs w:val="24"/>
          <w:lang w:val="en-US"/>
        </w:rPr>
        <w:t>framework</w:t>
      </w:r>
      <w:r w:rsidR="00B724FA" w:rsidRPr="006501B2">
        <w:rPr>
          <w:rFonts w:ascii="Times New Roman" w:hAnsi="Times New Roman" w:cs="Times New Roman"/>
          <w:sz w:val="28"/>
          <w:szCs w:val="24"/>
        </w:rPr>
        <w:t>.</w:t>
      </w:r>
      <w:r w:rsidR="00B724FA" w:rsidRPr="006501B2">
        <w:rPr>
          <w:rFonts w:ascii="Times New Roman" w:hAnsi="Times New Roman" w:cs="Times New Roman"/>
          <w:sz w:val="28"/>
          <w:szCs w:val="24"/>
          <w:lang w:val="en-US"/>
        </w:rPr>
        <w:t>org</w:t>
      </w:r>
      <w:r w:rsidR="00B724FA" w:rsidRPr="006501B2">
        <w:rPr>
          <w:rFonts w:ascii="Times New Roman" w:hAnsi="Times New Roman" w:cs="Times New Roman"/>
          <w:sz w:val="28"/>
          <w:szCs w:val="24"/>
        </w:rPr>
        <w:t>/</w:t>
      </w:r>
      <w:r w:rsidRPr="00FF6725">
        <w:rPr>
          <w:rFonts w:ascii="Times New Roman" w:hAnsi="Times New Roman" w:cs="Times New Roman"/>
        </w:rPr>
        <w:t xml:space="preserve"> </w:t>
      </w:r>
      <w:r w:rsidR="004C1154">
        <w:rPr>
          <w:rFonts w:ascii="Times New Roman" w:hAnsi="Times New Roman" w:cs="Times New Roman"/>
          <w:sz w:val="28"/>
          <w:szCs w:val="24"/>
        </w:rPr>
        <w:t>(дата обр</w:t>
      </w:r>
      <w:r w:rsidR="004C1154">
        <w:rPr>
          <w:rFonts w:ascii="Times New Roman" w:hAnsi="Times New Roman" w:cs="Times New Roman"/>
          <w:sz w:val="28"/>
          <w:szCs w:val="24"/>
        </w:rPr>
        <w:t>а</w:t>
      </w:r>
      <w:r w:rsidR="004C1154">
        <w:rPr>
          <w:rFonts w:ascii="Times New Roman" w:hAnsi="Times New Roman" w:cs="Times New Roman"/>
          <w:sz w:val="28"/>
          <w:szCs w:val="24"/>
        </w:rPr>
        <w:t xml:space="preserve">щения </w:t>
      </w:r>
      <w:r w:rsidR="006501B2">
        <w:rPr>
          <w:rFonts w:ascii="Times New Roman" w:hAnsi="Times New Roman" w:cs="Times New Roman"/>
          <w:sz w:val="28"/>
          <w:szCs w:val="24"/>
          <w:lang w:val="en-US"/>
        </w:rPr>
        <w:t>22</w:t>
      </w:r>
      <w:r w:rsidR="004C1154">
        <w:rPr>
          <w:rFonts w:ascii="Times New Roman" w:hAnsi="Times New Roman" w:cs="Times New Roman"/>
          <w:sz w:val="28"/>
          <w:szCs w:val="24"/>
        </w:rPr>
        <w:t>.</w:t>
      </w:r>
      <w:r w:rsidR="006501B2">
        <w:rPr>
          <w:rFonts w:ascii="Times New Roman" w:hAnsi="Times New Roman" w:cs="Times New Roman"/>
          <w:sz w:val="28"/>
          <w:szCs w:val="24"/>
          <w:lang w:val="en-US"/>
        </w:rPr>
        <w:t>11</w:t>
      </w:r>
      <w:r w:rsidR="004C1154">
        <w:rPr>
          <w:rFonts w:ascii="Times New Roman" w:hAnsi="Times New Roman" w:cs="Times New Roman"/>
          <w:sz w:val="28"/>
          <w:szCs w:val="24"/>
        </w:rPr>
        <w:t>.2023)</w:t>
      </w:r>
    </w:p>
    <w:p w14:paraId="1043E62A" w14:textId="396E4772" w:rsidR="00E771B4" w:rsidRPr="00802BE7" w:rsidRDefault="00E771B4" w:rsidP="00843EC6">
      <w:pPr>
        <w:pStyle w:val="a4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D6C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bookmarkStart w:id="6" w:name="React"/>
      <w:r w:rsidRPr="007C3D6C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613515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A3392D" w:rsidRPr="00AF495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A3392D">
        <w:rPr>
          <w:rFonts w:ascii="Times New Roman" w:hAnsi="Times New Roman" w:cs="Times New Roman"/>
          <w:sz w:val="28"/>
          <w:szCs w:val="28"/>
        </w:rPr>
        <w:t xml:space="preserve"> </w:t>
      </w:r>
      <w:r w:rsidR="00A3392D" w:rsidRPr="00AF495E">
        <w:rPr>
          <w:rFonts w:ascii="Times New Roman" w:hAnsi="Times New Roman" w:cs="Times New Roman"/>
          <w:sz w:val="28"/>
          <w:szCs w:val="28"/>
        </w:rPr>
        <w:t>//</w:t>
      </w:r>
      <w:r w:rsidR="00A3392D">
        <w:rPr>
          <w:rFonts w:ascii="Times New Roman" w:hAnsi="Times New Roman" w:cs="Times New Roman"/>
          <w:sz w:val="28"/>
          <w:szCs w:val="28"/>
        </w:rPr>
        <w:t xml:space="preserve"> </w:t>
      </w:r>
      <w:r w:rsidR="00A3392D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="00A3392D" w:rsidRPr="00A3392D">
        <w:rPr>
          <w:rFonts w:ascii="Times New Roman" w:hAnsi="Times New Roman" w:cs="Times New Roman"/>
          <w:sz w:val="28"/>
          <w:szCs w:val="28"/>
        </w:rPr>
        <w:t xml:space="preserve">. </w:t>
      </w:r>
      <w:r w:rsidR="00A3392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3392D" w:rsidRPr="00802BE7">
        <w:rPr>
          <w:rFonts w:ascii="Times New Roman" w:hAnsi="Times New Roman" w:cs="Times New Roman"/>
          <w:sz w:val="28"/>
          <w:szCs w:val="28"/>
        </w:rPr>
        <w:t>:</w:t>
      </w:r>
      <w:r w:rsidR="00802BE7" w:rsidRPr="00802BE7">
        <w:t xml:space="preserve"> </w:t>
      </w:r>
      <w:r w:rsidR="00802BE7" w:rsidRPr="006501B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02BE7" w:rsidRPr="006501B2">
        <w:rPr>
          <w:rFonts w:ascii="Times New Roman" w:hAnsi="Times New Roman" w:cs="Times New Roman"/>
          <w:sz w:val="28"/>
          <w:szCs w:val="28"/>
        </w:rPr>
        <w:t>://</w:t>
      </w:r>
      <w:r w:rsidR="00802BE7" w:rsidRPr="006501B2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="00802BE7" w:rsidRPr="006501B2">
        <w:rPr>
          <w:rFonts w:ascii="Times New Roman" w:hAnsi="Times New Roman" w:cs="Times New Roman"/>
          <w:sz w:val="28"/>
          <w:szCs w:val="28"/>
        </w:rPr>
        <w:t>.</w:t>
      </w:r>
      <w:r w:rsidR="00802BE7" w:rsidRPr="006501B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02BE7" w:rsidRPr="006501B2">
        <w:rPr>
          <w:rFonts w:ascii="Times New Roman" w:hAnsi="Times New Roman" w:cs="Times New Roman"/>
          <w:sz w:val="28"/>
          <w:szCs w:val="28"/>
        </w:rPr>
        <w:t>/</w:t>
      </w:r>
      <w:r w:rsidR="00802BE7" w:rsidRPr="006501B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02BE7" w:rsidRPr="006501B2">
        <w:rPr>
          <w:rFonts w:ascii="Times New Roman" w:hAnsi="Times New Roman" w:cs="Times New Roman"/>
          <w:sz w:val="28"/>
          <w:szCs w:val="28"/>
        </w:rPr>
        <w:t>/</w:t>
      </w:r>
      <w:r w:rsidR="00802BE7" w:rsidRPr="006501B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02BE7" w:rsidRPr="006501B2">
        <w:rPr>
          <w:rFonts w:ascii="Times New Roman" w:hAnsi="Times New Roman" w:cs="Times New Roman"/>
          <w:sz w:val="28"/>
          <w:szCs w:val="28"/>
        </w:rPr>
        <w:t>/</w:t>
      </w:r>
      <w:r w:rsidRPr="00802BE7">
        <w:rPr>
          <w:rFonts w:ascii="Times New Roman" w:hAnsi="Times New Roman" w:cs="Times New Roman"/>
          <w:sz w:val="28"/>
          <w:szCs w:val="28"/>
        </w:rPr>
        <w:t xml:space="preserve"> </w:t>
      </w:r>
      <w:r w:rsidR="00AB216E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6501B2" w:rsidRPr="006501B2">
        <w:rPr>
          <w:rFonts w:ascii="Times New Roman" w:hAnsi="Times New Roman" w:cs="Times New Roman"/>
          <w:sz w:val="28"/>
          <w:szCs w:val="28"/>
        </w:rPr>
        <w:t>24</w:t>
      </w:r>
      <w:r w:rsidR="00AB216E">
        <w:rPr>
          <w:rFonts w:ascii="Times New Roman" w:hAnsi="Times New Roman" w:cs="Times New Roman"/>
          <w:sz w:val="28"/>
          <w:szCs w:val="28"/>
        </w:rPr>
        <w:t>.1</w:t>
      </w:r>
      <w:r w:rsidR="006501B2" w:rsidRPr="006501B2">
        <w:rPr>
          <w:rFonts w:ascii="Times New Roman" w:hAnsi="Times New Roman" w:cs="Times New Roman"/>
          <w:sz w:val="28"/>
          <w:szCs w:val="28"/>
        </w:rPr>
        <w:t>0</w:t>
      </w:r>
      <w:r w:rsidR="00AB216E">
        <w:rPr>
          <w:rFonts w:ascii="Times New Roman" w:hAnsi="Times New Roman" w:cs="Times New Roman"/>
          <w:sz w:val="28"/>
          <w:szCs w:val="28"/>
        </w:rPr>
        <w:t>.2023)</w:t>
      </w:r>
    </w:p>
    <w:p w14:paraId="271900B5" w14:textId="636AFABD" w:rsidR="00D04919" w:rsidRPr="00123AF3" w:rsidRDefault="00D04919" w:rsidP="00843EC6">
      <w:pPr>
        <w:pStyle w:val="a4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3515">
        <w:rPr>
          <w:rFonts w:ascii="Times New Roman" w:hAnsi="Times New Roman" w:cs="Times New Roman"/>
          <w:sz w:val="28"/>
          <w:szCs w:val="28"/>
          <w:lang w:val="en-US"/>
        </w:rPr>
        <w:t xml:space="preserve">Quick Start – </w:t>
      </w:r>
      <w:bookmarkStart w:id="7" w:name="ReactNative"/>
      <w:r w:rsidRPr="00613515">
        <w:rPr>
          <w:rFonts w:ascii="Times New Roman" w:hAnsi="Times New Roman" w:cs="Times New Roman"/>
          <w:sz w:val="28"/>
          <w:szCs w:val="28"/>
          <w:lang w:val="en-US"/>
        </w:rPr>
        <w:t>React Native</w:t>
      </w:r>
      <w:bookmarkEnd w:id="7"/>
      <w:r w:rsidRPr="00613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64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85642" w:rsidRPr="00AF495E">
        <w:rPr>
          <w:rFonts w:ascii="Times New Roman" w:hAnsi="Times New Roman" w:cs="Times New Roman"/>
          <w:sz w:val="28"/>
          <w:szCs w:val="28"/>
        </w:rPr>
        <w:t>Электронный</w:t>
      </w:r>
      <w:r w:rsidR="00985642" w:rsidRPr="00985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642" w:rsidRPr="00AF495E">
        <w:rPr>
          <w:rFonts w:ascii="Times New Roman" w:hAnsi="Times New Roman" w:cs="Times New Roman"/>
          <w:sz w:val="28"/>
          <w:szCs w:val="28"/>
        </w:rPr>
        <w:t>ресурс</w:t>
      </w:r>
      <w:r w:rsidR="00985642" w:rsidRPr="00985642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r w:rsidR="00100917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985642" w:rsidRPr="009856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856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3AF3">
        <w:rPr>
          <w:rFonts w:ascii="Times New Roman" w:hAnsi="Times New Roman" w:cs="Times New Roman"/>
          <w:sz w:val="28"/>
          <w:szCs w:val="28"/>
        </w:rPr>
        <w:t xml:space="preserve"> </w:t>
      </w:r>
      <w:r w:rsidR="00802BE7" w:rsidRPr="006501B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02BE7" w:rsidRPr="006501B2">
        <w:rPr>
          <w:rFonts w:ascii="Times New Roman" w:hAnsi="Times New Roman" w:cs="Times New Roman"/>
          <w:sz w:val="28"/>
          <w:szCs w:val="28"/>
        </w:rPr>
        <w:t>://</w:t>
      </w:r>
      <w:r w:rsidR="00802BE7" w:rsidRPr="006501B2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802BE7" w:rsidRPr="006501B2">
        <w:rPr>
          <w:rFonts w:ascii="Times New Roman" w:hAnsi="Times New Roman" w:cs="Times New Roman"/>
          <w:sz w:val="28"/>
          <w:szCs w:val="28"/>
        </w:rPr>
        <w:t>.</w:t>
      </w:r>
      <w:r w:rsidR="00802BE7" w:rsidRPr="006501B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02BE7" w:rsidRPr="006501B2">
        <w:rPr>
          <w:rFonts w:ascii="Times New Roman" w:hAnsi="Times New Roman" w:cs="Times New Roman"/>
          <w:sz w:val="28"/>
          <w:szCs w:val="28"/>
        </w:rPr>
        <w:t>.</w:t>
      </w:r>
      <w:r w:rsidR="00802BE7" w:rsidRPr="006501B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02BE7" w:rsidRPr="006501B2">
        <w:rPr>
          <w:rFonts w:ascii="Times New Roman" w:hAnsi="Times New Roman" w:cs="Times New Roman"/>
          <w:sz w:val="28"/>
          <w:szCs w:val="28"/>
        </w:rPr>
        <w:t>/</w:t>
      </w:r>
      <w:r w:rsidR="00802BE7" w:rsidRPr="006501B2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802BE7" w:rsidRPr="006501B2">
        <w:rPr>
          <w:rFonts w:ascii="Times New Roman" w:hAnsi="Times New Roman" w:cs="Times New Roman"/>
          <w:sz w:val="28"/>
          <w:szCs w:val="28"/>
        </w:rPr>
        <w:t>/</w:t>
      </w:r>
      <w:r w:rsidR="00802BE7" w:rsidRPr="006501B2">
        <w:rPr>
          <w:rFonts w:ascii="Times New Roman" w:hAnsi="Times New Roman" w:cs="Times New Roman"/>
          <w:sz w:val="28"/>
          <w:szCs w:val="28"/>
          <w:lang w:val="en-US"/>
        </w:rPr>
        <w:t>getting</w:t>
      </w:r>
      <w:r w:rsidR="00802BE7" w:rsidRPr="006501B2">
        <w:rPr>
          <w:rFonts w:ascii="Times New Roman" w:hAnsi="Times New Roman" w:cs="Times New Roman"/>
          <w:sz w:val="28"/>
          <w:szCs w:val="28"/>
        </w:rPr>
        <w:t>-</w:t>
      </w:r>
      <w:r w:rsidR="00802BE7" w:rsidRPr="006501B2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123AF3" w:rsidRPr="00123AF3">
        <w:rPr>
          <w:rFonts w:ascii="Times New Roman" w:hAnsi="Times New Roman" w:cs="Times New Roman"/>
          <w:sz w:val="28"/>
          <w:szCs w:val="28"/>
        </w:rPr>
        <w:t xml:space="preserve"> (</w:t>
      </w:r>
      <w:r w:rsidR="00123AF3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6501B2" w:rsidRPr="006501B2">
        <w:rPr>
          <w:rFonts w:ascii="Times New Roman" w:hAnsi="Times New Roman" w:cs="Times New Roman"/>
          <w:sz w:val="28"/>
          <w:szCs w:val="28"/>
        </w:rPr>
        <w:t>09</w:t>
      </w:r>
      <w:r w:rsidR="00123AF3">
        <w:rPr>
          <w:rFonts w:ascii="Times New Roman" w:hAnsi="Times New Roman" w:cs="Times New Roman"/>
          <w:sz w:val="28"/>
          <w:szCs w:val="28"/>
        </w:rPr>
        <w:t>.</w:t>
      </w:r>
      <w:r w:rsidR="006501B2" w:rsidRPr="006501B2">
        <w:rPr>
          <w:rFonts w:ascii="Times New Roman" w:hAnsi="Times New Roman" w:cs="Times New Roman"/>
          <w:sz w:val="28"/>
          <w:szCs w:val="28"/>
        </w:rPr>
        <w:t>12</w:t>
      </w:r>
      <w:r w:rsidR="00123AF3">
        <w:rPr>
          <w:rFonts w:ascii="Times New Roman" w:hAnsi="Times New Roman" w:cs="Times New Roman"/>
          <w:sz w:val="28"/>
          <w:szCs w:val="28"/>
        </w:rPr>
        <w:t>.2023)</w:t>
      </w:r>
    </w:p>
    <w:p w14:paraId="78649B5C" w14:textId="5C47356A" w:rsidR="00AA1EBF" w:rsidRPr="00093D57" w:rsidRDefault="00AA1EBF" w:rsidP="00843EC6">
      <w:pPr>
        <w:pStyle w:val="a4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351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bookmarkStart w:id="8" w:name="GO"/>
      <w:r w:rsidRPr="0061351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613515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A23A07" w:rsidRPr="00A23A07">
        <w:rPr>
          <w:rFonts w:ascii="Times New Roman" w:hAnsi="Times New Roman" w:cs="Times New Roman"/>
          <w:sz w:val="28"/>
          <w:szCs w:val="28"/>
        </w:rPr>
        <w:t>[</w:t>
      </w:r>
      <w:r w:rsidR="00A23A07" w:rsidRPr="00AF495E">
        <w:rPr>
          <w:rFonts w:ascii="Times New Roman" w:hAnsi="Times New Roman" w:cs="Times New Roman"/>
          <w:sz w:val="28"/>
          <w:szCs w:val="28"/>
        </w:rPr>
        <w:t>Электронный</w:t>
      </w:r>
      <w:r w:rsidR="00A23A07" w:rsidRPr="00A23A07">
        <w:rPr>
          <w:rFonts w:ascii="Times New Roman" w:hAnsi="Times New Roman" w:cs="Times New Roman"/>
          <w:sz w:val="28"/>
          <w:szCs w:val="28"/>
        </w:rPr>
        <w:t xml:space="preserve"> </w:t>
      </w:r>
      <w:r w:rsidR="00A23A07" w:rsidRPr="00AF495E">
        <w:rPr>
          <w:rFonts w:ascii="Times New Roman" w:hAnsi="Times New Roman" w:cs="Times New Roman"/>
          <w:sz w:val="28"/>
          <w:szCs w:val="28"/>
        </w:rPr>
        <w:t>ресурс</w:t>
      </w:r>
      <w:r w:rsidR="00A23A07" w:rsidRPr="00A23A07">
        <w:rPr>
          <w:rFonts w:ascii="Times New Roman" w:hAnsi="Times New Roman" w:cs="Times New Roman"/>
          <w:sz w:val="28"/>
          <w:szCs w:val="28"/>
        </w:rPr>
        <w:t>]</w:t>
      </w:r>
      <w:r w:rsidR="00A23A07">
        <w:rPr>
          <w:rFonts w:ascii="Times New Roman" w:hAnsi="Times New Roman" w:cs="Times New Roman"/>
          <w:sz w:val="28"/>
          <w:szCs w:val="28"/>
        </w:rPr>
        <w:t xml:space="preserve"> </w:t>
      </w:r>
      <w:r w:rsidR="00A23A07" w:rsidRPr="00A23A07">
        <w:rPr>
          <w:rFonts w:ascii="Times New Roman" w:hAnsi="Times New Roman" w:cs="Times New Roman"/>
          <w:sz w:val="28"/>
          <w:szCs w:val="28"/>
        </w:rPr>
        <w:t xml:space="preserve">// </w:t>
      </w:r>
      <w:r w:rsidR="00A23A07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A23A07" w:rsidRPr="00A23A07">
        <w:rPr>
          <w:rFonts w:ascii="Times New Roman" w:hAnsi="Times New Roman" w:cs="Times New Roman"/>
          <w:sz w:val="28"/>
          <w:szCs w:val="28"/>
        </w:rPr>
        <w:t xml:space="preserve">. </w:t>
      </w:r>
      <w:r w:rsidR="00A23A0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93D57">
        <w:rPr>
          <w:rFonts w:ascii="Times New Roman" w:hAnsi="Times New Roman" w:cs="Times New Roman"/>
          <w:sz w:val="28"/>
          <w:szCs w:val="28"/>
        </w:rPr>
        <w:t xml:space="preserve"> </w:t>
      </w:r>
      <w:r w:rsidR="00093D57" w:rsidRPr="006501B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93D57" w:rsidRPr="006501B2">
        <w:rPr>
          <w:rFonts w:ascii="Times New Roman" w:hAnsi="Times New Roman" w:cs="Times New Roman"/>
          <w:sz w:val="28"/>
          <w:szCs w:val="28"/>
        </w:rPr>
        <w:t>://</w:t>
      </w:r>
      <w:r w:rsidR="00093D57" w:rsidRPr="006501B2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093D57" w:rsidRPr="006501B2">
        <w:rPr>
          <w:rFonts w:ascii="Times New Roman" w:hAnsi="Times New Roman" w:cs="Times New Roman"/>
          <w:sz w:val="28"/>
          <w:szCs w:val="28"/>
        </w:rPr>
        <w:t>.</w:t>
      </w:r>
      <w:r w:rsidR="00093D57" w:rsidRPr="006501B2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093D57" w:rsidRPr="006501B2">
        <w:rPr>
          <w:rFonts w:ascii="Times New Roman" w:hAnsi="Times New Roman" w:cs="Times New Roman"/>
          <w:sz w:val="28"/>
          <w:szCs w:val="28"/>
        </w:rPr>
        <w:t>/</w:t>
      </w:r>
      <w:r w:rsidR="00093D57" w:rsidRPr="006501B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093D57" w:rsidRPr="006501B2">
        <w:rPr>
          <w:rFonts w:ascii="Times New Roman" w:hAnsi="Times New Roman" w:cs="Times New Roman"/>
          <w:sz w:val="28"/>
          <w:szCs w:val="28"/>
        </w:rPr>
        <w:t>/</w:t>
      </w:r>
      <w:r w:rsidR="00093D57">
        <w:t xml:space="preserve"> </w:t>
      </w:r>
      <w:r w:rsidR="00093D57" w:rsidRPr="0021047E">
        <w:rPr>
          <w:rFonts w:ascii="Times New Roman" w:hAnsi="Times New Roman" w:cs="Times New Roman"/>
          <w:sz w:val="28"/>
          <w:szCs w:val="24"/>
        </w:rPr>
        <w:t xml:space="preserve">(дата обращения </w:t>
      </w:r>
      <w:r w:rsidR="006501B2" w:rsidRPr="002D3469">
        <w:rPr>
          <w:rFonts w:ascii="Times New Roman" w:hAnsi="Times New Roman" w:cs="Times New Roman"/>
          <w:sz w:val="28"/>
          <w:szCs w:val="24"/>
        </w:rPr>
        <w:t>14</w:t>
      </w:r>
      <w:r w:rsidR="00093D57" w:rsidRPr="0021047E">
        <w:rPr>
          <w:rFonts w:ascii="Times New Roman" w:hAnsi="Times New Roman" w:cs="Times New Roman"/>
          <w:sz w:val="28"/>
          <w:szCs w:val="24"/>
        </w:rPr>
        <w:t>.12.2023)</w:t>
      </w:r>
    </w:p>
    <w:p w14:paraId="7BD10CE1" w14:textId="00192491" w:rsidR="00EA075D" w:rsidRPr="00093D57" w:rsidRDefault="00EA075D" w:rsidP="00EA075D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D57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7A3937A8" w:rsidR="0078622B" w:rsidRPr="00E97056" w:rsidRDefault="00EA075D" w:rsidP="00E97056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97056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ПРИЛОЖЕНИЕ. ТЕХНИЧЕСКОЕ ЗАДАНИЕ</w:t>
      </w:r>
    </w:p>
    <w:p w14:paraId="61006FF5" w14:textId="77777777" w:rsidR="00356FDB" w:rsidRPr="00CF1D1B" w:rsidRDefault="00CF1D1B" w:rsidP="00356F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C874A3" w:rsidRPr="00B814E6" w14:paraId="4760F9BD" w14:textId="77777777" w:rsidTr="005334CF">
        <w:trPr>
          <w:jc w:val="center"/>
        </w:trPr>
        <w:tc>
          <w:tcPr>
            <w:tcW w:w="1386" w:type="dxa"/>
          </w:tcPr>
          <w:p w14:paraId="78F50E90" w14:textId="77777777" w:rsidR="00C874A3" w:rsidRPr="00B814E6" w:rsidRDefault="00C874A3" w:rsidP="00533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bookmarkStart w:id="9" w:name="_Toc81993285"/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ar-SA"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0E6A6FCB" wp14:editId="244F846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6C3CAA4A" w14:textId="77777777" w:rsidR="00C874A3" w:rsidRPr="00B814E6" w:rsidRDefault="00C874A3" w:rsidP="0053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6E5DBC03" w14:textId="77777777" w:rsidR="00C874A3" w:rsidRPr="00B814E6" w:rsidRDefault="00C874A3" w:rsidP="0053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1D02A4EB" w14:textId="77777777" w:rsidR="00C874A3" w:rsidRPr="00B814E6" w:rsidRDefault="00C874A3" w:rsidP="0053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97D9F85" w14:textId="77777777" w:rsidR="00C874A3" w:rsidRPr="00B814E6" w:rsidRDefault="00C874A3" w:rsidP="005334C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335D641E" w14:textId="77777777" w:rsidR="00C874A3" w:rsidRPr="00B814E6" w:rsidRDefault="00C874A3" w:rsidP="005334C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20D6B296" w14:textId="77777777" w:rsidR="00C874A3" w:rsidRPr="00B814E6" w:rsidRDefault="00C874A3" w:rsidP="0053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678DD63E" w14:textId="77777777" w:rsidR="00C874A3" w:rsidRPr="00B814E6" w:rsidRDefault="00C874A3" w:rsidP="0053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E59B31B" w14:textId="77777777" w:rsidR="00C874A3" w:rsidRPr="00B814E6" w:rsidRDefault="00C874A3" w:rsidP="00C87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238FEC9" w14:textId="77777777" w:rsidR="00C874A3" w:rsidRPr="00B814E6" w:rsidRDefault="00C874A3" w:rsidP="00C874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5F930EC1" w14:textId="77777777" w:rsidR="00C874A3" w:rsidRPr="00B814E6" w:rsidRDefault="00C874A3" w:rsidP="00C874A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7A9E2A0" w14:textId="77777777" w:rsidR="00C874A3" w:rsidRPr="00B814E6" w:rsidRDefault="00C874A3" w:rsidP="00C874A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3B67DCCE" w14:textId="77777777" w:rsidR="00C874A3" w:rsidRPr="00B814E6" w:rsidRDefault="00C874A3" w:rsidP="00C874A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1A8EAC05" w14:textId="77777777" w:rsidR="00C874A3" w:rsidRPr="00B814E6" w:rsidRDefault="00C874A3" w:rsidP="00C874A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6E6A05D8" w14:textId="77777777" w:rsidR="00C874A3" w:rsidRPr="00B814E6" w:rsidRDefault="00C874A3" w:rsidP="00C874A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46F1AFD" w14:textId="77777777" w:rsidR="00C874A3" w:rsidRPr="00B814E6" w:rsidRDefault="00C874A3" w:rsidP="00C874A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Разработк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ar-SA"/>
        </w:rPr>
        <w:t>интернет-приложений</w:t>
      </w:r>
      <w:proofErr w:type="gramEnd"/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4C958475" w14:textId="77777777" w:rsidR="00E97056" w:rsidRDefault="00C874A3" w:rsidP="00E9705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60BFAD0B" w14:textId="1F0749D5" w:rsidR="00C874A3" w:rsidRPr="00B814E6" w:rsidRDefault="00C874A3" w:rsidP="00E9705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Тема: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Сервис для работодателе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45E5BC2" w14:textId="77777777" w:rsidR="00C874A3" w:rsidRPr="00B814E6" w:rsidRDefault="00C874A3" w:rsidP="00C874A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2F2F65F" w14:textId="77777777" w:rsidR="00C874A3" w:rsidRPr="00B814E6" w:rsidRDefault="00C874A3" w:rsidP="00C874A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DE26CA2" w14:textId="77777777" w:rsidR="00C874A3" w:rsidRPr="00B814E6" w:rsidRDefault="00C874A3" w:rsidP="00C874A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26E5FB0" w14:textId="77777777" w:rsidR="00C874A3" w:rsidRDefault="00C874A3" w:rsidP="00C874A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F59BECC" w14:textId="77777777" w:rsidR="00C874A3" w:rsidRDefault="00C874A3" w:rsidP="00C874A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0F98C79" w14:textId="77777777" w:rsidR="00C874A3" w:rsidRDefault="00C874A3" w:rsidP="00C874A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08EDB3E" w14:textId="77777777" w:rsidR="00C874A3" w:rsidRPr="00B814E6" w:rsidRDefault="00C874A3" w:rsidP="00C874A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37DB8D5" w14:textId="77777777" w:rsidR="00C874A3" w:rsidRDefault="00C874A3" w:rsidP="00C874A3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Перевощиков Н.Д.</w:t>
      </w:r>
    </w:p>
    <w:p w14:paraId="69289F04" w14:textId="77777777" w:rsidR="00C874A3" w:rsidRDefault="00C874A3" w:rsidP="00C874A3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Ц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7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56693BE9" w14:textId="77777777" w:rsidR="00C874A3" w:rsidRPr="00B814E6" w:rsidRDefault="00C874A3" w:rsidP="00C874A3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1E2C4339" w14:textId="77777777" w:rsidR="00C874A3" w:rsidRPr="00B814E6" w:rsidRDefault="00C874A3" w:rsidP="00C874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31B9290" w14:textId="77777777" w:rsidR="00C874A3" w:rsidRPr="00B814E6" w:rsidRDefault="00C874A3" w:rsidP="00C874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3D26245" w14:textId="77777777" w:rsidR="00C874A3" w:rsidRDefault="00C874A3" w:rsidP="00C874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891E66C" w14:textId="77777777" w:rsidR="00C874A3" w:rsidRDefault="00C874A3" w:rsidP="00C874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0419128" w14:textId="77777777" w:rsidR="00C874A3" w:rsidRPr="00D97BEE" w:rsidRDefault="00C874A3" w:rsidP="00C874A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0ED28E6B" w14:textId="77777777" w:rsidR="00356FDB" w:rsidRPr="00E526D8" w:rsidRDefault="00356FDB" w:rsidP="00843EC6">
      <w:pPr>
        <w:pStyle w:val="2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1095180"/>
      <w:bookmarkStart w:id="11" w:name="_Toc150775711"/>
      <w:bookmarkEnd w:id="9"/>
      <w:r w:rsidRPr="00E526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</w:t>
      </w:r>
      <w:bookmarkEnd w:id="10"/>
      <w:bookmarkEnd w:id="11"/>
    </w:p>
    <w:p w14:paraId="1136D02B" w14:textId="77777777" w:rsidR="00E526D8" w:rsidRPr="00E526D8" w:rsidRDefault="00E526D8" w:rsidP="00E526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50775712"/>
      <w:r w:rsidRPr="00E526D8">
        <w:rPr>
          <w:rFonts w:ascii="Times New Roman" w:hAnsi="Times New Roman" w:cs="Times New Roman"/>
          <w:sz w:val="28"/>
          <w:szCs w:val="28"/>
        </w:rPr>
        <w:t>Создание системы для автоматизации управления вакансиями, которая состоит из веб-сервиса, веб-приложения, мобильного приложения и аси</w:t>
      </w:r>
      <w:r w:rsidRPr="00E526D8">
        <w:rPr>
          <w:rFonts w:ascii="Times New Roman" w:hAnsi="Times New Roman" w:cs="Times New Roman"/>
          <w:sz w:val="28"/>
          <w:szCs w:val="28"/>
        </w:rPr>
        <w:t>н</w:t>
      </w:r>
      <w:r w:rsidRPr="00E526D8">
        <w:rPr>
          <w:rFonts w:ascii="Times New Roman" w:hAnsi="Times New Roman" w:cs="Times New Roman"/>
          <w:sz w:val="28"/>
          <w:szCs w:val="28"/>
        </w:rPr>
        <w:t>хронного сервиса проверки работодателя на банкротство.</w:t>
      </w:r>
    </w:p>
    <w:p w14:paraId="43883040" w14:textId="77777777" w:rsidR="00356FDB" w:rsidRPr="00E526D8" w:rsidRDefault="00356FDB" w:rsidP="00843EC6">
      <w:pPr>
        <w:pStyle w:val="2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26D8">
        <w:rPr>
          <w:rFonts w:ascii="Times New Roman" w:hAnsi="Times New Roman" w:cs="Times New Roman"/>
          <w:b/>
          <w:color w:val="auto"/>
          <w:sz w:val="28"/>
          <w:szCs w:val="28"/>
        </w:rPr>
        <w:t>Назначение</w:t>
      </w:r>
      <w:bookmarkEnd w:id="12"/>
    </w:p>
    <w:p w14:paraId="5AAFDF37" w14:textId="5EFC15F0" w:rsidR="00356FDB" w:rsidRPr="00E526D8" w:rsidRDefault="00356FDB" w:rsidP="00356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6D8">
        <w:rPr>
          <w:rFonts w:ascii="Times New Roman" w:hAnsi="Times New Roman" w:cs="Times New Roman"/>
          <w:sz w:val="28"/>
          <w:szCs w:val="28"/>
        </w:rPr>
        <w:t>Назначение данной системы заключается в создании удобного инстр</w:t>
      </w:r>
      <w:r w:rsidRPr="00E526D8">
        <w:rPr>
          <w:rFonts w:ascii="Times New Roman" w:hAnsi="Times New Roman" w:cs="Times New Roman"/>
          <w:sz w:val="28"/>
          <w:szCs w:val="28"/>
        </w:rPr>
        <w:t>у</w:t>
      </w:r>
      <w:r w:rsidRPr="00E526D8">
        <w:rPr>
          <w:rFonts w:ascii="Times New Roman" w:hAnsi="Times New Roman" w:cs="Times New Roman"/>
          <w:sz w:val="28"/>
          <w:szCs w:val="28"/>
        </w:rPr>
        <w:t xml:space="preserve">мента для работодателей и </w:t>
      </w:r>
      <w:r w:rsidR="002C2B97">
        <w:rPr>
          <w:rFonts w:ascii="Times New Roman" w:hAnsi="Times New Roman" w:cs="Times New Roman"/>
          <w:sz w:val="28"/>
          <w:szCs w:val="28"/>
        </w:rPr>
        <w:t>администраторов рекрутинговой платформы</w:t>
      </w:r>
      <w:r w:rsidRPr="00E526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526D8">
        <w:rPr>
          <w:rFonts w:ascii="Times New Roman" w:hAnsi="Times New Roman" w:cs="Times New Roman"/>
          <w:sz w:val="28"/>
          <w:szCs w:val="28"/>
        </w:rPr>
        <w:t>к</w:t>
      </w:r>
      <w:r w:rsidRPr="00E526D8">
        <w:rPr>
          <w:rFonts w:ascii="Times New Roman" w:hAnsi="Times New Roman" w:cs="Times New Roman"/>
          <w:sz w:val="28"/>
          <w:szCs w:val="28"/>
        </w:rPr>
        <w:t>о</w:t>
      </w:r>
      <w:r w:rsidRPr="00E526D8">
        <w:rPr>
          <w:rFonts w:ascii="Times New Roman" w:hAnsi="Times New Roman" w:cs="Times New Roman"/>
          <w:sz w:val="28"/>
          <w:szCs w:val="28"/>
        </w:rPr>
        <w:t>торый</w:t>
      </w:r>
      <w:proofErr w:type="gramEnd"/>
      <w:r w:rsidRPr="00E526D8">
        <w:rPr>
          <w:rFonts w:ascii="Times New Roman" w:hAnsi="Times New Roman" w:cs="Times New Roman"/>
          <w:sz w:val="28"/>
          <w:szCs w:val="28"/>
        </w:rPr>
        <w:t xml:space="preserve"> позволит им эффективно управлять вакансиями в городе. Для работ</w:t>
      </w:r>
      <w:r w:rsidRPr="00E526D8">
        <w:rPr>
          <w:rFonts w:ascii="Times New Roman" w:hAnsi="Times New Roman" w:cs="Times New Roman"/>
          <w:sz w:val="28"/>
          <w:szCs w:val="28"/>
        </w:rPr>
        <w:t>о</w:t>
      </w:r>
      <w:r w:rsidRPr="00E526D8">
        <w:rPr>
          <w:rFonts w:ascii="Times New Roman" w:hAnsi="Times New Roman" w:cs="Times New Roman"/>
          <w:sz w:val="28"/>
          <w:szCs w:val="28"/>
        </w:rPr>
        <w:t>дателей приложение предоставляет возможность создания и управления в</w:t>
      </w:r>
      <w:r w:rsidRPr="00E526D8">
        <w:rPr>
          <w:rFonts w:ascii="Times New Roman" w:hAnsi="Times New Roman" w:cs="Times New Roman"/>
          <w:sz w:val="28"/>
          <w:szCs w:val="28"/>
        </w:rPr>
        <w:t>а</w:t>
      </w:r>
      <w:r w:rsidRPr="00E526D8">
        <w:rPr>
          <w:rFonts w:ascii="Times New Roman" w:hAnsi="Times New Roman" w:cs="Times New Roman"/>
          <w:sz w:val="28"/>
          <w:szCs w:val="28"/>
        </w:rPr>
        <w:t>кансиями. Система позволяет работодателям быстро и удобно размещать з</w:t>
      </w:r>
      <w:r w:rsidRPr="00E526D8">
        <w:rPr>
          <w:rFonts w:ascii="Times New Roman" w:hAnsi="Times New Roman" w:cs="Times New Roman"/>
          <w:sz w:val="28"/>
          <w:szCs w:val="28"/>
        </w:rPr>
        <w:t>а</w:t>
      </w:r>
      <w:r w:rsidRPr="00E526D8">
        <w:rPr>
          <w:rFonts w:ascii="Times New Roman" w:hAnsi="Times New Roman" w:cs="Times New Roman"/>
          <w:sz w:val="28"/>
          <w:szCs w:val="28"/>
        </w:rPr>
        <w:t xml:space="preserve">явки на новые вакансии, получать обратную связь от </w:t>
      </w:r>
      <w:r w:rsidR="002C2B97">
        <w:rPr>
          <w:rFonts w:ascii="Times New Roman" w:hAnsi="Times New Roman" w:cs="Times New Roman"/>
          <w:sz w:val="28"/>
          <w:szCs w:val="28"/>
        </w:rPr>
        <w:t>администраторов р</w:t>
      </w:r>
      <w:r w:rsidR="002C2B97">
        <w:rPr>
          <w:rFonts w:ascii="Times New Roman" w:hAnsi="Times New Roman" w:cs="Times New Roman"/>
          <w:sz w:val="28"/>
          <w:szCs w:val="28"/>
        </w:rPr>
        <w:t>е</w:t>
      </w:r>
      <w:r w:rsidR="002C2B97">
        <w:rPr>
          <w:rFonts w:ascii="Times New Roman" w:hAnsi="Times New Roman" w:cs="Times New Roman"/>
          <w:sz w:val="28"/>
          <w:szCs w:val="28"/>
        </w:rPr>
        <w:t>крутинговой платформы</w:t>
      </w:r>
      <w:r w:rsidR="002C2B97" w:rsidRPr="00E526D8">
        <w:rPr>
          <w:rFonts w:ascii="Times New Roman" w:hAnsi="Times New Roman" w:cs="Times New Roman"/>
          <w:sz w:val="28"/>
          <w:szCs w:val="28"/>
        </w:rPr>
        <w:t xml:space="preserve"> </w:t>
      </w:r>
      <w:r w:rsidRPr="00E526D8">
        <w:rPr>
          <w:rFonts w:ascii="Times New Roman" w:hAnsi="Times New Roman" w:cs="Times New Roman"/>
          <w:sz w:val="28"/>
          <w:szCs w:val="28"/>
        </w:rPr>
        <w:t xml:space="preserve">и отслеживать статус заявок. </w:t>
      </w:r>
      <w:r w:rsidR="00F65195">
        <w:rPr>
          <w:rFonts w:ascii="Times New Roman" w:hAnsi="Times New Roman" w:cs="Times New Roman"/>
          <w:sz w:val="28"/>
          <w:szCs w:val="28"/>
        </w:rPr>
        <w:t>Администраторам р</w:t>
      </w:r>
      <w:r w:rsidR="00F65195">
        <w:rPr>
          <w:rFonts w:ascii="Times New Roman" w:hAnsi="Times New Roman" w:cs="Times New Roman"/>
          <w:sz w:val="28"/>
          <w:szCs w:val="28"/>
        </w:rPr>
        <w:t>е</w:t>
      </w:r>
      <w:r w:rsidR="00F65195">
        <w:rPr>
          <w:rFonts w:ascii="Times New Roman" w:hAnsi="Times New Roman" w:cs="Times New Roman"/>
          <w:sz w:val="28"/>
          <w:szCs w:val="28"/>
        </w:rPr>
        <w:t>кру</w:t>
      </w:r>
      <w:r w:rsidR="002C2B97">
        <w:rPr>
          <w:rFonts w:ascii="Times New Roman" w:hAnsi="Times New Roman" w:cs="Times New Roman"/>
          <w:sz w:val="28"/>
          <w:szCs w:val="28"/>
        </w:rPr>
        <w:t xml:space="preserve">тинговой платформы </w:t>
      </w:r>
      <w:r w:rsidRPr="00E526D8">
        <w:rPr>
          <w:rFonts w:ascii="Times New Roman" w:hAnsi="Times New Roman" w:cs="Times New Roman"/>
          <w:sz w:val="28"/>
          <w:szCs w:val="28"/>
        </w:rPr>
        <w:t>предоставляется возможность проводить модерацию заявок, взаимодействовать с базой данных и обеспечивать точное управление услугами, включая выделенный сервис для проведения проверок работодат</w:t>
      </w:r>
      <w:r w:rsidRPr="00E526D8">
        <w:rPr>
          <w:rFonts w:ascii="Times New Roman" w:hAnsi="Times New Roman" w:cs="Times New Roman"/>
          <w:sz w:val="28"/>
          <w:szCs w:val="28"/>
        </w:rPr>
        <w:t>е</w:t>
      </w:r>
      <w:r w:rsidRPr="00E526D8">
        <w:rPr>
          <w:rFonts w:ascii="Times New Roman" w:hAnsi="Times New Roman" w:cs="Times New Roman"/>
          <w:sz w:val="28"/>
          <w:szCs w:val="28"/>
        </w:rPr>
        <w:t xml:space="preserve">лей, позволяя </w:t>
      </w:r>
      <w:r w:rsidR="00F65195">
        <w:rPr>
          <w:rFonts w:ascii="Times New Roman" w:hAnsi="Times New Roman" w:cs="Times New Roman"/>
          <w:sz w:val="28"/>
          <w:szCs w:val="28"/>
        </w:rPr>
        <w:t>администраторам рекрутинговой плат</w:t>
      </w:r>
      <w:r w:rsidR="002C2B97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E526D8">
        <w:rPr>
          <w:rFonts w:ascii="Times New Roman" w:hAnsi="Times New Roman" w:cs="Times New Roman"/>
          <w:sz w:val="28"/>
          <w:szCs w:val="28"/>
        </w:rPr>
        <w:t xml:space="preserve">оценивать статус вакансий, таких как банкрот или не банкрот. Все это позволяет ускорить процесс размещения вакансий и повысить эффективность взаимодействия между работодателями и </w:t>
      </w:r>
      <w:r w:rsidR="00F65195">
        <w:rPr>
          <w:rFonts w:ascii="Times New Roman" w:hAnsi="Times New Roman" w:cs="Times New Roman"/>
          <w:sz w:val="28"/>
          <w:szCs w:val="28"/>
        </w:rPr>
        <w:t xml:space="preserve">администраторам рекрутинговой платформы  </w:t>
      </w:r>
      <w:r w:rsidRPr="00E526D8">
        <w:rPr>
          <w:rFonts w:ascii="Times New Roman" w:hAnsi="Times New Roman" w:cs="Times New Roman"/>
          <w:sz w:val="28"/>
          <w:szCs w:val="28"/>
        </w:rPr>
        <w:t>и. Кроме того, система предоставляет возможность управления данными в р</w:t>
      </w:r>
      <w:r w:rsidRPr="00E526D8">
        <w:rPr>
          <w:rFonts w:ascii="Times New Roman" w:hAnsi="Times New Roman" w:cs="Times New Roman"/>
          <w:sz w:val="28"/>
          <w:szCs w:val="28"/>
        </w:rPr>
        <w:t>е</w:t>
      </w:r>
      <w:r w:rsidRPr="00E526D8">
        <w:rPr>
          <w:rFonts w:ascii="Times New Roman" w:hAnsi="Times New Roman" w:cs="Times New Roman"/>
          <w:sz w:val="28"/>
          <w:szCs w:val="28"/>
        </w:rPr>
        <w:t>жиме реального времени, что помогает оперативно реагировать на изменения и обеспечивать актуальность информации.</w:t>
      </w:r>
    </w:p>
    <w:p w14:paraId="28132443" w14:textId="77777777" w:rsidR="00356FDB" w:rsidRPr="00E526D8" w:rsidRDefault="00356FDB" w:rsidP="00843EC6">
      <w:pPr>
        <w:pStyle w:val="2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" w:name="_Toc150775713"/>
      <w:r w:rsidRPr="00E526D8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bookmarkEnd w:id="13"/>
    </w:p>
    <w:p w14:paraId="0162EBAC" w14:textId="1B80C0DE" w:rsidR="00356FDB" w:rsidRPr="00E526D8" w:rsidRDefault="00356FDB" w:rsidP="00843EC6">
      <w:pPr>
        <w:pStyle w:val="a4"/>
        <w:numPr>
          <w:ilvl w:val="1"/>
          <w:numId w:val="2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D8">
        <w:rPr>
          <w:rFonts w:ascii="Times New Roman" w:hAnsi="Times New Roman" w:cs="Times New Roman"/>
          <w:sz w:val="28"/>
          <w:szCs w:val="28"/>
        </w:rPr>
        <w:t>Разработка базового дизайна системы</w:t>
      </w:r>
      <w:r w:rsidR="00E526D8" w:rsidRPr="00E526D8">
        <w:rPr>
          <w:rFonts w:ascii="Times New Roman" w:hAnsi="Times New Roman" w:cs="Times New Roman"/>
          <w:sz w:val="28"/>
          <w:szCs w:val="28"/>
        </w:rPr>
        <w:t>.</w:t>
      </w:r>
    </w:p>
    <w:p w14:paraId="4AF7C3FB" w14:textId="3573D81F" w:rsidR="00356FDB" w:rsidRPr="00E526D8" w:rsidRDefault="00E526D8" w:rsidP="00843EC6">
      <w:pPr>
        <w:pStyle w:val="a4"/>
        <w:numPr>
          <w:ilvl w:val="1"/>
          <w:numId w:val="2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D8">
        <w:rPr>
          <w:rFonts w:ascii="Times New Roman" w:hAnsi="Times New Roman" w:cs="Times New Roman"/>
          <w:sz w:val="28"/>
          <w:szCs w:val="28"/>
        </w:rPr>
        <w:t>Создать</w:t>
      </w:r>
      <w:r w:rsidR="00356FDB" w:rsidRPr="00E526D8">
        <w:rPr>
          <w:rFonts w:ascii="Times New Roman" w:hAnsi="Times New Roman" w:cs="Times New Roman"/>
          <w:sz w:val="28"/>
          <w:szCs w:val="28"/>
        </w:rPr>
        <w:t xml:space="preserve"> структуры базы данных PostgreSQL с использованием Django ORM</w:t>
      </w:r>
      <w:r w:rsidRPr="00E526D8">
        <w:rPr>
          <w:rFonts w:ascii="Times New Roman" w:hAnsi="Times New Roman" w:cs="Times New Roman"/>
          <w:sz w:val="28"/>
          <w:szCs w:val="28"/>
        </w:rPr>
        <w:t>.</w:t>
      </w:r>
    </w:p>
    <w:p w14:paraId="1E264B41" w14:textId="3836DE13" w:rsidR="00356FDB" w:rsidRPr="00E526D8" w:rsidRDefault="00E526D8" w:rsidP="00843EC6">
      <w:pPr>
        <w:pStyle w:val="a4"/>
        <w:numPr>
          <w:ilvl w:val="1"/>
          <w:numId w:val="2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D8">
        <w:rPr>
          <w:rFonts w:ascii="Times New Roman" w:hAnsi="Times New Roman" w:cs="Times New Roman"/>
          <w:sz w:val="28"/>
          <w:szCs w:val="28"/>
        </w:rPr>
        <w:t>Реализовать</w:t>
      </w:r>
      <w:r w:rsidR="00356FDB" w:rsidRPr="00E526D8">
        <w:rPr>
          <w:rFonts w:ascii="Times New Roman" w:hAnsi="Times New Roman" w:cs="Times New Roman"/>
          <w:sz w:val="28"/>
          <w:szCs w:val="28"/>
        </w:rPr>
        <w:t xml:space="preserve"> веб-сервиса на Django REST Framework</w:t>
      </w:r>
      <w:r w:rsidRPr="00E526D8">
        <w:rPr>
          <w:rFonts w:ascii="Times New Roman" w:hAnsi="Times New Roman" w:cs="Times New Roman"/>
          <w:sz w:val="28"/>
          <w:szCs w:val="28"/>
        </w:rPr>
        <w:t>.</w:t>
      </w:r>
    </w:p>
    <w:p w14:paraId="3E21BE1A" w14:textId="2BF25D50" w:rsidR="00356FDB" w:rsidRPr="00E526D8" w:rsidRDefault="00E526D8" w:rsidP="00843EC6">
      <w:pPr>
        <w:pStyle w:val="a4"/>
        <w:numPr>
          <w:ilvl w:val="1"/>
          <w:numId w:val="2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D8">
        <w:rPr>
          <w:rFonts w:ascii="Times New Roman" w:hAnsi="Times New Roman" w:cs="Times New Roman"/>
          <w:sz w:val="28"/>
          <w:szCs w:val="28"/>
        </w:rPr>
        <w:t>Создать</w:t>
      </w:r>
      <w:r w:rsidR="00356FDB" w:rsidRPr="00E526D8">
        <w:rPr>
          <w:rFonts w:ascii="Times New Roman" w:hAnsi="Times New Roman" w:cs="Times New Roman"/>
          <w:sz w:val="28"/>
          <w:szCs w:val="28"/>
        </w:rPr>
        <w:t xml:space="preserve"> интерфейс гостя на React</w:t>
      </w:r>
      <w:r w:rsidRPr="00E526D8">
        <w:rPr>
          <w:rFonts w:ascii="Times New Roman" w:hAnsi="Times New Roman" w:cs="Times New Roman"/>
          <w:sz w:val="28"/>
          <w:szCs w:val="28"/>
        </w:rPr>
        <w:t>.</w:t>
      </w:r>
    </w:p>
    <w:p w14:paraId="2F86BBD8" w14:textId="0BF29ACF" w:rsidR="00356FDB" w:rsidRPr="00E526D8" w:rsidRDefault="00E526D8" w:rsidP="00843EC6">
      <w:pPr>
        <w:pStyle w:val="a4"/>
        <w:numPr>
          <w:ilvl w:val="1"/>
          <w:numId w:val="2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D8">
        <w:rPr>
          <w:rFonts w:ascii="Times New Roman" w:hAnsi="Times New Roman" w:cs="Times New Roman"/>
          <w:sz w:val="28"/>
          <w:szCs w:val="28"/>
        </w:rPr>
        <w:lastRenderedPageBreak/>
        <w:t>Развертывать систему</w:t>
      </w:r>
      <w:r w:rsidR="00356FDB" w:rsidRPr="00E526D8">
        <w:rPr>
          <w:rFonts w:ascii="Times New Roman" w:hAnsi="Times New Roman" w:cs="Times New Roman"/>
          <w:sz w:val="28"/>
          <w:szCs w:val="28"/>
        </w:rPr>
        <w:t xml:space="preserve"> на GitHub Pages для предварительной д</w:t>
      </w:r>
      <w:r w:rsidR="00356FDB" w:rsidRPr="00E526D8">
        <w:rPr>
          <w:rFonts w:ascii="Times New Roman" w:hAnsi="Times New Roman" w:cs="Times New Roman"/>
          <w:sz w:val="28"/>
          <w:szCs w:val="28"/>
        </w:rPr>
        <w:t>е</w:t>
      </w:r>
      <w:r w:rsidR="00356FDB" w:rsidRPr="00E526D8">
        <w:rPr>
          <w:rFonts w:ascii="Times New Roman" w:hAnsi="Times New Roman" w:cs="Times New Roman"/>
          <w:sz w:val="28"/>
          <w:szCs w:val="28"/>
        </w:rPr>
        <w:t>монстрации работы</w:t>
      </w:r>
      <w:r w:rsidRPr="00E526D8">
        <w:rPr>
          <w:rFonts w:ascii="Times New Roman" w:hAnsi="Times New Roman" w:cs="Times New Roman"/>
          <w:sz w:val="28"/>
          <w:szCs w:val="28"/>
        </w:rPr>
        <w:t>.</w:t>
      </w:r>
    </w:p>
    <w:p w14:paraId="5EE1237C" w14:textId="0894756F" w:rsidR="00356FDB" w:rsidRPr="00E526D8" w:rsidRDefault="00E526D8" w:rsidP="00843EC6">
      <w:pPr>
        <w:pStyle w:val="a4"/>
        <w:numPr>
          <w:ilvl w:val="1"/>
          <w:numId w:val="2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D8">
        <w:rPr>
          <w:rFonts w:ascii="Times New Roman" w:hAnsi="Times New Roman" w:cs="Times New Roman"/>
          <w:sz w:val="28"/>
          <w:szCs w:val="28"/>
        </w:rPr>
        <w:t>Добавить</w:t>
      </w:r>
      <w:r w:rsidR="00356FDB" w:rsidRPr="00E526D8">
        <w:rPr>
          <w:rFonts w:ascii="Times New Roman" w:hAnsi="Times New Roman" w:cs="Times New Roman"/>
          <w:sz w:val="28"/>
          <w:szCs w:val="28"/>
        </w:rPr>
        <w:t xml:space="preserve"> аутентификации и авторизации в методы веб-сервиса</w:t>
      </w:r>
      <w:r w:rsidRPr="00E526D8">
        <w:rPr>
          <w:rFonts w:ascii="Times New Roman" w:hAnsi="Times New Roman" w:cs="Times New Roman"/>
          <w:sz w:val="28"/>
          <w:szCs w:val="28"/>
        </w:rPr>
        <w:t>.</w:t>
      </w:r>
    </w:p>
    <w:p w14:paraId="7E1B39F7" w14:textId="375FF313" w:rsidR="00356FDB" w:rsidRPr="00E526D8" w:rsidRDefault="00E526D8" w:rsidP="00843EC6">
      <w:pPr>
        <w:pStyle w:val="a4"/>
        <w:numPr>
          <w:ilvl w:val="1"/>
          <w:numId w:val="2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D8">
        <w:rPr>
          <w:rFonts w:ascii="Times New Roman" w:hAnsi="Times New Roman" w:cs="Times New Roman"/>
          <w:sz w:val="28"/>
          <w:szCs w:val="28"/>
        </w:rPr>
        <w:t>Создать</w:t>
      </w:r>
      <w:r w:rsidR="00356FDB" w:rsidRPr="00E526D8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2C2B97">
        <w:rPr>
          <w:rFonts w:ascii="Times New Roman" w:hAnsi="Times New Roman" w:cs="Times New Roman"/>
          <w:sz w:val="28"/>
          <w:szCs w:val="28"/>
        </w:rPr>
        <w:t>работодателя</w:t>
      </w:r>
      <w:r w:rsidR="00356FDB" w:rsidRPr="00E526D8">
        <w:rPr>
          <w:rFonts w:ascii="Times New Roman" w:hAnsi="Times New Roman" w:cs="Times New Roman"/>
          <w:sz w:val="28"/>
          <w:szCs w:val="28"/>
        </w:rPr>
        <w:t xml:space="preserve"> на React, с использованием Redux Toolkit</w:t>
      </w:r>
      <w:r w:rsidRPr="00E526D8">
        <w:rPr>
          <w:rFonts w:ascii="Times New Roman" w:hAnsi="Times New Roman" w:cs="Times New Roman"/>
          <w:sz w:val="28"/>
          <w:szCs w:val="28"/>
        </w:rPr>
        <w:t>.</w:t>
      </w:r>
    </w:p>
    <w:p w14:paraId="758BA479" w14:textId="5DF68566" w:rsidR="00356FDB" w:rsidRPr="00E526D8" w:rsidRDefault="00356FDB" w:rsidP="00843EC6">
      <w:pPr>
        <w:pStyle w:val="a4"/>
        <w:numPr>
          <w:ilvl w:val="1"/>
          <w:numId w:val="2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D8">
        <w:rPr>
          <w:rFonts w:ascii="Times New Roman" w:hAnsi="Times New Roman" w:cs="Times New Roman"/>
          <w:sz w:val="28"/>
          <w:szCs w:val="28"/>
        </w:rPr>
        <w:t>Создание нативного приложения на React Native</w:t>
      </w:r>
      <w:r w:rsidR="00E526D8" w:rsidRPr="00E526D8">
        <w:rPr>
          <w:rFonts w:ascii="Times New Roman" w:hAnsi="Times New Roman" w:cs="Times New Roman"/>
          <w:sz w:val="28"/>
          <w:szCs w:val="28"/>
        </w:rPr>
        <w:t>.</w:t>
      </w:r>
    </w:p>
    <w:p w14:paraId="0931BDF5" w14:textId="4B1A08A8" w:rsidR="00356FDB" w:rsidRPr="00E526D8" w:rsidRDefault="00E526D8" w:rsidP="00843EC6">
      <w:pPr>
        <w:pStyle w:val="a4"/>
        <w:numPr>
          <w:ilvl w:val="1"/>
          <w:numId w:val="2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D8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 w:rsidRPr="00E526D8">
        <w:rPr>
          <w:rFonts w:ascii="Times New Roman" w:hAnsi="Times New Roman" w:cs="Times New Roman"/>
          <w:sz w:val="28"/>
          <w:szCs w:val="28"/>
        </w:rPr>
        <w:t>асинхронный</w:t>
      </w:r>
      <w:proofErr w:type="gramEnd"/>
      <w:r w:rsidRPr="00E526D8">
        <w:rPr>
          <w:rFonts w:ascii="Times New Roman" w:hAnsi="Times New Roman" w:cs="Times New Roman"/>
          <w:sz w:val="28"/>
          <w:szCs w:val="28"/>
        </w:rPr>
        <w:t xml:space="preserve"> веб-сервис</w:t>
      </w:r>
      <w:r w:rsidR="00356FDB" w:rsidRPr="00E526D8">
        <w:rPr>
          <w:rFonts w:ascii="Times New Roman" w:hAnsi="Times New Roman" w:cs="Times New Roman"/>
          <w:sz w:val="28"/>
          <w:szCs w:val="28"/>
        </w:rPr>
        <w:t xml:space="preserve"> </w:t>
      </w:r>
      <w:r w:rsidRPr="00E526D8">
        <w:rPr>
          <w:rFonts w:ascii="Times New Roman" w:hAnsi="Times New Roman" w:cs="Times New Roman"/>
          <w:sz w:val="28"/>
          <w:szCs w:val="28"/>
        </w:rPr>
        <w:t xml:space="preserve">для проверки на банкротство на </w:t>
      </w:r>
      <w:proofErr w:type="spellStart"/>
      <w:r w:rsidRPr="00E526D8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E526D8">
        <w:rPr>
          <w:rFonts w:ascii="Times New Roman" w:hAnsi="Times New Roman" w:cs="Times New Roman"/>
          <w:sz w:val="28"/>
          <w:szCs w:val="28"/>
        </w:rPr>
        <w:t>.</w:t>
      </w:r>
    </w:p>
    <w:p w14:paraId="54510731" w14:textId="05A071E3" w:rsidR="00356FDB" w:rsidRPr="00E526D8" w:rsidRDefault="00BF5D18" w:rsidP="00843EC6">
      <w:pPr>
        <w:pStyle w:val="a4"/>
        <w:numPr>
          <w:ilvl w:val="1"/>
          <w:numId w:val="2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D8" w:rsidRPr="00E526D8">
        <w:rPr>
          <w:rFonts w:ascii="Times New Roman" w:hAnsi="Times New Roman" w:cs="Times New Roman"/>
          <w:sz w:val="28"/>
          <w:szCs w:val="28"/>
        </w:rPr>
        <w:t>Создать</w:t>
      </w:r>
      <w:r w:rsidR="00356FDB" w:rsidRPr="00E526D8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F65195">
        <w:rPr>
          <w:rFonts w:ascii="Times New Roman" w:hAnsi="Times New Roman" w:cs="Times New Roman"/>
          <w:sz w:val="28"/>
          <w:szCs w:val="28"/>
        </w:rPr>
        <w:t xml:space="preserve">администратора рекрутинговой платформы </w:t>
      </w:r>
      <w:r w:rsidR="00356FDB" w:rsidRPr="00E526D8">
        <w:rPr>
          <w:rFonts w:ascii="Times New Roman" w:hAnsi="Times New Roman" w:cs="Times New Roman"/>
          <w:sz w:val="28"/>
          <w:szCs w:val="28"/>
        </w:rPr>
        <w:t>на React</w:t>
      </w:r>
      <w:r w:rsidR="00E526D8" w:rsidRPr="00E526D8">
        <w:rPr>
          <w:rFonts w:ascii="Times New Roman" w:hAnsi="Times New Roman" w:cs="Times New Roman"/>
          <w:sz w:val="28"/>
          <w:szCs w:val="28"/>
        </w:rPr>
        <w:t>.</w:t>
      </w:r>
    </w:p>
    <w:p w14:paraId="087853C1" w14:textId="773DB6DA" w:rsidR="00356FDB" w:rsidRPr="000F1811" w:rsidRDefault="00BF5D18" w:rsidP="00843EC6">
      <w:pPr>
        <w:pStyle w:val="a4"/>
        <w:numPr>
          <w:ilvl w:val="1"/>
          <w:numId w:val="2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D8" w:rsidRPr="00E526D8"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ТЗ, РПЗ и ди</w:t>
      </w:r>
      <w:r w:rsidR="00E526D8" w:rsidRPr="00E526D8">
        <w:rPr>
          <w:rFonts w:ascii="Times New Roman" w:hAnsi="Times New Roman" w:cs="Times New Roman"/>
          <w:sz w:val="28"/>
          <w:szCs w:val="28"/>
        </w:rPr>
        <w:t>а</w:t>
      </w:r>
      <w:r w:rsidR="00E526D8" w:rsidRPr="00E526D8">
        <w:rPr>
          <w:rFonts w:ascii="Times New Roman" w:hAnsi="Times New Roman" w:cs="Times New Roman"/>
          <w:sz w:val="28"/>
          <w:szCs w:val="28"/>
        </w:rPr>
        <w:t>грамм.</w:t>
      </w:r>
    </w:p>
    <w:p w14:paraId="0B5ECDC6" w14:textId="77777777" w:rsidR="00E526D8" w:rsidRPr="00F54E53" w:rsidRDefault="00E526D8" w:rsidP="00843EC6">
      <w:pPr>
        <w:pStyle w:val="2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0775714"/>
      <w:r w:rsidRPr="00F54E53">
        <w:rPr>
          <w:rFonts w:ascii="Times New Roman" w:hAnsi="Times New Roman" w:cs="Times New Roman"/>
          <w:b/>
          <w:color w:val="auto"/>
          <w:sz w:val="28"/>
          <w:szCs w:val="28"/>
        </w:rPr>
        <w:t>Методы веб-сервиса</w:t>
      </w:r>
      <w:bookmarkEnd w:id="14"/>
    </w:p>
    <w:tbl>
      <w:tblPr>
        <w:tblStyle w:val="ac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984"/>
        <w:gridCol w:w="1984"/>
        <w:gridCol w:w="2269"/>
      </w:tblGrid>
      <w:tr w:rsidR="00F54E53" w:rsidRPr="00F54E53" w14:paraId="0356514E" w14:textId="77777777" w:rsidTr="00865342">
        <w:trPr>
          <w:trHeight w:val="147"/>
        </w:trPr>
        <w:tc>
          <w:tcPr>
            <w:tcW w:w="851" w:type="dxa"/>
          </w:tcPr>
          <w:p w14:paraId="4F08CC3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1F8E548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276" w:type="dxa"/>
          </w:tcPr>
          <w:p w14:paraId="324DD25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14:paraId="6E8BA49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</w:tcPr>
          <w:p w14:paraId="7E35B27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</w:t>
            </w:r>
            <w:r w:rsidRPr="006E2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E2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2269" w:type="dxa"/>
          </w:tcPr>
          <w:p w14:paraId="6D0C138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F54E53" w:rsidRPr="00F54E53" w14:paraId="587D968B" w14:textId="77777777" w:rsidTr="00865342">
        <w:trPr>
          <w:trHeight w:val="218"/>
        </w:trPr>
        <w:tc>
          <w:tcPr>
            <w:tcW w:w="9498" w:type="dxa"/>
            <w:gridSpan w:val="6"/>
          </w:tcPr>
          <w:p w14:paraId="2179CB6B" w14:textId="77777777" w:rsidR="00E526D8" w:rsidRPr="006E2A63" w:rsidRDefault="00E526D8" w:rsidP="001409A1">
            <w:pPr>
              <w:pStyle w:val="a4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- город</w:t>
            </w:r>
          </w:p>
        </w:tc>
      </w:tr>
      <w:tr w:rsidR="00F54E53" w:rsidRPr="00F54E53" w14:paraId="101C8A38" w14:textId="77777777" w:rsidTr="00865342">
        <w:trPr>
          <w:trHeight w:val="147"/>
        </w:trPr>
        <w:tc>
          <w:tcPr>
            <w:tcW w:w="851" w:type="dxa"/>
          </w:tcPr>
          <w:p w14:paraId="6505480F" w14:textId="77777777" w:rsidR="00E526D8" w:rsidRPr="006E2A63" w:rsidRDefault="00E526D8" w:rsidP="001409A1">
            <w:pPr>
              <w:pStyle w:val="a4"/>
              <w:spacing w:before="100" w:beforeAutospacing="1" w:line="36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1134" w:type="dxa"/>
          </w:tcPr>
          <w:p w14:paraId="16AA4111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276" w:type="dxa"/>
          </w:tcPr>
          <w:p w14:paraId="1C8EE5F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cities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/</w:t>
            </w:r>
          </w:p>
        </w:tc>
        <w:tc>
          <w:tcPr>
            <w:tcW w:w="1984" w:type="dxa"/>
          </w:tcPr>
          <w:p w14:paraId="3118344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Получить список городов, удовл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творяющих п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реданных крит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риям</w:t>
            </w:r>
          </w:p>
          <w:p w14:paraId="089B617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5DC0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Будут возвращ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ны города со статусом: </w:t>
            </w:r>
            <w:r w:rsidRPr="006E2A63">
              <w:rPr>
                <w:rFonts w:ascii="Times New Roman" w:hAnsi="Times New Roman" w:cs="Times New Roman"/>
                <w:iCs/>
                <w:sz w:val="24"/>
                <w:szCs w:val="24"/>
              </w:rPr>
              <w:t>де</w:t>
            </w:r>
            <w:r w:rsidRPr="006E2A63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6E2A63">
              <w:rPr>
                <w:rFonts w:ascii="Times New Roman" w:hAnsi="Times New Roman" w:cs="Times New Roman"/>
                <w:iCs/>
                <w:sz w:val="24"/>
                <w:szCs w:val="24"/>
              </w:rPr>
              <w:t>ствует</w:t>
            </w:r>
          </w:p>
          <w:p w14:paraId="3205F5C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B3480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всем пользователям</w:t>
            </w:r>
          </w:p>
        </w:tc>
        <w:tc>
          <w:tcPr>
            <w:tcW w:w="1984" w:type="dxa"/>
          </w:tcPr>
          <w:p w14:paraId="5DDE57B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5D79292" w14:textId="3BF1C782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  <w:p w14:paraId="2A1EC06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9" w:type="dxa"/>
          </w:tcPr>
          <w:p w14:paraId="081F593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B9BD1B3" w14:textId="42404E7B" w:rsidR="00801CFE" w:rsidRPr="006E2A63" w:rsidRDefault="00801CFE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_vacancy_id</w:t>
            </w:r>
            <w:proofErr w:type="spellEnd"/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</w:t>
            </w:r>
            <w:r w:rsidR="00C264DD"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9E03514" w14:textId="023E0C6C" w:rsidR="00801CFE" w:rsidRPr="006E2A63" w:rsidRDefault="00801CFE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es: [</w:t>
            </w:r>
          </w:p>
          <w:p w14:paraId="35AEF2B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13A23ED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5252325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3663460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INTEGER,</w:t>
            </w:r>
          </w:p>
          <w:p w14:paraId="1983048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_date: INTEGER,</w:t>
            </w:r>
          </w:p>
          <w:p w14:paraId="5251F53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: FLOAT,</w:t>
            </w:r>
          </w:p>
          <w:p w14:paraId="2D399CC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163FFE3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 : INTEGER,</w:t>
            </w:r>
          </w:p>
          <w:p w14:paraId="30087D3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age : VARCHAR,</w:t>
            </w:r>
          </w:p>
          <w:p w14:paraId="50B87CC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},</w:t>
            </w:r>
          </w:p>
          <w:p w14:paraId="509790F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61A065A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168E4C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54E53" w:rsidRPr="00F54E53" w14:paraId="7E4DB62D" w14:textId="77777777" w:rsidTr="00865342">
        <w:trPr>
          <w:trHeight w:val="273"/>
        </w:trPr>
        <w:tc>
          <w:tcPr>
            <w:tcW w:w="851" w:type="dxa"/>
          </w:tcPr>
          <w:p w14:paraId="31EF5279" w14:textId="77777777" w:rsidR="00E526D8" w:rsidRPr="006E2A63" w:rsidRDefault="00E526D8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1134" w:type="dxa"/>
          </w:tcPr>
          <w:p w14:paraId="453BB46A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276" w:type="dxa"/>
          </w:tcPr>
          <w:p w14:paraId="1E8512C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cities/&lt;city_id&gt;/</w:t>
            </w:r>
          </w:p>
          <w:p w14:paraId="722E7F6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CDAC98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Получить и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формацию о г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  <w:p w14:paraId="7072B0A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F40A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всем пользователям</w:t>
            </w:r>
          </w:p>
        </w:tc>
        <w:tc>
          <w:tcPr>
            <w:tcW w:w="1984" w:type="dxa"/>
          </w:tcPr>
          <w:p w14:paraId="478FD54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3F5EED0" w14:textId="63A13EC4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id: IN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</w:t>
            </w:r>
          </w:p>
          <w:p w14:paraId="3CD7A29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9" w:type="dxa"/>
          </w:tcPr>
          <w:p w14:paraId="37854C7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FD2D09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2597F6A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51DE7CC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5F65876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INTEGER,</w:t>
            </w:r>
          </w:p>
          <w:p w14:paraId="5509561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_date: INTEGER,</w:t>
            </w:r>
          </w:p>
          <w:p w14:paraId="62385CA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: FLOAT,</w:t>
            </w:r>
          </w:p>
          <w:p w14:paraId="2746C07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60527A9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 : INTEGER,</w:t>
            </w:r>
          </w:p>
          <w:p w14:paraId="5736834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: VARCHAR,</w:t>
            </w:r>
          </w:p>
          <w:p w14:paraId="6157BF2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54E53" w:rsidRPr="00F54E53" w14:paraId="41A44235" w14:textId="77777777" w:rsidTr="00865342">
        <w:trPr>
          <w:trHeight w:val="273"/>
        </w:trPr>
        <w:tc>
          <w:tcPr>
            <w:tcW w:w="851" w:type="dxa"/>
          </w:tcPr>
          <w:p w14:paraId="0652C939" w14:textId="77777777" w:rsidR="00E526D8" w:rsidRPr="006E2A63" w:rsidRDefault="00E526D8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4.1.3.</w:t>
            </w:r>
          </w:p>
        </w:tc>
        <w:tc>
          <w:tcPr>
            <w:tcW w:w="1134" w:type="dxa"/>
          </w:tcPr>
          <w:p w14:paraId="30FE4056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76" w:type="dxa"/>
          </w:tcPr>
          <w:p w14:paraId="24F6F8A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cities/&lt;city_id&gt;/image/</w:t>
            </w:r>
          </w:p>
          <w:p w14:paraId="31AE47E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60A5BD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Получить фот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графию города</w:t>
            </w:r>
          </w:p>
          <w:p w14:paraId="5671190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ABD1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всем пользователям </w:t>
            </w:r>
          </w:p>
        </w:tc>
        <w:tc>
          <w:tcPr>
            <w:tcW w:w="1984" w:type="dxa"/>
          </w:tcPr>
          <w:p w14:paraId="219441F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FB3862F" w14:textId="1AD11F0F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id: IN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</w:t>
            </w:r>
          </w:p>
          <w:p w14:paraId="352F90A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CCDB08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9FB3FE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6CE842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: Byte[],</w:t>
            </w:r>
          </w:p>
          <w:p w14:paraId="2BB1089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54E53" w:rsidRPr="00F54E53" w14:paraId="69D78F8A" w14:textId="77777777" w:rsidTr="00865342">
        <w:trPr>
          <w:trHeight w:val="273"/>
        </w:trPr>
        <w:tc>
          <w:tcPr>
            <w:tcW w:w="851" w:type="dxa"/>
          </w:tcPr>
          <w:p w14:paraId="558CB68E" w14:textId="77777777" w:rsidR="00E526D8" w:rsidRPr="006E2A63" w:rsidRDefault="00E526D8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4.1.4.</w:t>
            </w:r>
          </w:p>
        </w:tc>
        <w:tc>
          <w:tcPr>
            <w:tcW w:w="1134" w:type="dxa"/>
          </w:tcPr>
          <w:p w14:paraId="1244547C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276" w:type="dxa"/>
          </w:tcPr>
          <w:p w14:paraId="6269C5E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cities/&lt;city_id&gt;/update/</w:t>
            </w:r>
          </w:p>
          <w:p w14:paraId="0EDB0DB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4AAA9B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бновить город</w:t>
            </w:r>
          </w:p>
          <w:p w14:paraId="223D586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429A0" w14:textId="4C19B3C1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администрат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рам рекрутинг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вой платформы  </w:t>
            </w:r>
          </w:p>
        </w:tc>
        <w:tc>
          <w:tcPr>
            <w:tcW w:w="1984" w:type="dxa"/>
          </w:tcPr>
          <w:p w14:paraId="516DB54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83B167B" w14:textId="7CCCF1F3" w:rsidR="005D7FE3" w:rsidRPr="006E2A63" w:rsidRDefault="005D7FE3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id: IN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,</w:t>
            </w:r>
          </w:p>
          <w:p w14:paraId="78D0D3B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7E57DD2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VARCHAR,</w:t>
            </w:r>
          </w:p>
          <w:p w14:paraId="0BCC767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INTEGER,</w:t>
            </w:r>
          </w:p>
          <w:p w14:paraId="3DEA785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_date: INTEGER,</w:t>
            </w:r>
          </w:p>
          <w:p w14:paraId="6717A72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p: FLOAT,</w:t>
            </w:r>
          </w:p>
          <w:p w14:paraId="11736AB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13D0C9A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 : IN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,</w:t>
            </w:r>
          </w:p>
          <w:p w14:paraId="4BD45B0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2CB56CE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: VARCHAR</w:t>
            </w:r>
          </w:p>
          <w:p w14:paraId="471F540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9" w:type="dxa"/>
          </w:tcPr>
          <w:p w14:paraId="17E6506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79A849E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4828EB4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64D5F48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7F11D52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INTEGER,</w:t>
            </w:r>
          </w:p>
          <w:p w14:paraId="6A2BF0C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_date: INTEGER,</w:t>
            </w:r>
          </w:p>
          <w:p w14:paraId="32C186A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: FLOAT,</w:t>
            </w:r>
          </w:p>
          <w:p w14:paraId="45582FA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AR,</w:t>
            </w:r>
          </w:p>
          <w:p w14:paraId="6329ECB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 : INTEGER,</w:t>
            </w:r>
          </w:p>
          <w:p w14:paraId="5A6B25C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: VARCHAR,</w:t>
            </w:r>
          </w:p>
          <w:p w14:paraId="5B94784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54E53" w:rsidRPr="00F54E53" w14:paraId="1B970523" w14:textId="77777777" w:rsidTr="00865342">
        <w:trPr>
          <w:trHeight w:val="273"/>
        </w:trPr>
        <w:tc>
          <w:tcPr>
            <w:tcW w:w="851" w:type="dxa"/>
          </w:tcPr>
          <w:p w14:paraId="0DAA871D" w14:textId="77777777" w:rsidR="00E526D8" w:rsidRPr="006E2A63" w:rsidRDefault="00E526D8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1.5.</w:t>
            </w:r>
          </w:p>
        </w:tc>
        <w:tc>
          <w:tcPr>
            <w:tcW w:w="1134" w:type="dxa"/>
          </w:tcPr>
          <w:p w14:paraId="620E1F2D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76" w:type="dxa"/>
          </w:tcPr>
          <w:p w14:paraId="52CEF1A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cities/&lt;int:city_id&gt;/update_image/</w:t>
            </w:r>
          </w:p>
          <w:p w14:paraId="6819EB4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5652CC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бновить фот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графию города</w:t>
            </w:r>
          </w:p>
          <w:p w14:paraId="5573005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F396" w14:textId="72EABE91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администрат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рам рекрутинг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вой платформы  </w:t>
            </w:r>
          </w:p>
        </w:tc>
        <w:tc>
          <w:tcPr>
            <w:tcW w:w="1984" w:type="dxa"/>
          </w:tcPr>
          <w:p w14:paraId="724A885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41BDBAE" w14:textId="422D8B05" w:rsidR="005D7FE3" w:rsidRPr="006E2A63" w:rsidRDefault="005D7FE3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id: IN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,</w:t>
            </w:r>
          </w:p>
          <w:p w14:paraId="305E9E4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38EA9D5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VARCHAR,</w:t>
            </w:r>
          </w:p>
          <w:p w14:paraId="1BA348D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INTEGER,</w:t>
            </w:r>
          </w:p>
          <w:p w14:paraId="622DE3A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_date: INTEGER,</w:t>
            </w:r>
          </w:p>
          <w:p w14:paraId="15825F9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: FLOAT,</w:t>
            </w:r>
          </w:p>
          <w:p w14:paraId="459933D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216683B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 : IN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,</w:t>
            </w:r>
          </w:p>
          <w:p w14:paraId="74D8D22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3D043DD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: VARCHAR</w:t>
            </w:r>
          </w:p>
          <w:p w14:paraId="66C49EF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9" w:type="dxa"/>
          </w:tcPr>
          <w:p w14:paraId="201274D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F194E8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08E62C2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01393E0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0C0D1BD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INTEGER,</w:t>
            </w:r>
          </w:p>
          <w:p w14:paraId="6DF1A84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_date: INTEGER,</w:t>
            </w:r>
          </w:p>
          <w:p w14:paraId="6AD262D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: FLOAT,</w:t>
            </w:r>
          </w:p>
          <w:p w14:paraId="24275BB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14F6C54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 : INTEGER,</w:t>
            </w:r>
          </w:p>
          <w:p w14:paraId="59FA7B3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: VARCHAR,</w:t>
            </w:r>
          </w:p>
          <w:p w14:paraId="79570CE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54E53" w:rsidRPr="00F54E53" w14:paraId="4A456C08" w14:textId="77777777" w:rsidTr="00865342">
        <w:trPr>
          <w:trHeight w:val="273"/>
        </w:trPr>
        <w:tc>
          <w:tcPr>
            <w:tcW w:w="851" w:type="dxa"/>
          </w:tcPr>
          <w:p w14:paraId="0BACD5ED" w14:textId="77777777" w:rsidR="00E526D8" w:rsidRPr="006E2A63" w:rsidRDefault="00E526D8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4.1.6.</w:t>
            </w:r>
          </w:p>
        </w:tc>
        <w:tc>
          <w:tcPr>
            <w:tcW w:w="1134" w:type="dxa"/>
          </w:tcPr>
          <w:p w14:paraId="0097A025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276" w:type="dxa"/>
          </w:tcPr>
          <w:p w14:paraId="53E7640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cities/create/</w:t>
            </w:r>
          </w:p>
          <w:p w14:paraId="6EF4A63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3A9ABE6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Создать новый город</w:t>
            </w:r>
          </w:p>
          <w:p w14:paraId="5D87C83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7D7EB" w14:textId="6A283C08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рам рекрутинг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вой платформы  </w:t>
            </w:r>
          </w:p>
        </w:tc>
        <w:tc>
          <w:tcPr>
            <w:tcW w:w="1984" w:type="dxa"/>
          </w:tcPr>
          <w:p w14:paraId="56C31D3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1644FF2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6FFD672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: 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ARCHAR,</w:t>
            </w:r>
          </w:p>
          <w:p w14:paraId="676AA01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INTEGER,</w:t>
            </w:r>
          </w:p>
          <w:p w14:paraId="008CDEF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_date: INTEGER,</w:t>
            </w:r>
          </w:p>
          <w:p w14:paraId="375345B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: FLOAT,</w:t>
            </w:r>
          </w:p>
          <w:p w14:paraId="10A61AA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4F586AA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 : IN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,</w:t>
            </w:r>
          </w:p>
          <w:p w14:paraId="0E01670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66DA853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: VARCHAR</w:t>
            </w:r>
          </w:p>
          <w:p w14:paraId="683614C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69" w:type="dxa"/>
          </w:tcPr>
          <w:p w14:paraId="7DC8092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7E142ED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6755590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5046201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AR,</w:t>
            </w:r>
          </w:p>
          <w:p w14:paraId="2D48E59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INTEGER,</w:t>
            </w:r>
          </w:p>
          <w:p w14:paraId="609BF11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_date: INTEGER,</w:t>
            </w:r>
          </w:p>
          <w:p w14:paraId="597E1F5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: FLOAT,</w:t>
            </w:r>
          </w:p>
          <w:p w14:paraId="5685D1E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66D18D3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 : INTEGER,</w:t>
            </w:r>
          </w:p>
          <w:p w14:paraId="10224C3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: VARCHAR,</w:t>
            </w:r>
          </w:p>
          <w:p w14:paraId="0ED2DBC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54E53" w:rsidRPr="00F54E53" w14:paraId="3E9453FB" w14:textId="77777777" w:rsidTr="00865342">
        <w:trPr>
          <w:trHeight w:val="273"/>
        </w:trPr>
        <w:tc>
          <w:tcPr>
            <w:tcW w:w="851" w:type="dxa"/>
          </w:tcPr>
          <w:p w14:paraId="644E3E7A" w14:textId="77777777" w:rsidR="00E526D8" w:rsidRPr="006E2A63" w:rsidRDefault="00E526D8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1.7.</w:t>
            </w:r>
          </w:p>
        </w:tc>
        <w:tc>
          <w:tcPr>
            <w:tcW w:w="1134" w:type="dxa"/>
          </w:tcPr>
          <w:p w14:paraId="28BFCAC7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276" w:type="dxa"/>
          </w:tcPr>
          <w:p w14:paraId="60D302D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cities/&lt;int:city_id&gt;/add_to_vacancy/</w:t>
            </w:r>
          </w:p>
          <w:p w14:paraId="1A1FF38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6CF4A1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город в вакансию </w:t>
            </w:r>
          </w:p>
          <w:p w14:paraId="6959C3A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37DB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  <w:p w14:paraId="07EB8B9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7B23D" w14:textId="2AF7E7C8" w:rsidR="00E526D8" w:rsidRPr="006E2A63" w:rsidRDefault="002E516E" w:rsidP="00FF2A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в ст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тусе </w:t>
            </w:r>
            <w:proofErr w:type="gramStart"/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2AB6" w:rsidRPr="006E2A63">
              <w:rPr>
                <w:rFonts w:ascii="Times New Roman" w:hAnsi="Times New Roman" w:cs="Times New Roman"/>
                <w:sz w:val="24"/>
                <w:szCs w:val="24"/>
              </w:rPr>
              <w:t>веден</w:t>
            </w:r>
            <w:proofErr w:type="gramEnd"/>
          </w:p>
        </w:tc>
        <w:tc>
          <w:tcPr>
            <w:tcW w:w="1984" w:type="dxa"/>
          </w:tcPr>
          <w:p w14:paraId="295DD4C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FB9CC6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id: IN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,</w:t>
            </w:r>
          </w:p>
          <w:p w14:paraId="65E3AF5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ncy_id: I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ER,</w:t>
            </w:r>
          </w:p>
          <w:p w14:paraId="6ACB46B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: VARCHA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}</w:t>
            </w:r>
          </w:p>
        </w:tc>
        <w:tc>
          <w:tcPr>
            <w:tcW w:w="2269" w:type="dxa"/>
          </w:tcPr>
          <w:p w14:paraId="1365DD9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</w:p>
          <w:p w14:paraId="45F19E6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 {</w:t>
            </w:r>
          </w:p>
          <w:p w14:paraId="61578F8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     id: INTEGER,</w:t>
            </w:r>
          </w:p>
          <w:p w14:paraId="7729A59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     name: VARCHAR,</w:t>
            </w:r>
          </w:p>
          <w:p w14:paraId="13C1E47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     s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s: INTEGER</w:t>
            </w:r>
          </w:p>
          <w:p w14:paraId="1065E6C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 }</w:t>
            </w:r>
          </w:p>
          <w:p w14:paraId="3052E8F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77C0E81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4E53" w:rsidRPr="00F54E53" w14:paraId="19ADFE11" w14:textId="77777777" w:rsidTr="00865342">
        <w:trPr>
          <w:trHeight w:val="273"/>
        </w:trPr>
        <w:tc>
          <w:tcPr>
            <w:tcW w:w="851" w:type="dxa"/>
          </w:tcPr>
          <w:p w14:paraId="5B66A2AB" w14:textId="77777777" w:rsidR="00E526D8" w:rsidRPr="006E2A63" w:rsidRDefault="00E526D8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4.1.8.</w:t>
            </w:r>
          </w:p>
        </w:tc>
        <w:tc>
          <w:tcPr>
            <w:tcW w:w="1134" w:type="dxa"/>
          </w:tcPr>
          <w:p w14:paraId="0B7B55D6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276" w:type="dxa"/>
          </w:tcPr>
          <w:p w14:paraId="1598B2C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cities/&lt;int:city_id&gt;/delete/</w:t>
            </w:r>
          </w:p>
          <w:p w14:paraId="1E106E4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763E47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Удалить город</w:t>
            </w:r>
          </w:p>
          <w:p w14:paraId="4E40DCC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E069" w14:textId="5CABC6F9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администрат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рам рекрутинг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вой платформы  </w:t>
            </w:r>
          </w:p>
          <w:p w14:paraId="2AEADF2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EDDAB" w14:textId="08EA1E44" w:rsidR="00E526D8" w:rsidRPr="006E2A63" w:rsidRDefault="002E516E" w:rsidP="00FF2A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FF2AB6" w:rsidRPr="006E2A63">
              <w:rPr>
                <w:rFonts w:ascii="Times New Roman" w:hAnsi="Times New Roman" w:cs="Times New Roman"/>
                <w:sz w:val="24"/>
                <w:szCs w:val="24"/>
              </w:rPr>
              <w:t>но в ст</w:t>
            </w:r>
            <w:r w:rsidR="00FF2AB6" w:rsidRPr="006E2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2AB6"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тусе </w:t>
            </w:r>
            <w:proofErr w:type="gramStart"/>
            <w:r w:rsidR="00FF2AB6" w:rsidRPr="006E2A63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</w:p>
        </w:tc>
        <w:tc>
          <w:tcPr>
            <w:tcW w:w="1984" w:type="dxa"/>
          </w:tcPr>
          <w:p w14:paraId="110A931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DB95BA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id: IN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,</w:t>
            </w:r>
          </w:p>
          <w:p w14:paraId="2AFEEDE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ss_token: VARCHAR 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}</w:t>
            </w:r>
          </w:p>
        </w:tc>
        <w:tc>
          <w:tcPr>
            <w:tcW w:w="2269" w:type="dxa"/>
          </w:tcPr>
          <w:p w14:paraId="10F908D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CD4DEB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4D72198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2D4A4F9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16DB73B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INTEGER,</w:t>
            </w:r>
          </w:p>
          <w:p w14:paraId="7BF3585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_date: INTEGER,</w:t>
            </w:r>
          </w:p>
          <w:p w14:paraId="4190330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: FLOAT,</w:t>
            </w:r>
          </w:p>
          <w:p w14:paraId="540198E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AR,</w:t>
            </w:r>
          </w:p>
          <w:p w14:paraId="5C53090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 : INTEGER,</w:t>
            </w:r>
          </w:p>
          <w:p w14:paraId="788EB6E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: VARCHAR,</w:t>
            </w:r>
          </w:p>
          <w:p w14:paraId="160B6F7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FC0273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4E53" w:rsidRPr="00F54E53" w14:paraId="573CBA86" w14:textId="77777777" w:rsidTr="00865342">
        <w:trPr>
          <w:trHeight w:val="273"/>
        </w:trPr>
        <w:tc>
          <w:tcPr>
            <w:tcW w:w="9498" w:type="dxa"/>
            <w:gridSpan w:val="6"/>
          </w:tcPr>
          <w:p w14:paraId="42F8A0C7" w14:textId="77777777" w:rsidR="00E526D8" w:rsidRPr="006E2A63" w:rsidRDefault="00E526D8" w:rsidP="001409A1">
            <w:pPr>
              <w:pStyle w:val="a4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явка - вакансия</w:t>
            </w:r>
          </w:p>
        </w:tc>
      </w:tr>
      <w:tr w:rsidR="00F54E53" w:rsidRPr="00F54E53" w14:paraId="3658098D" w14:textId="77777777" w:rsidTr="00865342">
        <w:trPr>
          <w:trHeight w:val="235"/>
        </w:trPr>
        <w:tc>
          <w:tcPr>
            <w:tcW w:w="851" w:type="dxa"/>
          </w:tcPr>
          <w:p w14:paraId="4FCC846A" w14:textId="77777777" w:rsidR="00E526D8" w:rsidRPr="006E2A63" w:rsidRDefault="00E526D8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4.2.1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B943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289D" w14:textId="16E864A2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ncies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2B2D"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/</w:t>
            </w:r>
          </w:p>
          <w:p w14:paraId="7EB2F0D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5D5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Получить список вакансий пол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зователя</w:t>
            </w:r>
            <w:r w:rsidR="00136977" w:rsidRPr="006E2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83F1F2" w14:textId="77777777" w:rsidR="00136977" w:rsidRPr="006E2A63" w:rsidRDefault="00136977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29D29" w14:textId="06A861F2" w:rsidR="00E526D8" w:rsidRPr="006E2A63" w:rsidRDefault="00136977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Возможна фил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трация по дате формирования и статусу.</w:t>
            </w:r>
          </w:p>
          <w:p w14:paraId="290B9FDC" w14:textId="77777777" w:rsidR="00136977" w:rsidRPr="006E2A63" w:rsidRDefault="00136977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3FD7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BAA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7AA4FA3" w14:textId="7E3F9BF0" w:rsidR="00A839B2" w:rsidRPr="006E2A63" w:rsidRDefault="00A839B2" w:rsidP="00A839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: INT</w:t>
            </w:r>
            <w:r w:rsidR="008B5FAB"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,</w:t>
            </w:r>
          </w:p>
          <w:p w14:paraId="1265714F" w14:textId="14C93950" w:rsidR="00A839B2" w:rsidRPr="006E2A63" w:rsidRDefault="00A839B2" w:rsidP="00A839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</w:t>
            </w:r>
            <w:r w:rsidR="00136977"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proofErr w:type="spellEnd"/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,</w:t>
            </w:r>
          </w:p>
          <w:p w14:paraId="1139FD91" w14:textId="2282F2A6" w:rsidR="00136977" w:rsidRPr="006E2A63" w:rsidRDefault="00136977" w:rsidP="00A839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end</w:t>
            </w:r>
            <w:proofErr w:type="spellEnd"/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,</w:t>
            </w:r>
          </w:p>
          <w:p w14:paraId="2E99C07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: VARCHAR</w:t>
            </w:r>
          </w:p>
          <w:p w14:paraId="5B79567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8F801A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5FD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2861B47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754495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078F475C" w14:textId="77777777" w:rsidR="00E526D8" w:rsidRPr="006E2A63" w:rsidRDefault="00E526D8" w:rsidP="001409A1">
            <w:pPr>
              <w:shd w:val="clear" w:color="auto" w:fill="FFFFF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es: [</w:t>
            </w:r>
          </w:p>
          <w:p w14:paraId="1EB14E5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317491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7F5C610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1604448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3CC5E53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INTEGER,</w:t>
            </w:r>
          </w:p>
          <w:p w14:paraId="0EF6E6E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_date: INTEGER,</w:t>
            </w:r>
          </w:p>
          <w:p w14:paraId="31047AF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: FLOAT,</w:t>
            </w:r>
          </w:p>
          <w:p w14:paraId="13EF24A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585E3EA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 : INTEGER,</w:t>
            </w:r>
          </w:p>
          <w:p w14:paraId="3297B0D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: VARCHAR,</w:t>
            </w:r>
          </w:p>
          <w:p w14:paraId="006900B4" w14:textId="77777777" w:rsidR="00E526D8" w:rsidRPr="006E2A63" w:rsidRDefault="00E526D8" w:rsidP="001409A1">
            <w:pPr>
              <w:shd w:val="clear" w:color="auto" w:fill="FFFFF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74CBAE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14:paraId="35AA1A2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ployer: </w:t>
            </w:r>
          </w:p>
          <w:p w14:paraId="59B9951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71E0CF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VARCHAR,</w:t>
            </w:r>
          </w:p>
          <w:p w14:paraId="4AB85C4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1DB8C5E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rator: </w:t>
            </w:r>
          </w:p>
          <w:p w14:paraId="548C9B3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5D9EEF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VARCHAR,</w:t>
            </w:r>
          </w:p>
          <w:p w14:paraId="74356F6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40FF216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rupt: IN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R,</w:t>
            </w:r>
          </w:p>
          <w:p w14:paraId="16B035D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: VARCHAR,</w:t>
            </w:r>
          </w:p>
          <w:p w14:paraId="010D79E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: INTEGER,</w:t>
            </w:r>
          </w:p>
          <w:p w14:paraId="7D09763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d: DATE,</w:t>
            </w:r>
          </w:p>
          <w:p w14:paraId="6F0A09A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formation: DATE,</w:t>
            </w:r>
          </w:p>
          <w:p w14:paraId="6F205A7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mplete: DATE,</w:t>
            </w:r>
          </w:p>
          <w:p w14:paraId="473ADC7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3827E63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</w:p>
          <w:p w14:paraId="6DB6CB6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... }</w:t>
            </w:r>
          </w:p>
          <w:p w14:paraId="18A613F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54E53" w:rsidRPr="00F54E53" w14:paraId="19322DB1" w14:textId="77777777" w:rsidTr="00865342">
        <w:trPr>
          <w:trHeight w:val="235"/>
        </w:trPr>
        <w:tc>
          <w:tcPr>
            <w:tcW w:w="851" w:type="dxa"/>
          </w:tcPr>
          <w:p w14:paraId="6A732982" w14:textId="5EE5982B" w:rsidR="00E526D8" w:rsidRPr="006E2A63" w:rsidRDefault="00E526D8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3E69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285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vacancies/&lt;vacancy_id&gt;/</w:t>
            </w:r>
          </w:p>
          <w:p w14:paraId="20EFAEE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D1C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Получить и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формацию о в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кансии</w:t>
            </w:r>
          </w:p>
          <w:p w14:paraId="07C038D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1C53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5D1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58A34B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ncy_id: I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ER,</w:t>
            </w:r>
          </w:p>
          <w:p w14:paraId="1214F44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: VARCHAR</w:t>
            </w:r>
          </w:p>
          <w:p w14:paraId="48ECE85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3E8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F5E851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38254D80" w14:textId="77777777" w:rsidR="00E526D8" w:rsidRPr="006E2A63" w:rsidRDefault="00E526D8" w:rsidP="001409A1">
            <w:pPr>
              <w:shd w:val="clear" w:color="auto" w:fill="FFFFF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es: [</w:t>
            </w:r>
          </w:p>
          <w:p w14:paraId="0A1B088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A232BD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42568AB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0D134DC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389B2B2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INTEGER,</w:t>
            </w:r>
          </w:p>
          <w:p w14:paraId="33D32D9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_date: INTEGER,</w:t>
            </w:r>
          </w:p>
          <w:p w14:paraId="4787E89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: FLOAT,</w:t>
            </w:r>
          </w:p>
          <w:p w14:paraId="43F1FB2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353D30B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 : INTEGER,</w:t>
            </w:r>
          </w:p>
          <w:p w14:paraId="078351C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: VARCHAR,</w:t>
            </w:r>
          </w:p>
          <w:p w14:paraId="53E5CD1C" w14:textId="77777777" w:rsidR="00E526D8" w:rsidRPr="006E2A63" w:rsidRDefault="00E526D8" w:rsidP="001409A1">
            <w:pPr>
              <w:shd w:val="clear" w:color="auto" w:fill="FFFFF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1FA886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14:paraId="734EEFF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ployer: </w:t>
            </w:r>
          </w:p>
          <w:p w14:paraId="4D84F6C0" w14:textId="156666AC" w:rsidR="00E526D8" w:rsidRPr="0015257F" w:rsidRDefault="00E526D8" w:rsidP="00F54E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DD305AE" w14:textId="77777777" w:rsidR="00F54E53" w:rsidRPr="0015257F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VARCHAR,</w:t>
            </w:r>
          </w:p>
          <w:p w14:paraId="70CA6931" w14:textId="138DB0DE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203263A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oderator: </w:t>
            </w:r>
          </w:p>
          <w:p w14:paraId="4826CCD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567B8F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VARCHAR,</w:t>
            </w:r>
          </w:p>
          <w:p w14:paraId="5AD79C0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1C8A2DA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rupt: IN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,</w:t>
            </w:r>
          </w:p>
          <w:p w14:paraId="7C057F4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: VARCHAR,</w:t>
            </w:r>
          </w:p>
          <w:p w14:paraId="79F1E34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: INTEGER,</w:t>
            </w:r>
          </w:p>
          <w:p w14:paraId="4FA8CBB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d: DATE,</w:t>
            </w:r>
          </w:p>
          <w:p w14:paraId="199C433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formation: DATE,</w:t>
            </w:r>
          </w:p>
          <w:p w14:paraId="1ACB41A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mplete: DATE,</w:t>
            </w:r>
          </w:p>
          <w:p w14:paraId="02A1EDF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54E53" w:rsidRPr="00F54E53" w14:paraId="50ACDD7C" w14:textId="77777777" w:rsidTr="00865342">
        <w:trPr>
          <w:trHeight w:val="235"/>
        </w:trPr>
        <w:tc>
          <w:tcPr>
            <w:tcW w:w="851" w:type="dxa"/>
          </w:tcPr>
          <w:p w14:paraId="350F8B70" w14:textId="77777777" w:rsidR="00E526D8" w:rsidRPr="006E2A63" w:rsidRDefault="00E526D8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11A5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A52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vacancies/&lt;int:vac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_id&gt;/update/</w:t>
            </w:r>
          </w:p>
          <w:p w14:paraId="5365DA0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F04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бновить вака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  <w:p w14:paraId="728FA4A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DBAD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DDB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1C789E9" w14:textId="62B40570" w:rsidR="00737F87" w:rsidRPr="006E2A63" w:rsidRDefault="00737F87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ncy_id: I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GER, </w:t>
            </w:r>
          </w:p>
          <w:p w14:paraId="02D52F2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025EF12E" w14:textId="343E23D4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: VARCHAR</w:t>
            </w:r>
          </w:p>
          <w:p w14:paraId="0F57245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D58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97EB9C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7DA97B9A" w14:textId="77777777" w:rsidR="00E526D8" w:rsidRPr="006E2A63" w:rsidRDefault="00E526D8" w:rsidP="001409A1">
            <w:pPr>
              <w:shd w:val="clear" w:color="auto" w:fill="FFFFF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es: [</w:t>
            </w:r>
          </w:p>
          <w:p w14:paraId="69F7B64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F17F0C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347D8E6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4FCC425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6A1A877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INTEGER,</w:t>
            </w:r>
          </w:p>
          <w:p w14:paraId="16CB6AA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_date: INTEGER,</w:t>
            </w:r>
          </w:p>
          <w:p w14:paraId="14C71F4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: FLOAT,</w:t>
            </w:r>
          </w:p>
          <w:p w14:paraId="36087AE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7E5FD70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 : INTEGER,</w:t>
            </w:r>
          </w:p>
          <w:p w14:paraId="3DC8B24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: VARCHAR,</w:t>
            </w:r>
          </w:p>
          <w:p w14:paraId="576B66EA" w14:textId="77777777" w:rsidR="00E526D8" w:rsidRPr="006E2A63" w:rsidRDefault="00E526D8" w:rsidP="001409A1">
            <w:pPr>
              <w:shd w:val="clear" w:color="auto" w:fill="FFFFF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E58102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14:paraId="2370664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ployer: </w:t>
            </w:r>
          </w:p>
          <w:p w14:paraId="2A10C84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0DF0EE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: INTEGER,</w:t>
            </w:r>
          </w:p>
          <w:p w14:paraId="684B6A9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3045F9C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VARCHAR,</w:t>
            </w:r>
          </w:p>
          <w:p w14:paraId="078D157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moderator</w:t>
            </w:r>
            <w:proofErr w:type="spellEnd"/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EAN,</w:t>
            </w:r>
          </w:p>
          <w:p w14:paraId="4A7DA14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50A1880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rator: </w:t>
            </w:r>
          </w:p>
          <w:p w14:paraId="5FEC167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F2777B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2829DF6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696B9C5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VARCHAR,</w:t>
            </w:r>
          </w:p>
          <w:p w14:paraId="6059014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moderator</w:t>
            </w:r>
            <w:proofErr w:type="spellEnd"/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EAN,</w:t>
            </w:r>
          </w:p>
          <w:p w14:paraId="5193EF6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3354ACC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rupt: IN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,</w:t>
            </w:r>
          </w:p>
          <w:p w14:paraId="5275C82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: VARCHAR,</w:t>
            </w:r>
          </w:p>
          <w:p w14:paraId="0B8D5DC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: INTEGER,</w:t>
            </w:r>
          </w:p>
          <w:p w14:paraId="4953B00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d: DATE,</w:t>
            </w:r>
          </w:p>
          <w:p w14:paraId="2A94C56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formation: DATE,</w:t>
            </w:r>
          </w:p>
          <w:p w14:paraId="2864BCA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mplete: DATE,</w:t>
            </w:r>
          </w:p>
          <w:p w14:paraId="3BA554A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54E53" w:rsidRPr="00F54E53" w14:paraId="6A1556E1" w14:textId="77777777" w:rsidTr="00865342">
        <w:trPr>
          <w:trHeight w:val="235"/>
        </w:trPr>
        <w:tc>
          <w:tcPr>
            <w:tcW w:w="851" w:type="dxa"/>
          </w:tcPr>
          <w:p w14:paraId="12B9C9F2" w14:textId="77777777" w:rsidR="00E526D8" w:rsidRPr="006E2A63" w:rsidRDefault="00E526D8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2.4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11F7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34C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vacancies/&lt;int:vac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_id&gt;/update_status_user/</w:t>
            </w:r>
          </w:p>
          <w:p w14:paraId="1A67ABE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83F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добрить вака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сию работодат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лем </w:t>
            </w:r>
          </w:p>
          <w:p w14:paraId="5DE4E29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652A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  <w:p w14:paraId="292D1A7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4777" w14:textId="11A73EB9" w:rsidR="00E526D8" w:rsidRPr="006E2A63" w:rsidRDefault="002E516E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в ст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тусе </w:t>
            </w:r>
            <w:proofErr w:type="gramStart"/>
            <w:r w:rsidR="00FF2AB6" w:rsidRPr="006E2A63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651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F7E6EB7" w14:textId="11D6354D" w:rsidR="00737F87" w:rsidRPr="006E2A63" w:rsidRDefault="00737F87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ncy_id: I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GER, </w:t>
            </w:r>
          </w:p>
          <w:p w14:paraId="1BE5DDA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: VARCHAR</w:t>
            </w:r>
          </w:p>
          <w:p w14:paraId="5C73F52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A61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99D01D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775D68C1" w14:textId="77777777" w:rsidR="00E526D8" w:rsidRPr="006E2A63" w:rsidRDefault="00E526D8" w:rsidP="001409A1">
            <w:pPr>
              <w:shd w:val="clear" w:color="auto" w:fill="FFFFF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es: [</w:t>
            </w:r>
          </w:p>
          <w:p w14:paraId="55889C6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4E5625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1EFAFA5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1D63188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7DAFBD1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INTEGER,</w:t>
            </w:r>
          </w:p>
          <w:p w14:paraId="59F700D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undation_date: 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GER,</w:t>
            </w:r>
          </w:p>
          <w:p w14:paraId="73E802F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: FLOAT,</w:t>
            </w:r>
          </w:p>
          <w:p w14:paraId="26C65C7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22D593C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 : INTEGER,</w:t>
            </w:r>
          </w:p>
          <w:p w14:paraId="7691FCC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: VARCHAR,</w:t>
            </w:r>
          </w:p>
          <w:p w14:paraId="599B1178" w14:textId="77777777" w:rsidR="00E526D8" w:rsidRPr="006E2A63" w:rsidRDefault="00E526D8" w:rsidP="001409A1">
            <w:pPr>
              <w:shd w:val="clear" w:color="auto" w:fill="FFFFF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CFA04D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14:paraId="0E9829D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ployer: </w:t>
            </w:r>
          </w:p>
          <w:p w14:paraId="7E8AA58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7FD064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30E5E02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7DD416C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VARCHAR,</w:t>
            </w:r>
          </w:p>
          <w:p w14:paraId="4C7A7A0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moderator</w:t>
            </w:r>
            <w:proofErr w:type="spellEnd"/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EAN,</w:t>
            </w:r>
          </w:p>
          <w:p w14:paraId="11A83F2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7E8A8DA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rator: </w:t>
            </w:r>
          </w:p>
          <w:p w14:paraId="246865F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},</w:t>
            </w:r>
          </w:p>
          <w:p w14:paraId="541D17D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rupt: IN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,</w:t>
            </w:r>
          </w:p>
          <w:p w14:paraId="7B285BC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: VARCHAR,</w:t>
            </w:r>
          </w:p>
          <w:p w14:paraId="56560F3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: INTEGER,</w:t>
            </w:r>
          </w:p>
          <w:p w14:paraId="3E9207F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d: DATE,</w:t>
            </w:r>
          </w:p>
          <w:p w14:paraId="03498DC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formation: DATE,</w:t>
            </w:r>
          </w:p>
          <w:p w14:paraId="37D060A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mplete: DATE,</w:t>
            </w:r>
          </w:p>
          <w:p w14:paraId="5018FFA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54E53" w:rsidRPr="00F54E53" w14:paraId="7816EC6F" w14:textId="77777777" w:rsidTr="00865342">
        <w:trPr>
          <w:trHeight w:val="235"/>
        </w:trPr>
        <w:tc>
          <w:tcPr>
            <w:tcW w:w="851" w:type="dxa"/>
          </w:tcPr>
          <w:p w14:paraId="4FB2D712" w14:textId="77777777" w:rsidR="00E526D8" w:rsidRPr="006E2A63" w:rsidRDefault="00E526D8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2.5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A582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7292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vacancies/&lt;int:vac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_id&gt;/update_status_admin/</w:t>
            </w:r>
          </w:p>
          <w:p w14:paraId="67A23DC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736D" w14:textId="6869E1F5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ить статус вакансии 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нистратором р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крутинговой платформы   </w:t>
            </w:r>
          </w:p>
          <w:p w14:paraId="68E0F3A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09D26" w14:textId="3D26C6F2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 только 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администрат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рам рекрутинг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195"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вой платформы  </w:t>
            </w:r>
          </w:p>
          <w:p w14:paraId="61C96CD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1F44A" w14:textId="2B03ECD9" w:rsidR="00E526D8" w:rsidRPr="006E2A63" w:rsidRDefault="00557757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в ст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тусе</w:t>
            </w:r>
            <w:proofErr w:type="gramStart"/>
            <w:r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6D8" w:rsidRPr="006E2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526D8"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14:paraId="53E56F7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AF2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2FFED183" w14:textId="027D6453" w:rsidR="00737F87" w:rsidRPr="006E2A63" w:rsidRDefault="00737F87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ncy_id: I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GER, </w:t>
            </w:r>
          </w:p>
          <w:p w14:paraId="3036537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INTEGER,</w:t>
            </w:r>
          </w:p>
          <w:p w14:paraId="2F2CF67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: VARCHAR</w:t>
            </w:r>
          </w:p>
          <w:p w14:paraId="6AF70A5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9BC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22E8D1A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58BEA0AB" w14:textId="77777777" w:rsidR="00E526D8" w:rsidRPr="006E2A63" w:rsidRDefault="00E526D8" w:rsidP="001409A1">
            <w:pPr>
              <w:shd w:val="clear" w:color="auto" w:fill="FFFFF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es: [</w:t>
            </w:r>
          </w:p>
          <w:p w14:paraId="2426AD2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ACD22E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2AC1F10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6D48A16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scription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166438D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INTEGER,</w:t>
            </w:r>
          </w:p>
          <w:p w14:paraId="1DE677B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_date: INTEGER,</w:t>
            </w:r>
          </w:p>
          <w:p w14:paraId="2D8A690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: FLOAT,</w:t>
            </w:r>
          </w:p>
          <w:p w14:paraId="31EB7C4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320B374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 : INTEGER,</w:t>
            </w:r>
          </w:p>
          <w:p w14:paraId="7354CBA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: VARCHAR,</w:t>
            </w:r>
          </w:p>
          <w:p w14:paraId="1715A13C" w14:textId="77777777" w:rsidR="00E526D8" w:rsidRPr="006E2A63" w:rsidRDefault="00E526D8" w:rsidP="001409A1">
            <w:pPr>
              <w:shd w:val="clear" w:color="auto" w:fill="FFFFF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3D72CE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14:paraId="60E3476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ployer: </w:t>
            </w:r>
          </w:p>
          <w:p w14:paraId="0A381DC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5DC2F5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0B101B3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03F07F7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VARCHAR,</w:t>
            </w:r>
          </w:p>
          <w:p w14:paraId="3C57EA4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moderator</w:t>
            </w:r>
            <w:proofErr w:type="spellEnd"/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EAN,</w:t>
            </w:r>
          </w:p>
          <w:p w14:paraId="13C46A89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7137C61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rator: </w:t>
            </w:r>
          </w:p>
          <w:p w14:paraId="03B71C4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2C5757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0C371DC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397D6DA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VARCHAR,</w:t>
            </w:r>
          </w:p>
          <w:p w14:paraId="1BE5434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moderator</w:t>
            </w:r>
            <w:proofErr w:type="spellEnd"/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EAN,</w:t>
            </w:r>
          </w:p>
          <w:p w14:paraId="455345A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26A2D98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rupt: IN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,</w:t>
            </w:r>
          </w:p>
          <w:p w14:paraId="507EDD3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VARCHAR,</w:t>
            </w:r>
          </w:p>
          <w:p w14:paraId="2DF8648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INTEGER,</w:t>
            </w:r>
          </w:p>
          <w:p w14:paraId="2D35BD67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d: DATE,</w:t>
            </w:r>
          </w:p>
          <w:p w14:paraId="01AFE5E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_of_formation: 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TE,</w:t>
            </w:r>
          </w:p>
          <w:p w14:paraId="541354F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mplete: DATE,</w:t>
            </w:r>
          </w:p>
          <w:p w14:paraId="04B03CB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54E53" w:rsidRPr="00F54E53" w14:paraId="786333F9" w14:textId="77777777" w:rsidTr="00865342">
        <w:trPr>
          <w:trHeight w:val="235"/>
        </w:trPr>
        <w:tc>
          <w:tcPr>
            <w:tcW w:w="851" w:type="dxa"/>
          </w:tcPr>
          <w:p w14:paraId="22794CFF" w14:textId="77777777" w:rsidR="00E526D8" w:rsidRPr="006E2A63" w:rsidRDefault="00E526D8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2</w:t>
            </w:r>
            <w:r w:rsidRPr="006E2A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910E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8553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vacancies/&lt;int:vac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_id&gt;/delete/</w:t>
            </w:r>
          </w:p>
          <w:p w14:paraId="7C2FA6A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3FC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Удалить вака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  <w:p w14:paraId="490D4B3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C923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ным пользоват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  <w:p w14:paraId="635147A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5BF8F" w14:textId="1166C491" w:rsidR="00E526D8" w:rsidRPr="006E2A63" w:rsidRDefault="001B07FB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в</w:t>
            </w:r>
            <w:r w:rsidR="002E516E"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2E516E" w:rsidRPr="006E2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516E"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тусе </w:t>
            </w:r>
            <w:proofErr w:type="gramStart"/>
            <w:r w:rsidR="00FF2AB6" w:rsidRPr="006E2A63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A32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539A63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ncy_id: I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ER,</w:t>
            </w:r>
          </w:p>
          <w:p w14:paraId="2FAB96A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ss_token: VARCHAR 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}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6CD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54E53" w:rsidRPr="00F54E53" w14:paraId="5DD54697" w14:textId="77777777" w:rsidTr="00865342">
        <w:trPr>
          <w:trHeight w:val="235"/>
        </w:trPr>
        <w:tc>
          <w:tcPr>
            <w:tcW w:w="851" w:type="dxa"/>
          </w:tcPr>
          <w:p w14:paraId="10CDC18F" w14:textId="77777777" w:rsidR="00E526D8" w:rsidRPr="006E2A63" w:rsidRDefault="00E526D8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6E2A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7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4638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9FD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vacancies/&lt;int:vac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_id&gt;/delete_city/&lt;int:city_id&gt;/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E1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Удаление город из вакансии</w:t>
            </w:r>
          </w:p>
          <w:p w14:paraId="286E30D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39F1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ным пользоват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  <w:p w14:paraId="7109FA2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FC0F5" w14:textId="580D1B2D" w:rsidR="00E526D8" w:rsidRPr="006E2A63" w:rsidRDefault="001B07FB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в ст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тусе </w:t>
            </w:r>
            <w:proofErr w:type="gramStart"/>
            <w:r w:rsidR="00FF2AB6" w:rsidRPr="006E2A63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2F6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C6A39D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id: IN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,</w:t>
            </w:r>
          </w:p>
          <w:p w14:paraId="4239033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ncy_id: I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ER,</w:t>
            </w:r>
          </w:p>
          <w:p w14:paraId="203DD57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ss_token: VARCHAR 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}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E05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54E53" w:rsidRPr="00F54E53" w14:paraId="3CDFDB62" w14:textId="77777777" w:rsidTr="00865342">
        <w:trPr>
          <w:trHeight w:val="235"/>
        </w:trPr>
        <w:tc>
          <w:tcPr>
            <w:tcW w:w="851" w:type="dxa"/>
          </w:tcPr>
          <w:p w14:paraId="67BCC4AC" w14:textId="3EED0D5F" w:rsidR="002E516E" w:rsidRPr="006E2A63" w:rsidRDefault="002E516E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4.2.8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FB23" w14:textId="4E09125A" w:rsidR="002E516E" w:rsidRPr="006E2A63" w:rsidRDefault="002E516E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42D5" w14:textId="6169622A" w:rsidR="002E516E" w:rsidRPr="006E2A63" w:rsidRDefault="002E516E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vacancies/&lt;int:vac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_id&gt;/update_bankrupt/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1FBB" w14:textId="77777777" w:rsidR="002E516E" w:rsidRPr="006E2A63" w:rsidRDefault="002E516E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бновляет поле банкрот</w:t>
            </w:r>
          </w:p>
          <w:p w14:paraId="781A917F" w14:textId="77777777" w:rsidR="002E516E" w:rsidRPr="006E2A63" w:rsidRDefault="002E516E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5D860" w14:textId="77777777" w:rsidR="002E516E" w:rsidRPr="006E2A63" w:rsidRDefault="002E516E" w:rsidP="002E51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рам рекрутинг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вой платформы  </w:t>
            </w:r>
          </w:p>
          <w:p w14:paraId="5F9C1D1D" w14:textId="77777777" w:rsidR="002E516E" w:rsidRPr="006E2A63" w:rsidRDefault="002E516E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CCC68" w14:textId="2BB09491" w:rsidR="002E516E" w:rsidRPr="006E2A63" w:rsidRDefault="002E516E" w:rsidP="002D0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в ст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тусе</w:t>
            </w:r>
            <w:proofErr w:type="gramStart"/>
            <w:r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DF6" w:rsidRPr="006E2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D0DF6"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9679" w14:textId="77777777" w:rsidR="002E516E" w:rsidRPr="006E2A63" w:rsidRDefault="002E516E" w:rsidP="00462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ABF5CCC" w14:textId="349E4BE6" w:rsidR="002E516E" w:rsidRPr="006E2A63" w:rsidRDefault="00731F14" w:rsidP="00462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ncy</w:t>
            </w:r>
            <w:r w:rsidR="002E516E"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: I</w:t>
            </w:r>
            <w:r w:rsidR="002E516E"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E516E"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GER, </w:t>
            </w:r>
          </w:p>
          <w:p w14:paraId="7A57EAD4" w14:textId="77777777" w:rsidR="002E516E" w:rsidRPr="006E2A63" w:rsidRDefault="002E516E" w:rsidP="00462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rupt: INT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,</w:t>
            </w:r>
          </w:p>
          <w:p w14:paraId="19D8B65D" w14:textId="77777777" w:rsidR="002E516E" w:rsidRPr="006E2A63" w:rsidRDefault="002E516E" w:rsidP="00462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key: VARCHAR</w:t>
            </w:r>
          </w:p>
          <w:p w14:paraId="63FA8241" w14:textId="29D8BE1E" w:rsidR="002E516E" w:rsidRPr="006E2A63" w:rsidRDefault="002E516E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D49A" w14:textId="7B023E71" w:rsidR="002E516E" w:rsidRPr="006E2A63" w:rsidRDefault="002E516E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Статус 200 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403</w:t>
            </w:r>
          </w:p>
        </w:tc>
      </w:tr>
      <w:tr w:rsidR="00F54E53" w:rsidRPr="00F54E53" w14:paraId="15E9A35C" w14:textId="77777777" w:rsidTr="00865342">
        <w:trPr>
          <w:trHeight w:val="235"/>
        </w:trPr>
        <w:tc>
          <w:tcPr>
            <w:tcW w:w="9498" w:type="dxa"/>
            <w:gridSpan w:val="6"/>
          </w:tcPr>
          <w:p w14:paraId="5FF6B0CD" w14:textId="77777777" w:rsidR="00E526D8" w:rsidRPr="006E2A63" w:rsidRDefault="00E526D8" w:rsidP="001409A1">
            <w:pPr>
              <w:pStyle w:val="a4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</w:t>
            </w:r>
          </w:p>
        </w:tc>
      </w:tr>
      <w:tr w:rsidR="00F54E53" w:rsidRPr="00F54E53" w14:paraId="1080BBD4" w14:textId="77777777" w:rsidTr="00865342">
        <w:trPr>
          <w:trHeight w:val="235"/>
        </w:trPr>
        <w:tc>
          <w:tcPr>
            <w:tcW w:w="851" w:type="dxa"/>
          </w:tcPr>
          <w:p w14:paraId="3F2CAFB4" w14:textId="268DA401" w:rsidR="00E526D8" w:rsidRPr="006E2A63" w:rsidRDefault="00E526D8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2E516E"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E2A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1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5778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7096" w14:textId="4DF786ED" w:rsidR="00E526D8" w:rsidRPr="006E2A63" w:rsidRDefault="00D14F31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E526D8" w:rsidRPr="006E2A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74F9"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/</w:t>
            </w:r>
            <w:r w:rsidR="00E526D8"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 w:rsidR="00E526D8" w:rsidRPr="006E2A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E3BD" w14:textId="616861B5" w:rsidR="00E526D8" w:rsidRPr="006E2A63" w:rsidRDefault="001B07FB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Выполняет ау</w:t>
            </w:r>
            <w:r w:rsidR="00E526D8" w:rsidRPr="006E2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енти</w:t>
            </w:r>
            <w:r w:rsidR="00E526D8" w:rsidRPr="006E2A63">
              <w:rPr>
                <w:rFonts w:ascii="Times New Roman" w:hAnsi="Times New Roman" w:cs="Times New Roman"/>
                <w:sz w:val="24"/>
                <w:szCs w:val="24"/>
              </w:rPr>
              <w:t>фикацию пользователя</w:t>
            </w:r>
          </w:p>
          <w:p w14:paraId="3CC59AC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0C62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только неавторизова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ным пользоват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710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1B1159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 xml:space="preserve"> : VARCHAR,</w:t>
            </w:r>
          </w:p>
          <w:p w14:paraId="7195B36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password: VARCHAR,</w:t>
            </w:r>
          </w:p>
          <w:p w14:paraId="1710015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EDD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54E53" w:rsidRPr="00F54E53" w14:paraId="563491E9" w14:textId="77777777" w:rsidTr="00865342">
        <w:trPr>
          <w:trHeight w:val="235"/>
        </w:trPr>
        <w:tc>
          <w:tcPr>
            <w:tcW w:w="851" w:type="dxa"/>
          </w:tcPr>
          <w:p w14:paraId="35B27761" w14:textId="0CF29047" w:rsidR="00E526D8" w:rsidRPr="006E2A63" w:rsidRDefault="00E526D8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2E516E"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E2A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8308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85A0" w14:textId="2C00239E" w:rsidR="00E526D8" w:rsidRPr="006E2A63" w:rsidRDefault="00D14F31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E526D8" w:rsidRPr="006E2A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74F9"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/</w:t>
            </w:r>
            <w:r w:rsidR="00E526D8"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r w:rsidR="00E526D8" w:rsidRPr="006E2A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1C0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Регистрирует нового польз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вателя в базе данных</w:t>
            </w:r>
          </w:p>
          <w:p w14:paraId="3A90D8C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9B4D1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только неавторизова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ным пользоват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  <w:p w14:paraId="77FAA44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C07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44C77C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249D01FD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</w:p>
          <w:p w14:paraId="36620CD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99D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523FCB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,</w:t>
            </w:r>
          </w:p>
          <w:p w14:paraId="20A2896B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VARCHAR,</w:t>
            </w:r>
          </w:p>
          <w:p w14:paraId="167E834C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VA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dmin: VARCHAR,</w:t>
            </w:r>
          </w:p>
          <w:p w14:paraId="0E7FC1A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54E53" w:rsidRPr="00F54E53" w14:paraId="34B999B3" w14:textId="77777777" w:rsidTr="00865342">
        <w:trPr>
          <w:trHeight w:val="235"/>
        </w:trPr>
        <w:tc>
          <w:tcPr>
            <w:tcW w:w="851" w:type="dxa"/>
          </w:tcPr>
          <w:p w14:paraId="39CE6F9C" w14:textId="1AD28610" w:rsidR="00E526D8" w:rsidRPr="006E2A63" w:rsidRDefault="00E526D8" w:rsidP="001409A1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2E516E"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E2A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3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96F4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DBF7" w14:textId="1C631EFF" w:rsidR="00E526D8" w:rsidRPr="006E2A63" w:rsidRDefault="00D14F31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E526D8" w:rsidRPr="006E2A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74F9"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/</w:t>
            </w:r>
            <w:r w:rsidR="00E526D8"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ut</w:t>
            </w:r>
            <w:r w:rsidR="00E526D8" w:rsidRPr="006E2A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7DF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Выполняет в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ход из аккаунта пользователя и сброс его токена</w:t>
            </w:r>
          </w:p>
          <w:p w14:paraId="4952D0C8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6C04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8362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5A92DB5" w14:textId="0EC93FBD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: VARCHAR</w:t>
            </w:r>
          </w:p>
          <w:p w14:paraId="164B29D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A93E" w14:textId="02F02D73" w:rsidR="00E526D8" w:rsidRPr="006E2A63" w:rsidRDefault="001306F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Статус 200</w:t>
            </w:r>
          </w:p>
        </w:tc>
      </w:tr>
      <w:tr w:rsidR="00F54E53" w:rsidRPr="00F54E53" w14:paraId="66AF5736" w14:textId="77777777" w:rsidTr="00865342">
        <w:trPr>
          <w:trHeight w:val="235"/>
        </w:trPr>
        <w:tc>
          <w:tcPr>
            <w:tcW w:w="9498" w:type="dxa"/>
            <w:gridSpan w:val="6"/>
          </w:tcPr>
          <w:p w14:paraId="25DE92B8" w14:textId="77777777" w:rsidR="00E526D8" w:rsidRPr="006E2A63" w:rsidRDefault="00E526D8" w:rsidP="001409A1">
            <w:pPr>
              <w:pStyle w:val="a4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Асинхронный сервис</w:t>
            </w:r>
          </w:p>
        </w:tc>
      </w:tr>
      <w:tr w:rsidR="00F54E53" w:rsidRPr="00F54E53" w14:paraId="024325DA" w14:textId="77777777" w:rsidTr="00865342">
        <w:trPr>
          <w:trHeight w:val="235"/>
        </w:trPr>
        <w:tc>
          <w:tcPr>
            <w:tcW w:w="851" w:type="dxa"/>
          </w:tcPr>
          <w:p w14:paraId="6FB19F8F" w14:textId="4C42E929" w:rsidR="00E526D8" w:rsidRPr="006E2A63" w:rsidRDefault="002E516E" w:rsidP="001409A1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  <w:r w:rsidR="00E526D8" w:rsidRPr="006E2A63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3533" w14:textId="77777777" w:rsidR="00E526D8" w:rsidRPr="006E2A63" w:rsidRDefault="00E526D8" w:rsidP="001409A1">
            <w:pPr>
              <w:pStyle w:val="a4"/>
              <w:spacing w:line="360" w:lineRule="auto"/>
              <w:ind w:left="283" w:hanging="2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AFEF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pi/calc_bankrupt/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2576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пределяет, я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ляется ли раб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тодатель бан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ротом</w:t>
            </w:r>
          </w:p>
          <w:p w14:paraId="0967FE35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DEA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Действие запу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ется через 4 секунды. Вер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ятность успеха 70%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0E6E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525C5060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ncy_id: I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ER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} 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587A" w14:textId="77777777" w:rsidR="00E526D8" w:rsidRPr="006E2A63" w:rsidRDefault="00E526D8" w:rsidP="00140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6E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</w:p>
        </w:tc>
      </w:tr>
    </w:tbl>
    <w:p w14:paraId="51080465" w14:textId="77777777" w:rsidR="00356FDB" w:rsidRDefault="00356FDB" w:rsidP="00356FDB">
      <w:pPr>
        <w:spacing w:line="360" w:lineRule="auto"/>
        <w:jc w:val="both"/>
        <w:rPr>
          <w:rFonts w:ascii="Times New Roman" w:hAnsi="Times New Roman" w:cs="Times New Roman"/>
        </w:rPr>
      </w:pPr>
    </w:p>
    <w:p w14:paraId="12E84BA1" w14:textId="77777777" w:rsidR="00C259AE" w:rsidRPr="00C259AE" w:rsidRDefault="00C259AE" w:rsidP="00843EC6">
      <w:pPr>
        <w:pStyle w:val="2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0775715"/>
      <w:r w:rsidRPr="00C259AE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15"/>
    </w:p>
    <w:p w14:paraId="57EA847C" w14:textId="77777777" w:rsidR="00C259AE" w:rsidRPr="00E30EE4" w:rsidRDefault="00C259AE" w:rsidP="00843EC6">
      <w:pPr>
        <w:pStyle w:val="a4"/>
        <w:numPr>
          <w:ilvl w:val="1"/>
          <w:numId w:val="2"/>
        </w:numPr>
        <w:spacing w:after="0" w:line="360" w:lineRule="auto"/>
        <w:ind w:left="150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_Toc150775716"/>
      <w:r w:rsidRPr="00E30EE4">
        <w:rPr>
          <w:rFonts w:ascii="Times New Roman" w:hAnsi="Times New Roman" w:cs="Times New Roman"/>
          <w:sz w:val="28"/>
          <w:szCs w:val="28"/>
        </w:rPr>
        <w:t>Главное меню.</w:t>
      </w:r>
    </w:p>
    <w:p w14:paraId="5AE97BD6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Города – переход на страницы со списком / таблицей гор</w:t>
      </w:r>
      <w:r w:rsidRPr="00E30EE4">
        <w:rPr>
          <w:rFonts w:ascii="Times New Roman" w:hAnsi="Times New Roman" w:cs="Times New Roman"/>
          <w:sz w:val="28"/>
          <w:szCs w:val="28"/>
        </w:rPr>
        <w:t>о</w:t>
      </w:r>
      <w:r w:rsidRPr="00E30EE4">
        <w:rPr>
          <w:rFonts w:ascii="Times New Roman" w:hAnsi="Times New Roman" w:cs="Times New Roman"/>
          <w:sz w:val="28"/>
          <w:szCs w:val="28"/>
        </w:rPr>
        <w:t>дов, только всем пользователям.</w:t>
      </w:r>
    </w:p>
    <w:p w14:paraId="4A40A512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Выполняется переход на страницу со списком городов (страница 5.4), для авторизованных пользователей.</w:t>
      </w:r>
    </w:p>
    <w:p w14:paraId="2D0985B2" w14:textId="4C8F9A2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 xml:space="preserve">Выполняется переход на страницу с таблицей городов (страница 5.5), для </w:t>
      </w:r>
      <w:r w:rsidR="002E516E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="002E516E">
        <w:rPr>
          <w:rFonts w:ascii="Times New Roman" w:hAnsi="Times New Roman" w:cs="Times New Roman"/>
          <w:bCs/>
          <w:sz w:val="28"/>
          <w:szCs w:val="28"/>
        </w:rPr>
        <w:t>рекрутинговой платформы</w:t>
      </w:r>
      <w:r w:rsidRPr="00E30EE4">
        <w:rPr>
          <w:rFonts w:ascii="Times New Roman" w:hAnsi="Times New Roman" w:cs="Times New Roman"/>
          <w:sz w:val="28"/>
          <w:szCs w:val="28"/>
        </w:rPr>
        <w:t>.</w:t>
      </w:r>
    </w:p>
    <w:p w14:paraId="615AD58E" w14:textId="19B1E411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В</w:t>
      </w:r>
      <w:r w:rsidR="00A21164">
        <w:rPr>
          <w:rFonts w:ascii="Times New Roman" w:hAnsi="Times New Roman" w:cs="Times New Roman"/>
          <w:sz w:val="28"/>
          <w:szCs w:val="28"/>
        </w:rPr>
        <w:t xml:space="preserve">акансии – переход на страницу со списком </w:t>
      </w:r>
      <w:r w:rsidRPr="00E30EE4">
        <w:rPr>
          <w:rFonts w:ascii="Times New Roman" w:hAnsi="Times New Roman" w:cs="Times New Roman"/>
          <w:sz w:val="28"/>
          <w:szCs w:val="28"/>
        </w:rPr>
        <w:t>вакансий (страница 5.9), только авторизированным пользователям.</w:t>
      </w:r>
    </w:p>
    <w:p w14:paraId="74BF84E5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Вход – переход на страницу с формой авторизации (стр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>ница 5.2), только неавторизированным пользователям.</w:t>
      </w:r>
    </w:p>
    <w:p w14:paraId="725A3D00" w14:textId="4B4C3BA9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Выход - при нажатии</w:t>
      </w:r>
      <w:r w:rsidR="001A5B4A">
        <w:rPr>
          <w:rFonts w:ascii="Times New Roman" w:hAnsi="Times New Roman" w:cs="Times New Roman"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sz w:val="28"/>
          <w:szCs w:val="28"/>
        </w:rPr>
        <w:t>выполняется перенаправление на страницу с формой авторизации (страница 5.2), только авторизир</w:t>
      </w:r>
      <w:r w:rsidRPr="00E30EE4">
        <w:rPr>
          <w:rFonts w:ascii="Times New Roman" w:hAnsi="Times New Roman" w:cs="Times New Roman"/>
          <w:sz w:val="28"/>
          <w:szCs w:val="28"/>
        </w:rPr>
        <w:t>о</w:t>
      </w:r>
      <w:r w:rsidRPr="00E30EE4">
        <w:rPr>
          <w:rFonts w:ascii="Times New Roman" w:hAnsi="Times New Roman" w:cs="Times New Roman"/>
          <w:sz w:val="28"/>
          <w:szCs w:val="28"/>
        </w:rPr>
        <w:t>ванным пользователям.</w:t>
      </w:r>
    </w:p>
    <w:p w14:paraId="0AE313ED" w14:textId="77777777" w:rsidR="00C259AE" w:rsidRPr="00E30EE4" w:rsidRDefault="00C259AE" w:rsidP="00843EC6">
      <w:pPr>
        <w:pStyle w:val="a4"/>
        <w:numPr>
          <w:ilvl w:val="1"/>
          <w:numId w:val="2"/>
        </w:numPr>
        <w:spacing w:after="0" w:line="360" w:lineRule="auto"/>
        <w:ind w:left="150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Страница с формой авторизации.</w:t>
      </w:r>
    </w:p>
    <w:p w14:paraId="4480265E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0EE4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E30EE4">
        <w:rPr>
          <w:rFonts w:ascii="Times New Roman" w:hAnsi="Times New Roman" w:cs="Times New Roman"/>
          <w:bCs/>
          <w:sz w:val="28"/>
          <w:szCs w:val="28"/>
        </w:rPr>
        <w:t>неавторизованным</w:t>
      </w:r>
      <w:r w:rsidRPr="00E30EE4">
        <w:rPr>
          <w:rFonts w:ascii="Times New Roman" w:hAnsi="Times New Roman" w:cs="Times New Roman"/>
          <w:sz w:val="28"/>
          <w:szCs w:val="28"/>
        </w:rPr>
        <w:t xml:space="preserve"> пользователям.</w:t>
      </w:r>
    </w:p>
    <w:p w14:paraId="034CB1A1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Содержит</w:t>
      </w:r>
    </w:p>
    <w:p w14:paraId="304719EC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Текстовое поле для логина.</w:t>
      </w:r>
    </w:p>
    <w:p w14:paraId="32BA4190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Текстовое поле для пароля.</w:t>
      </w:r>
    </w:p>
    <w:p w14:paraId="2E71FF17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Действия</w:t>
      </w:r>
    </w:p>
    <w:p w14:paraId="6653DDA9" w14:textId="27EB77FA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ри нажатии на кнопку</w:t>
      </w:r>
      <w:proofErr w:type="gramStart"/>
      <w:r w:rsidRPr="00E30EE4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E30EE4">
        <w:rPr>
          <w:rFonts w:ascii="Times New Roman" w:hAnsi="Times New Roman" w:cs="Times New Roman"/>
          <w:bCs/>
          <w:sz w:val="28"/>
          <w:szCs w:val="28"/>
        </w:rPr>
        <w:t>ойти</w:t>
      </w:r>
      <w:r w:rsidR="002E516E">
        <w:rPr>
          <w:rFonts w:ascii="Times New Roman" w:hAnsi="Times New Roman" w:cs="Times New Roman"/>
          <w:sz w:val="28"/>
          <w:szCs w:val="28"/>
        </w:rPr>
        <w:t xml:space="preserve"> отправляется запрос (метод 4.3</w:t>
      </w:r>
      <w:r w:rsidRPr="00E30EE4">
        <w:rPr>
          <w:rFonts w:ascii="Times New Roman" w:hAnsi="Times New Roman" w:cs="Times New Roman"/>
          <w:sz w:val="28"/>
          <w:szCs w:val="28"/>
        </w:rPr>
        <w:t xml:space="preserve">.1), в котором передаются введенные данные формы. Если </w:t>
      </w:r>
      <w:r w:rsidR="001F09BB" w:rsidRPr="00E30EE4">
        <w:rPr>
          <w:rFonts w:ascii="Times New Roman" w:hAnsi="Times New Roman" w:cs="Times New Roman"/>
          <w:sz w:val="28"/>
          <w:szCs w:val="28"/>
        </w:rPr>
        <w:t>введённые</w:t>
      </w:r>
      <w:r w:rsidRPr="00E30EE4">
        <w:rPr>
          <w:rFonts w:ascii="Times New Roman" w:hAnsi="Times New Roman" w:cs="Times New Roman"/>
          <w:sz w:val="28"/>
          <w:szCs w:val="28"/>
        </w:rPr>
        <w:t xml:space="preserve"> данные верны, то в ответе возвращается 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30EE4">
        <w:rPr>
          <w:rFonts w:ascii="Times New Roman" w:hAnsi="Times New Roman" w:cs="Times New Roman"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sz w:val="28"/>
          <w:szCs w:val="28"/>
        </w:rPr>
        <w:lastRenderedPageBreak/>
        <w:t xml:space="preserve">токен, который сохраняется в </w:t>
      </w:r>
      <w:proofErr w:type="spellStart"/>
      <w:r w:rsidRPr="00E30EE4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E30EE4">
        <w:rPr>
          <w:rFonts w:ascii="Times New Roman" w:hAnsi="Times New Roman" w:cs="Times New Roman"/>
          <w:sz w:val="28"/>
          <w:szCs w:val="28"/>
        </w:rPr>
        <w:t>. В противном случае возвр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 xml:space="preserve">щается ошибка 405. Только </w:t>
      </w:r>
      <w:r w:rsidRPr="00E30EE4">
        <w:rPr>
          <w:rFonts w:ascii="Times New Roman" w:hAnsi="Times New Roman" w:cs="Times New Roman"/>
          <w:bCs/>
          <w:sz w:val="28"/>
          <w:szCs w:val="28"/>
        </w:rPr>
        <w:t>неавторизованным</w:t>
      </w:r>
      <w:r w:rsidRPr="00E30EE4">
        <w:rPr>
          <w:rFonts w:ascii="Times New Roman" w:hAnsi="Times New Roman" w:cs="Times New Roman"/>
          <w:sz w:val="28"/>
          <w:szCs w:val="28"/>
        </w:rPr>
        <w:t xml:space="preserve"> пользователям.</w:t>
      </w:r>
    </w:p>
    <w:p w14:paraId="3A6B8119" w14:textId="1D31ED0B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ри нажатии</w:t>
      </w:r>
      <w:r w:rsidRPr="00E30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sz w:val="28"/>
          <w:szCs w:val="28"/>
        </w:rPr>
        <w:t>на кнопку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 xml:space="preserve"> </w:t>
      </w:r>
      <w:r w:rsidR="00AF0AC5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AF0AC5">
        <w:rPr>
          <w:rFonts w:ascii="Times New Roman" w:hAnsi="Times New Roman" w:cs="Times New Roman"/>
          <w:bCs/>
          <w:sz w:val="28"/>
          <w:szCs w:val="28"/>
        </w:rPr>
        <w:t>ще нет аккаунта</w:t>
      </w:r>
      <w:r w:rsidRPr="00E30EE4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Pr="00E30EE4">
        <w:rPr>
          <w:rFonts w:ascii="Times New Roman" w:hAnsi="Times New Roman" w:cs="Times New Roman"/>
          <w:sz w:val="28"/>
          <w:szCs w:val="28"/>
        </w:rPr>
        <w:t>происх</w:t>
      </w:r>
      <w:r w:rsidRPr="00E30EE4">
        <w:rPr>
          <w:rFonts w:ascii="Times New Roman" w:hAnsi="Times New Roman" w:cs="Times New Roman"/>
          <w:sz w:val="28"/>
          <w:szCs w:val="28"/>
        </w:rPr>
        <w:t>о</w:t>
      </w:r>
      <w:r w:rsidRPr="00E30EE4">
        <w:rPr>
          <w:rFonts w:ascii="Times New Roman" w:hAnsi="Times New Roman" w:cs="Times New Roman"/>
          <w:sz w:val="28"/>
          <w:szCs w:val="28"/>
        </w:rPr>
        <w:t xml:space="preserve">дит перенаправление на страницу регистрации (страница 5.3), только </w:t>
      </w:r>
      <w:r w:rsidRPr="00E30EE4">
        <w:rPr>
          <w:rFonts w:ascii="Times New Roman" w:hAnsi="Times New Roman" w:cs="Times New Roman"/>
          <w:bCs/>
          <w:sz w:val="28"/>
          <w:szCs w:val="28"/>
        </w:rPr>
        <w:t>неавторизованным</w:t>
      </w:r>
      <w:r w:rsidRPr="00E30EE4">
        <w:rPr>
          <w:rFonts w:ascii="Times New Roman" w:hAnsi="Times New Roman" w:cs="Times New Roman"/>
          <w:sz w:val="28"/>
          <w:szCs w:val="28"/>
        </w:rPr>
        <w:t xml:space="preserve"> пользователям.</w:t>
      </w:r>
    </w:p>
    <w:p w14:paraId="49447AB7" w14:textId="77777777" w:rsidR="00C259AE" w:rsidRPr="00E30EE4" w:rsidRDefault="00C259AE" w:rsidP="00843EC6">
      <w:pPr>
        <w:pStyle w:val="a4"/>
        <w:numPr>
          <w:ilvl w:val="1"/>
          <w:numId w:val="2"/>
        </w:numPr>
        <w:spacing w:after="0" w:line="360" w:lineRule="auto"/>
        <w:ind w:left="150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 xml:space="preserve"> Страница с формой регистрации.</w:t>
      </w:r>
    </w:p>
    <w:p w14:paraId="6324A821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0EE4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E30EE4">
        <w:rPr>
          <w:rFonts w:ascii="Times New Roman" w:hAnsi="Times New Roman" w:cs="Times New Roman"/>
          <w:bCs/>
          <w:sz w:val="28"/>
          <w:szCs w:val="28"/>
        </w:rPr>
        <w:t>неавторизованным</w:t>
      </w:r>
      <w:r w:rsidRPr="00E30EE4">
        <w:rPr>
          <w:rFonts w:ascii="Times New Roman" w:hAnsi="Times New Roman" w:cs="Times New Roman"/>
          <w:sz w:val="28"/>
          <w:szCs w:val="28"/>
        </w:rPr>
        <w:t xml:space="preserve"> пользователям.</w:t>
      </w:r>
    </w:p>
    <w:p w14:paraId="1052D82D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Содержит</w:t>
      </w:r>
    </w:p>
    <w:p w14:paraId="553BF630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Текстовое поле для логина.</w:t>
      </w:r>
    </w:p>
    <w:p w14:paraId="78605FFB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Текстовое поле для имени.</w:t>
      </w:r>
    </w:p>
    <w:p w14:paraId="244F2A81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Текстовое поле для пароля.</w:t>
      </w:r>
    </w:p>
    <w:p w14:paraId="0C1E562E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E4">
        <w:rPr>
          <w:rFonts w:ascii="Times New Roman" w:hAnsi="Times New Roman" w:cs="Times New Roman"/>
          <w:bCs/>
          <w:sz w:val="28"/>
          <w:szCs w:val="28"/>
        </w:rPr>
        <w:t>Действие</w:t>
      </w:r>
    </w:p>
    <w:p w14:paraId="02DCE8D9" w14:textId="4DCADE2B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E4">
        <w:rPr>
          <w:rFonts w:ascii="Times New Roman" w:hAnsi="Times New Roman" w:cs="Times New Roman"/>
          <w:bCs/>
          <w:sz w:val="28"/>
          <w:szCs w:val="28"/>
        </w:rPr>
        <w:t>При</w:t>
      </w:r>
      <w:r w:rsidRPr="00E30EE4">
        <w:rPr>
          <w:rFonts w:ascii="Times New Roman" w:hAnsi="Times New Roman" w:cs="Times New Roman"/>
          <w:sz w:val="28"/>
          <w:szCs w:val="28"/>
        </w:rPr>
        <w:t xml:space="preserve"> нажатии на кнопку</w:t>
      </w:r>
      <w:proofErr w:type="gramStart"/>
      <w:r w:rsidRPr="00E30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00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C90009">
        <w:rPr>
          <w:rFonts w:ascii="Times New Roman" w:hAnsi="Times New Roman" w:cs="Times New Roman"/>
          <w:bCs/>
          <w:sz w:val="28"/>
          <w:szCs w:val="28"/>
        </w:rPr>
        <w:t>оздать аккаунт</w:t>
      </w:r>
      <w:r w:rsidRPr="00E30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sz w:val="28"/>
          <w:szCs w:val="28"/>
        </w:rPr>
        <w:t>отправ</w:t>
      </w:r>
      <w:r w:rsidR="002E516E">
        <w:rPr>
          <w:rFonts w:ascii="Times New Roman" w:hAnsi="Times New Roman" w:cs="Times New Roman"/>
          <w:sz w:val="28"/>
          <w:szCs w:val="28"/>
        </w:rPr>
        <w:t>ляется запрос (метод 4.3</w:t>
      </w:r>
      <w:r w:rsidRPr="00E30EE4">
        <w:rPr>
          <w:rFonts w:ascii="Times New Roman" w:hAnsi="Times New Roman" w:cs="Times New Roman"/>
          <w:sz w:val="28"/>
          <w:szCs w:val="28"/>
        </w:rPr>
        <w:t xml:space="preserve">.2), в котором передаются введенные данные формы. Если </w:t>
      </w:r>
      <w:r w:rsidR="001F09BB" w:rsidRPr="00E30EE4">
        <w:rPr>
          <w:rFonts w:ascii="Times New Roman" w:hAnsi="Times New Roman" w:cs="Times New Roman"/>
          <w:sz w:val="28"/>
          <w:szCs w:val="28"/>
        </w:rPr>
        <w:t>введённые</w:t>
      </w:r>
      <w:r w:rsidRPr="00E30EE4">
        <w:rPr>
          <w:rFonts w:ascii="Times New Roman" w:hAnsi="Times New Roman" w:cs="Times New Roman"/>
          <w:sz w:val="28"/>
          <w:szCs w:val="28"/>
        </w:rPr>
        <w:t xml:space="preserve"> данные верны, то возвращается 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30EE4">
        <w:rPr>
          <w:rFonts w:ascii="Times New Roman" w:hAnsi="Times New Roman" w:cs="Times New Roman"/>
          <w:sz w:val="28"/>
          <w:szCs w:val="28"/>
        </w:rPr>
        <w:t xml:space="preserve"> токен, 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 xml:space="preserve"> сохраняется в </w:t>
      </w:r>
      <w:proofErr w:type="spellStart"/>
      <w:r w:rsidRPr="00E30EE4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E30EE4">
        <w:rPr>
          <w:rFonts w:ascii="Times New Roman" w:hAnsi="Times New Roman" w:cs="Times New Roman"/>
          <w:sz w:val="28"/>
          <w:szCs w:val="28"/>
        </w:rPr>
        <w:t>. В противном случае возвр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 xml:space="preserve">щается ошибка 405. Только </w:t>
      </w:r>
      <w:r w:rsidRPr="00E30EE4">
        <w:rPr>
          <w:rFonts w:ascii="Times New Roman" w:hAnsi="Times New Roman" w:cs="Times New Roman"/>
          <w:bCs/>
          <w:sz w:val="28"/>
          <w:szCs w:val="28"/>
        </w:rPr>
        <w:t>неавторизованным</w:t>
      </w:r>
      <w:r w:rsidRPr="00E30EE4">
        <w:rPr>
          <w:rFonts w:ascii="Times New Roman" w:hAnsi="Times New Roman" w:cs="Times New Roman"/>
          <w:sz w:val="28"/>
          <w:szCs w:val="28"/>
        </w:rPr>
        <w:t xml:space="preserve"> пользователям.</w:t>
      </w:r>
    </w:p>
    <w:p w14:paraId="6FDD80E8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ри нажатии</w:t>
      </w:r>
      <w:r w:rsidRPr="00E30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sz w:val="28"/>
          <w:szCs w:val="28"/>
        </w:rPr>
        <w:t>на кнопку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E30EE4">
        <w:rPr>
          <w:rFonts w:ascii="Times New Roman" w:hAnsi="Times New Roman" w:cs="Times New Roman"/>
          <w:bCs/>
          <w:sz w:val="28"/>
          <w:szCs w:val="28"/>
        </w:rPr>
        <w:t>же есть аккаунт?</w:t>
      </w:r>
      <w:r w:rsidRPr="00E30EE4">
        <w:rPr>
          <w:rFonts w:ascii="Times New Roman" w:hAnsi="Times New Roman" w:cs="Times New Roman"/>
          <w:sz w:val="28"/>
          <w:szCs w:val="28"/>
        </w:rPr>
        <w:t xml:space="preserve"> перен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 xml:space="preserve">правляет пользователя на страницу авторизации (страница 5.2), только </w:t>
      </w:r>
      <w:r w:rsidRPr="00E30EE4">
        <w:rPr>
          <w:rFonts w:ascii="Times New Roman" w:hAnsi="Times New Roman" w:cs="Times New Roman"/>
          <w:bCs/>
          <w:sz w:val="28"/>
          <w:szCs w:val="28"/>
        </w:rPr>
        <w:t>неавторизованным</w:t>
      </w:r>
      <w:r w:rsidRPr="00E30EE4">
        <w:rPr>
          <w:rFonts w:ascii="Times New Roman" w:hAnsi="Times New Roman" w:cs="Times New Roman"/>
          <w:sz w:val="28"/>
          <w:szCs w:val="28"/>
        </w:rPr>
        <w:t xml:space="preserve"> пользователям.</w:t>
      </w:r>
    </w:p>
    <w:p w14:paraId="1FA72757" w14:textId="77777777" w:rsidR="00C259AE" w:rsidRPr="00E30EE4" w:rsidRDefault="00C259AE" w:rsidP="00843EC6">
      <w:pPr>
        <w:pStyle w:val="a4"/>
        <w:numPr>
          <w:ilvl w:val="1"/>
          <w:numId w:val="2"/>
        </w:numPr>
        <w:spacing w:after="0" w:line="360" w:lineRule="auto"/>
        <w:ind w:left="15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 xml:space="preserve"> Страница со списком городов.</w:t>
      </w:r>
    </w:p>
    <w:p w14:paraId="6A9D03F4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0EE4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bCs/>
          <w:sz w:val="28"/>
          <w:szCs w:val="28"/>
        </w:rPr>
        <w:t>авторизованным</w:t>
      </w:r>
      <w:r w:rsidRPr="00E30EE4">
        <w:rPr>
          <w:rFonts w:ascii="Times New Roman" w:hAnsi="Times New Roman" w:cs="Times New Roman"/>
          <w:sz w:val="28"/>
          <w:szCs w:val="28"/>
        </w:rPr>
        <w:t xml:space="preserve"> пользователям.</w:t>
      </w:r>
    </w:p>
    <w:p w14:paraId="24AD8F32" w14:textId="23E3AFF0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Содержит текстовое поле для фи</w:t>
      </w:r>
      <w:r w:rsidR="00AF0AC5">
        <w:rPr>
          <w:rFonts w:ascii="Times New Roman" w:hAnsi="Times New Roman" w:cs="Times New Roman"/>
          <w:sz w:val="28"/>
          <w:szCs w:val="28"/>
        </w:rPr>
        <w:t xml:space="preserve">льтрации городов по названиям, </w:t>
      </w:r>
      <w:r w:rsidRPr="00E30EE4">
        <w:rPr>
          <w:rFonts w:ascii="Times New Roman" w:hAnsi="Times New Roman" w:cs="Times New Roman"/>
          <w:sz w:val="28"/>
          <w:szCs w:val="28"/>
        </w:rPr>
        <w:t>города в виде карточек (метод 4.1.1)</w:t>
      </w:r>
      <w:r w:rsidR="00AF0AC5">
        <w:rPr>
          <w:rFonts w:ascii="Times New Roman" w:hAnsi="Times New Roman" w:cs="Times New Roman"/>
          <w:sz w:val="28"/>
          <w:szCs w:val="28"/>
        </w:rPr>
        <w:t xml:space="preserve"> и неактивную кнопку Новая вакансия, доступна авторизированным пользоват</w:t>
      </w:r>
      <w:r w:rsidR="00AF0AC5">
        <w:rPr>
          <w:rFonts w:ascii="Times New Roman" w:hAnsi="Times New Roman" w:cs="Times New Roman"/>
          <w:sz w:val="28"/>
          <w:szCs w:val="28"/>
        </w:rPr>
        <w:t>е</w:t>
      </w:r>
      <w:r w:rsidR="00AF0AC5">
        <w:rPr>
          <w:rFonts w:ascii="Times New Roman" w:hAnsi="Times New Roman" w:cs="Times New Roman"/>
          <w:sz w:val="28"/>
          <w:szCs w:val="28"/>
        </w:rPr>
        <w:t>лям</w:t>
      </w:r>
      <w:r w:rsidRPr="00E30EE4">
        <w:rPr>
          <w:rFonts w:ascii="Times New Roman" w:hAnsi="Times New Roman" w:cs="Times New Roman"/>
          <w:sz w:val="28"/>
          <w:szCs w:val="28"/>
        </w:rPr>
        <w:t>. Каждая карточка состоит из:</w:t>
      </w:r>
    </w:p>
    <w:p w14:paraId="315B25B1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Картинки города.</w:t>
      </w:r>
    </w:p>
    <w:p w14:paraId="10C1B771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Названия города.</w:t>
      </w:r>
    </w:p>
    <w:p w14:paraId="72A7301B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Действия</w:t>
      </w:r>
    </w:p>
    <w:p w14:paraId="12ED75A5" w14:textId="7733C9DC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lastRenderedPageBreak/>
        <w:t>При наборе символов в поле поиска отправляется з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 xml:space="preserve">прос на 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0EE4">
        <w:rPr>
          <w:rFonts w:ascii="Times New Roman" w:hAnsi="Times New Roman" w:cs="Times New Roman"/>
          <w:sz w:val="28"/>
          <w:szCs w:val="28"/>
        </w:rPr>
        <w:t xml:space="preserve"> (метод 4.1.1), который возвращает список город</w:t>
      </w:r>
      <w:r w:rsidR="00FF2AB6">
        <w:rPr>
          <w:rFonts w:ascii="Times New Roman" w:hAnsi="Times New Roman" w:cs="Times New Roman"/>
          <w:sz w:val="28"/>
          <w:szCs w:val="28"/>
        </w:rPr>
        <w:t>ов, отфильтрованный по названию.</w:t>
      </w:r>
    </w:p>
    <w:p w14:paraId="3AC6FBC1" w14:textId="4139427D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AF0AC5">
        <w:rPr>
          <w:rFonts w:ascii="Times New Roman" w:hAnsi="Times New Roman" w:cs="Times New Roman"/>
          <w:sz w:val="28"/>
          <w:szCs w:val="28"/>
        </w:rPr>
        <w:t>Подробнее</w:t>
      </w:r>
      <w:r w:rsidRPr="00E30EE4">
        <w:rPr>
          <w:rFonts w:ascii="Times New Roman" w:hAnsi="Times New Roman" w:cs="Times New Roman"/>
          <w:sz w:val="28"/>
          <w:szCs w:val="28"/>
        </w:rPr>
        <w:t xml:space="preserve"> отправляется з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 xml:space="preserve">прос на 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0EE4">
        <w:rPr>
          <w:rFonts w:ascii="Times New Roman" w:hAnsi="Times New Roman" w:cs="Times New Roman"/>
          <w:sz w:val="28"/>
          <w:szCs w:val="28"/>
        </w:rPr>
        <w:t xml:space="preserve"> (метод </w:t>
      </w:r>
      <w:r w:rsidRPr="00E30EE4">
        <w:rPr>
          <w:rFonts w:ascii="Times New Roman" w:hAnsi="Times New Roman" w:cs="Times New Roman"/>
          <w:bCs/>
          <w:sz w:val="28"/>
          <w:szCs w:val="28"/>
        </w:rPr>
        <w:t>4.1.2</w:t>
      </w:r>
      <w:r w:rsidRPr="00E30EE4">
        <w:rPr>
          <w:rFonts w:ascii="Times New Roman" w:hAnsi="Times New Roman" w:cs="Times New Roman"/>
          <w:sz w:val="28"/>
          <w:szCs w:val="28"/>
        </w:rPr>
        <w:t>), происходит перенаправление пользов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>теля на страницу с подробным о</w:t>
      </w:r>
      <w:r w:rsidR="00FF2AB6">
        <w:rPr>
          <w:rFonts w:ascii="Times New Roman" w:hAnsi="Times New Roman" w:cs="Times New Roman"/>
          <w:sz w:val="28"/>
          <w:szCs w:val="28"/>
        </w:rPr>
        <w:t>писанием города (страница 5.6).</w:t>
      </w:r>
    </w:p>
    <w:p w14:paraId="7EB4F985" w14:textId="7B75EBF0" w:rsidR="00C259AE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ри нажатии на кнопку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>обавить отправляется з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 xml:space="preserve">прос на 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0EE4">
        <w:rPr>
          <w:rFonts w:ascii="Times New Roman" w:hAnsi="Times New Roman" w:cs="Times New Roman"/>
          <w:sz w:val="28"/>
          <w:szCs w:val="28"/>
        </w:rPr>
        <w:t xml:space="preserve"> (метод </w:t>
      </w:r>
      <w:r w:rsidRPr="00E30EE4">
        <w:rPr>
          <w:rFonts w:ascii="Times New Roman" w:hAnsi="Times New Roman" w:cs="Times New Roman"/>
          <w:bCs/>
          <w:sz w:val="28"/>
          <w:szCs w:val="28"/>
        </w:rPr>
        <w:t>4.1.7</w:t>
      </w:r>
      <w:r w:rsidRPr="00E30EE4">
        <w:rPr>
          <w:rFonts w:ascii="Times New Roman" w:hAnsi="Times New Roman" w:cs="Times New Roman"/>
          <w:sz w:val="28"/>
          <w:szCs w:val="28"/>
        </w:rPr>
        <w:t xml:space="preserve">), который помещает выбранный город в новую / существующую </w:t>
      </w:r>
      <w:r w:rsidR="008F750F">
        <w:rPr>
          <w:rFonts w:ascii="Times New Roman" w:hAnsi="Times New Roman" w:cs="Times New Roman"/>
          <w:sz w:val="28"/>
          <w:szCs w:val="28"/>
        </w:rPr>
        <w:t>вакансию-черновик</w:t>
      </w:r>
      <w:r w:rsidRPr="00E30EE4">
        <w:rPr>
          <w:rFonts w:ascii="Times New Roman" w:hAnsi="Times New Roman" w:cs="Times New Roman"/>
          <w:sz w:val="28"/>
          <w:szCs w:val="28"/>
        </w:rPr>
        <w:t xml:space="preserve">, статус </w:t>
      </w:r>
      <w:r w:rsidR="00937AB0">
        <w:rPr>
          <w:rFonts w:ascii="Times New Roman" w:hAnsi="Times New Roman" w:cs="Times New Roman"/>
          <w:sz w:val="28"/>
          <w:szCs w:val="28"/>
        </w:rPr>
        <w:t>Введен</w:t>
      </w:r>
      <w:r w:rsidRPr="00E30EE4">
        <w:rPr>
          <w:rFonts w:ascii="Times New Roman" w:hAnsi="Times New Roman" w:cs="Times New Roman"/>
          <w:sz w:val="28"/>
          <w:szCs w:val="28"/>
        </w:rPr>
        <w:t>.</w:t>
      </w:r>
    </w:p>
    <w:p w14:paraId="2B6721BB" w14:textId="109945E6" w:rsidR="00FF2AB6" w:rsidRPr="00E30EE4" w:rsidRDefault="00FF2AB6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Новая вакансия выполняется запрос н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F2A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етод 4.2.</w:t>
      </w:r>
      <w:r w:rsidR="00E015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FD55E6C" w14:textId="77777777" w:rsidR="00C259AE" w:rsidRPr="00E30EE4" w:rsidRDefault="00C259AE" w:rsidP="00843EC6">
      <w:pPr>
        <w:pStyle w:val="a4"/>
        <w:numPr>
          <w:ilvl w:val="1"/>
          <w:numId w:val="2"/>
        </w:numPr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 xml:space="preserve"> Страница с таблицей городов.</w:t>
      </w:r>
    </w:p>
    <w:p w14:paraId="37943FDC" w14:textId="5F047FF4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EE4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65195">
        <w:rPr>
          <w:rFonts w:ascii="Times New Roman" w:hAnsi="Times New Roman" w:cs="Times New Roman"/>
          <w:bCs/>
          <w:sz w:val="28"/>
          <w:szCs w:val="28"/>
        </w:rPr>
        <w:t>администраторам рекрутинговой пла</w:t>
      </w:r>
      <w:r w:rsidR="00F65195">
        <w:rPr>
          <w:rFonts w:ascii="Times New Roman" w:hAnsi="Times New Roman" w:cs="Times New Roman"/>
          <w:bCs/>
          <w:sz w:val="28"/>
          <w:szCs w:val="28"/>
        </w:rPr>
        <w:t>т</w:t>
      </w:r>
      <w:r w:rsidR="00B03B82">
        <w:rPr>
          <w:rFonts w:ascii="Times New Roman" w:hAnsi="Times New Roman" w:cs="Times New Roman"/>
          <w:bCs/>
          <w:sz w:val="28"/>
          <w:szCs w:val="28"/>
        </w:rPr>
        <w:t>формы</w:t>
      </w:r>
      <w:r w:rsidRPr="00E30E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62A0AE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Содержит таблицу с городами, состоящую из столбцов (м</w:t>
      </w:r>
      <w:r w:rsidRPr="00E30EE4">
        <w:rPr>
          <w:rFonts w:ascii="Times New Roman" w:hAnsi="Times New Roman" w:cs="Times New Roman"/>
          <w:sz w:val="28"/>
          <w:szCs w:val="28"/>
        </w:rPr>
        <w:t>е</w:t>
      </w:r>
      <w:r w:rsidRPr="00E30EE4">
        <w:rPr>
          <w:rFonts w:ascii="Times New Roman" w:hAnsi="Times New Roman" w:cs="Times New Roman"/>
          <w:sz w:val="28"/>
          <w:szCs w:val="28"/>
        </w:rPr>
        <w:t>тод 4.1.1)</w:t>
      </w:r>
    </w:p>
    <w:p w14:paraId="5BBB112B" w14:textId="77777777" w:rsidR="00C259AE" w:rsidRPr="00E30EE4" w:rsidRDefault="00C259AE" w:rsidP="00843EC6">
      <w:pPr>
        <w:pStyle w:val="a4"/>
        <w:numPr>
          <w:ilvl w:val="4"/>
          <w:numId w:val="2"/>
        </w:numPr>
        <w:spacing w:after="0" w:line="360" w:lineRule="auto"/>
        <w:ind w:left="2940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№ Города.</w:t>
      </w:r>
    </w:p>
    <w:p w14:paraId="328E9648" w14:textId="77777777" w:rsidR="00C259AE" w:rsidRPr="00E30EE4" w:rsidRDefault="00C259AE" w:rsidP="00843EC6">
      <w:pPr>
        <w:pStyle w:val="a4"/>
        <w:numPr>
          <w:ilvl w:val="4"/>
          <w:numId w:val="2"/>
        </w:numPr>
        <w:spacing w:after="0" w:line="360" w:lineRule="auto"/>
        <w:ind w:left="2940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Название города.</w:t>
      </w:r>
    </w:p>
    <w:p w14:paraId="23282512" w14:textId="77777777" w:rsidR="00C259AE" w:rsidRPr="00E30EE4" w:rsidRDefault="00C259AE" w:rsidP="00843EC6">
      <w:pPr>
        <w:pStyle w:val="a4"/>
        <w:numPr>
          <w:ilvl w:val="4"/>
          <w:numId w:val="2"/>
        </w:numPr>
        <w:spacing w:after="0" w:line="360" w:lineRule="auto"/>
        <w:ind w:left="2940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Год основания города.</w:t>
      </w:r>
    </w:p>
    <w:p w14:paraId="5622E001" w14:textId="77777777" w:rsidR="00C259AE" w:rsidRPr="00E30EE4" w:rsidRDefault="00C259AE" w:rsidP="00843EC6">
      <w:pPr>
        <w:pStyle w:val="a4"/>
        <w:numPr>
          <w:ilvl w:val="4"/>
          <w:numId w:val="2"/>
        </w:numPr>
        <w:spacing w:after="0" w:line="360" w:lineRule="auto"/>
        <w:ind w:left="2940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Климат города.</w:t>
      </w:r>
    </w:p>
    <w:p w14:paraId="12F8769C" w14:textId="77777777" w:rsidR="00C259AE" w:rsidRPr="00E30EE4" w:rsidRDefault="00C259AE" w:rsidP="00843EC6">
      <w:pPr>
        <w:pStyle w:val="a4"/>
        <w:numPr>
          <w:ilvl w:val="4"/>
          <w:numId w:val="2"/>
        </w:numPr>
        <w:spacing w:after="0" w:line="360" w:lineRule="auto"/>
        <w:ind w:left="2940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лощадь города.</w:t>
      </w:r>
    </w:p>
    <w:p w14:paraId="60EAF5E4" w14:textId="77777777" w:rsidR="00C259AE" w:rsidRPr="00E30EE4" w:rsidRDefault="00C259AE" w:rsidP="00843EC6">
      <w:pPr>
        <w:pStyle w:val="a4"/>
        <w:numPr>
          <w:ilvl w:val="4"/>
          <w:numId w:val="2"/>
        </w:numPr>
        <w:spacing w:after="0" w:line="360" w:lineRule="auto"/>
        <w:ind w:left="2940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Численность населения города.</w:t>
      </w:r>
    </w:p>
    <w:p w14:paraId="30E82703" w14:textId="77777777" w:rsidR="00C259AE" w:rsidRPr="00E30EE4" w:rsidRDefault="00C259AE" w:rsidP="00843EC6">
      <w:pPr>
        <w:pStyle w:val="a4"/>
        <w:numPr>
          <w:ilvl w:val="4"/>
          <w:numId w:val="2"/>
        </w:numPr>
        <w:spacing w:after="0" w:line="360" w:lineRule="auto"/>
        <w:ind w:left="2940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Описание города.</w:t>
      </w:r>
    </w:p>
    <w:p w14:paraId="552D693E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Действия</w:t>
      </w:r>
    </w:p>
    <w:p w14:paraId="4A2B507B" w14:textId="2F253508" w:rsidR="00C259AE" w:rsidRPr="008F750F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ри нажатии на кнопку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E30EE4">
        <w:rPr>
          <w:rFonts w:ascii="Times New Roman" w:hAnsi="Times New Roman" w:cs="Times New Roman"/>
          <w:bCs/>
          <w:sz w:val="28"/>
          <w:szCs w:val="28"/>
        </w:rPr>
        <w:t xml:space="preserve">ткрыть </w:t>
      </w:r>
      <w:r w:rsidRPr="00E30EE4">
        <w:rPr>
          <w:rFonts w:ascii="Times New Roman" w:hAnsi="Times New Roman" w:cs="Times New Roman"/>
          <w:sz w:val="28"/>
          <w:szCs w:val="28"/>
        </w:rPr>
        <w:t>происходит перен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 xml:space="preserve">правление на страницу с редактированием города (страница 5.8), только </w:t>
      </w:r>
      <w:r w:rsidR="00F65195">
        <w:rPr>
          <w:rFonts w:ascii="Times New Roman" w:hAnsi="Times New Roman" w:cs="Times New Roman"/>
          <w:sz w:val="28"/>
          <w:szCs w:val="28"/>
        </w:rPr>
        <w:t>администр</w:t>
      </w:r>
      <w:r w:rsidR="00B03B82">
        <w:rPr>
          <w:rFonts w:ascii="Times New Roman" w:hAnsi="Times New Roman" w:cs="Times New Roman"/>
          <w:sz w:val="28"/>
          <w:szCs w:val="28"/>
        </w:rPr>
        <w:t>аторам рекрутинговой платформы</w:t>
      </w:r>
      <w:r w:rsidRPr="00E30EE4">
        <w:rPr>
          <w:rFonts w:ascii="Times New Roman" w:hAnsi="Times New Roman" w:cs="Times New Roman"/>
          <w:sz w:val="28"/>
          <w:szCs w:val="28"/>
        </w:rPr>
        <w:t>.</w:t>
      </w:r>
    </w:p>
    <w:p w14:paraId="57FF0CED" w14:textId="7E7C6BA6" w:rsidR="008F750F" w:rsidRPr="008F750F" w:rsidRDefault="008F750F" w:rsidP="008F750F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здать </w:t>
      </w:r>
      <w:r w:rsidRPr="00E30EE4">
        <w:rPr>
          <w:rFonts w:ascii="Times New Roman" w:hAnsi="Times New Roman" w:cs="Times New Roman"/>
          <w:sz w:val="28"/>
          <w:szCs w:val="28"/>
        </w:rPr>
        <w:t>происходит перен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 xml:space="preserve">правление на страницу с </w:t>
      </w:r>
      <w:r>
        <w:rPr>
          <w:rFonts w:ascii="Times New Roman" w:hAnsi="Times New Roman" w:cs="Times New Roman"/>
          <w:sz w:val="28"/>
          <w:szCs w:val="28"/>
        </w:rPr>
        <w:t>созданием</w:t>
      </w:r>
      <w:r w:rsidRPr="00E30EE4">
        <w:rPr>
          <w:rFonts w:ascii="Times New Roman" w:hAnsi="Times New Roman" w:cs="Times New Roman"/>
          <w:sz w:val="28"/>
          <w:szCs w:val="28"/>
        </w:rPr>
        <w:t xml:space="preserve"> города (страница 5.8), только </w:t>
      </w:r>
      <w:r>
        <w:rPr>
          <w:rFonts w:ascii="Times New Roman" w:hAnsi="Times New Roman" w:cs="Times New Roman"/>
          <w:sz w:val="28"/>
          <w:szCs w:val="28"/>
        </w:rPr>
        <w:t>администраторам рекрутинговой платформы</w:t>
      </w:r>
      <w:r w:rsidRPr="00E30EE4">
        <w:rPr>
          <w:rFonts w:ascii="Times New Roman" w:hAnsi="Times New Roman" w:cs="Times New Roman"/>
          <w:sz w:val="28"/>
          <w:szCs w:val="28"/>
        </w:rPr>
        <w:t>.</w:t>
      </w:r>
    </w:p>
    <w:p w14:paraId="7ABB5A2B" w14:textId="77777777" w:rsidR="00C259AE" w:rsidRPr="00E30EE4" w:rsidRDefault="00C259AE" w:rsidP="00843EC6">
      <w:pPr>
        <w:pStyle w:val="a4"/>
        <w:numPr>
          <w:ilvl w:val="1"/>
          <w:numId w:val="2"/>
        </w:numPr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 xml:space="preserve"> Страница с подробным описанием города.</w:t>
      </w:r>
    </w:p>
    <w:p w14:paraId="007F1B83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EE4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bCs/>
          <w:sz w:val="28"/>
          <w:szCs w:val="28"/>
        </w:rPr>
        <w:t>всем</w:t>
      </w:r>
      <w:r w:rsidRPr="00E30EE4">
        <w:rPr>
          <w:rFonts w:ascii="Times New Roman" w:hAnsi="Times New Roman" w:cs="Times New Roman"/>
          <w:sz w:val="28"/>
          <w:szCs w:val="28"/>
        </w:rPr>
        <w:t xml:space="preserve"> пользователям.</w:t>
      </w:r>
    </w:p>
    <w:p w14:paraId="274F15AE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Содержит поля (метод 4.1.2)</w:t>
      </w:r>
    </w:p>
    <w:p w14:paraId="1FFF8AAE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Название города.</w:t>
      </w:r>
    </w:p>
    <w:p w14:paraId="29780BB8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Год основания города.</w:t>
      </w:r>
    </w:p>
    <w:p w14:paraId="7D664D25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Численность населения города.</w:t>
      </w:r>
    </w:p>
    <w:p w14:paraId="58AA8EF2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Климат города.</w:t>
      </w:r>
    </w:p>
    <w:p w14:paraId="223ABDCC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лощадь города.</w:t>
      </w:r>
    </w:p>
    <w:p w14:paraId="428FF375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Статус</w:t>
      </w:r>
    </w:p>
    <w:p w14:paraId="277B99C2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Описание города.</w:t>
      </w:r>
    </w:p>
    <w:p w14:paraId="4BC6818A" w14:textId="77777777" w:rsidR="00C259AE" w:rsidRPr="00E30EE4" w:rsidRDefault="00C259AE" w:rsidP="00843EC6">
      <w:pPr>
        <w:pStyle w:val="a4"/>
        <w:numPr>
          <w:ilvl w:val="1"/>
          <w:numId w:val="2"/>
        </w:numPr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 xml:space="preserve"> Страница создания вакансии.</w:t>
      </w:r>
    </w:p>
    <w:p w14:paraId="196471B6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EE4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E30EE4">
        <w:rPr>
          <w:rFonts w:ascii="Times New Roman" w:hAnsi="Times New Roman" w:cs="Times New Roman"/>
          <w:bCs/>
          <w:sz w:val="28"/>
          <w:szCs w:val="28"/>
        </w:rPr>
        <w:t>авторизованным</w:t>
      </w:r>
      <w:r w:rsidRPr="00E30EE4">
        <w:rPr>
          <w:rFonts w:ascii="Times New Roman" w:hAnsi="Times New Roman" w:cs="Times New Roman"/>
          <w:sz w:val="28"/>
          <w:szCs w:val="28"/>
        </w:rPr>
        <w:t xml:space="preserve"> пользователям.</w:t>
      </w:r>
    </w:p>
    <w:p w14:paraId="3D6B2025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Содержит (метод 4.2.1)</w:t>
      </w:r>
    </w:p>
    <w:p w14:paraId="51BCFACA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Текстовое поле для названия вакансии.</w:t>
      </w:r>
    </w:p>
    <w:p w14:paraId="59EDFEEF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Блок, содержащий карточки городов, входящих в в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 xml:space="preserve">кансию. Каждая карточка состоит 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>:</w:t>
      </w:r>
    </w:p>
    <w:p w14:paraId="1A59F1B7" w14:textId="77777777" w:rsidR="00C259AE" w:rsidRPr="00E30EE4" w:rsidRDefault="00C259AE" w:rsidP="00843EC6">
      <w:pPr>
        <w:pStyle w:val="a4"/>
        <w:numPr>
          <w:ilvl w:val="4"/>
          <w:numId w:val="2"/>
        </w:numPr>
        <w:spacing w:after="0" w:line="360" w:lineRule="auto"/>
        <w:ind w:left="2940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Картинки города.</w:t>
      </w:r>
    </w:p>
    <w:p w14:paraId="079AB99F" w14:textId="77777777" w:rsidR="00C259AE" w:rsidRPr="00E30EE4" w:rsidRDefault="00C259AE" w:rsidP="00843EC6">
      <w:pPr>
        <w:pStyle w:val="a4"/>
        <w:numPr>
          <w:ilvl w:val="4"/>
          <w:numId w:val="2"/>
        </w:numPr>
        <w:spacing w:after="0" w:line="360" w:lineRule="auto"/>
        <w:ind w:left="2940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Названия города.</w:t>
      </w:r>
    </w:p>
    <w:p w14:paraId="55CFCED2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Действия</w:t>
      </w:r>
    </w:p>
    <w:p w14:paraId="203E21C3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ри нажатии на кнопку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E30EE4">
        <w:rPr>
          <w:rFonts w:ascii="Times New Roman" w:hAnsi="Times New Roman" w:cs="Times New Roman"/>
          <w:bCs/>
          <w:sz w:val="28"/>
          <w:szCs w:val="28"/>
        </w:rPr>
        <w:t>далить в блоке</w:t>
      </w:r>
      <w:r w:rsidRPr="00E30EE4">
        <w:rPr>
          <w:rFonts w:ascii="Times New Roman" w:hAnsi="Times New Roman" w:cs="Times New Roman"/>
          <w:sz w:val="28"/>
          <w:szCs w:val="28"/>
        </w:rPr>
        <w:t>, отправляе</w:t>
      </w:r>
      <w:r w:rsidRPr="00E30EE4">
        <w:rPr>
          <w:rFonts w:ascii="Times New Roman" w:hAnsi="Times New Roman" w:cs="Times New Roman"/>
          <w:sz w:val="28"/>
          <w:szCs w:val="28"/>
        </w:rPr>
        <w:t>т</w:t>
      </w:r>
      <w:r w:rsidRPr="00E30EE4">
        <w:rPr>
          <w:rFonts w:ascii="Times New Roman" w:hAnsi="Times New Roman" w:cs="Times New Roman"/>
          <w:sz w:val="28"/>
          <w:szCs w:val="28"/>
        </w:rPr>
        <w:t xml:space="preserve">ся запрос на 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0EE4">
        <w:rPr>
          <w:rFonts w:ascii="Times New Roman" w:hAnsi="Times New Roman" w:cs="Times New Roman"/>
          <w:sz w:val="28"/>
          <w:szCs w:val="28"/>
        </w:rPr>
        <w:t xml:space="preserve"> (метод 4.2.7), который удаляет город из вака</w:t>
      </w:r>
      <w:r w:rsidRPr="00E30EE4">
        <w:rPr>
          <w:rFonts w:ascii="Times New Roman" w:hAnsi="Times New Roman" w:cs="Times New Roman"/>
          <w:sz w:val="28"/>
          <w:szCs w:val="28"/>
        </w:rPr>
        <w:t>н</w:t>
      </w:r>
      <w:r w:rsidRPr="00E30EE4">
        <w:rPr>
          <w:rFonts w:ascii="Times New Roman" w:hAnsi="Times New Roman" w:cs="Times New Roman"/>
          <w:sz w:val="28"/>
          <w:szCs w:val="28"/>
        </w:rPr>
        <w:t>сии, только авторизованным пользователем, статус Введен.</w:t>
      </w:r>
    </w:p>
    <w:p w14:paraId="0AA1F6A8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ри нажатии на кнопку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E30EE4">
        <w:rPr>
          <w:rFonts w:ascii="Times New Roman" w:hAnsi="Times New Roman" w:cs="Times New Roman"/>
          <w:bCs/>
          <w:sz w:val="28"/>
          <w:szCs w:val="28"/>
        </w:rPr>
        <w:t>далить</w:t>
      </w:r>
      <w:r w:rsidRPr="00E30EE4">
        <w:rPr>
          <w:rFonts w:ascii="Times New Roman" w:hAnsi="Times New Roman" w:cs="Times New Roman"/>
          <w:sz w:val="28"/>
          <w:szCs w:val="28"/>
        </w:rPr>
        <w:t xml:space="preserve">, отправляется запрос на 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0EE4">
        <w:rPr>
          <w:rFonts w:ascii="Times New Roman" w:hAnsi="Times New Roman" w:cs="Times New Roman"/>
          <w:sz w:val="28"/>
          <w:szCs w:val="28"/>
        </w:rPr>
        <w:t xml:space="preserve"> (метод 4.2.6), который удаляет вакансию. После чего пр</w:t>
      </w:r>
      <w:r w:rsidRPr="00E30EE4">
        <w:rPr>
          <w:rFonts w:ascii="Times New Roman" w:hAnsi="Times New Roman" w:cs="Times New Roman"/>
          <w:sz w:val="28"/>
          <w:szCs w:val="28"/>
        </w:rPr>
        <w:t>о</w:t>
      </w:r>
      <w:r w:rsidRPr="00E30EE4">
        <w:rPr>
          <w:rFonts w:ascii="Times New Roman" w:hAnsi="Times New Roman" w:cs="Times New Roman"/>
          <w:sz w:val="28"/>
          <w:szCs w:val="28"/>
        </w:rPr>
        <w:t>исходит переадресация на страницу со списком городов польз</w:t>
      </w:r>
      <w:r w:rsidRPr="00E30EE4">
        <w:rPr>
          <w:rFonts w:ascii="Times New Roman" w:hAnsi="Times New Roman" w:cs="Times New Roman"/>
          <w:sz w:val="28"/>
          <w:szCs w:val="28"/>
        </w:rPr>
        <w:t>о</w:t>
      </w:r>
      <w:r w:rsidRPr="00E30EE4">
        <w:rPr>
          <w:rFonts w:ascii="Times New Roman" w:hAnsi="Times New Roman" w:cs="Times New Roman"/>
          <w:sz w:val="28"/>
          <w:szCs w:val="28"/>
        </w:rPr>
        <w:lastRenderedPageBreak/>
        <w:t>вателя (страница 5.4), только авторизованным пользователем, статус Введен.</w:t>
      </w:r>
    </w:p>
    <w:p w14:paraId="02804315" w14:textId="3DDE753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ри нажатии на кнопку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30EE4">
        <w:rPr>
          <w:rFonts w:ascii="Times New Roman" w:hAnsi="Times New Roman" w:cs="Times New Roman"/>
          <w:bCs/>
          <w:sz w:val="28"/>
          <w:szCs w:val="28"/>
        </w:rPr>
        <w:t xml:space="preserve">охранить, </w:t>
      </w:r>
      <w:r w:rsidRPr="00E30EE4">
        <w:rPr>
          <w:rFonts w:ascii="Times New Roman" w:hAnsi="Times New Roman" w:cs="Times New Roman"/>
          <w:sz w:val="28"/>
          <w:szCs w:val="28"/>
        </w:rPr>
        <w:t>отправляется з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 xml:space="preserve">прос на 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0EE4">
        <w:rPr>
          <w:rFonts w:ascii="Times New Roman" w:hAnsi="Times New Roman" w:cs="Times New Roman"/>
          <w:sz w:val="28"/>
          <w:szCs w:val="28"/>
        </w:rPr>
        <w:t xml:space="preserve"> (метод </w:t>
      </w:r>
      <w:r w:rsidR="00983CA6">
        <w:rPr>
          <w:rFonts w:ascii="Times New Roman" w:hAnsi="Times New Roman" w:cs="Times New Roman"/>
          <w:bCs/>
          <w:sz w:val="28"/>
          <w:szCs w:val="28"/>
        </w:rPr>
        <w:t>4.2.3</w:t>
      </w:r>
      <w:r w:rsidRPr="00E30EE4">
        <w:rPr>
          <w:rFonts w:ascii="Times New Roman" w:hAnsi="Times New Roman" w:cs="Times New Roman"/>
          <w:sz w:val="28"/>
          <w:szCs w:val="28"/>
        </w:rPr>
        <w:t>), который обновляет информацию о в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>кансии, только авторизованным пользователем, статус Введен.</w:t>
      </w:r>
    </w:p>
    <w:p w14:paraId="0D9A2B03" w14:textId="5821D920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ри нажатии на кнопку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E30EE4">
        <w:rPr>
          <w:rFonts w:ascii="Times New Roman" w:hAnsi="Times New Roman" w:cs="Times New Roman"/>
          <w:bCs/>
          <w:sz w:val="28"/>
          <w:szCs w:val="28"/>
        </w:rPr>
        <w:t>тправить</w:t>
      </w:r>
      <w:r w:rsidRPr="00E30EE4">
        <w:rPr>
          <w:rFonts w:ascii="Times New Roman" w:hAnsi="Times New Roman" w:cs="Times New Roman"/>
          <w:sz w:val="28"/>
          <w:szCs w:val="28"/>
        </w:rPr>
        <w:t xml:space="preserve"> отправляется з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 xml:space="preserve">прос на 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83CA6">
        <w:rPr>
          <w:rFonts w:ascii="Times New Roman" w:hAnsi="Times New Roman" w:cs="Times New Roman"/>
          <w:sz w:val="28"/>
          <w:szCs w:val="28"/>
        </w:rPr>
        <w:t xml:space="preserve"> (метод 4.2.4</w:t>
      </w:r>
      <w:r w:rsidRPr="00E30EE4">
        <w:rPr>
          <w:rFonts w:ascii="Times New Roman" w:hAnsi="Times New Roman" w:cs="Times New Roman"/>
          <w:sz w:val="28"/>
          <w:szCs w:val="28"/>
        </w:rPr>
        <w:t>), который отправляет вакансию на ра</w:t>
      </w:r>
      <w:r w:rsidRPr="00E30EE4">
        <w:rPr>
          <w:rFonts w:ascii="Times New Roman" w:hAnsi="Times New Roman" w:cs="Times New Roman"/>
          <w:sz w:val="28"/>
          <w:szCs w:val="28"/>
        </w:rPr>
        <w:t>с</w:t>
      </w:r>
      <w:r w:rsidRPr="00E30EE4">
        <w:rPr>
          <w:rFonts w:ascii="Times New Roman" w:hAnsi="Times New Roman" w:cs="Times New Roman"/>
          <w:sz w:val="28"/>
          <w:szCs w:val="28"/>
        </w:rPr>
        <w:t xml:space="preserve">смот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E30EE4">
        <w:rPr>
          <w:rFonts w:ascii="Times New Roman" w:hAnsi="Times New Roman" w:cs="Times New Roman"/>
          <w:sz w:val="28"/>
          <w:szCs w:val="28"/>
        </w:rPr>
        <w:t>. После чего происхо</w:t>
      </w:r>
      <w:r w:rsidR="00A21164">
        <w:rPr>
          <w:rFonts w:ascii="Times New Roman" w:hAnsi="Times New Roman" w:cs="Times New Roman"/>
          <w:sz w:val="28"/>
          <w:szCs w:val="28"/>
        </w:rPr>
        <w:t xml:space="preserve">дит переадресация на страницу со списком </w:t>
      </w:r>
      <w:r w:rsidRPr="00E30EE4">
        <w:rPr>
          <w:rFonts w:ascii="Times New Roman" w:hAnsi="Times New Roman" w:cs="Times New Roman"/>
          <w:sz w:val="28"/>
          <w:szCs w:val="28"/>
        </w:rPr>
        <w:t>вакансий пользователя (страница 5.9), тол</w:t>
      </w:r>
      <w:r w:rsidRPr="00E30EE4">
        <w:rPr>
          <w:rFonts w:ascii="Times New Roman" w:hAnsi="Times New Roman" w:cs="Times New Roman"/>
          <w:sz w:val="28"/>
          <w:szCs w:val="28"/>
        </w:rPr>
        <w:t>ь</w:t>
      </w:r>
      <w:r w:rsidRPr="00E30EE4">
        <w:rPr>
          <w:rFonts w:ascii="Times New Roman" w:hAnsi="Times New Roman" w:cs="Times New Roman"/>
          <w:sz w:val="28"/>
          <w:szCs w:val="28"/>
        </w:rPr>
        <w:t>ко авторизованным пользователем, статус из Введен на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14:paraId="6E70D646" w14:textId="77777777" w:rsidR="00C259AE" w:rsidRPr="00E30EE4" w:rsidRDefault="00C259AE" w:rsidP="00843EC6">
      <w:pPr>
        <w:pStyle w:val="a4"/>
        <w:numPr>
          <w:ilvl w:val="1"/>
          <w:numId w:val="2"/>
        </w:numPr>
        <w:spacing w:after="0" w:line="360" w:lineRule="auto"/>
        <w:ind w:left="15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 xml:space="preserve"> Страница с редактированием / созданием города.</w:t>
      </w:r>
    </w:p>
    <w:p w14:paraId="79D93782" w14:textId="00D80211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30EE4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65195">
        <w:rPr>
          <w:rFonts w:ascii="Times New Roman" w:hAnsi="Times New Roman" w:cs="Times New Roman"/>
          <w:bCs/>
          <w:sz w:val="28"/>
          <w:szCs w:val="28"/>
        </w:rPr>
        <w:t>администраторам рекрутинговой пла</w:t>
      </w:r>
      <w:r w:rsidR="00F65195">
        <w:rPr>
          <w:rFonts w:ascii="Times New Roman" w:hAnsi="Times New Roman" w:cs="Times New Roman"/>
          <w:bCs/>
          <w:sz w:val="28"/>
          <w:szCs w:val="28"/>
        </w:rPr>
        <w:t>т</w:t>
      </w:r>
      <w:r w:rsidR="00B03B82">
        <w:rPr>
          <w:rFonts w:ascii="Times New Roman" w:hAnsi="Times New Roman" w:cs="Times New Roman"/>
          <w:bCs/>
          <w:sz w:val="28"/>
          <w:szCs w:val="28"/>
        </w:rPr>
        <w:t>формы</w:t>
      </w:r>
      <w:r w:rsidRPr="00E30E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336EA4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EE4">
        <w:rPr>
          <w:rFonts w:ascii="Times New Roman" w:hAnsi="Times New Roman" w:cs="Times New Roman"/>
          <w:iCs/>
          <w:sz w:val="28"/>
          <w:szCs w:val="28"/>
        </w:rPr>
        <w:t>Содержит (метод 4.1.1)</w:t>
      </w:r>
    </w:p>
    <w:p w14:paraId="59283928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EE4">
        <w:rPr>
          <w:rFonts w:ascii="Times New Roman" w:hAnsi="Times New Roman" w:cs="Times New Roman"/>
          <w:iCs/>
          <w:sz w:val="28"/>
          <w:szCs w:val="28"/>
        </w:rPr>
        <w:t>Текстового поля для названия города.</w:t>
      </w:r>
    </w:p>
    <w:p w14:paraId="77259A7B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EE4">
        <w:rPr>
          <w:rFonts w:ascii="Times New Roman" w:hAnsi="Times New Roman" w:cs="Times New Roman"/>
          <w:iCs/>
          <w:sz w:val="28"/>
          <w:szCs w:val="28"/>
        </w:rPr>
        <w:t>Текстового поля для даты основания города.</w:t>
      </w:r>
    </w:p>
    <w:p w14:paraId="78A4508C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EE4">
        <w:rPr>
          <w:rFonts w:ascii="Times New Roman" w:hAnsi="Times New Roman" w:cs="Times New Roman"/>
          <w:iCs/>
          <w:sz w:val="28"/>
          <w:szCs w:val="28"/>
        </w:rPr>
        <w:t>Текстового поля для населения города.</w:t>
      </w:r>
    </w:p>
    <w:p w14:paraId="52B31267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EE4">
        <w:rPr>
          <w:rFonts w:ascii="Times New Roman" w:hAnsi="Times New Roman" w:cs="Times New Roman"/>
          <w:iCs/>
          <w:sz w:val="28"/>
          <w:szCs w:val="28"/>
        </w:rPr>
        <w:t>Текстового поля для климата города.</w:t>
      </w:r>
    </w:p>
    <w:p w14:paraId="3AD5E9E3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EE4">
        <w:rPr>
          <w:rFonts w:ascii="Times New Roman" w:hAnsi="Times New Roman" w:cs="Times New Roman"/>
          <w:iCs/>
          <w:sz w:val="28"/>
          <w:szCs w:val="28"/>
        </w:rPr>
        <w:t>Текстового поля для площади города.</w:t>
      </w:r>
    </w:p>
    <w:p w14:paraId="3B7A7598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EE4">
        <w:rPr>
          <w:rFonts w:ascii="Times New Roman" w:hAnsi="Times New Roman" w:cs="Times New Roman"/>
          <w:iCs/>
          <w:sz w:val="28"/>
          <w:szCs w:val="28"/>
        </w:rPr>
        <w:t>Текстового поля для описания города.</w:t>
      </w:r>
    </w:p>
    <w:p w14:paraId="63FE10AC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EE4">
        <w:rPr>
          <w:rFonts w:ascii="Times New Roman" w:hAnsi="Times New Roman" w:cs="Times New Roman"/>
          <w:iCs/>
          <w:sz w:val="28"/>
          <w:szCs w:val="28"/>
        </w:rPr>
        <w:t>Действия</w:t>
      </w:r>
    </w:p>
    <w:p w14:paraId="24D28920" w14:textId="4007CA00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EE4">
        <w:rPr>
          <w:rFonts w:ascii="Times New Roman" w:hAnsi="Times New Roman" w:cs="Times New Roman"/>
          <w:iCs/>
          <w:sz w:val="28"/>
          <w:szCs w:val="28"/>
        </w:rPr>
        <w:t>При нажатии на кнопку</w:t>
      </w:r>
      <w:proofErr w:type="gramStart"/>
      <w:r w:rsidRPr="00E30E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E30EE4">
        <w:rPr>
          <w:rFonts w:ascii="Times New Roman" w:hAnsi="Times New Roman" w:cs="Times New Roman"/>
          <w:bCs/>
          <w:iCs/>
          <w:sz w:val="28"/>
          <w:szCs w:val="28"/>
        </w:rPr>
        <w:t>охранить</w:t>
      </w:r>
      <w:r w:rsidRPr="00E30EE4">
        <w:rPr>
          <w:rFonts w:ascii="Times New Roman" w:hAnsi="Times New Roman" w:cs="Times New Roman"/>
          <w:iCs/>
          <w:sz w:val="28"/>
          <w:szCs w:val="28"/>
        </w:rPr>
        <w:t xml:space="preserve"> отправляется з</w:t>
      </w:r>
      <w:r w:rsidRPr="00E30EE4">
        <w:rPr>
          <w:rFonts w:ascii="Times New Roman" w:hAnsi="Times New Roman" w:cs="Times New Roman"/>
          <w:iCs/>
          <w:sz w:val="28"/>
          <w:szCs w:val="28"/>
        </w:rPr>
        <w:t>а</w:t>
      </w:r>
      <w:r w:rsidRPr="00E30EE4">
        <w:rPr>
          <w:rFonts w:ascii="Times New Roman" w:hAnsi="Times New Roman" w:cs="Times New Roman"/>
          <w:iCs/>
          <w:sz w:val="28"/>
          <w:szCs w:val="28"/>
        </w:rPr>
        <w:t xml:space="preserve">прос на </w:t>
      </w:r>
      <w:r w:rsidRPr="00E30EE4">
        <w:rPr>
          <w:rFonts w:ascii="Times New Roman" w:hAnsi="Times New Roman" w:cs="Times New Roman"/>
          <w:iCs/>
          <w:sz w:val="28"/>
          <w:szCs w:val="28"/>
          <w:lang w:val="en-US"/>
        </w:rPr>
        <w:t>API</w:t>
      </w:r>
      <w:r w:rsidRPr="00E30EE4">
        <w:rPr>
          <w:rFonts w:ascii="Times New Roman" w:hAnsi="Times New Roman" w:cs="Times New Roman"/>
          <w:iCs/>
          <w:sz w:val="28"/>
          <w:szCs w:val="28"/>
        </w:rPr>
        <w:t xml:space="preserve"> (метод 4.1.4), который обновляет информацию о г</w:t>
      </w:r>
      <w:r w:rsidRPr="00E30EE4">
        <w:rPr>
          <w:rFonts w:ascii="Times New Roman" w:hAnsi="Times New Roman" w:cs="Times New Roman"/>
          <w:iCs/>
          <w:sz w:val="28"/>
          <w:szCs w:val="28"/>
        </w:rPr>
        <w:t>о</w:t>
      </w:r>
      <w:r w:rsidRPr="00E30EE4">
        <w:rPr>
          <w:rFonts w:ascii="Times New Roman" w:hAnsi="Times New Roman" w:cs="Times New Roman"/>
          <w:iCs/>
          <w:sz w:val="28"/>
          <w:szCs w:val="28"/>
        </w:rPr>
        <w:t xml:space="preserve">роде, только </w:t>
      </w:r>
      <w:r w:rsidR="00F65195">
        <w:rPr>
          <w:rFonts w:ascii="Times New Roman" w:hAnsi="Times New Roman" w:cs="Times New Roman"/>
          <w:iCs/>
          <w:sz w:val="28"/>
          <w:szCs w:val="28"/>
        </w:rPr>
        <w:t>администр</w:t>
      </w:r>
      <w:r w:rsidR="005C57CB">
        <w:rPr>
          <w:rFonts w:ascii="Times New Roman" w:hAnsi="Times New Roman" w:cs="Times New Roman"/>
          <w:iCs/>
          <w:sz w:val="28"/>
          <w:szCs w:val="28"/>
        </w:rPr>
        <w:t>аторам рекрутинговой платформы</w:t>
      </w:r>
      <w:r w:rsidRPr="00E30EE4">
        <w:rPr>
          <w:rFonts w:ascii="Times New Roman" w:hAnsi="Times New Roman" w:cs="Times New Roman"/>
          <w:iCs/>
          <w:sz w:val="28"/>
          <w:szCs w:val="28"/>
        </w:rPr>
        <w:t>, статус В работе.</w:t>
      </w:r>
    </w:p>
    <w:p w14:paraId="3BE36705" w14:textId="6B4F9777" w:rsidR="00C259AE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EE4">
        <w:rPr>
          <w:rFonts w:ascii="Times New Roman" w:hAnsi="Times New Roman" w:cs="Times New Roman"/>
          <w:iCs/>
          <w:sz w:val="28"/>
          <w:szCs w:val="28"/>
        </w:rPr>
        <w:t>При нажатии на кнопку</w:t>
      </w:r>
      <w:proofErr w:type="gramStart"/>
      <w:r w:rsidRPr="00E30E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End"/>
      <w:r w:rsidRPr="00E30EE4">
        <w:rPr>
          <w:rFonts w:ascii="Times New Roman" w:hAnsi="Times New Roman" w:cs="Times New Roman"/>
          <w:bCs/>
          <w:iCs/>
          <w:sz w:val="28"/>
          <w:szCs w:val="28"/>
        </w:rPr>
        <w:t>далить</w:t>
      </w:r>
      <w:r w:rsidRPr="00E30EE4">
        <w:rPr>
          <w:rFonts w:ascii="Times New Roman" w:hAnsi="Times New Roman" w:cs="Times New Roman"/>
          <w:iCs/>
          <w:sz w:val="28"/>
          <w:szCs w:val="28"/>
        </w:rPr>
        <w:t xml:space="preserve"> отправляется запрос на </w:t>
      </w:r>
      <w:r w:rsidRPr="00E30EE4">
        <w:rPr>
          <w:rFonts w:ascii="Times New Roman" w:hAnsi="Times New Roman" w:cs="Times New Roman"/>
          <w:iCs/>
          <w:sz w:val="28"/>
          <w:szCs w:val="28"/>
          <w:lang w:val="en-US"/>
        </w:rPr>
        <w:t>API</w:t>
      </w:r>
      <w:r w:rsidRPr="00E30EE4">
        <w:rPr>
          <w:rFonts w:ascii="Times New Roman" w:hAnsi="Times New Roman" w:cs="Times New Roman"/>
          <w:iCs/>
          <w:sz w:val="28"/>
          <w:szCs w:val="28"/>
        </w:rPr>
        <w:t xml:space="preserve"> (метод 4.1.8), который удаляет город, только </w:t>
      </w:r>
      <w:r w:rsidR="00F65195">
        <w:rPr>
          <w:rFonts w:ascii="Times New Roman" w:hAnsi="Times New Roman" w:cs="Times New Roman"/>
          <w:iCs/>
          <w:sz w:val="28"/>
          <w:szCs w:val="28"/>
        </w:rPr>
        <w:t>администр</w:t>
      </w:r>
      <w:r w:rsidR="00F65195">
        <w:rPr>
          <w:rFonts w:ascii="Times New Roman" w:hAnsi="Times New Roman" w:cs="Times New Roman"/>
          <w:iCs/>
          <w:sz w:val="28"/>
          <w:szCs w:val="28"/>
        </w:rPr>
        <w:t>а</w:t>
      </w:r>
      <w:r w:rsidR="00B03B82">
        <w:rPr>
          <w:rFonts w:ascii="Times New Roman" w:hAnsi="Times New Roman" w:cs="Times New Roman"/>
          <w:iCs/>
          <w:sz w:val="28"/>
          <w:szCs w:val="28"/>
        </w:rPr>
        <w:t>торам рекрутинговой платформы</w:t>
      </w:r>
      <w:r w:rsidRPr="00E30EE4">
        <w:rPr>
          <w:rFonts w:ascii="Times New Roman" w:hAnsi="Times New Roman" w:cs="Times New Roman"/>
          <w:iCs/>
          <w:sz w:val="28"/>
          <w:szCs w:val="28"/>
        </w:rPr>
        <w:t>, статус В работе.</w:t>
      </w:r>
    </w:p>
    <w:p w14:paraId="04751CE2" w14:textId="1078D747" w:rsidR="008F750F" w:rsidRPr="008F750F" w:rsidRDefault="008F750F" w:rsidP="008F750F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EE4">
        <w:rPr>
          <w:rFonts w:ascii="Times New Roman" w:hAnsi="Times New Roman" w:cs="Times New Roman"/>
          <w:iCs/>
          <w:sz w:val="28"/>
          <w:szCs w:val="28"/>
        </w:rPr>
        <w:lastRenderedPageBreak/>
        <w:t>При нажатии на кнопку</w:t>
      </w:r>
      <w:proofErr w:type="gramStart"/>
      <w:r w:rsidRPr="00E30EE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оздать</w:t>
      </w:r>
      <w:r w:rsidRPr="00E30EE4">
        <w:rPr>
          <w:rFonts w:ascii="Times New Roman" w:hAnsi="Times New Roman" w:cs="Times New Roman"/>
          <w:iCs/>
          <w:sz w:val="28"/>
          <w:szCs w:val="28"/>
        </w:rPr>
        <w:t xml:space="preserve"> отправляется запрос на </w:t>
      </w:r>
      <w:r w:rsidRPr="00E30EE4">
        <w:rPr>
          <w:rFonts w:ascii="Times New Roman" w:hAnsi="Times New Roman" w:cs="Times New Roman"/>
          <w:iCs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iCs/>
          <w:sz w:val="28"/>
          <w:szCs w:val="28"/>
        </w:rPr>
        <w:t xml:space="preserve"> (метод 4.1.6</w:t>
      </w:r>
      <w:r w:rsidRPr="00E30EE4">
        <w:rPr>
          <w:rFonts w:ascii="Times New Roman" w:hAnsi="Times New Roman" w:cs="Times New Roman"/>
          <w:iCs/>
          <w:sz w:val="28"/>
          <w:szCs w:val="28"/>
        </w:rPr>
        <w:t xml:space="preserve">), который </w:t>
      </w:r>
      <w:r>
        <w:rPr>
          <w:rFonts w:ascii="Times New Roman" w:hAnsi="Times New Roman" w:cs="Times New Roman"/>
          <w:iCs/>
          <w:sz w:val="28"/>
          <w:szCs w:val="28"/>
        </w:rPr>
        <w:t>создает</w:t>
      </w:r>
      <w:r w:rsidRPr="00E30EE4">
        <w:rPr>
          <w:rFonts w:ascii="Times New Roman" w:hAnsi="Times New Roman" w:cs="Times New Roman"/>
          <w:iCs/>
          <w:sz w:val="28"/>
          <w:szCs w:val="28"/>
        </w:rPr>
        <w:t xml:space="preserve"> город, только </w:t>
      </w:r>
      <w:r>
        <w:rPr>
          <w:rFonts w:ascii="Times New Roman" w:hAnsi="Times New Roman" w:cs="Times New Roman"/>
          <w:iCs/>
          <w:sz w:val="28"/>
          <w:szCs w:val="28"/>
        </w:rPr>
        <w:t>администр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торам рекрутинговой платформы.</w:t>
      </w:r>
    </w:p>
    <w:p w14:paraId="1DF3EEDB" w14:textId="4AB2ED83" w:rsidR="00C259AE" w:rsidRPr="00E30EE4" w:rsidRDefault="007733D6" w:rsidP="00843EC6">
      <w:pPr>
        <w:pStyle w:val="a4"/>
        <w:numPr>
          <w:ilvl w:val="1"/>
          <w:numId w:val="2"/>
        </w:numPr>
        <w:spacing w:after="0" w:line="360" w:lineRule="auto"/>
        <w:ind w:left="150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CC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C259AE" w:rsidRPr="00E30EE4">
        <w:rPr>
          <w:rFonts w:ascii="Times New Roman" w:hAnsi="Times New Roman" w:cs="Times New Roman"/>
          <w:sz w:val="28"/>
          <w:szCs w:val="28"/>
        </w:rPr>
        <w:t>вакансий.</w:t>
      </w:r>
    </w:p>
    <w:p w14:paraId="321EF857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30EE4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E30EE4">
        <w:rPr>
          <w:rFonts w:ascii="Times New Roman" w:hAnsi="Times New Roman" w:cs="Times New Roman"/>
          <w:bCs/>
          <w:sz w:val="28"/>
          <w:szCs w:val="28"/>
        </w:rPr>
        <w:t>авторизованным</w:t>
      </w:r>
      <w:r w:rsidRPr="00E30EE4">
        <w:rPr>
          <w:rFonts w:ascii="Times New Roman" w:hAnsi="Times New Roman" w:cs="Times New Roman"/>
          <w:sz w:val="28"/>
          <w:szCs w:val="28"/>
        </w:rPr>
        <w:t xml:space="preserve"> пользователям.</w:t>
      </w:r>
    </w:p>
    <w:p w14:paraId="6929DE98" w14:textId="719F64B9" w:rsidR="00C259AE" w:rsidRPr="00E30EE4" w:rsidRDefault="008F1CC0" w:rsidP="00843EC6">
      <w:pPr>
        <w:pStyle w:val="a4"/>
        <w:numPr>
          <w:ilvl w:val="2"/>
          <w:numId w:val="2"/>
        </w:numPr>
        <w:spacing w:after="0" w:line="360" w:lineRule="auto"/>
        <w:ind w:left="113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таблицу со списком </w:t>
      </w:r>
      <w:r w:rsidR="00C259AE" w:rsidRPr="00E30EE4">
        <w:rPr>
          <w:rFonts w:ascii="Times New Roman" w:hAnsi="Times New Roman" w:cs="Times New Roman"/>
          <w:sz w:val="28"/>
          <w:szCs w:val="28"/>
        </w:rPr>
        <w:t>вакансий пользователя, с</w:t>
      </w:r>
      <w:r w:rsidR="00C259AE" w:rsidRPr="00E30EE4">
        <w:rPr>
          <w:rFonts w:ascii="Times New Roman" w:hAnsi="Times New Roman" w:cs="Times New Roman"/>
          <w:sz w:val="28"/>
          <w:szCs w:val="28"/>
        </w:rPr>
        <w:t>о</w:t>
      </w:r>
      <w:r w:rsidR="00C259AE" w:rsidRPr="00E30EE4">
        <w:rPr>
          <w:rFonts w:ascii="Times New Roman" w:hAnsi="Times New Roman" w:cs="Times New Roman"/>
          <w:sz w:val="28"/>
          <w:szCs w:val="28"/>
        </w:rPr>
        <w:t>держащую столбцы (метод 4.2.1)</w:t>
      </w:r>
    </w:p>
    <w:p w14:paraId="064D67E1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№ Вакансии.</w:t>
      </w:r>
    </w:p>
    <w:p w14:paraId="6296E379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Статус вакансии.</w:t>
      </w:r>
    </w:p>
    <w:p w14:paraId="51A196C3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Названия городов, входящих в вакансию.</w:t>
      </w:r>
    </w:p>
    <w:p w14:paraId="3F218FB5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Дата формирования вакансии.</w:t>
      </w:r>
    </w:p>
    <w:p w14:paraId="0592D691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Фильтр по дате формирования вакансии, по статусу и по пользователю.</w:t>
      </w:r>
    </w:p>
    <w:p w14:paraId="6D3E3AE9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Действия</w:t>
      </w:r>
    </w:p>
    <w:p w14:paraId="0766EC5E" w14:textId="53C335AB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ри нажатии на кнопку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30EE4">
        <w:rPr>
          <w:rFonts w:ascii="Times New Roman" w:hAnsi="Times New Roman" w:cs="Times New Roman"/>
          <w:bCs/>
          <w:sz w:val="28"/>
          <w:szCs w:val="28"/>
        </w:rPr>
        <w:t xml:space="preserve">ринять </w:t>
      </w:r>
      <w:r w:rsidRPr="00E30EE4">
        <w:rPr>
          <w:rFonts w:ascii="Times New Roman" w:hAnsi="Times New Roman" w:cs="Times New Roman"/>
          <w:sz w:val="28"/>
          <w:szCs w:val="28"/>
        </w:rPr>
        <w:t xml:space="preserve">отправляется запрос на 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0EE4">
        <w:rPr>
          <w:rFonts w:ascii="Times New Roman" w:hAnsi="Times New Roman" w:cs="Times New Roman"/>
          <w:sz w:val="28"/>
          <w:szCs w:val="28"/>
        </w:rPr>
        <w:t xml:space="preserve"> (метод 4.2.5), который меняет статус вакансии: </w:t>
      </w:r>
      <w:r w:rsidRPr="00E30EE4">
        <w:rPr>
          <w:rFonts w:ascii="Times New Roman" w:hAnsi="Times New Roman" w:cs="Times New Roman"/>
          <w:bCs/>
          <w:sz w:val="28"/>
          <w:szCs w:val="28"/>
        </w:rPr>
        <w:t>В работе</w:t>
      </w:r>
      <w:r w:rsidRPr="00E30EE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E30EE4">
        <w:rPr>
          <w:rFonts w:ascii="Times New Roman" w:hAnsi="Times New Roman" w:cs="Times New Roman"/>
          <w:bCs/>
          <w:sz w:val="28"/>
          <w:szCs w:val="28"/>
        </w:rPr>
        <w:t>Завершён</w:t>
      </w:r>
      <w:proofErr w:type="gramEnd"/>
      <w:r w:rsidRPr="00E30EE4">
        <w:rPr>
          <w:rFonts w:ascii="Times New Roman" w:hAnsi="Times New Roman" w:cs="Times New Roman"/>
          <w:bCs/>
          <w:sz w:val="28"/>
          <w:szCs w:val="28"/>
        </w:rPr>
        <w:t xml:space="preserve">, только </w:t>
      </w:r>
      <w:r w:rsidR="00F65195">
        <w:rPr>
          <w:rFonts w:ascii="Times New Roman" w:hAnsi="Times New Roman" w:cs="Times New Roman"/>
          <w:bCs/>
          <w:sz w:val="28"/>
          <w:szCs w:val="28"/>
        </w:rPr>
        <w:t>администр</w:t>
      </w:r>
      <w:r w:rsidR="00B03B82">
        <w:rPr>
          <w:rFonts w:ascii="Times New Roman" w:hAnsi="Times New Roman" w:cs="Times New Roman"/>
          <w:bCs/>
          <w:sz w:val="28"/>
          <w:szCs w:val="28"/>
        </w:rPr>
        <w:t>аторам рекрутинговой платфо</w:t>
      </w:r>
      <w:r w:rsidR="00B03B82">
        <w:rPr>
          <w:rFonts w:ascii="Times New Roman" w:hAnsi="Times New Roman" w:cs="Times New Roman"/>
          <w:bCs/>
          <w:sz w:val="28"/>
          <w:szCs w:val="28"/>
        </w:rPr>
        <w:t>р</w:t>
      </w:r>
      <w:r w:rsidR="00B03B82">
        <w:rPr>
          <w:rFonts w:ascii="Times New Roman" w:hAnsi="Times New Roman" w:cs="Times New Roman"/>
          <w:bCs/>
          <w:sz w:val="28"/>
          <w:szCs w:val="28"/>
        </w:rPr>
        <w:t>мы</w:t>
      </w:r>
      <w:r w:rsidRPr="00E30E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67F09" w14:textId="6FD500F4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ри нажатии на кнопку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>тклонить отправляется з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>прос на API (метод 4.2.5), который меняет статус вакансии: В р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 xml:space="preserve">боте на 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>Отклонён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 xml:space="preserve">, только </w:t>
      </w:r>
      <w:r w:rsidR="00F65195">
        <w:rPr>
          <w:rFonts w:ascii="Times New Roman" w:hAnsi="Times New Roman" w:cs="Times New Roman"/>
          <w:sz w:val="28"/>
          <w:szCs w:val="28"/>
        </w:rPr>
        <w:t>администраторам рекрутинговой пла</w:t>
      </w:r>
      <w:r w:rsidR="00F65195">
        <w:rPr>
          <w:rFonts w:ascii="Times New Roman" w:hAnsi="Times New Roman" w:cs="Times New Roman"/>
          <w:sz w:val="28"/>
          <w:szCs w:val="28"/>
        </w:rPr>
        <w:t>т</w:t>
      </w:r>
      <w:r w:rsidR="008F1CC0">
        <w:rPr>
          <w:rFonts w:ascii="Times New Roman" w:hAnsi="Times New Roman" w:cs="Times New Roman"/>
          <w:sz w:val="28"/>
          <w:szCs w:val="28"/>
        </w:rPr>
        <w:t>формы</w:t>
      </w:r>
      <w:r w:rsidRPr="00E30EE4">
        <w:rPr>
          <w:rFonts w:ascii="Times New Roman" w:hAnsi="Times New Roman" w:cs="Times New Roman"/>
          <w:sz w:val="28"/>
          <w:szCs w:val="28"/>
        </w:rPr>
        <w:t>.</w:t>
      </w:r>
    </w:p>
    <w:p w14:paraId="4CC4282D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ри изменении состояния фильтра по дате формир</w:t>
      </w:r>
      <w:r w:rsidRPr="00E30EE4">
        <w:rPr>
          <w:rFonts w:ascii="Times New Roman" w:hAnsi="Times New Roman" w:cs="Times New Roman"/>
          <w:sz w:val="28"/>
          <w:szCs w:val="28"/>
        </w:rPr>
        <w:t>о</w:t>
      </w:r>
      <w:r w:rsidRPr="00E30EE4">
        <w:rPr>
          <w:rFonts w:ascii="Times New Roman" w:hAnsi="Times New Roman" w:cs="Times New Roman"/>
          <w:sz w:val="28"/>
          <w:szCs w:val="28"/>
        </w:rPr>
        <w:t>вания отправляется запрос на API (метод 4.2.1), который возвр</w:t>
      </w:r>
      <w:r w:rsidRPr="00E30EE4">
        <w:rPr>
          <w:rFonts w:ascii="Times New Roman" w:hAnsi="Times New Roman" w:cs="Times New Roman"/>
          <w:sz w:val="28"/>
          <w:szCs w:val="28"/>
        </w:rPr>
        <w:t>а</w:t>
      </w:r>
      <w:r w:rsidRPr="00E30EE4">
        <w:rPr>
          <w:rFonts w:ascii="Times New Roman" w:hAnsi="Times New Roman" w:cs="Times New Roman"/>
          <w:sz w:val="28"/>
          <w:szCs w:val="28"/>
        </w:rPr>
        <w:t>щает все вакансии, удовлетворяющие переданным критериям, только авторизованным пользователям.</w:t>
      </w:r>
    </w:p>
    <w:p w14:paraId="1C46311F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ри изменении состояния фильтра по статусам о</w:t>
      </w:r>
      <w:r w:rsidRPr="00E30EE4">
        <w:rPr>
          <w:rFonts w:ascii="Times New Roman" w:hAnsi="Times New Roman" w:cs="Times New Roman"/>
          <w:sz w:val="28"/>
          <w:szCs w:val="28"/>
        </w:rPr>
        <w:t>т</w:t>
      </w:r>
      <w:r w:rsidRPr="00E30EE4">
        <w:rPr>
          <w:rFonts w:ascii="Times New Roman" w:hAnsi="Times New Roman" w:cs="Times New Roman"/>
          <w:sz w:val="28"/>
          <w:szCs w:val="28"/>
        </w:rPr>
        <w:t xml:space="preserve">правляется запрос на API (метод 4.2.1), который возвращает все </w:t>
      </w:r>
      <w:r w:rsidRPr="00E30EE4">
        <w:rPr>
          <w:rFonts w:ascii="Times New Roman" w:hAnsi="Times New Roman" w:cs="Times New Roman"/>
          <w:sz w:val="28"/>
          <w:szCs w:val="28"/>
        </w:rPr>
        <w:lastRenderedPageBreak/>
        <w:t>вакансии, удовлетворяющие переданным критерии, только авт</w:t>
      </w:r>
      <w:r w:rsidRPr="00E30EE4">
        <w:rPr>
          <w:rFonts w:ascii="Times New Roman" w:hAnsi="Times New Roman" w:cs="Times New Roman"/>
          <w:sz w:val="28"/>
          <w:szCs w:val="28"/>
        </w:rPr>
        <w:t>о</w:t>
      </w:r>
      <w:r w:rsidRPr="00E30EE4">
        <w:rPr>
          <w:rFonts w:ascii="Times New Roman" w:hAnsi="Times New Roman" w:cs="Times New Roman"/>
          <w:sz w:val="28"/>
          <w:szCs w:val="28"/>
        </w:rPr>
        <w:t>ризованным пользователям.</w:t>
      </w:r>
    </w:p>
    <w:p w14:paraId="4BD745E2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1417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ри изменении состояния фильтра по пользователям отправляется запрос на API (метод 4.2.1), который возвращает все вакансии, удовлетворяющие переданным критериям, только а</w:t>
      </w:r>
      <w:r w:rsidRPr="00E30EE4">
        <w:rPr>
          <w:rFonts w:ascii="Times New Roman" w:hAnsi="Times New Roman" w:cs="Times New Roman"/>
          <w:sz w:val="28"/>
          <w:szCs w:val="28"/>
        </w:rPr>
        <w:t>в</w:t>
      </w:r>
      <w:r w:rsidRPr="00E30EE4">
        <w:rPr>
          <w:rFonts w:ascii="Times New Roman" w:hAnsi="Times New Roman" w:cs="Times New Roman"/>
          <w:sz w:val="28"/>
          <w:szCs w:val="28"/>
        </w:rPr>
        <w:t>торизованным пользователям.</w:t>
      </w:r>
    </w:p>
    <w:bookmarkEnd w:id="16"/>
    <w:p w14:paraId="71A56E77" w14:textId="77777777" w:rsidR="00C259AE" w:rsidRPr="00C259AE" w:rsidRDefault="00C259AE" w:rsidP="00843EC6">
      <w:pPr>
        <w:pStyle w:val="2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59A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му обеспечению:</w:t>
      </w:r>
    </w:p>
    <w:p w14:paraId="728BCE6D" w14:textId="77777777" w:rsidR="00C259AE" w:rsidRPr="00E30EE4" w:rsidRDefault="00C259AE" w:rsidP="00843EC6">
      <w:pPr>
        <w:pStyle w:val="a4"/>
        <w:numPr>
          <w:ilvl w:val="1"/>
          <w:numId w:val="2"/>
        </w:numPr>
        <w:spacing w:after="0" w:line="360" w:lineRule="auto"/>
        <w:ind w:left="15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 xml:space="preserve"> Серверная часть</w:t>
      </w:r>
    </w:p>
    <w:p w14:paraId="787B2DE5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 xml:space="preserve">Операционная система (любая 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>)</w:t>
      </w:r>
    </w:p>
    <w:p w14:paraId="289CA59A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30EE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(</w:t>
      </w:r>
      <w:r w:rsidRPr="00E30EE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6.4.12 и выше)</w:t>
      </w:r>
    </w:p>
    <w:p w14:paraId="1C89BEB8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  <w:lang w:val="en-US"/>
        </w:rPr>
        <w:t xml:space="preserve">Windows (22H2 </w:t>
      </w:r>
      <w:r w:rsidRPr="00E30EE4">
        <w:rPr>
          <w:rFonts w:ascii="Times New Roman" w:hAnsi="Times New Roman" w:cs="Times New Roman"/>
          <w:sz w:val="28"/>
          <w:szCs w:val="28"/>
        </w:rPr>
        <w:t>и выше)</w:t>
      </w:r>
    </w:p>
    <w:p w14:paraId="6B664E0A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 xml:space="preserve">Веб-сервер 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>Nginx</w:t>
      </w:r>
    </w:p>
    <w:p w14:paraId="4ECCD47C" w14:textId="35EB1EF9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30EE4">
        <w:rPr>
          <w:rFonts w:ascii="Times New Roman" w:hAnsi="Times New Roman" w:cs="Times New Roman"/>
          <w:sz w:val="28"/>
          <w:szCs w:val="28"/>
        </w:rPr>
        <w:t xml:space="preserve"> (</w:t>
      </w:r>
      <w:r w:rsidRPr="00E30EE4">
        <w:rPr>
          <w:rFonts w:ascii="Times New Roman" w:hAnsi="Times New Roman" w:cs="Times New Roman"/>
          <w:color w:val="0C3C26"/>
          <w:sz w:val="28"/>
          <w:szCs w:val="28"/>
          <w:shd w:val="clear" w:color="auto" w:fill="FFFFFF"/>
        </w:rPr>
        <w:t>2.7</w:t>
      </w:r>
      <w:r w:rsidRPr="00E30EE4">
        <w:rPr>
          <w:rFonts w:ascii="Times New Roman" w:hAnsi="Times New Roman" w:cs="Times New Roman"/>
          <w:sz w:val="28"/>
          <w:szCs w:val="28"/>
        </w:rPr>
        <w:t xml:space="preserve"> и выше) с </w:t>
      </w:r>
      <w:r w:rsidR="001F09BB" w:rsidRPr="00E30EE4">
        <w:rPr>
          <w:rFonts w:ascii="Times New Roman" w:hAnsi="Times New Roman" w:cs="Times New Roman"/>
          <w:sz w:val="28"/>
          <w:szCs w:val="28"/>
        </w:rPr>
        <w:t>Фреймворком</w:t>
      </w:r>
      <w:r w:rsidRPr="00E30EE4">
        <w:rPr>
          <w:rFonts w:ascii="Times New Roman" w:hAnsi="Times New Roman" w:cs="Times New Roman"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30EE4">
        <w:rPr>
          <w:rFonts w:ascii="Times New Roman" w:hAnsi="Times New Roman" w:cs="Times New Roman"/>
          <w:sz w:val="28"/>
          <w:szCs w:val="28"/>
        </w:rPr>
        <w:t xml:space="preserve"> (3.2 и выше)</w:t>
      </w:r>
    </w:p>
    <w:p w14:paraId="230086D2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30EE4">
        <w:rPr>
          <w:rFonts w:ascii="Times New Roman" w:hAnsi="Times New Roman" w:cs="Times New Roman"/>
          <w:sz w:val="28"/>
          <w:szCs w:val="28"/>
        </w:rPr>
        <w:t xml:space="preserve"> (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>16.</w:t>
      </w:r>
      <w:r w:rsidRPr="00E30EE4">
        <w:rPr>
          <w:rFonts w:ascii="Times New Roman" w:hAnsi="Times New Roman" w:cs="Times New Roman"/>
          <w:sz w:val="28"/>
          <w:szCs w:val="28"/>
        </w:rPr>
        <w:t>1 и выше)</w:t>
      </w:r>
    </w:p>
    <w:p w14:paraId="6640DDBC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Доступ к интернету</w:t>
      </w:r>
    </w:p>
    <w:p w14:paraId="61875F05" w14:textId="77777777" w:rsidR="00C259AE" w:rsidRPr="00E30EE4" w:rsidRDefault="00C259AE" w:rsidP="00843EC6">
      <w:pPr>
        <w:pStyle w:val="a4"/>
        <w:numPr>
          <w:ilvl w:val="1"/>
          <w:numId w:val="2"/>
        </w:numPr>
        <w:spacing w:after="0" w:line="360" w:lineRule="auto"/>
        <w:ind w:left="15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 xml:space="preserve"> Клиентская часть</w:t>
      </w:r>
    </w:p>
    <w:p w14:paraId="215527F9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 xml:space="preserve">Операционная система (любая 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>)</w:t>
      </w:r>
    </w:p>
    <w:p w14:paraId="5AEB372C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30EE4">
        <w:rPr>
          <w:rFonts w:ascii="Times New Roman" w:hAnsi="Times New Roman" w:cs="Times New Roman"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 xml:space="preserve">(22H2 </w:t>
      </w:r>
      <w:r w:rsidRPr="00E30EE4">
        <w:rPr>
          <w:rFonts w:ascii="Times New Roman" w:hAnsi="Times New Roman" w:cs="Times New Roman"/>
          <w:sz w:val="28"/>
          <w:szCs w:val="28"/>
        </w:rPr>
        <w:t>и выше)</w:t>
      </w:r>
    </w:p>
    <w:p w14:paraId="0CB08A46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0EE4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E30EE4">
        <w:rPr>
          <w:rFonts w:ascii="Times New Roman" w:hAnsi="Times New Roman" w:cs="Times New Roman"/>
          <w:sz w:val="28"/>
          <w:szCs w:val="28"/>
        </w:rPr>
        <w:t xml:space="preserve"> (11.7.10 и выше)</w:t>
      </w:r>
    </w:p>
    <w:p w14:paraId="6BB5597F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30EE4">
        <w:rPr>
          <w:rFonts w:ascii="Times New Roman" w:hAnsi="Times New Roman" w:cs="Times New Roman"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(</w:t>
      </w:r>
      <w:r w:rsidRPr="00E30EE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6.4.12 и выше)</w:t>
      </w:r>
    </w:p>
    <w:p w14:paraId="27375493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EE4">
        <w:rPr>
          <w:rFonts w:ascii="Times New Roman" w:hAnsi="Times New Roman" w:cs="Times New Roman"/>
          <w:sz w:val="28"/>
          <w:szCs w:val="28"/>
        </w:rPr>
        <w:t>Веб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30EE4">
        <w:rPr>
          <w:rFonts w:ascii="Times New Roman" w:hAnsi="Times New Roman" w:cs="Times New Roman"/>
          <w:sz w:val="28"/>
          <w:szCs w:val="28"/>
        </w:rPr>
        <w:t xml:space="preserve">браузер (любой </w:t>
      </w:r>
      <w:proofErr w:type="gramStart"/>
      <w:r w:rsidRPr="00E30EE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30EE4">
        <w:rPr>
          <w:rFonts w:ascii="Times New Roman" w:hAnsi="Times New Roman" w:cs="Times New Roman"/>
          <w:sz w:val="28"/>
          <w:szCs w:val="28"/>
        </w:rPr>
        <w:t>)</w:t>
      </w:r>
      <w:r w:rsidRPr="00E30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B45369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EE4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E30EE4">
        <w:rPr>
          <w:rFonts w:ascii="Times New Roman" w:hAnsi="Times New Roman" w:cs="Times New Roman"/>
          <w:sz w:val="28"/>
          <w:szCs w:val="28"/>
        </w:rPr>
        <w:t xml:space="preserve"> (16.5.2 и выше)</w:t>
      </w:r>
    </w:p>
    <w:p w14:paraId="70F0ABF9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EE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30EE4">
        <w:rPr>
          <w:rFonts w:ascii="Times New Roman" w:hAnsi="Times New Roman" w:cs="Times New Roman"/>
          <w:sz w:val="28"/>
          <w:szCs w:val="28"/>
        </w:rPr>
        <w:t xml:space="preserve"> (119.0.6045 и выше)</w:t>
      </w:r>
    </w:p>
    <w:p w14:paraId="5C025E93" w14:textId="77777777" w:rsidR="00C259AE" w:rsidRPr="00E30EE4" w:rsidRDefault="00C259AE" w:rsidP="00843EC6">
      <w:pPr>
        <w:pStyle w:val="a4"/>
        <w:numPr>
          <w:ilvl w:val="3"/>
          <w:numId w:val="2"/>
        </w:numPr>
        <w:spacing w:after="0" w:line="360" w:lineRule="auto"/>
        <w:ind w:left="2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EE4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E30EE4">
        <w:rPr>
          <w:rFonts w:ascii="Times New Roman" w:hAnsi="Times New Roman" w:cs="Times New Roman"/>
          <w:sz w:val="28"/>
          <w:szCs w:val="28"/>
        </w:rPr>
        <w:t xml:space="preserve"> (105.0.4970.16 и выше)</w:t>
      </w:r>
    </w:p>
    <w:p w14:paraId="61F315A0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EE4">
        <w:rPr>
          <w:rFonts w:ascii="Times New Roman" w:hAnsi="Times New Roman" w:cs="Times New Roman"/>
          <w:sz w:val="28"/>
          <w:szCs w:val="28"/>
        </w:rPr>
        <w:t>Доступ к интернету</w:t>
      </w:r>
    </w:p>
    <w:p w14:paraId="45918E5D" w14:textId="77777777" w:rsidR="00C259AE" w:rsidRPr="00C259AE" w:rsidRDefault="00C259AE" w:rsidP="00843EC6">
      <w:pPr>
        <w:pStyle w:val="2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50775717"/>
      <w:r w:rsidRPr="00C259A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аппаратному обеспечению:</w:t>
      </w:r>
      <w:bookmarkEnd w:id="17"/>
    </w:p>
    <w:p w14:paraId="7C0F6D8F" w14:textId="77777777" w:rsidR="00C259AE" w:rsidRPr="00E30EE4" w:rsidRDefault="00C259AE" w:rsidP="00843EC6">
      <w:pPr>
        <w:pStyle w:val="a4"/>
        <w:numPr>
          <w:ilvl w:val="1"/>
          <w:numId w:val="2"/>
        </w:numPr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EE4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76EAF6BD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</w:t>
      </w:r>
    </w:p>
    <w:p w14:paraId="2F08B12A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Оперативная память от 4 Гб</w:t>
      </w:r>
    </w:p>
    <w:p w14:paraId="7B815F83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lastRenderedPageBreak/>
        <w:t>Место на жестком диске от 2 Гб</w:t>
      </w:r>
    </w:p>
    <w:p w14:paraId="2D3A1AD4" w14:textId="77777777" w:rsidR="00C259AE" w:rsidRPr="00E30EE4" w:rsidRDefault="00C259AE" w:rsidP="00843EC6">
      <w:pPr>
        <w:pStyle w:val="a4"/>
        <w:numPr>
          <w:ilvl w:val="1"/>
          <w:numId w:val="2"/>
        </w:numPr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2924029F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Процессор с частотой от 1ГГц</w:t>
      </w:r>
    </w:p>
    <w:p w14:paraId="65854BCD" w14:textId="77777777" w:rsidR="00C259AE" w:rsidRPr="00E30EE4" w:rsidRDefault="00C259AE" w:rsidP="00843EC6">
      <w:pPr>
        <w:pStyle w:val="a4"/>
        <w:numPr>
          <w:ilvl w:val="2"/>
          <w:numId w:val="2"/>
        </w:numPr>
        <w:spacing w:after="0" w:line="360" w:lineRule="auto"/>
        <w:ind w:left="1921"/>
        <w:jc w:val="both"/>
        <w:rPr>
          <w:rFonts w:ascii="Times New Roman" w:hAnsi="Times New Roman" w:cs="Times New Roman"/>
          <w:sz w:val="28"/>
          <w:szCs w:val="28"/>
        </w:rPr>
      </w:pPr>
      <w:r w:rsidRPr="00E30EE4">
        <w:rPr>
          <w:rFonts w:ascii="Times New Roman" w:hAnsi="Times New Roman" w:cs="Times New Roman"/>
          <w:sz w:val="28"/>
          <w:szCs w:val="28"/>
        </w:rPr>
        <w:t>Оперативная память от 512 Мб</w:t>
      </w:r>
    </w:p>
    <w:p w14:paraId="6BCF2253" w14:textId="77777777" w:rsidR="00C259AE" w:rsidRPr="00C34C80" w:rsidRDefault="00C259AE" w:rsidP="00356FD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259AE" w:rsidRPr="00C34C80" w:rsidSect="00DF1154">
      <w:footerReference w:type="default" r:id="rId3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715F3" w14:textId="77777777" w:rsidR="00C975DC" w:rsidRDefault="00C975DC" w:rsidP="00C06BA8">
      <w:pPr>
        <w:spacing w:after="0" w:line="240" w:lineRule="auto"/>
      </w:pPr>
      <w:r>
        <w:separator/>
      </w:r>
    </w:p>
  </w:endnote>
  <w:endnote w:type="continuationSeparator" w:id="0">
    <w:p w14:paraId="3189F7BE" w14:textId="77777777" w:rsidR="00C975DC" w:rsidRDefault="00C975DC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02298385"/>
      <w:docPartObj>
        <w:docPartGallery w:val="Page Numbers (Bottom of Page)"/>
        <w:docPartUnique/>
      </w:docPartObj>
    </w:sdtPr>
    <w:sdtEndPr/>
    <w:sdtContent>
      <w:p w14:paraId="14F338E8" w14:textId="77777777" w:rsidR="00664013" w:rsidRPr="0062474C" w:rsidRDefault="00664013">
        <w:pPr>
          <w:pStyle w:val="aa"/>
          <w:jc w:val="center"/>
          <w:rPr>
            <w:rFonts w:ascii="Times New Roman" w:hAnsi="Times New Roman" w:cs="Times New Roman"/>
          </w:rPr>
        </w:pPr>
        <w:r w:rsidRPr="0062474C">
          <w:rPr>
            <w:rFonts w:ascii="Times New Roman" w:hAnsi="Times New Roman" w:cs="Times New Roman"/>
          </w:rPr>
          <w:fldChar w:fldCharType="begin"/>
        </w:r>
        <w:r w:rsidRPr="0062474C">
          <w:rPr>
            <w:rFonts w:ascii="Times New Roman" w:hAnsi="Times New Roman" w:cs="Times New Roman"/>
          </w:rPr>
          <w:instrText>PAGE   \* MERGEFORMAT</w:instrText>
        </w:r>
        <w:r w:rsidRPr="0062474C">
          <w:rPr>
            <w:rFonts w:ascii="Times New Roman" w:hAnsi="Times New Roman" w:cs="Times New Roman"/>
          </w:rPr>
          <w:fldChar w:fldCharType="separate"/>
        </w:r>
        <w:r w:rsidR="00E270EB">
          <w:rPr>
            <w:rFonts w:ascii="Times New Roman" w:hAnsi="Times New Roman" w:cs="Times New Roman"/>
            <w:noProof/>
          </w:rPr>
          <w:t>5</w:t>
        </w:r>
        <w:r w:rsidRPr="0062474C">
          <w:rPr>
            <w:rFonts w:ascii="Times New Roman" w:hAnsi="Times New Roman" w:cs="Times New Roman"/>
          </w:rPr>
          <w:fldChar w:fldCharType="end"/>
        </w:r>
      </w:p>
    </w:sdtContent>
  </w:sdt>
  <w:p w14:paraId="51DAE81C" w14:textId="77777777" w:rsidR="00664013" w:rsidRDefault="00664013">
    <w:pPr>
      <w:pStyle w:val="aa"/>
    </w:pPr>
  </w:p>
  <w:p w14:paraId="483ACFA9" w14:textId="77777777" w:rsidR="00664013" w:rsidRDefault="006640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79423" w14:textId="77777777" w:rsidR="00C975DC" w:rsidRDefault="00C975DC" w:rsidP="00C06BA8">
      <w:pPr>
        <w:spacing w:after="0" w:line="240" w:lineRule="auto"/>
      </w:pPr>
      <w:r>
        <w:separator/>
      </w:r>
    </w:p>
  </w:footnote>
  <w:footnote w:type="continuationSeparator" w:id="0">
    <w:p w14:paraId="0F92F3AC" w14:textId="77777777" w:rsidR="00C975DC" w:rsidRDefault="00C975DC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93464"/>
    <w:multiLevelType w:val="hybridMultilevel"/>
    <w:tmpl w:val="62C6C700"/>
    <w:lvl w:ilvl="0" w:tplc="C9FC7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A1E99"/>
    <w:multiLevelType w:val="hybridMultilevel"/>
    <w:tmpl w:val="2F58A6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CD4551A"/>
    <w:multiLevelType w:val="multilevel"/>
    <w:tmpl w:val="B852A4F8"/>
    <w:lvl w:ilvl="0">
      <w:start w:val="1"/>
      <w:numFmt w:val="decimal"/>
      <w:pStyle w:val="ListNumerationwith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5">
    <w:nsid w:val="46352998"/>
    <w:multiLevelType w:val="hybridMultilevel"/>
    <w:tmpl w:val="D2DCF8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DEA6266"/>
    <w:multiLevelType w:val="multilevel"/>
    <w:tmpl w:val="94E0ED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BD1101"/>
    <w:multiLevelType w:val="hybridMultilevel"/>
    <w:tmpl w:val="6C30D87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5ED9F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A7"/>
    <w:rsid w:val="00000977"/>
    <w:rsid w:val="00001EAE"/>
    <w:rsid w:val="00002618"/>
    <w:rsid w:val="00002FBD"/>
    <w:rsid w:val="000034EA"/>
    <w:rsid w:val="0000426F"/>
    <w:rsid w:val="000050FD"/>
    <w:rsid w:val="00005668"/>
    <w:rsid w:val="00005C5A"/>
    <w:rsid w:val="00006904"/>
    <w:rsid w:val="00006EA2"/>
    <w:rsid w:val="00007774"/>
    <w:rsid w:val="00007CCD"/>
    <w:rsid w:val="00007FB5"/>
    <w:rsid w:val="00010A41"/>
    <w:rsid w:val="0001103D"/>
    <w:rsid w:val="00011555"/>
    <w:rsid w:val="000115A7"/>
    <w:rsid w:val="00011903"/>
    <w:rsid w:val="00011E49"/>
    <w:rsid w:val="00012D03"/>
    <w:rsid w:val="000154A6"/>
    <w:rsid w:val="00015F1D"/>
    <w:rsid w:val="0001619C"/>
    <w:rsid w:val="00016A52"/>
    <w:rsid w:val="00017324"/>
    <w:rsid w:val="000205C8"/>
    <w:rsid w:val="0002137B"/>
    <w:rsid w:val="00022D88"/>
    <w:rsid w:val="0002336E"/>
    <w:rsid w:val="0002522E"/>
    <w:rsid w:val="00030F31"/>
    <w:rsid w:val="000315C9"/>
    <w:rsid w:val="0003327F"/>
    <w:rsid w:val="00033D8F"/>
    <w:rsid w:val="00035051"/>
    <w:rsid w:val="00035470"/>
    <w:rsid w:val="0004036F"/>
    <w:rsid w:val="00042AAD"/>
    <w:rsid w:val="00042B71"/>
    <w:rsid w:val="0004427B"/>
    <w:rsid w:val="00047088"/>
    <w:rsid w:val="000479BA"/>
    <w:rsid w:val="00047EA9"/>
    <w:rsid w:val="00050F5B"/>
    <w:rsid w:val="000511A3"/>
    <w:rsid w:val="000515A9"/>
    <w:rsid w:val="00051F55"/>
    <w:rsid w:val="000524CE"/>
    <w:rsid w:val="00052871"/>
    <w:rsid w:val="00053B60"/>
    <w:rsid w:val="00054D39"/>
    <w:rsid w:val="00056C71"/>
    <w:rsid w:val="0005747C"/>
    <w:rsid w:val="00057ADA"/>
    <w:rsid w:val="000620FC"/>
    <w:rsid w:val="0006238F"/>
    <w:rsid w:val="00062985"/>
    <w:rsid w:val="00063DFB"/>
    <w:rsid w:val="00064ACD"/>
    <w:rsid w:val="000659B1"/>
    <w:rsid w:val="000661FC"/>
    <w:rsid w:val="00066ACE"/>
    <w:rsid w:val="00070327"/>
    <w:rsid w:val="0007041A"/>
    <w:rsid w:val="000706F7"/>
    <w:rsid w:val="000718F1"/>
    <w:rsid w:val="00072C30"/>
    <w:rsid w:val="00072C78"/>
    <w:rsid w:val="000730EE"/>
    <w:rsid w:val="000732D3"/>
    <w:rsid w:val="000757C2"/>
    <w:rsid w:val="000815ED"/>
    <w:rsid w:val="000827F7"/>
    <w:rsid w:val="00083376"/>
    <w:rsid w:val="00086856"/>
    <w:rsid w:val="00087F98"/>
    <w:rsid w:val="00090450"/>
    <w:rsid w:val="00090574"/>
    <w:rsid w:val="00090D85"/>
    <w:rsid w:val="00091424"/>
    <w:rsid w:val="00093D57"/>
    <w:rsid w:val="00094834"/>
    <w:rsid w:val="00094AB0"/>
    <w:rsid w:val="00095719"/>
    <w:rsid w:val="0009670C"/>
    <w:rsid w:val="00096C60"/>
    <w:rsid w:val="00096FFB"/>
    <w:rsid w:val="000A03C9"/>
    <w:rsid w:val="000A05C2"/>
    <w:rsid w:val="000A0AE6"/>
    <w:rsid w:val="000A0F49"/>
    <w:rsid w:val="000A3824"/>
    <w:rsid w:val="000A3966"/>
    <w:rsid w:val="000A39B7"/>
    <w:rsid w:val="000A44AA"/>
    <w:rsid w:val="000A4A5F"/>
    <w:rsid w:val="000A4EF4"/>
    <w:rsid w:val="000A5A57"/>
    <w:rsid w:val="000A68B7"/>
    <w:rsid w:val="000A6973"/>
    <w:rsid w:val="000A7B2A"/>
    <w:rsid w:val="000A7E16"/>
    <w:rsid w:val="000B07E7"/>
    <w:rsid w:val="000B35D8"/>
    <w:rsid w:val="000B3C89"/>
    <w:rsid w:val="000B3FAE"/>
    <w:rsid w:val="000B5944"/>
    <w:rsid w:val="000B6F8C"/>
    <w:rsid w:val="000C05E3"/>
    <w:rsid w:val="000C1368"/>
    <w:rsid w:val="000C2393"/>
    <w:rsid w:val="000C6284"/>
    <w:rsid w:val="000C75D1"/>
    <w:rsid w:val="000D2B9C"/>
    <w:rsid w:val="000E02E7"/>
    <w:rsid w:val="000E2D9E"/>
    <w:rsid w:val="000E2E36"/>
    <w:rsid w:val="000E37CD"/>
    <w:rsid w:val="000E4370"/>
    <w:rsid w:val="000E5A39"/>
    <w:rsid w:val="000E5AED"/>
    <w:rsid w:val="000E6848"/>
    <w:rsid w:val="000E6875"/>
    <w:rsid w:val="000E7295"/>
    <w:rsid w:val="000F07B6"/>
    <w:rsid w:val="000F0E07"/>
    <w:rsid w:val="000F0E6D"/>
    <w:rsid w:val="000F1811"/>
    <w:rsid w:val="000F2288"/>
    <w:rsid w:val="000F234D"/>
    <w:rsid w:val="000F2CC6"/>
    <w:rsid w:val="000F2FEE"/>
    <w:rsid w:val="000F480C"/>
    <w:rsid w:val="000F6B61"/>
    <w:rsid w:val="000F6BB7"/>
    <w:rsid w:val="000F76A3"/>
    <w:rsid w:val="000F7AD6"/>
    <w:rsid w:val="00100066"/>
    <w:rsid w:val="00100917"/>
    <w:rsid w:val="001024CF"/>
    <w:rsid w:val="001033C5"/>
    <w:rsid w:val="00103A5A"/>
    <w:rsid w:val="00103A7E"/>
    <w:rsid w:val="00104573"/>
    <w:rsid w:val="00107272"/>
    <w:rsid w:val="00111E55"/>
    <w:rsid w:val="00113B7F"/>
    <w:rsid w:val="00114805"/>
    <w:rsid w:val="001201B2"/>
    <w:rsid w:val="00120E71"/>
    <w:rsid w:val="00121A00"/>
    <w:rsid w:val="00123AF3"/>
    <w:rsid w:val="00124912"/>
    <w:rsid w:val="001256ED"/>
    <w:rsid w:val="00126381"/>
    <w:rsid w:val="00126B98"/>
    <w:rsid w:val="001271BB"/>
    <w:rsid w:val="0012770F"/>
    <w:rsid w:val="001306F8"/>
    <w:rsid w:val="00131379"/>
    <w:rsid w:val="0013150F"/>
    <w:rsid w:val="0013281C"/>
    <w:rsid w:val="0013478C"/>
    <w:rsid w:val="001366E1"/>
    <w:rsid w:val="00136977"/>
    <w:rsid w:val="00137DE3"/>
    <w:rsid w:val="0014088C"/>
    <w:rsid w:val="001409A1"/>
    <w:rsid w:val="00141549"/>
    <w:rsid w:val="00141AD2"/>
    <w:rsid w:val="00142057"/>
    <w:rsid w:val="001425B6"/>
    <w:rsid w:val="00143CCB"/>
    <w:rsid w:val="00145CEE"/>
    <w:rsid w:val="0014640B"/>
    <w:rsid w:val="0014640F"/>
    <w:rsid w:val="001468EC"/>
    <w:rsid w:val="0014752A"/>
    <w:rsid w:val="00147EFD"/>
    <w:rsid w:val="00150F01"/>
    <w:rsid w:val="00151C53"/>
    <w:rsid w:val="0015256F"/>
    <w:rsid w:val="0015257F"/>
    <w:rsid w:val="001544BB"/>
    <w:rsid w:val="00154909"/>
    <w:rsid w:val="001552A7"/>
    <w:rsid w:val="001555E3"/>
    <w:rsid w:val="00155A6D"/>
    <w:rsid w:val="00156670"/>
    <w:rsid w:val="00157BD7"/>
    <w:rsid w:val="00161051"/>
    <w:rsid w:val="00161B21"/>
    <w:rsid w:val="00161C34"/>
    <w:rsid w:val="0016212B"/>
    <w:rsid w:val="0016641E"/>
    <w:rsid w:val="00171178"/>
    <w:rsid w:val="00171534"/>
    <w:rsid w:val="0017153F"/>
    <w:rsid w:val="00174E57"/>
    <w:rsid w:val="00175F2B"/>
    <w:rsid w:val="00175F7F"/>
    <w:rsid w:val="001801E0"/>
    <w:rsid w:val="00180DEC"/>
    <w:rsid w:val="001814BE"/>
    <w:rsid w:val="0018324A"/>
    <w:rsid w:val="00183461"/>
    <w:rsid w:val="00184D50"/>
    <w:rsid w:val="001858B1"/>
    <w:rsid w:val="00185D1B"/>
    <w:rsid w:val="00185FED"/>
    <w:rsid w:val="0018655C"/>
    <w:rsid w:val="00187567"/>
    <w:rsid w:val="00190187"/>
    <w:rsid w:val="0019033B"/>
    <w:rsid w:val="00191179"/>
    <w:rsid w:val="0019272A"/>
    <w:rsid w:val="00192B00"/>
    <w:rsid w:val="0019329C"/>
    <w:rsid w:val="00193632"/>
    <w:rsid w:val="0019455B"/>
    <w:rsid w:val="001952F0"/>
    <w:rsid w:val="00195B43"/>
    <w:rsid w:val="00197652"/>
    <w:rsid w:val="001A02D5"/>
    <w:rsid w:val="001A0563"/>
    <w:rsid w:val="001A0643"/>
    <w:rsid w:val="001A0F53"/>
    <w:rsid w:val="001A0F8D"/>
    <w:rsid w:val="001A1C31"/>
    <w:rsid w:val="001A2657"/>
    <w:rsid w:val="001A29DF"/>
    <w:rsid w:val="001A2EBB"/>
    <w:rsid w:val="001A2F5B"/>
    <w:rsid w:val="001A441C"/>
    <w:rsid w:val="001A47ED"/>
    <w:rsid w:val="001A4A21"/>
    <w:rsid w:val="001A4E91"/>
    <w:rsid w:val="001A5A44"/>
    <w:rsid w:val="001A5B4A"/>
    <w:rsid w:val="001A6139"/>
    <w:rsid w:val="001A6145"/>
    <w:rsid w:val="001A631A"/>
    <w:rsid w:val="001A7269"/>
    <w:rsid w:val="001A7CC7"/>
    <w:rsid w:val="001A7E6D"/>
    <w:rsid w:val="001A7FBE"/>
    <w:rsid w:val="001B07FB"/>
    <w:rsid w:val="001B1320"/>
    <w:rsid w:val="001B267C"/>
    <w:rsid w:val="001B3A53"/>
    <w:rsid w:val="001B3BC7"/>
    <w:rsid w:val="001B3F8F"/>
    <w:rsid w:val="001B462A"/>
    <w:rsid w:val="001B683B"/>
    <w:rsid w:val="001B7969"/>
    <w:rsid w:val="001B7EE8"/>
    <w:rsid w:val="001C0F1D"/>
    <w:rsid w:val="001C22C6"/>
    <w:rsid w:val="001C6369"/>
    <w:rsid w:val="001C655B"/>
    <w:rsid w:val="001C6978"/>
    <w:rsid w:val="001C6DEF"/>
    <w:rsid w:val="001C70F1"/>
    <w:rsid w:val="001C7413"/>
    <w:rsid w:val="001D012A"/>
    <w:rsid w:val="001D1072"/>
    <w:rsid w:val="001D1551"/>
    <w:rsid w:val="001D2293"/>
    <w:rsid w:val="001D2C0B"/>
    <w:rsid w:val="001D4EAC"/>
    <w:rsid w:val="001D5707"/>
    <w:rsid w:val="001D589B"/>
    <w:rsid w:val="001E1DC6"/>
    <w:rsid w:val="001E1EAA"/>
    <w:rsid w:val="001E550D"/>
    <w:rsid w:val="001E7A6B"/>
    <w:rsid w:val="001E7DBB"/>
    <w:rsid w:val="001F0212"/>
    <w:rsid w:val="001F09BB"/>
    <w:rsid w:val="001F1ABA"/>
    <w:rsid w:val="001F5ABF"/>
    <w:rsid w:val="001F64D0"/>
    <w:rsid w:val="001F77BC"/>
    <w:rsid w:val="001F7D3D"/>
    <w:rsid w:val="001F7F41"/>
    <w:rsid w:val="00200E1C"/>
    <w:rsid w:val="0020196E"/>
    <w:rsid w:val="00201C09"/>
    <w:rsid w:val="00204494"/>
    <w:rsid w:val="002053E4"/>
    <w:rsid w:val="0020585D"/>
    <w:rsid w:val="00206F8F"/>
    <w:rsid w:val="0021047E"/>
    <w:rsid w:val="00212380"/>
    <w:rsid w:val="00212BF5"/>
    <w:rsid w:val="00212CEE"/>
    <w:rsid w:val="002130F4"/>
    <w:rsid w:val="00214B0E"/>
    <w:rsid w:val="002152EB"/>
    <w:rsid w:val="00216632"/>
    <w:rsid w:val="002171F2"/>
    <w:rsid w:val="002177F9"/>
    <w:rsid w:val="002208A4"/>
    <w:rsid w:val="00221495"/>
    <w:rsid w:val="00222565"/>
    <w:rsid w:val="002229E3"/>
    <w:rsid w:val="00222E99"/>
    <w:rsid w:val="002236D7"/>
    <w:rsid w:val="002245BE"/>
    <w:rsid w:val="0022612E"/>
    <w:rsid w:val="00226626"/>
    <w:rsid w:val="002266D2"/>
    <w:rsid w:val="002266EC"/>
    <w:rsid w:val="00227123"/>
    <w:rsid w:val="00232494"/>
    <w:rsid w:val="00234147"/>
    <w:rsid w:val="00234589"/>
    <w:rsid w:val="00235974"/>
    <w:rsid w:val="002367EB"/>
    <w:rsid w:val="00240FD5"/>
    <w:rsid w:val="00241068"/>
    <w:rsid w:val="00242674"/>
    <w:rsid w:val="0024290C"/>
    <w:rsid w:val="00242F2E"/>
    <w:rsid w:val="002475D9"/>
    <w:rsid w:val="00250982"/>
    <w:rsid w:val="00250D7A"/>
    <w:rsid w:val="00253767"/>
    <w:rsid w:val="00254F40"/>
    <w:rsid w:val="0025551D"/>
    <w:rsid w:val="00255B75"/>
    <w:rsid w:val="00256591"/>
    <w:rsid w:val="00256670"/>
    <w:rsid w:val="00256817"/>
    <w:rsid w:val="00257046"/>
    <w:rsid w:val="00260182"/>
    <w:rsid w:val="00260585"/>
    <w:rsid w:val="00260E22"/>
    <w:rsid w:val="0026109F"/>
    <w:rsid w:val="00261187"/>
    <w:rsid w:val="002617CC"/>
    <w:rsid w:val="00261B72"/>
    <w:rsid w:val="00263BE0"/>
    <w:rsid w:val="00267B04"/>
    <w:rsid w:val="00270BE8"/>
    <w:rsid w:val="00270E8C"/>
    <w:rsid w:val="0027137B"/>
    <w:rsid w:val="002736F9"/>
    <w:rsid w:val="00275BD2"/>
    <w:rsid w:val="00277D97"/>
    <w:rsid w:val="00281099"/>
    <w:rsid w:val="0028220C"/>
    <w:rsid w:val="002829D7"/>
    <w:rsid w:val="00284EC1"/>
    <w:rsid w:val="00290F2C"/>
    <w:rsid w:val="00293567"/>
    <w:rsid w:val="0029457A"/>
    <w:rsid w:val="00294CEF"/>
    <w:rsid w:val="00296AF4"/>
    <w:rsid w:val="002A0AE9"/>
    <w:rsid w:val="002A19DD"/>
    <w:rsid w:val="002A23AD"/>
    <w:rsid w:val="002A503C"/>
    <w:rsid w:val="002A6508"/>
    <w:rsid w:val="002A6EA1"/>
    <w:rsid w:val="002B1804"/>
    <w:rsid w:val="002B23AC"/>
    <w:rsid w:val="002B4B12"/>
    <w:rsid w:val="002B52AE"/>
    <w:rsid w:val="002B6321"/>
    <w:rsid w:val="002B655A"/>
    <w:rsid w:val="002B7E4E"/>
    <w:rsid w:val="002C094D"/>
    <w:rsid w:val="002C0A94"/>
    <w:rsid w:val="002C12EA"/>
    <w:rsid w:val="002C1887"/>
    <w:rsid w:val="002C1F06"/>
    <w:rsid w:val="002C2B97"/>
    <w:rsid w:val="002C2C27"/>
    <w:rsid w:val="002C2FF6"/>
    <w:rsid w:val="002C416F"/>
    <w:rsid w:val="002C4577"/>
    <w:rsid w:val="002C4FE5"/>
    <w:rsid w:val="002C55FF"/>
    <w:rsid w:val="002C69FE"/>
    <w:rsid w:val="002D04EA"/>
    <w:rsid w:val="002D0DF6"/>
    <w:rsid w:val="002D3469"/>
    <w:rsid w:val="002D4406"/>
    <w:rsid w:val="002D5130"/>
    <w:rsid w:val="002D554B"/>
    <w:rsid w:val="002D5CE0"/>
    <w:rsid w:val="002D651D"/>
    <w:rsid w:val="002D6B45"/>
    <w:rsid w:val="002D73C8"/>
    <w:rsid w:val="002D7758"/>
    <w:rsid w:val="002E0011"/>
    <w:rsid w:val="002E0AC8"/>
    <w:rsid w:val="002E0EFA"/>
    <w:rsid w:val="002E1347"/>
    <w:rsid w:val="002E28BB"/>
    <w:rsid w:val="002E4B02"/>
    <w:rsid w:val="002E516E"/>
    <w:rsid w:val="002E56D2"/>
    <w:rsid w:val="002E6347"/>
    <w:rsid w:val="002F0DA9"/>
    <w:rsid w:val="002F300B"/>
    <w:rsid w:val="002F3A29"/>
    <w:rsid w:val="002F4208"/>
    <w:rsid w:val="003041F2"/>
    <w:rsid w:val="00304E44"/>
    <w:rsid w:val="00305788"/>
    <w:rsid w:val="00305FA6"/>
    <w:rsid w:val="00310E05"/>
    <w:rsid w:val="00311407"/>
    <w:rsid w:val="0031220B"/>
    <w:rsid w:val="003125F9"/>
    <w:rsid w:val="00313C78"/>
    <w:rsid w:val="00314308"/>
    <w:rsid w:val="00314E0A"/>
    <w:rsid w:val="00315A3F"/>
    <w:rsid w:val="0031605C"/>
    <w:rsid w:val="00316495"/>
    <w:rsid w:val="00320F9C"/>
    <w:rsid w:val="00321346"/>
    <w:rsid w:val="00325168"/>
    <w:rsid w:val="003255D8"/>
    <w:rsid w:val="00326679"/>
    <w:rsid w:val="0032728F"/>
    <w:rsid w:val="003279FE"/>
    <w:rsid w:val="003320FC"/>
    <w:rsid w:val="0033221A"/>
    <w:rsid w:val="00332F16"/>
    <w:rsid w:val="003336B9"/>
    <w:rsid w:val="0033581A"/>
    <w:rsid w:val="00335C1F"/>
    <w:rsid w:val="00341938"/>
    <w:rsid w:val="00341C49"/>
    <w:rsid w:val="00345ABD"/>
    <w:rsid w:val="00345F61"/>
    <w:rsid w:val="00346178"/>
    <w:rsid w:val="0034797D"/>
    <w:rsid w:val="00347D7D"/>
    <w:rsid w:val="00351366"/>
    <w:rsid w:val="00354F92"/>
    <w:rsid w:val="00356FDB"/>
    <w:rsid w:val="00360741"/>
    <w:rsid w:val="0036104B"/>
    <w:rsid w:val="00361D86"/>
    <w:rsid w:val="003621E8"/>
    <w:rsid w:val="0036372D"/>
    <w:rsid w:val="0036375E"/>
    <w:rsid w:val="0036519F"/>
    <w:rsid w:val="003651AA"/>
    <w:rsid w:val="00365382"/>
    <w:rsid w:val="003658B5"/>
    <w:rsid w:val="003664EA"/>
    <w:rsid w:val="003700D7"/>
    <w:rsid w:val="00370A85"/>
    <w:rsid w:val="00375268"/>
    <w:rsid w:val="00375B7D"/>
    <w:rsid w:val="00375E64"/>
    <w:rsid w:val="00381E0B"/>
    <w:rsid w:val="00382389"/>
    <w:rsid w:val="00383C9B"/>
    <w:rsid w:val="00383D1A"/>
    <w:rsid w:val="003853DB"/>
    <w:rsid w:val="00386B96"/>
    <w:rsid w:val="00386E57"/>
    <w:rsid w:val="003872EA"/>
    <w:rsid w:val="00387612"/>
    <w:rsid w:val="00390503"/>
    <w:rsid w:val="003911AD"/>
    <w:rsid w:val="003947EB"/>
    <w:rsid w:val="00394DB4"/>
    <w:rsid w:val="00394F81"/>
    <w:rsid w:val="0039542F"/>
    <w:rsid w:val="003956A3"/>
    <w:rsid w:val="00396114"/>
    <w:rsid w:val="003975AF"/>
    <w:rsid w:val="003976E5"/>
    <w:rsid w:val="00397E61"/>
    <w:rsid w:val="003A0833"/>
    <w:rsid w:val="003A1C91"/>
    <w:rsid w:val="003A44AD"/>
    <w:rsid w:val="003A489D"/>
    <w:rsid w:val="003A5C03"/>
    <w:rsid w:val="003A6115"/>
    <w:rsid w:val="003A6129"/>
    <w:rsid w:val="003A6BAD"/>
    <w:rsid w:val="003B147F"/>
    <w:rsid w:val="003B3AA2"/>
    <w:rsid w:val="003B44DF"/>
    <w:rsid w:val="003B4F95"/>
    <w:rsid w:val="003B4FF9"/>
    <w:rsid w:val="003B606D"/>
    <w:rsid w:val="003C359D"/>
    <w:rsid w:val="003C3F7E"/>
    <w:rsid w:val="003C4CAD"/>
    <w:rsid w:val="003C5695"/>
    <w:rsid w:val="003C6D81"/>
    <w:rsid w:val="003C7601"/>
    <w:rsid w:val="003C7837"/>
    <w:rsid w:val="003C7B22"/>
    <w:rsid w:val="003D0F82"/>
    <w:rsid w:val="003D15DD"/>
    <w:rsid w:val="003D1610"/>
    <w:rsid w:val="003D21B0"/>
    <w:rsid w:val="003D273B"/>
    <w:rsid w:val="003D4D7E"/>
    <w:rsid w:val="003D52D3"/>
    <w:rsid w:val="003D7199"/>
    <w:rsid w:val="003D7CCC"/>
    <w:rsid w:val="003E05DB"/>
    <w:rsid w:val="003E223E"/>
    <w:rsid w:val="003E334C"/>
    <w:rsid w:val="003E4F8C"/>
    <w:rsid w:val="003E6348"/>
    <w:rsid w:val="003E64C9"/>
    <w:rsid w:val="003E7BB5"/>
    <w:rsid w:val="003E7BD4"/>
    <w:rsid w:val="003F04E5"/>
    <w:rsid w:val="003F6640"/>
    <w:rsid w:val="003F7C03"/>
    <w:rsid w:val="00400226"/>
    <w:rsid w:val="00401856"/>
    <w:rsid w:val="00402070"/>
    <w:rsid w:val="00402326"/>
    <w:rsid w:val="004050D6"/>
    <w:rsid w:val="00406204"/>
    <w:rsid w:val="00407EB2"/>
    <w:rsid w:val="004107BF"/>
    <w:rsid w:val="00411195"/>
    <w:rsid w:val="00412849"/>
    <w:rsid w:val="0041354D"/>
    <w:rsid w:val="00413B99"/>
    <w:rsid w:val="00415479"/>
    <w:rsid w:val="00415915"/>
    <w:rsid w:val="00416950"/>
    <w:rsid w:val="0041721D"/>
    <w:rsid w:val="00422B74"/>
    <w:rsid w:val="00424166"/>
    <w:rsid w:val="0042461E"/>
    <w:rsid w:val="00432CA6"/>
    <w:rsid w:val="00432F39"/>
    <w:rsid w:val="004336B3"/>
    <w:rsid w:val="00433DDF"/>
    <w:rsid w:val="00435887"/>
    <w:rsid w:val="004375E1"/>
    <w:rsid w:val="00440C3B"/>
    <w:rsid w:val="004421F2"/>
    <w:rsid w:val="00442928"/>
    <w:rsid w:val="00444901"/>
    <w:rsid w:val="00444BF1"/>
    <w:rsid w:val="00445CE2"/>
    <w:rsid w:val="0044720B"/>
    <w:rsid w:val="0045266E"/>
    <w:rsid w:val="00452DD6"/>
    <w:rsid w:val="00452F4F"/>
    <w:rsid w:val="00453CE0"/>
    <w:rsid w:val="00455486"/>
    <w:rsid w:val="004556DA"/>
    <w:rsid w:val="00455FA6"/>
    <w:rsid w:val="004562B4"/>
    <w:rsid w:val="00457718"/>
    <w:rsid w:val="00457CEF"/>
    <w:rsid w:val="004640DC"/>
    <w:rsid w:val="0046449D"/>
    <w:rsid w:val="0046552C"/>
    <w:rsid w:val="0046764F"/>
    <w:rsid w:val="004708B9"/>
    <w:rsid w:val="00470ED0"/>
    <w:rsid w:val="004712B0"/>
    <w:rsid w:val="00471C56"/>
    <w:rsid w:val="00472790"/>
    <w:rsid w:val="00472A2A"/>
    <w:rsid w:val="00474660"/>
    <w:rsid w:val="00476C9B"/>
    <w:rsid w:val="004776E1"/>
    <w:rsid w:val="004817EE"/>
    <w:rsid w:val="004825FB"/>
    <w:rsid w:val="00483184"/>
    <w:rsid w:val="004837D4"/>
    <w:rsid w:val="00484533"/>
    <w:rsid w:val="00485140"/>
    <w:rsid w:val="00486F77"/>
    <w:rsid w:val="004875A3"/>
    <w:rsid w:val="00487D64"/>
    <w:rsid w:val="0049274D"/>
    <w:rsid w:val="00492936"/>
    <w:rsid w:val="0049418D"/>
    <w:rsid w:val="004945E3"/>
    <w:rsid w:val="0049462D"/>
    <w:rsid w:val="004952C9"/>
    <w:rsid w:val="004A1B33"/>
    <w:rsid w:val="004A1CDF"/>
    <w:rsid w:val="004A2BFC"/>
    <w:rsid w:val="004A3A0B"/>
    <w:rsid w:val="004A6A47"/>
    <w:rsid w:val="004A6B6C"/>
    <w:rsid w:val="004A6BBE"/>
    <w:rsid w:val="004B0838"/>
    <w:rsid w:val="004B0CCC"/>
    <w:rsid w:val="004B2C2B"/>
    <w:rsid w:val="004B6752"/>
    <w:rsid w:val="004B7A5F"/>
    <w:rsid w:val="004C04C0"/>
    <w:rsid w:val="004C1033"/>
    <w:rsid w:val="004C10C2"/>
    <w:rsid w:val="004C1154"/>
    <w:rsid w:val="004C24B9"/>
    <w:rsid w:val="004C29E5"/>
    <w:rsid w:val="004C4B2E"/>
    <w:rsid w:val="004C4EA2"/>
    <w:rsid w:val="004C6309"/>
    <w:rsid w:val="004D011B"/>
    <w:rsid w:val="004D3305"/>
    <w:rsid w:val="004D3A52"/>
    <w:rsid w:val="004D4099"/>
    <w:rsid w:val="004D4507"/>
    <w:rsid w:val="004D47F5"/>
    <w:rsid w:val="004D49B5"/>
    <w:rsid w:val="004D5325"/>
    <w:rsid w:val="004D59BD"/>
    <w:rsid w:val="004D6209"/>
    <w:rsid w:val="004D76F2"/>
    <w:rsid w:val="004D798E"/>
    <w:rsid w:val="004D7CCA"/>
    <w:rsid w:val="004E100A"/>
    <w:rsid w:val="004E204C"/>
    <w:rsid w:val="004E3F9A"/>
    <w:rsid w:val="004E4ACC"/>
    <w:rsid w:val="004E4C82"/>
    <w:rsid w:val="004E4D1D"/>
    <w:rsid w:val="004E6E15"/>
    <w:rsid w:val="004E71AE"/>
    <w:rsid w:val="004F03FD"/>
    <w:rsid w:val="004F07BA"/>
    <w:rsid w:val="004F2D30"/>
    <w:rsid w:val="004F4D3B"/>
    <w:rsid w:val="004F6245"/>
    <w:rsid w:val="004F7498"/>
    <w:rsid w:val="004F7B07"/>
    <w:rsid w:val="00501BBE"/>
    <w:rsid w:val="00506111"/>
    <w:rsid w:val="00510D41"/>
    <w:rsid w:val="00511D1D"/>
    <w:rsid w:val="00513D73"/>
    <w:rsid w:val="00514CB5"/>
    <w:rsid w:val="005166E3"/>
    <w:rsid w:val="00516D34"/>
    <w:rsid w:val="005175AB"/>
    <w:rsid w:val="005227DD"/>
    <w:rsid w:val="00524CEF"/>
    <w:rsid w:val="005251C4"/>
    <w:rsid w:val="00530535"/>
    <w:rsid w:val="005314EE"/>
    <w:rsid w:val="00531533"/>
    <w:rsid w:val="005322C1"/>
    <w:rsid w:val="00532D7B"/>
    <w:rsid w:val="005334CF"/>
    <w:rsid w:val="00533DB3"/>
    <w:rsid w:val="00534AF5"/>
    <w:rsid w:val="00535C6B"/>
    <w:rsid w:val="0053743A"/>
    <w:rsid w:val="00537BDF"/>
    <w:rsid w:val="005405F0"/>
    <w:rsid w:val="00540887"/>
    <w:rsid w:val="00541FA2"/>
    <w:rsid w:val="005435A0"/>
    <w:rsid w:val="00544569"/>
    <w:rsid w:val="00545F0E"/>
    <w:rsid w:val="00547B12"/>
    <w:rsid w:val="00547D87"/>
    <w:rsid w:val="00547EDD"/>
    <w:rsid w:val="00552F88"/>
    <w:rsid w:val="0055415B"/>
    <w:rsid w:val="00555940"/>
    <w:rsid w:val="00555EEB"/>
    <w:rsid w:val="00556D73"/>
    <w:rsid w:val="00557757"/>
    <w:rsid w:val="00557A05"/>
    <w:rsid w:val="00562063"/>
    <w:rsid w:val="00564CCF"/>
    <w:rsid w:val="00564F4C"/>
    <w:rsid w:val="00564F83"/>
    <w:rsid w:val="005653C0"/>
    <w:rsid w:val="005655C1"/>
    <w:rsid w:val="00566F47"/>
    <w:rsid w:val="00566F99"/>
    <w:rsid w:val="00567C40"/>
    <w:rsid w:val="00571816"/>
    <w:rsid w:val="00572156"/>
    <w:rsid w:val="0057291C"/>
    <w:rsid w:val="00573121"/>
    <w:rsid w:val="00573B59"/>
    <w:rsid w:val="0057416C"/>
    <w:rsid w:val="00574DB6"/>
    <w:rsid w:val="0057787D"/>
    <w:rsid w:val="00577F0E"/>
    <w:rsid w:val="00577FE3"/>
    <w:rsid w:val="00581AA8"/>
    <w:rsid w:val="005821E8"/>
    <w:rsid w:val="005832EE"/>
    <w:rsid w:val="00583A91"/>
    <w:rsid w:val="005847F3"/>
    <w:rsid w:val="00586C53"/>
    <w:rsid w:val="00587162"/>
    <w:rsid w:val="00591216"/>
    <w:rsid w:val="0059216A"/>
    <w:rsid w:val="00592443"/>
    <w:rsid w:val="005948BC"/>
    <w:rsid w:val="00595485"/>
    <w:rsid w:val="00596147"/>
    <w:rsid w:val="0059674A"/>
    <w:rsid w:val="00596ABA"/>
    <w:rsid w:val="00597FFD"/>
    <w:rsid w:val="005A0746"/>
    <w:rsid w:val="005A11CD"/>
    <w:rsid w:val="005A12CC"/>
    <w:rsid w:val="005A1983"/>
    <w:rsid w:val="005A1D1B"/>
    <w:rsid w:val="005A28F1"/>
    <w:rsid w:val="005A368E"/>
    <w:rsid w:val="005A457C"/>
    <w:rsid w:val="005A4972"/>
    <w:rsid w:val="005A4D2D"/>
    <w:rsid w:val="005A5AD7"/>
    <w:rsid w:val="005A5C76"/>
    <w:rsid w:val="005A6BA2"/>
    <w:rsid w:val="005A7118"/>
    <w:rsid w:val="005B0AE4"/>
    <w:rsid w:val="005B0B5A"/>
    <w:rsid w:val="005B0D3D"/>
    <w:rsid w:val="005B4103"/>
    <w:rsid w:val="005B4F42"/>
    <w:rsid w:val="005B529B"/>
    <w:rsid w:val="005B54BC"/>
    <w:rsid w:val="005B5EDF"/>
    <w:rsid w:val="005B6E7C"/>
    <w:rsid w:val="005B7A2C"/>
    <w:rsid w:val="005B7BAD"/>
    <w:rsid w:val="005B7DFB"/>
    <w:rsid w:val="005C04D2"/>
    <w:rsid w:val="005C1375"/>
    <w:rsid w:val="005C2157"/>
    <w:rsid w:val="005C4757"/>
    <w:rsid w:val="005C56A1"/>
    <w:rsid w:val="005C57CB"/>
    <w:rsid w:val="005C79FE"/>
    <w:rsid w:val="005D07CB"/>
    <w:rsid w:val="005D1E95"/>
    <w:rsid w:val="005D2155"/>
    <w:rsid w:val="005D39CB"/>
    <w:rsid w:val="005D41CA"/>
    <w:rsid w:val="005D5CCA"/>
    <w:rsid w:val="005D6540"/>
    <w:rsid w:val="005D71AA"/>
    <w:rsid w:val="005D7FE3"/>
    <w:rsid w:val="005E02B0"/>
    <w:rsid w:val="005E06F7"/>
    <w:rsid w:val="005E0E34"/>
    <w:rsid w:val="005E15C8"/>
    <w:rsid w:val="005E3365"/>
    <w:rsid w:val="005E38D7"/>
    <w:rsid w:val="005E6E9D"/>
    <w:rsid w:val="005E76DD"/>
    <w:rsid w:val="005E7C64"/>
    <w:rsid w:val="005F0750"/>
    <w:rsid w:val="005F1A10"/>
    <w:rsid w:val="005F200C"/>
    <w:rsid w:val="005F258B"/>
    <w:rsid w:val="005F37BB"/>
    <w:rsid w:val="005F524E"/>
    <w:rsid w:val="005F60F2"/>
    <w:rsid w:val="005F6180"/>
    <w:rsid w:val="005F6F0D"/>
    <w:rsid w:val="005F7B5F"/>
    <w:rsid w:val="005F7C00"/>
    <w:rsid w:val="0060159E"/>
    <w:rsid w:val="0060172B"/>
    <w:rsid w:val="006035E3"/>
    <w:rsid w:val="00605C2D"/>
    <w:rsid w:val="00606815"/>
    <w:rsid w:val="00607E5D"/>
    <w:rsid w:val="006118AD"/>
    <w:rsid w:val="00612A89"/>
    <w:rsid w:val="00613515"/>
    <w:rsid w:val="00614420"/>
    <w:rsid w:val="00614DCF"/>
    <w:rsid w:val="00614FF1"/>
    <w:rsid w:val="00623A33"/>
    <w:rsid w:val="0062417D"/>
    <w:rsid w:val="00624187"/>
    <w:rsid w:val="0062474C"/>
    <w:rsid w:val="00626345"/>
    <w:rsid w:val="00626ED3"/>
    <w:rsid w:val="006270B3"/>
    <w:rsid w:val="0062713F"/>
    <w:rsid w:val="00627661"/>
    <w:rsid w:val="0062775E"/>
    <w:rsid w:val="00627D1A"/>
    <w:rsid w:val="006308D1"/>
    <w:rsid w:val="00632272"/>
    <w:rsid w:val="00632687"/>
    <w:rsid w:val="0063296A"/>
    <w:rsid w:val="00632E71"/>
    <w:rsid w:val="00632F23"/>
    <w:rsid w:val="00633371"/>
    <w:rsid w:val="006337DB"/>
    <w:rsid w:val="00633F5E"/>
    <w:rsid w:val="006346A6"/>
    <w:rsid w:val="006352C9"/>
    <w:rsid w:val="00636176"/>
    <w:rsid w:val="00637410"/>
    <w:rsid w:val="006401BB"/>
    <w:rsid w:val="00642AD8"/>
    <w:rsid w:val="006434C1"/>
    <w:rsid w:val="00644F6B"/>
    <w:rsid w:val="006455B7"/>
    <w:rsid w:val="00645F6E"/>
    <w:rsid w:val="006469A7"/>
    <w:rsid w:val="00647EE4"/>
    <w:rsid w:val="006501B2"/>
    <w:rsid w:val="00650D4D"/>
    <w:rsid w:val="00656831"/>
    <w:rsid w:val="00657C02"/>
    <w:rsid w:val="00657CAA"/>
    <w:rsid w:val="0066151F"/>
    <w:rsid w:val="00663991"/>
    <w:rsid w:val="00664013"/>
    <w:rsid w:val="00664C44"/>
    <w:rsid w:val="00665FA2"/>
    <w:rsid w:val="0066631B"/>
    <w:rsid w:val="00667468"/>
    <w:rsid w:val="00667F06"/>
    <w:rsid w:val="00670033"/>
    <w:rsid w:val="00671776"/>
    <w:rsid w:val="00672B53"/>
    <w:rsid w:val="00672D49"/>
    <w:rsid w:val="0067405E"/>
    <w:rsid w:val="006750C9"/>
    <w:rsid w:val="00675151"/>
    <w:rsid w:val="00675C6E"/>
    <w:rsid w:val="0067635D"/>
    <w:rsid w:val="006765EF"/>
    <w:rsid w:val="006768DB"/>
    <w:rsid w:val="00676BE4"/>
    <w:rsid w:val="00677766"/>
    <w:rsid w:val="006820D4"/>
    <w:rsid w:val="00682B98"/>
    <w:rsid w:val="006831A0"/>
    <w:rsid w:val="006855D3"/>
    <w:rsid w:val="006858BC"/>
    <w:rsid w:val="00686AFF"/>
    <w:rsid w:val="00687398"/>
    <w:rsid w:val="00687D05"/>
    <w:rsid w:val="006919A4"/>
    <w:rsid w:val="00692260"/>
    <w:rsid w:val="006926EF"/>
    <w:rsid w:val="00693653"/>
    <w:rsid w:val="00693F6E"/>
    <w:rsid w:val="00693F92"/>
    <w:rsid w:val="00694425"/>
    <w:rsid w:val="0069687E"/>
    <w:rsid w:val="0069721A"/>
    <w:rsid w:val="00697968"/>
    <w:rsid w:val="006A00A3"/>
    <w:rsid w:val="006A2E7A"/>
    <w:rsid w:val="006A31AF"/>
    <w:rsid w:val="006A3D82"/>
    <w:rsid w:val="006A5F8E"/>
    <w:rsid w:val="006A612B"/>
    <w:rsid w:val="006A6875"/>
    <w:rsid w:val="006A696F"/>
    <w:rsid w:val="006A6F71"/>
    <w:rsid w:val="006A7759"/>
    <w:rsid w:val="006B0349"/>
    <w:rsid w:val="006B1D74"/>
    <w:rsid w:val="006B2660"/>
    <w:rsid w:val="006B4E19"/>
    <w:rsid w:val="006B5B07"/>
    <w:rsid w:val="006B6AD2"/>
    <w:rsid w:val="006B6C6D"/>
    <w:rsid w:val="006C0BD1"/>
    <w:rsid w:val="006C1648"/>
    <w:rsid w:val="006C1A2A"/>
    <w:rsid w:val="006C2B43"/>
    <w:rsid w:val="006C2FF9"/>
    <w:rsid w:val="006C3C70"/>
    <w:rsid w:val="006C46A8"/>
    <w:rsid w:val="006C4B42"/>
    <w:rsid w:val="006C6A25"/>
    <w:rsid w:val="006C7378"/>
    <w:rsid w:val="006D01F5"/>
    <w:rsid w:val="006D136A"/>
    <w:rsid w:val="006D2251"/>
    <w:rsid w:val="006D23B7"/>
    <w:rsid w:val="006D24F0"/>
    <w:rsid w:val="006D24FF"/>
    <w:rsid w:val="006D25A7"/>
    <w:rsid w:val="006D2AB3"/>
    <w:rsid w:val="006D6845"/>
    <w:rsid w:val="006D7056"/>
    <w:rsid w:val="006E010D"/>
    <w:rsid w:val="006E0AB3"/>
    <w:rsid w:val="006E2A63"/>
    <w:rsid w:val="006E4579"/>
    <w:rsid w:val="006E5176"/>
    <w:rsid w:val="006E592E"/>
    <w:rsid w:val="006E65E2"/>
    <w:rsid w:val="006E679A"/>
    <w:rsid w:val="006E7C35"/>
    <w:rsid w:val="006F0D5B"/>
    <w:rsid w:val="006F2CCD"/>
    <w:rsid w:val="006F3163"/>
    <w:rsid w:val="006F3D75"/>
    <w:rsid w:val="006F44DF"/>
    <w:rsid w:val="006F455B"/>
    <w:rsid w:val="006F4B6C"/>
    <w:rsid w:val="006F4E10"/>
    <w:rsid w:val="006F5A60"/>
    <w:rsid w:val="006F77AD"/>
    <w:rsid w:val="006F7ECD"/>
    <w:rsid w:val="00701D2D"/>
    <w:rsid w:val="007020C1"/>
    <w:rsid w:val="007046E9"/>
    <w:rsid w:val="00704E33"/>
    <w:rsid w:val="00706278"/>
    <w:rsid w:val="0070742E"/>
    <w:rsid w:val="00707814"/>
    <w:rsid w:val="0071264B"/>
    <w:rsid w:val="00712A78"/>
    <w:rsid w:val="00714F6E"/>
    <w:rsid w:val="007164E0"/>
    <w:rsid w:val="007170FB"/>
    <w:rsid w:val="00717C7A"/>
    <w:rsid w:val="00723773"/>
    <w:rsid w:val="00723AA7"/>
    <w:rsid w:val="00724227"/>
    <w:rsid w:val="00724707"/>
    <w:rsid w:val="00724864"/>
    <w:rsid w:val="00724BA7"/>
    <w:rsid w:val="00725293"/>
    <w:rsid w:val="007272CD"/>
    <w:rsid w:val="00727775"/>
    <w:rsid w:val="00727A77"/>
    <w:rsid w:val="0073007D"/>
    <w:rsid w:val="00730651"/>
    <w:rsid w:val="00730C8B"/>
    <w:rsid w:val="00730FD1"/>
    <w:rsid w:val="00731B8F"/>
    <w:rsid w:val="00731F14"/>
    <w:rsid w:val="00732D9A"/>
    <w:rsid w:val="0073535D"/>
    <w:rsid w:val="00735E91"/>
    <w:rsid w:val="007367AD"/>
    <w:rsid w:val="007376DF"/>
    <w:rsid w:val="00737F87"/>
    <w:rsid w:val="0074048E"/>
    <w:rsid w:val="0074185D"/>
    <w:rsid w:val="00741F13"/>
    <w:rsid w:val="007436B9"/>
    <w:rsid w:val="00743F51"/>
    <w:rsid w:val="007442D9"/>
    <w:rsid w:val="00746A7C"/>
    <w:rsid w:val="00746C7F"/>
    <w:rsid w:val="007470DF"/>
    <w:rsid w:val="0074751B"/>
    <w:rsid w:val="00747B56"/>
    <w:rsid w:val="0075072C"/>
    <w:rsid w:val="00750B98"/>
    <w:rsid w:val="00750BB0"/>
    <w:rsid w:val="007518B4"/>
    <w:rsid w:val="00751ACE"/>
    <w:rsid w:val="007522AF"/>
    <w:rsid w:val="00752EF6"/>
    <w:rsid w:val="0075391B"/>
    <w:rsid w:val="007549E6"/>
    <w:rsid w:val="00754F09"/>
    <w:rsid w:val="00755050"/>
    <w:rsid w:val="00755492"/>
    <w:rsid w:val="00756591"/>
    <w:rsid w:val="00761405"/>
    <w:rsid w:val="00761DDA"/>
    <w:rsid w:val="00761FF9"/>
    <w:rsid w:val="0076369A"/>
    <w:rsid w:val="00763969"/>
    <w:rsid w:val="00764DD7"/>
    <w:rsid w:val="00764E7E"/>
    <w:rsid w:val="0076579E"/>
    <w:rsid w:val="00766FB7"/>
    <w:rsid w:val="007671B5"/>
    <w:rsid w:val="007678C7"/>
    <w:rsid w:val="00771608"/>
    <w:rsid w:val="00772E17"/>
    <w:rsid w:val="007733D6"/>
    <w:rsid w:val="00773947"/>
    <w:rsid w:val="00774287"/>
    <w:rsid w:val="007761A0"/>
    <w:rsid w:val="00776295"/>
    <w:rsid w:val="00776662"/>
    <w:rsid w:val="007768BC"/>
    <w:rsid w:val="00776943"/>
    <w:rsid w:val="00776EB8"/>
    <w:rsid w:val="0078001B"/>
    <w:rsid w:val="00780B87"/>
    <w:rsid w:val="00780CB7"/>
    <w:rsid w:val="00780DFE"/>
    <w:rsid w:val="00782B97"/>
    <w:rsid w:val="00785C3E"/>
    <w:rsid w:val="0078622B"/>
    <w:rsid w:val="0078790F"/>
    <w:rsid w:val="00790D7F"/>
    <w:rsid w:val="00794998"/>
    <w:rsid w:val="00794BAF"/>
    <w:rsid w:val="00795198"/>
    <w:rsid w:val="0079576F"/>
    <w:rsid w:val="00795DF7"/>
    <w:rsid w:val="0079683E"/>
    <w:rsid w:val="007973D3"/>
    <w:rsid w:val="007A0EAE"/>
    <w:rsid w:val="007A148D"/>
    <w:rsid w:val="007A1BE8"/>
    <w:rsid w:val="007A1DBA"/>
    <w:rsid w:val="007A3C65"/>
    <w:rsid w:val="007A4C48"/>
    <w:rsid w:val="007A55D6"/>
    <w:rsid w:val="007A6A88"/>
    <w:rsid w:val="007A76C0"/>
    <w:rsid w:val="007A7D63"/>
    <w:rsid w:val="007B198E"/>
    <w:rsid w:val="007B3D24"/>
    <w:rsid w:val="007B4B97"/>
    <w:rsid w:val="007B568B"/>
    <w:rsid w:val="007B69AF"/>
    <w:rsid w:val="007B7A5E"/>
    <w:rsid w:val="007C0215"/>
    <w:rsid w:val="007C0D15"/>
    <w:rsid w:val="007C1B96"/>
    <w:rsid w:val="007C3798"/>
    <w:rsid w:val="007C3D6C"/>
    <w:rsid w:val="007C55E0"/>
    <w:rsid w:val="007C6881"/>
    <w:rsid w:val="007C6ED8"/>
    <w:rsid w:val="007D0493"/>
    <w:rsid w:val="007D0C51"/>
    <w:rsid w:val="007D1003"/>
    <w:rsid w:val="007D2FD1"/>
    <w:rsid w:val="007D3F17"/>
    <w:rsid w:val="007D3F6B"/>
    <w:rsid w:val="007D496F"/>
    <w:rsid w:val="007D4991"/>
    <w:rsid w:val="007D4EFA"/>
    <w:rsid w:val="007D4F95"/>
    <w:rsid w:val="007D560B"/>
    <w:rsid w:val="007D585D"/>
    <w:rsid w:val="007D5CA7"/>
    <w:rsid w:val="007D5CAA"/>
    <w:rsid w:val="007E0207"/>
    <w:rsid w:val="007E0398"/>
    <w:rsid w:val="007E06CE"/>
    <w:rsid w:val="007E0FDA"/>
    <w:rsid w:val="007E15C1"/>
    <w:rsid w:val="007E1B1F"/>
    <w:rsid w:val="007E2BF7"/>
    <w:rsid w:val="007E2C67"/>
    <w:rsid w:val="007E3347"/>
    <w:rsid w:val="007F149C"/>
    <w:rsid w:val="007F2335"/>
    <w:rsid w:val="007F2CB6"/>
    <w:rsid w:val="007F2E56"/>
    <w:rsid w:val="007F4DE9"/>
    <w:rsid w:val="007F51EA"/>
    <w:rsid w:val="007F5348"/>
    <w:rsid w:val="007F57BD"/>
    <w:rsid w:val="007F5D39"/>
    <w:rsid w:val="007F6CC3"/>
    <w:rsid w:val="007F7B92"/>
    <w:rsid w:val="00800618"/>
    <w:rsid w:val="00801912"/>
    <w:rsid w:val="00801C11"/>
    <w:rsid w:val="00801CFE"/>
    <w:rsid w:val="00801DF1"/>
    <w:rsid w:val="00802BE7"/>
    <w:rsid w:val="00802C64"/>
    <w:rsid w:val="00803A76"/>
    <w:rsid w:val="0080516A"/>
    <w:rsid w:val="00805481"/>
    <w:rsid w:val="00806816"/>
    <w:rsid w:val="0081011D"/>
    <w:rsid w:val="00810D1C"/>
    <w:rsid w:val="00811750"/>
    <w:rsid w:val="008134F3"/>
    <w:rsid w:val="00813B38"/>
    <w:rsid w:val="00813B4A"/>
    <w:rsid w:val="00813EA0"/>
    <w:rsid w:val="0081495A"/>
    <w:rsid w:val="00815AA7"/>
    <w:rsid w:val="00815AD5"/>
    <w:rsid w:val="008229F9"/>
    <w:rsid w:val="00824A4B"/>
    <w:rsid w:val="0082511C"/>
    <w:rsid w:val="008268D3"/>
    <w:rsid w:val="008271F9"/>
    <w:rsid w:val="008307D0"/>
    <w:rsid w:val="0083130F"/>
    <w:rsid w:val="00831382"/>
    <w:rsid w:val="00831C4C"/>
    <w:rsid w:val="008320A9"/>
    <w:rsid w:val="008326CC"/>
    <w:rsid w:val="00832D93"/>
    <w:rsid w:val="008338E1"/>
    <w:rsid w:val="008341C4"/>
    <w:rsid w:val="008403A9"/>
    <w:rsid w:val="00840610"/>
    <w:rsid w:val="008409D5"/>
    <w:rsid w:val="00843619"/>
    <w:rsid w:val="00843EC6"/>
    <w:rsid w:val="008444D4"/>
    <w:rsid w:val="008477EC"/>
    <w:rsid w:val="0084782D"/>
    <w:rsid w:val="00850CB2"/>
    <w:rsid w:val="00851216"/>
    <w:rsid w:val="00853B20"/>
    <w:rsid w:val="00855898"/>
    <w:rsid w:val="00857594"/>
    <w:rsid w:val="00861B50"/>
    <w:rsid w:val="008621CE"/>
    <w:rsid w:val="00862638"/>
    <w:rsid w:val="00864B22"/>
    <w:rsid w:val="00864C4C"/>
    <w:rsid w:val="00865342"/>
    <w:rsid w:val="008653BF"/>
    <w:rsid w:val="008662CC"/>
    <w:rsid w:val="00866E15"/>
    <w:rsid w:val="008674F9"/>
    <w:rsid w:val="00870953"/>
    <w:rsid w:val="0087288B"/>
    <w:rsid w:val="00872CB2"/>
    <w:rsid w:val="0087421E"/>
    <w:rsid w:val="00874547"/>
    <w:rsid w:val="00876026"/>
    <w:rsid w:val="00876F1E"/>
    <w:rsid w:val="0087751C"/>
    <w:rsid w:val="0087765B"/>
    <w:rsid w:val="00880C98"/>
    <w:rsid w:val="00886040"/>
    <w:rsid w:val="0088706C"/>
    <w:rsid w:val="00887F5D"/>
    <w:rsid w:val="0089276C"/>
    <w:rsid w:val="00893DCE"/>
    <w:rsid w:val="0089492B"/>
    <w:rsid w:val="00895434"/>
    <w:rsid w:val="00895FD7"/>
    <w:rsid w:val="0089655F"/>
    <w:rsid w:val="00897024"/>
    <w:rsid w:val="008976F4"/>
    <w:rsid w:val="00897B94"/>
    <w:rsid w:val="008A04D9"/>
    <w:rsid w:val="008A0B64"/>
    <w:rsid w:val="008A15BC"/>
    <w:rsid w:val="008A1F1B"/>
    <w:rsid w:val="008A2AF7"/>
    <w:rsid w:val="008A368D"/>
    <w:rsid w:val="008A36E0"/>
    <w:rsid w:val="008A4992"/>
    <w:rsid w:val="008A5071"/>
    <w:rsid w:val="008A6710"/>
    <w:rsid w:val="008A7D99"/>
    <w:rsid w:val="008B12D3"/>
    <w:rsid w:val="008B15F8"/>
    <w:rsid w:val="008B204B"/>
    <w:rsid w:val="008B338A"/>
    <w:rsid w:val="008B49B3"/>
    <w:rsid w:val="008B50A3"/>
    <w:rsid w:val="008B58BE"/>
    <w:rsid w:val="008B5F47"/>
    <w:rsid w:val="008B5FAB"/>
    <w:rsid w:val="008C009C"/>
    <w:rsid w:val="008C0ECE"/>
    <w:rsid w:val="008C35A2"/>
    <w:rsid w:val="008C376B"/>
    <w:rsid w:val="008C4017"/>
    <w:rsid w:val="008C428D"/>
    <w:rsid w:val="008C5FE0"/>
    <w:rsid w:val="008D1537"/>
    <w:rsid w:val="008D1CFD"/>
    <w:rsid w:val="008D335F"/>
    <w:rsid w:val="008D44D2"/>
    <w:rsid w:val="008D56FD"/>
    <w:rsid w:val="008E0D1A"/>
    <w:rsid w:val="008E0D42"/>
    <w:rsid w:val="008E0E91"/>
    <w:rsid w:val="008E1703"/>
    <w:rsid w:val="008E18EA"/>
    <w:rsid w:val="008E38AD"/>
    <w:rsid w:val="008E53EA"/>
    <w:rsid w:val="008E57F3"/>
    <w:rsid w:val="008E5CB8"/>
    <w:rsid w:val="008E6B59"/>
    <w:rsid w:val="008E6E10"/>
    <w:rsid w:val="008E71B6"/>
    <w:rsid w:val="008E7487"/>
    <w:rsid w:val="008E77D2"/>
    <w:rsid w:val="008E7BF4"/>
    <w:rsid w:val="008F0E5E"/>
    <w:rsid w:val="008F1227"/>
    <w:rsid w:val="008F19B0"/>
    <w:rsid w:val="008F1CC0"/>
    <w:rsid w:val="008F2AF1"/>
    <w:rsid w:val="008F2CCB"/>
    <w:rsid w:val="008F2D39"/>
    <w:rsid w:val="008F37E7"/>
    <w:rsid w:val="008F5517"/>
    <w:rsid w:val="008F56F9"/>
    <w:rsid w:val="008F6E41"/>
    <w:rsid w:val="008F750F"/>
    <w:rsid w:val="0090057F"/>
    <w:rsid w:val="0090068E"/>
    <w:rsid w:val="0090226C"/>
    <w:rsid w:val="0090288B"/>
    <w:rsid w:val="00904D6B"/>
    <w:rsid w:val="00906CDF"/>
    <w:rsid w:val="00907456"/>
    <w:rsid w:val="00907685"/>
    <w:rsid w:val="009079A0"/>
    <w:rsid w:val="009108D1"/>
    <w:rsid w:val="00910996"/>
    <w:rsid w:val="009110A4"/>
    <w:rsid w:val="00911C90"/>
    <w:rsid w:val="00912681"/>
    <w:rsid w:val="009130CC"/>
    <w:rsid w:val="009130E9"/>
    <w:rsid w:val="00916504"/>
    <w:rsid w:val="009168A1"/>
    <w:rsid w:val="00916FB7"/>
    <w:rsid w:val="009173D4"/>
    <w:rsid w:val="00917CB8"/>
    <w:rsid w:val="0092159F"/>
    <w:rsid w:val="00921E7A"/>
    <w:rsid w:val="00925899"/>
    <w:rsid w:val="00925CDD"/>
    <w:rsid w:val="00926EC5"/>
    <w:rsid w:val="009273BA"/>
    <w:rsid w:val="0093049C"/>
    <w:rsid w:val="009309B4"/>
    <w:rsid w:val="00931025"/>
    <w:rsid w:val="009324F6"/>
    <w:rsid w:val="009330BD"/>
    <w:rsid w:val="00933317"/>
    <w:rsid w:val="009337E7"/>
    <w:rsid w:val="00933984"/>
    <w:rsid w:val="00935021"/>
    <w:rsid w:val="00937224"/>
    <w:rsid w:val="009373B4"/>
    <w:rsid w:val="00937613"/>
    <w:rsid w:val="00937AB0"/>
    <w:rsid w:val="009407AF"/>
    <w:rsid w:val="0094095B"/>
    <w:rsid w:val="00941EDE"/>
    <w:rsid w:val="00942332"/>
    <w:rsid w:val="009429EF"/>
    <w:rsid w:val="00943E19"/>
    <w:rsid w:val="00944538"/>
    <w:rsid w:val="00944863"/>
    <w:rsid w:val="00945BD2"/>
    <w:rsid w:val="00946DED"/>
    <w:rsid w:val="00947495"/>
    <w:rsid w:val="009477E2"/>
    <w:rsid w:val="00947A8B"/>
    <w:rsid w:val="00950502"/>
    <w:rsid w:val="00951F29"/>
    <w:rsid w:val="00953A6A"/>
    <w:rsid w:val="009540D1"/>
    <w:rsid w:val="00954ABC"/>
    <w:rsid w:val="00954DA9"/>
    <w:rsid w:val="009551A3"/>
    <w:rsid w:val="00956205"/>
    <w:rsid w:val="009569C9"/>
    <w:rsid w:val="009577B3"/>
    <w:rsid w:val="009616B7"/>
    <w:rsid w:val="00961EEE"/>
    <w:rsid w:val="00964D49"/>
    <w:rsid w:val="00965E73"/>
    <w:rsid w:val="009664B4"/>
    <w:rsid w:val="00967C05"/>
    <w:rsid w:val="009708EF"/>
    <w:rsid w:val="009712F0"/>
    <w:rsid w:val="0097492D"/>
    <w:rsid w:val="00976151"/>
    <w:rsid w:val="00976529"/>
    <w:rsid w:val="00976B5E"/>
    <w:rsid w:val="00976C49"/>
    <w:rsid w:val="0097746F"/>
    <w:rsid w:val="00977842"/>
    <w:rsid w:val="009839FC"/>
    <w:rsid w:val="00983CA6"/>
    <w:rsid w:val="00984AC2"/>
    <w:rsid w:val="00985642"/>
    <w:rsid w:val="009865C3"/>
    <w:rsid w:val="00990D6B"/>
    <w:rsid w:val="009920B5"/>
    <w:rsid w:val="00995861"/>
    <w:rsid w:val="00996449"/>
    <w:rsid w:val="009A00F3"/>
    <w:rsid w:val="009A049B"/>
    <w:rsid w:val="009A0522"/>
    <w:rsid w:val="009A0FAE"/>
    <w:rsid w:val="009A1975"/>
    <w:rsid w:val="009A1DBD"/>
    <w:rsid w:val="009A34A0"/>
    <w:rsid w:val="009A3DE1"/>
    <w:rsid w:val="009A6DB4"/>
    <w:rsid w:val="009A7105"/>
    <w:rsid w:val="009A71FE"/>
    <w:rsid w:val="009B0138"/>
    <w:rsid w:val="009B088F"/>
    <w:rsid w:val="009B10D5"/>
    <w:rsid w:val="009B12D1"/>
    <w:rsid w:val="009B1EF7"/>
    <w:rsid w:val="009B4765"/>
    <w:rsid w:val="009B60A5"/>
    <w:rsid w:val="009B6783"/>
    <w:rsid w:val="009B6824"/>
    <w:rsid w:val="009B773D"/>
    <w:rsid w:val="009B7F66"/>
    <w:rsid w:val="009C1794"/>
    <w:rsid w:val="009C1D29"/>
    <w:rsid w:val="009C23E1"/>
    <w:rsid w:val="009C3E83"/>
    <w:rsid w:val="009C4819"/>
    <w:rsid w:val="009C5A98"/>
    <w:rsid w:val="009C747C"/>
    <w:rsid w:val="009D00AD"/>
    <w:rsid w:val="009D412C"/>
    <w:rsid w:val="009D4EE5"/>
    <w:rsid w:val="009D5ECF"/>
    <w:rsid w:val="009D621F"/>
    <w:rsid w:val="009D78AB"/>
    <w:rsid w:val="009E0A8B"/>
    <w:rsid w:val="009E1B68"/>
    <w:rsid w:val="009E1CA1"/>
    <w:rsid w:val="009E1D27"/>
    <w:rsid w:val="009E3809"/>
    <w:rsid w:val="009E3D88"/>
    <w:rsid w:val="009E5017"/>
    <w:rsid w:val="009E728F"/>
    <w:rsid w:val="009F3254"/>
    <w:rsid w:val="009F6608"/>
    <w:rsid w:val="009F746E"/>
    <w:rsid w:val="00A042B7"/>
    <w:rsid w:val="00A05659"/>
    <w:rsid w:val="00A06B75"/>
    <w:rsid w:val="00A07FE0"/>
    <w:rsid w:val="00A14837"/>
    <w:rsid w:val="00A159A2"/>
    <w:rsid w:val="00A15ADE"/>
    <w:rsid w:val="00A16514"/>
    <w:rsid w:val="00A207A3"/>
    <w:rsid w:val="00A20E95"/>
    <w:rsid w:val="00A21164"/>
    <w:rsid w:val="00A21C43"/>
    <w:rsid w:val="00A23935"/>
    <w:rsid w:val="00A23A07"/>
    <w:rsid w:val="00A253E3"/>
    <w:rsid w:val="00A259A0"/>
    <w:rsid w:val="00A25C7D"/>
    <w:rsid w:val="00A27385"/>
    <w:rsid w:val="00A30490"/>
    <w:rsid w:val="00A3194B"/>
    <w:rsid w:val="00A31D54"/>
    <w:rsid w:val="00A3318F"/>
    <w:rsid w:val="00A3392D"/>
    <w:rsid w:val="00A33FBD"/>
    <w:rsid w:val="00A34700"/>
    <w:rsid w:val="00A359E8"/>
    <w:rsid w:val="00A36109"/>
    <w:rsid w:val="00A36537"/>
    <w:rsid w:val="00A36F95"/>
    <w:rsid w:val="00A401D4"/>
    <w:rsid w:val="00A43668"/>
    <w:rsid w:val="00A43D12"/>
    <w:rsid w:val="00A45065"/>
    <w:rsid w:val="00A45E49"/>
    <w:rsid w:val="00A45F81"/>
    <w:rsid w:val="00A46033"/>
    <w:rsid w:val="00A475BB"/>
    <w:rsid w:val="00A512E2"/>
    <w:rsid w:val="00A52180"/>
    <w:rsid w:val="00A52565"/>
    <w:rsid w:val="00A52A64"/>
    <w:rsid w:val="00A53829"/>
    <w:rsid w:val="00A53C23"/>
    <w:rsid w:val="00A558B4"/>
    <w:rsid w:val="00A55DF4"/>
    <w:rsid w:val="00A5657A"/>
    <w:rsid w:val="00A61E81"/>
    <w:rsid w:val="00A637B7"/>
    <w:rsid w:val="00A63C70"/>
    <w:rsid w:val="00A670CF"/>
    <w:rsid w:val="00A6783D"/>
    <w:rsid w:val="00A703B8"/>
    <w:rsid w:val="00A70793"/>
    <w:rsid w:val="00A707BD"/>
    <w:rsid w:val="00A733A4"/>
    <w:rsid w:val="00A757FA"/>
    <w:rsid w:val="00A76B77"/>
    <w:rsid w:val="00A806D0"/>
    <w:rsid w:val="00A810E7"/>
    <w:rsid w:val="00A8132C"/>
    <w:rsid w:val="00A8302C"/>
    <w:rsid w:val="00A839B2"/>
    <w:rsid w:val="00A83E33"/>
    <w:rsid w:val="00A83F62"/>
    <w:rsid w:val="00A8417A"/>
    <w:rsid w:val="00A84605"/>
    <w:rsid w:val="00A864D4"/>
    <w:rsid w:val="00A86A6C"/>
    <w:rsid w:val="00A86ACC"/>
    <w:rsid w:val="00A9036C"/>
    <w:rsid w:val="00A90DF5"/>
    <w:rsid w:val="00A91E79"/>
    <w:rsid w:val="00A93852"/>
    <w:rsid w:val="00A94FA9"/>
    <w:rsid w:val="00A96A4F"/>
    <w:rsid w:val="00A96E0C"/>
    <w:rsid w:val="00AA05DB"/>
    <w:rsid w:val="00AA0DAA"/>
    <w:rsid w:val="00AA1EBF"/>
    <w:rsid w:val="00AA258A"/>
    <w:rsid w:val="00AA2DC3"/>
    <w:rsid w:val="00AA3380"/>
    <w:rsid w:val="00AA4323"/>
    <w:rsid w:val="00AA4E25"/>
    <w:rsid w:val="00AA4F5F"/>
    <w:rsid w:val="00AA5D96"/>
    <w:rsid w:val="00AA6176"/>
    <w:rsid w:val="00AA7648"/>
    <w:rsid w:val="00AB0808"/>
    <w:rsid w:val="00AB216E"/>
    <w:rsid w:val="00AB2591"/>
    <w:rsid w:val="00AB45D1"/>
    <w:rsid w:val="00AB5E98"/>
    <w:rsid w:val="00AB6F99"/>
    <w:rsid w:val="00AB70C6"/>
    <w:rsid w:val="00AC1975"/>
    <w:rsid w:val="00AC2D4E"/>
    <w:rsid w:val="00AC3EBA"/>
    <w:rsid w:val="00AC4270"/>
    <w:rsid w:val="00AC42B0"/>
    <w:rsid w:val="00AC63BF"/>
    <w:rsid w:val="00AC7203"/>
    <w:rsid w:val="00AD0118"/>
    <w:rsid w:val="00AD0C9F"/>
    <w:rsid w:val="00AD0F1D"/>
    <w:rsid w:val="00AD1452"/>
    <w:rsid w:val="00AD1F63"/>
    <w:rsid w:val="00AD4366"/>
    <w:rsid w:val="00AD4573"/>
    <w:rsid w:val="00AD5781"/>
    <w:rsid w:val="00AE0642"/>
    <w:rsid w:val="00AE105E"/>
    <w:rsid w:val="00AE2D61"/>
    <w:rsid w:val="00AE3077"/>
    <w:rsid w:val="00AE3119"/>
    <w:rsid w:val="00AE4332"/>
    <w:rsid w:val="00AE45DE"/>
    <w:rsid w:val="00AE5F14"/>
    <w:rsid w:val="00AE5FB5"/>
    <w:rsid w:val="00AE6247"/>
    <w:rsid w:val="00AE6605"/>
    <w:rsid w:val="00AE6B2A"/>
    <w:rsid w:val="00AE6D1D"/>
    <w:rsid w:val="00AE76E0"/>
    <w:rsid w:val="00AF0AC5"/>
    <w:rsid w:val="00AF2223"/>
    <w:rsid w:val="00AF495E"/>
    <w:rsid w:val="00AF5F0A"/>
    <w:rsid w:val="00AF6883"/>
    <w:rsid w:val="00AF6AB6"/>
    <w:rsid w:val="00B01681"/>
    <w:rsid w:val="00B03B82"/>
    <w:rsid w:val="00B06C9C"/>
    <w:rsid w:val="00B06F54"/>
    <w:rsid w:val="00B07143"/>
    <w:rsid w:val="00B106E6"/>
    <w:rsid w:val="00B10860"/>
    <w:rsid w:val="00B122F9"/>
    <w:rsid w:val="00B12A46"/>
    <w:rsid w:val="00B1354E"/>
    <w:rsid w:val="00B15554"/>
    <w:rsid w:val="00B165CF"/>
    <w:rsid w:val="00B1687D"/>
    <w:rsid w:val="00B170FC"/>
    <w:rsid w:val="00B17F03"/>
    <w:rsid w:val="00B20D58"/>
    <w:rsid w:val="00B21BB2"/>
    <w:rsid w:val="00B21F69"/>
    <w:rsid w:val="00B22057"/>
    <w:rsid w:val="00B264E3"/>
    <w:rsid w:val="00B30C27"/>
    <w:rsid w:val="00B331F7"/>
    <w:rsid w:val="00B33677"/>
    <w:rsid w:val="00B34C61"/>
    <w:rsid w:val="00B355DF"/>
    <w:rsid w:val="00B35BAE"/>
    <w:rsid w:val="00B40668"/>
    <w:rsid w:val="00B41664"/>
    <w:rsid w:val="00B41B4A"/>
    <w:rsid w:val="00B421A7"/>
    <w:rsid w:val="00B428AE"/>
    <w:rsid w:val="00B438C1"/>
    <w:rsid w:val="00B44BAF"/>
    <w:rsid w:val="00B44C01"/>
    <w:rsid w:val="00B46C72"/>
    <w:rsid w:val="00B46F66"/>
    <w:rsid w:val="00B4714B"/>
    <w:rsid w:val="00B479B5"/>
    <w:rsid w:val="00B509B5"/>
    <w:rsid w:val="00B50A65"/>
    <w:rsid w:val="00B5194C"/>
    <w:rsid w:val="00B5236C"/>
    <w:rsid w:val="00B52B26"/>
    <w:rsid w:val="00B52B2D"/>
    <w:rsid w:val="00B534AF"/>
    <w:rsid w:val="00B55BFC"/>
    <w:rsid w:val="00B56938"/>
    <w:rsid w:val="00B56A95"/>
    <w:rsid w:val="00B56F2A"/>
    <w:rsid w:val="00B61C56"/>
    <w:rsid w:val="00B6246B"/>
    <w:rsid w:val="00B64A4B"/>
    <w:rsid w:val="00B701D7"/>
    <w:rsid w:val="00B705C3"/>
    <w:rsid w:val="00B707C5"/>
    <w:rsid w:val="00B724FA"/>
    <w:rsid w:val="00B7374F"/>
    <w:rsid w:val="00B746E8"/>
    <w:rsid w:val="00B74F40"/>
    <w:rsid w:val="00B752A5"/>
    <w:rsid w:val="00B754FF"/>
    <w:rsid w:val="00B7574A"/>
    <w:rsid w:val="00B75EFE"/>
    <w:rsid w:val="00B77181"/>
    <w:rsid w:val="00B814E6"/>
    <w:rsid w:val="00B831B9"/>
    <w:rsid w:val="00B847BE"/>
    <w:rsid w:val="00B86FC1"/>
    <w:rsid w:val="00B871B3"/>
    <w:rsid w:val="00B87912"/>
    <w:rsid w:val="00B90CAE"/>
    <w:rsid w:val="00B928E3"/>
    <w:rsid w:val="00B929B7"/>
    <w:rsid w:val="00B92A16"/>
    <w:rsid w:val="00B932E5"/>
    <w:rsid w:val="00B94172"/>
    <w:rsid w:val="00B949B8"/>
    <w:rsid w:val="00B957AA"/>
    <w:rsid w:val="00B96FFD"/>
    <w:rsid w:val="00B97813"/>
    <w:rsid w:val="00BA05C1"/>
    <w:rsid w:val="00BA0DCA"/>
    <w:rsid w:val="00BA14DC"/>
    <w:rsid w:val="00BA54DC"/>
    <w:rsid w:val="00BA5AE8"/>
    <w:rsid w:val="00BA6F5D"/>
    <w:rsid w:val="00BA79DE"/>
    <w:rsid w:val="00BA7BC9"/>
    <w:rsid w:val="00BB063C"/>
    <w:rsid w:val="00BB0E1A"/>
    <w:rsid w:val="00BB126F"/>
    <w:rsid w:val="00BB1664"/>
    <w:rsid w:val="00BB18EA"/>
    <w:rsid w:val="00BB2379"/>
    <w:rsid w:val="00BB2F04"/>
    <w:rsid w:val="00BB30A7"/>
    <w:rsid w:val="00BB36AB"/>
    <w:rsid w:val="00BB4E70"/>
    <w:rsid w:val="00BC00E6"/>
    <w:rsid w:val="00BC0100"/>
    <w:rsid w:val="00BC196E"/>
    <w:rsid w:val="00BC21BE"/>
    <w:rsid w:val="00BC4CD5"/>
    <w:rsid w:val="00BC56BE"/>
    <w:rsid w:val="00BC5CC9"/>
    <w:rsid w:val="00BC69AE"/>
    <w:rsid w:val="00BC7016"/>
    <w:rsid w:val="00BC7A3D"/>
    <w:rsid w:val="00BD28F1"/>
    <w:rsid w:val="00BD47F6"/>
    <w:rsid w:val="00BD5C65"/>
    <w:rsid w:val="00BD6401"/>
    <w:rsid w:val="00BD64E4"/>
    <w:rsid w:val="00BD7996"/>
    <w:rsid w:val="00BE0555"/>
    <w:rsid w:val="00BE199E"/>
    <w:rsid w:val="00BE1F4C"/>
    <w:rsid w:val="00BE3603"/>
    <w:rsid w:val="00BE3B34"/>
    <w:rsid w:val="00BE46ED"/>
    <w:rsid w:val="00BE4882"/>
    <w:rsid w:val="00BE577F"/>
    <w:rsid w:val="00BF0B86"/>
    <w:rsid w:val="00BF3311"/>
    <w:rsid w:val="00BF5846"/>
    <w:rsid w:val="00BF5D18"/>
    <w:rsid w:val="00BF6887"/>
    <w:rsid w:val="00BF6C25"/>
    <w:rsid w:val="00BF748E"/>
    <w:rsid w:val="00C00825"/>
    <w:rsid w:val="00C01050"/>
    <w:rsid w:val="00C0330D"/>
    <w:rsid w:val="00C04621"/>
    <w:rsid w:val="00C05247"/>
    <w:rsid w:val="00C05D90"/>
    <w:rsid w:val="00C06BA8"/>
    <w:rsid w:val="00C06F91"/>
    <w:rsid w:val="00C0726B"/>
    <w:rsid w:val="00C10122"/>
    <w:rsid w:val="00C10492"/>
    <w:rsid w:val="00C11FC4"/>
    <w:rsid w:val="00C15E83"/>
    <w:rsid w:val="00C21012"/>
    <w:rsid w:val="00C25810"/>
    <w:rsid w:val="00C259AE"/>
    <w:rsid w:val="00C264DD"/>
    <w:rsid w:val="00C274E6"/>
    <w:rsid w:val="00C277DE"/>
    <w:rsid w:val="00C3115C"/>
    <w:rsid w:val="00C311E2"/>
    <w:rsid w:val="00C32531"/>
    <w:rsid w:val="00C33444"/>
    <w:rsid w:val="00C33EE1"/>
    <w:rsid w:val="00C34385"/>
    <w:rsid w:val="00C34A2D"/>
    <w:rsid w:val="00C34C3B"/>
    <w:rsid w:val="00C35043"/>
    <w:rsid w:val="00C356CE"/>
    <w:rsid w:val="00C35A7F"/>
    <w:rsid w:val="00C35B01"/>
    <w:rsid w:val="00C3662F"/>
    <w:rsid w:val="00C40BE9"/>
    <w:rsid w:val="00C41EE5"/>
    <w:rsid w:val="00C4482B"/>
    <w:rsid w:val="00C4509B"/>
    <w:rsid w:val="00C479B3"/>
    <w:rsid w:val="00C5216A"/>
    <w:rsid w:val="00C52523"/>
    <w:rsid w:val="00C52AC8"/>
    <w:rsid w:val="00C53FF4"/>
    <w:rsid w:val="00C54AFE"/>
    <w:rsid w:val="00C55CC5"/>
    <w:rsid w:val="00C56575"/>
    <w:rsid w:val="00C57D3A"/>
    <w:rsid w:val="00C60C2D"/>
    <w:rsid w:val="00C61D3C"/>
    <w:rsid w:val="00C628B4"/>
    <w:rsid w:val="00C630DD"/>
    <w:rsid w:val="00C64DC3"/>
    <w:rsid w:val="00C65363"/>
    <w:rsid w:val="00C67E0D"/>
    <w:rsid w:val="00C67E34"/>
    <w:rsid w:val="00C67F6E"/>
    <w:rsid w:val="00C739F5"/>
    <w:rsid w:val="00C75698"/>
    <w:rsid w:val="00C76723"/>
    <w:rsid w:val="00C76E5D"/>
    <w:rsid w:val="00C826DD"/>
    <w:rsid w:val="00C8400C"/>
    <w:rsid w:val="00C84020"/>
    <w:rsid w:val="00C845B3"/>
    <w:rsid w:val="00C84931"/>
    <w:rsid w:val="00C85958"/>
    <w:rsid w:val="00C874A3"/>
    <w:rsid w:val="00C879B9"/>
    <w:rsid w:val="00C90009"/>
    <w:rsid w:val="00C91636"/>
    <w:rsid w:val="00C916C3"/>
    <w:rsid w:val="00C919FC"/>
    <w:rsid w:val="00C9381A"/>
    <w:rsid w:val="00C975DC"/>
    <w:rsid w:val="00CA015B"/>
    <w:rsid w:val="00CA0B24"/>
    <w:rsid w:val="00CA1396"/>
    <w:rsid w:val="00CA155C"/>
    <w:rsid w:val="00CA3550"/>
    <w:rsid w:val="00CA7172"/>
    <w:rsid w:val="00CA7708"/>
    <w:rsid w:val="00CB1C1C"/>
    <w:rsid w:val="00CB3731"/>
    <w:rsid w:val="00CB3CE2"/>
    <w:rsid w:val="00CB5FB8"/>
    <w:rsid w:val="00CB6E32"/>
    <w:rsid w:val="00CB6EC4"/>
    <w:rsid w:val="00CC08D7"/>
    <w:rsid w:val="00CC46F4"/>
    <w:rsid w:val="00CC5CCE"/>
    <w:rsid w:val="00CD41C7"/>
    <w:rsid w:val="00CD44CC"/>
    <w:rsid w:val="00CD60C1"/>
    <w:rsid w:val="00CD61E3"/>
    <w:rsid w:val="00CD7067"/>
    <w:rsid w:val="00CD7611"/>
    <w:rsid w:val="00CE0BE8"/>
    <w:rsid w:val="00CE112F"/>
    <w:rsid w:val="00CE3F6C"/>
    <w:rsid w:val="00CE4187"/>
    <w:rsid w:val="00CE4DBE"/>
    <w:rsid w:val="00CE5A4A"/>
    <w:rsid w:val="00CF1D1B"/>
    <w:rsid w:val="00CF4019"/>
    <w:rsid w:val="00CF508B"/>
    <w:rsid w:val="00D03F99"/>
    <w:rsid w:val="00D04919"/>
    <w:rsid w:val="00D1020D"/>
    <w:rsid w:val="00D10E26"/>
    <w:rsid w:val="00D12613"/>
    <w:rsid w:val="00D127DB"/>
    <w:rsid w:val="00D13583"/>
    <w:rsid w:val="00D14F31"/>
    <w:rsid w:val="00D1548A"/>
    <w:rsid w:val="00D17C08"/>
    <w:rsid w:val="00D17EE9"/>
    <w:rsid w:val="00D209B9"/>
    <w:rsid w:val="00D2319E"/>
    <w:rsid w:val="00D25117"/>
    <w:rsid w:val="00D2526E"/>
    <w:rsid w:val="00D25292"/>
    <w:rsid w:val="00D2568D"/>
    <w:rsid w:val="00D26D8C"/>
    <w:rsid w:val="00D27CC7"/>
    <w:rsid w:val="00D309D4"/>
    <w:rsid w:val="00D30C3E"/>
    <w:rsid w:val="00D34128"/>
    <w:rsid w:val="00D35DBD"/>
    <w:rsid w:val="00D3646D"/>
    <w:rsid w:val="00D36BE6"/>
    <w:rsid w:val="00D36C9A"/>
    <w:rsid w:val="00D377D9"/>
    <w:rsid w:val="00D404A8"/>
    <w:rsid w:val="00D41AB9"/>
    <w:rsid w:val="00D429CD"/>
    <w:rsid w:val="00D43964"/>
    <w:rsid w:val="00D43B5B"/>
    <w:rsid w:val="00D442D0"/>
    <w:rsid w:val="00D45C01"/>
    <w:rsid w:val="00D47416"/>
    <w:rsid w:val="00D5198B"/>
    <w:rsid w:val="00D52091"/>
    <w:rsid w:val="00D522D7"/>
    <w:rsid w:val="00D5240C"/>
    <w:rsid w:val="00D53970"/>
    <w:rsid w:val="00D546CA"/>
    <w:rsid w:val="00D54A62"/>
    <w:rsid w:val="00D54A90"/>
    <w:rsid w:val="00D55D0F"/>
    <w:rsid w:val="00D5728D"/>
    <w:rsid w:val="00D61ACF"/>
    <w:rsid w:val="00D61B40"/>
    <w:rsid w:val="00D62463"/>
    <w:rsid w:val="00D65352"/>
    <w:rsid w:val="00D654D5"/>
    <w:rsid w:val="00D655B3"/>
    <w:rsid w:val="00D65C4E"/>
    <w:rsid w:val="00D66574"/>
    <w:rsid w:val="00D675A1"/>
    <w:rsid w:val="00D71608"/>
    <w:rsid w:val="00D7251F"/>
    <w:rsid w:val="00D72FB4"/>
    <w:rsid w:val="00D7302C"/>
    <w:rsid w:val="00D736FD"/>
    <w:rsid w:val="00D73F6A"/>
    <w:rsid w:val="00D7556B"/>
    <w:rsid w:val="00D7585B"/>
    <w:rsid w:val="00D76B88"/>
    <w:rsid w:val="00D76D51"/>
    <w:rsid w:val="00D76E1D"/>
    <w:rsid w:val="00D80182"/>
    <w:rsid w:val="00D816B6"/>
    <w:rsid w:val="00D82736"/>
    <w:rsid w:val="00D827F8"/>
    <w:rsid w:val="00D84B55"/>
    <w:rsid w:val="00D855DB"/>
    <w:rsid w:val="00D85C5C"/>
    <w:rsid w:val="00D85F53"/>
    <w:rsid w:val="00D8636C"/>
    <w:rsid w:val="00D876CC"/>
    <w:rsid w:val="00D91AA9"/>
    <w:rsid w:val="00D92CA0"/>
    <w:rsid w:val="00D9302A"/>
    <w:rsid w:val="00D93E9D"/>
    <w:rsid w:val="00D93F5E"/>
    <w:rsid w:val="00D94243"/>
    <w:rsid w:val="00D96754"/>
    <w:rsid w:val="00D96A72"/>
    <w:rsid w:val="00D96EA9"/>
    <w:rsid w:val="00D97224"/>
    <w:rsid w:val="00D97BEE"/>
    <w:rsid w:val="00DA05F3"/>
    <w:rsid w:val="00DA0C8D"/>
    <w:rsid w:val="00DA2583"/>
    <w:rsid w:val="00DA3664"/>
    <w:rsid w:val="00DA4C61"/>
    <w:rsid w:val="00DA69E3"/>
    <w:rsid w:val="00DA7DEC"/>
    <w:rsid w:val="00DB09B5"/>
    <w:rsid w:val="00DB0E5B"/>
    <w:rsid w:val="00DB1E86"/>
    <w:rsid w:val="00DB4509"/>
    <w:rsid w:val="00DB468C"/>
    <w:rsid w:val="00DB53FC"/>
    <w:rsid w:val="00DB5565"/>
    <w:rsid w:val="00DB643E"/>
    <w:rsid w:val="00DB6946"/>
    <w:rsid w:val="00DB6B6E"/>
    <w:rsid w:val="00DB73D8"/>
    <w:rsid w:val="00DB7F12"/>
    <w:rsid w:val="00DC25E1"/>
    <w:rsid w:val="00DC29B7"/>
    <w:rsid w:val="00DC2C55"/>
    <w:rsid w:val="00DC2E39"/>
    <w:rsid w:val="00DC371D"/>
    <w:rsid w:val="00DC3CBE"/>
    <w:rsid w:val="00DC4A0B"/>
    <w:rsid w:val="00DC5244"/>
    <w:rsid w:val="00DC561A"/>
    <w:rsid w:val="00DC568D"/>
    <w:rsid w:val="00DD10D2"/>
    <w:rsid w:val="00DD1194"/>
    <w:rsid w:val="00DD3311"/>
    <w:rsid w:val="00DD543E"/>
    <w:rsid w:val="00DD6BB8"/>
    <w:rsid w:val="00DE00B7"/>
    <w:rsid w:val="00DE062F"/>
    <w:rsid w:val="00DE0AFC"/>
    <w:rsid w:val="00DE296E"/>
    <w:rsid w:val="00DE3BD5"/>
    <w:rsid w:val="00DE4BED"/>
    <w:rsid w:val="00DE4C5C"/>
    <w:rsid w:val="00DE4E53"/>
    <w:rsid w:val="00DE52E8"/>
    <w:rsid w:val="00DE55D6"/>
    <w:rsid w:val="00DE56E8"/>
    <w:rsid w:val="00DE65B9"/>
    <w:rsid w:val="00DE683D"/>
    <w:rsid w:val="00DF07A5"/>
    <w:rsid w:val="00DF0E2F"/>
    <w:rsid w:val="00DF1154"/>
    <w:rsid w:val="00DF190F"/>
    <w:rsid w:val="00DF1C05"/>
    <w:rsid w:val="00DF246F"/>
    <w:rsid w:val="00DF3D99"/>
    <w:rsid w:val="00DF5619"/>
    <w:rsid w:val="00DF583D"/>
    <w:rsid w:val="00DF5D05"/>
    <w:rsid w:val="00DF614E"/>
    <w:rsid w:val="00DF6F63"/>
    <w:rsid w:val="00DF769C"/>
    <w:rsid w:val="00E001A4"/>
    <w:rsid w:val="00E01508"/>
    <w:rsid w:val="00E02D53"/>
    <w:rsid w:val="00E03007"/>
    <w:rsid w:val="00E03966"/>
    <w:rsid w:val="00E043A1"/>
    <w:rsid w:val="00E04F38"/>
    <w:rsid w:val="00E0607A"/>
    <w:rsid w:val="00E06F05"/>
    <w:rsid w:val="00E11C5A"/>
    <w:rsid w:val="00E123EC"/>
    <w:rsid w:val="00E142CD"/>
    <w:rsid w:val="00E14BA9"/>
    <w:rsid w:val="00E1565B"/>
    <w:rsid w:val="00E16072"/>
    <w:rsid w:val="00E169F8"/>
    <w:rsid w:val="00E16F6B"/>
    <w:rsid w:val="00E210C1"/>
    <w:rsid w:val="00E22D33"/>
    <w:rsid w:val="00E23218"/>
    <w:rsid w:val="00E25484"/>
    <w:rsid w:val="00E26EE7"/>
    <w:rsid w:val="00E270EB"/>
    <w:rsid w:val="00E30305"/>
    <w:rsid w:val="00E304B1"/>
    <w:rsid w:val="00E306A5"/>
    <w:rsid w:val="00E30B09"/>
    <w:rsid w:val="00E30D3F"/>
    <w:rsid w:val="00E316EC"/>
    <w:rsid w:val="00E31C81"/>
    <w:rsid w:val="00E31E0E"/>
    <w:rsid w:val="00E31F7D"/>
    <w:rsid w:val="00E33733"/>
    <w:rsid w:val="00E3575D"/>
    <w:rsid w:val="00E35AA7"/>
    <w:rsid w:val="00E4067F"/>
    <w:rsid w:val="00E40804"/>
    <w:rsid w:val="00E4227C"/>
    <w:rsid w:val="00E42DC7"/>
    <w:rsid w:val="00E43333"/>
    <w:rsid w:val="00E43424"/>
    <w:rsid w:val="00E4457F"/>
    <w:rsid w:val="00E4559F"/>
    <w:rsid w:val="00E45DA9"/>
    <w:rsid w:val="00E463E9"/>
    <w:rsid w:val="00E46519"/>
    <w:rsid w:val="00E46EF5"/>
    <w:rsid w:val="00E47E34"/>
    <w:rsid w:val="00E507BF"/>
    <w:rsid w:val="00E526D8"/>
    <w:rsid w:val="00E52EC0"/>
    <w:rsid w:val="00E53BEB"/>
    <w:rsid w:val="00E53E7E"/>
    <w:rsid w:val="00E53EFF"/>
    <w:rsid w:val="00E540F5"/>
    <w:rsid w:val="00E542B4"/>
    <w:rsid w:val="00E54772"/>
    <w:rsid w:val="00E558C0"/>
    <w:rsid w:val="00E55E04"/>
    <w:rsid w:val="00E56765"/>
    <w:rsid w:val="00E5705F"/>
    <w:rsid w:val="00E57E75"/>
    <w:rsid w:val="00E57ED7"/>
    <w:rsid w:val="00E6225D"/>
    <w:rsid w:val="00E62311"/>
    <w:rsid w:val="00E62443"/>
    <w:rsid w:val="00E6264B"/>
    <w:rsid w:val="00E6313A"/>
    <w:rsid w:val="00E63952"/>
    <w:rsid w:val="00E63D9D"/>
    <w:rsid w:val="00E66D0D"/>
    <w:rsid w:val="00E70472"/>
    <w:rsid w:val="00E70AE9"/>
    <w:rsid w:val="00E71F47"/>
    <w:rsid w:val="00E72315"/>
    <w:rsid w:val="00E72F15"/>
    <w:rsid w:val="00E757FD"/>
    <w:rsid w:val="00E75B74"/>
    <w:rsid w:val="00E771B4"/>
    <w:rsid w:val="00E81A39"/>
    <w:rsid w:val="00E83910"/>
    <w:rsid w:val="00E847DC"/>
    <w:rsid w:val="00E849FB"/>
    <w:rsid w:val="00E8534A"/>
    <w:rsid w:val="00E8599D"/>
    <w:rsid w:val="00E86A4B"/>
    <w:rsid w:val="00E90D74"/>
    <w:rsid w:val="00E90D9E"/>
    <w:rsid w:val="00E9135B"/>
    <w:rsid w:val="00E916F1"/>
    <w:rsid w:val="00E919CB"/>
    <w:rsid w:val="00E91B2B"/>
    <w:rsid w:val="00E91CC1"/>
    <w:rsid w:val="00E91FB1"/>
    <w:rsid w:val="00E92335"/>
    <w:rsid w:val="00E92A09"/>
    <w:rsid w:val="00E93D91"/>
    <w:rsid w:val="00E97056"/>
    <w:rsid w:val="00E97A14"/>
    <w:rsid w:val="00E97DF7"/>
    <w:rsid w:val="00EA075D"/>
    <w:rsid w:val="00EA1165"/>
    <w:rsid w:val="00EA178F"/>
    <w:rsid w:val="00EA33C8"/>
    <w:rsid w:val="00EA57A2"/>
    <w:rsid w:val="00EA5AC5"/>
    <w:rsid w:val="00EA61FE"/>
    <w:rsid w:val="00EA6883"/>
    <w:rsid w:val="00EA7B88"/>
    <w:rsid w:val="00EB015A"/>
    <w:rsid w:val="00EB08C2"/>
    <w:rsid w:val="00EB12D9"/>
    <w:rsid w:val="00EB2503"/>
    <w:rsid w:val="00EB26CF"/>
    <w:rsid w:val="00EB2983"/>
    <w:rsid w:val="00EB2BBD"/>
    <w:rsid w:val="00EB3A20"/>
    <w:rsid w:val="00EB55A4"/>
    <w:rsid w:val="00EB580C"/>
    <w:rsid w:val="00EB7902"/>
    <w:rsid w:val="00EB7BFE"/>
    <w:rsid w:val="00EC089C"/>
    <w:rsid w:val="00EC0B65"/>
    <w:rsid w:val="00EC1F8F"/>
    <w:rsid w:val="00EC2A83"/>
    <w:rsid w:val="00EC31FE"/>
    <w:rsid w:val="00EC4563"/>
    <w:rsid w:val="00EC67BA"/>
    <w:rsid w:val="00EC6C2D"/>
    <w:rsid w:val="00EC7104"/>
    <w:rsid w:val="00EC7307"/>
    <w:rsid w:val="00ED07B0"/>
    <w:rsid w:val="00ED3386"/>
    <w:rsid w:val="00ED3EDD"/>
    <w:rsid w:val="00ED68F0"/>
    <w:rsid w:val="00ED6C41"/>
    <w:rsid w:val="00EE01D7"/>
    <w:rsid w:val="00EE21AA"/>
    <w:rsid w:val="00EE2FCD"/>
    <w:rsid w:val="00EE35F2"/>
    <w:rsid w:val="00EE3C67"/>
    <w:rsid w:val="00EE52C0"/>
    <w:rsid w:val="00EE58B5"/>
    <w:rsid w:val="00EE5B8C"/>
    <w:rsid w:val="00EE5C3C"/>
    <w:rsid w:val="00EE6852"/>
    <w:rsid w:val="00EE68D3"/>
    <w:rsid w:val="00EF0815"/>
    <w:rsid w:val="00EF0965"/>
    <w:rsid w:val="00EF0E98"/>
    <w:rsid w:val="00EF1816"/>
    <w:rsid w:val="00EF26D9"/>
    <w:rsid w:val="00EF401E"/>
    <w:rsid w:val="00EF5D69"/>
    <w:rsid w:val="00F02F9B"/>
    <w:rsid w:val="00F05B32"/>
    <w:rsid w:val="00F079E8"/>
    <w:rsid w:val="00F07F79"/>
    <w:rsid w:val="00F10A0A"/>
    <w:rsid w:val="00F11525"/>
    <w:rsid w:val="00F1172B"/>
    <w:rsid w:val="00F1181D"/>
    <w:rsid w:val="00F1333A"/>
    <w:rsid w:val="00F1586D"/>
    <w:rsid w:val="00F160CF"/>
    <w:rsid w:val="00F23765"/>
    <w:rsid w:val="00F313F8"/>
    <w:rsid w:val="00F31E6B"/>
    <w:rsid w:val="00F33862"/>
    <w:rsid w:val="00F33957"/>
    <w:rsid w:val="00F34199"/>
    <w:rsid w:val="00F34D09"/>
    <w:rsid w:val="00F366E5"/>
    <w:rsid w:val="00F37484"/>
    <w:rsid w:val="00F40056"/>
    <w:rsid w:val="00F402E2"/>
    <w:rsid w:val="00F41759"/>
    <w:rsid w:val="00F42047"/>
    <w:rsid w:val="00F435C1"/>
    <w:rsid w:val="00F45AF8"/>
    <w:rsid w:val="00F5043F"/>
    <w:rsid w:val="00F5106E"/>
    <w:rsid w:val="00F52848"/>
    <w:rsid w:val="00F52EA7"/>
    <w:rsid w:val="00F54258"/>
    <w:rsid w:val="00F54E53"/>
    <w:rsid w:val="00F56030"/>
    <w:rsid w:val="00F56CD2"/>
    <w:rsid w:val="00F607A0"/>
    <w:rsid w:val="00F608A5"/>
    <w:rsid w:val="00F612AB"/>
    <w:rsid w:val="00F6460C"/>
    <w:rsid w:val="00F65195"/>
    <w:rsid w:val="00F70293"/>
    <w:rsid w:val="00F704B8"/>
    <w:rsid w:val="00F71373"/>
    <w:rsid w:val="00F729A9"/>
    <w:rsid w:val="00F745E4"/>
    <w:rsid w:val="00F80CAE"/>
    <w:rsid w:val="00F8191E"/>
    <w:rsid w:val="00F81E66"/>
    <w:rsid w:val="00F820FB"/>
    <w:rsid w:val="00F82249"/>
    <w:rsid w:val="00F82301"/>
    <w:rsid w:val="00F847CC"/>
    <w:rsid w:val="00F84D28"/>
    <w:rsid w:val="00F85723"/>
    <w:rsid w:val="00F85B97"/>
    <w:rsid w:val="00F86099"/>
    <w:rsid w:val="00F86316"/>
    <w:rsid w:val="00F863E1"/>
    <w:rsid w:val="00F86FD8"/>
    <w:rsid w:val="00F87EAE"/>
    <w:rsid w:val="00F9022D"/>
    <w:rsid w:val="00F90AD4"/>
    <w:rsid w:val="00F90F1E"/>
    <w:rsid w:val="00F925AE"/>
    <w:rsid w:val="00F9305C"/>
    <w:rsid w:val="00F9416E"/>
    <w:rsid w:val="00F96902"/>
    <w:rsid w:val="00FA03E3"/>
    <w:rsid w:val="00FA11E8"/>
    <w:rsid w:val="00FA1E08"/>
    <w:rsid w:val="00FA23DF"/>
    <w:rsid w:val="00FA30E8"/>
    <w:rsid w:val="00FA3C75"/>
    <w:rsid w:val="00FA4755"/>
    <w:rsid w:val="00FA5118"/>
    <w:rsid w:val="00FA5A1E"/>
    <w:rsid w:val="00FB09DB"/>
    <w:rsid w:val="00FB0BFB"/>
    <w:rsid w:val="00FB21D5"/>
    <w:rsid w:val="00FB2227"/>
    <w:rsid w:val="00FB3169"/>
    <w:rsid w:val="00FB6A41"/>
    <w:rsid w:val="00FC18E3"/>
    <w:rsid w:val="00FC1B89"/>
    <w:rsid w:val="00FC1DA0"/>
    <w:rsid w:val="00FC2B3D"/>
    <w:rsid w:val="00FC2CC5"/>
    <w:rsid w:val="00FC614E"/>
    <w:rsid w:val="00FC6C57"/>
    <w:rsid w:val="00FC7481"/>
    <w:rsid w:val="00FC7C25"/>
    <w:rsid w:val="00FD157A"/>
    <w:rsid w:val="00FD2A89"/>
    <w:rsid w:val="00FD3508"/>
    <w:rsid w:val="00FD4E5B"/>
    <w:rsid w:val="00FD5605"/>
    <w:rsid w:val="00FE07CB"/>
    <w:rsid w:val="00FE2102"/>
    <w:rsid w:val="00FE67A4"/>
    <w:rsid w:val="00FF0679"/>
    <w:rsid w:val="00FF07D4"/>
    <w:rsid w:val="00FF0C49"/>
    <w:rsid w:val="00FF0E5E"/>
    <w:rsid w:val="00FF0FDF"/>
    <w:rsid w:val="00FF17AF"/>
    <w:rsid w:val="00FF2AB6"/>
    <w:rsid w:val="00FF2E74"/>
    <w:rsid w:val="00FF46B8"/>
    <w:rsid w:val="00FF5B4E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C4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7FE3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iPriority w:val="9"/>
    <w:unhideWhenUsed/>
    <w:qFormat/>
    <w:rsid w:val="00904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2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904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1"/>
      </w:numPr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06BA8"/>
  </w:style>
  <w:style w:type="paragraph" w:styleId="aa">
    <w:name w:val="footer"/>
    <w:basedOn w:val="a0"/>
    <w:link w:val="ab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06BA8"/>
  </w:style>
  <w:style w:type="table" w:styleId="ac">
    <w:name w:val="Table Grid"/>
    <w:basedOn w:val="a2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DF769C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04D6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40">
    <w:name w:val="Заголовок 4 Знак"/>
    <w:basedOn w:val="a1"/>
    <w:link w:val="4"/>
    <w:rsid w:val="00904D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Body Text"/>
    <w:basedOn w:val="a0"/>
    <w:link w:val="af0"/>
    <w:uiPriority w:val="1"/>
    <w:qFormat/>
    <w:rsid w:val="00904D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0">
    <w:name w:val="Основной текст Знак"/>
    <w:basedOn w:val="a1"/>
    <w:link w:val="af"/>
    <w:uiPriority w:val="1"/>
    <w:rsid w:val="00904D6B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f1">
    <w:name w:val="Normal (Web)"/>
    <w:basedOn w:val="a0"/>
    <w:uiPriority w:val="99"/>
    <w:semiHidden/>
    <w:unhideWhenUsed/>
    <w:rsid w:val="0090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2">
    <w:name w:val="Balloon Text"/>
    <w:basedOn w:val="a0"/>
    <w:link w:val="af3"/>
    <w:uiPriority w:val="99"/>
    <w:semiHidden/>
    <w:unhideWhenUsed/>
    <w:rsid w:val="00904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4D6B"/>
    <w:rPr>
      <w:rFonts w:ascii="Tahoma" w:eastAsia="Times New Roman" w:hAnsi="Tahoma" w:cs="Tahoma"/>
      <w:sz w:val="16"/>
      <w:szCs w:val="16"/>
      <w:lang w:bidi="ar-SA"/>
    </w:rPr>
  </w:style>
  <w:style w:type="paragraph" w:styleId="HTML">
    <w:name w:val="HTML Preformatted"/>
    <w:basedOn w:val="a0"/>
    <w:link w:val="HTML0"/>
    <w:uiPriority w:val="99"/>
    <w:semiHidden/>
    <w:unhideWhenUsed/>
    <w:rsid w:val="00904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04D6B"/>
    <w:rPr>
      <w:rFonts w:ascii="Courier New" w:eastAsia="Times New Roman" w:hAnsi="Courier New" w:cs="Courier New"/>
      <w:sz w:val="20"/>
      <w:lang w:eastAsia="ru-RU" w:bidi="ar-SA"/>
    </w:rPr>
  </w:style>
  <w:style w:type="paragraph" w:customStyle="1" w:styleId="Default">
    <w:name w:val="Default"/>
    <w:rsid w:val="00904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a5">
    <w:name w:val="Абзац списка Знак"/>
    <w:basedOn w:val="a1"/>
    <w:link w:val="a4"/>
    <w:uiPriority w:val="34"/>
    <w:rsid w:val="00904D6B"/>
  </w:style>
  <w:style w:type="paragraph" w:customStyle="1" w:styleId="ListNumerationwithheading">
    <w:name w:val="List Numeration with heading"/>
    <w:basedOn w:val="1"/>
    <w:link w:val="ListNumerationwithheadingChar"/>
    <w:qFormat/>
    <w:rsid w:val="00904D6B"/>
    <w:pPr>
      <w:keepNext w:val="0"/>
      <w:keepLines w:val="0"/>
      <w:numPr>
        <w:numId w:val="3"/>
      </w:numPr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 w:bidi="ar-SA"/>
    </w:rPr>
  </w:style>
  <w:style w:type="character" w:customStyle="1" w:styleId="ListNumerationwithheadingChar">
    <w:name w:val="List Numeration with heading Char"/>
    <w:basedOn w:val="10"/>
    <w:link w:val="ListNumerationwithheading"/>
    <w:rsid w:val="00904D6B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 w:bidi="ar-SA"/>
    </w:rPr>
  </w:style>
  <w:style w:type="character" w:styleId="af4">
    <w:name w:val="Strong"/>
    <w:basedOn w:val="a1"/>
    <w:uiPriority w:val="22"/>
    <w:qFormat/>
    <w:rsid w:val="00904D6B"/>
    <w:rPr>
      <w:b/>
      <w:bCs/>
    </w:rPr>
  </w:style>
  <w:style w:type="character" w:customStyle="1" w:styleId="hljs-string">
    <w:name w:val="hljs-string"/>
    <w:basedOn w:val="a1"/>
    <w:rsid w:val="00904D6B"/>
  </w:style>
  <w:style w:type="character" w:customStyle="1" w:styleId="hljs-variable">
    <w:name w:val="hljs-variable"/>
    <w:basedOn w:val="a1"/>
    <w:rsid w:val="00904D6B"/>
  </w:style>
  <w:style w:type="character" w:customStyle="1" w:styleId="hljs-comment">
    <w:name w:val="hljs-comment"/>
    <w:basedOn w:val="a1"/>
    <w:rsid w:val="00904D6B"/>
  </w:style>
  <w:style w:type="character" w:customStyle="1" w:styleId="hljs-number">
    <w:name w:val="hljs-number"/>
    <w:basedOn w:val="a1"/>
    <w:rsid w:val="00904D6B"/>
  </w:style>
  <w:style w:type="character" w:styleId="af5">
    <w:name w:val="annotation reference"/>
    <w:basedOn w:val="a1"/>
    <w:uiPriority w:val="99"/>
    <w:semiHidden/>
    <w:unhideWhenUsed/>
    <w:rsid w:val="00904D6B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904D6B"/>
    <w:pPr>
      <w:spacing w:line="240" w:lineRule="auto"/>
    </w:pPr>
    <w:rPr>
      <w:sz w:val="20"/>
      <w:szCs w:val="18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904D6B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4D6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04D6B"/>
    <w:rPr>
      <w:b/>
      <w:bCs/>
      <w:sz w:val="20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6D25A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7FE3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iPriority w:val="9"/>
    <w:unhideWhenUsed/>
    <w:qFormat/>
    <w:rsid w:val="00904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2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904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1"/>
      </w:numPr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06BA8"/>
  </w:style>
  <w:style w:type="paragraph" w:styleId="aa">
    <w:name w:val="footer"/>
    <w:basedOn w:val="a0"/>
    <w:link w:val="ab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06BA8"/>
  </w:style>
  <w:style w:type="table" w:styleId="ac">
    <w:name w:val="Table Grid"/>
    <w:basedOn w:val="a2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DF769C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04D6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40">
    <w:name w:val="Заголовок 4 Знак"/>
    <w:basedOn w:val="a1"/>
    <w:link w:val="4"/>
    <w:rsid w:val="00904D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Body Text"/>
    <w:basedOn w:val="a0"/>
    <w:link w:val="af0"/>
    <w:uiPriority w:val="1"/>
    <w:qFormat/>
    <w:rsid w:val="00904D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0">
    <w:name w:val="Основной текст Знак"/>
    <w:basedOn w:val="a1"/>
    <w:link w:val="af"/>
    <w:uiPriority w:val="1"/>
    <w:rsid w:val="00904D6B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f1">
    <w:name w:val="Normal (Web)"/>
    <w:basedOn w:val="a0"/>
    <w:uiPriority w:val="99"/>
    <w:semiHidden/>
    <w:unhideWhenUsed/>
    <w:rsid w:val="0090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2">
    <w:name w:val="Balloon Text"/>
    <w:basedOn w:val="a0"/>
    <w:link w:val="af3"/>
    <w:uiPriority w:val="99"/>
    <w:semiHidden/>
    <w:unhideWhenUsed/>
    <w:rsid w:val="00904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4D6B"/>
    <w:rPr>
      <w:rFonts w:ascii="Tahoma" w:eastAsia="Times New Roman" w:hAnsi="Tahoma" w:cs="Tahoma"/>
      <w:sz w:val="16"/>
      <w:szCs w:val="16"/>
      <w:lang w:bidi="ar-SA"/>
    </w:rPr>
  </w:style>
  <w:style w:type="paragraph" w:styleId="HTML">
    <w:name w:val="HTML Preformatted"/>
    <w:basedOn w:val="a0"/>
    <w:link w:val="HTML0"/>
    <w:uiPriority w:val="99"/>
    <w:semiHidden/>
    <w:unhideWhenUsed/>
    <w:rsid w:val="00904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04D6B"/>
    <w:rPr>
      <w:rFonts w:ascii="Courier New" w:eastAsia="Times New Roman" w:hAnsi="Courier New" w:cs="Courier New"/>
      <w:sz w:val="20"/>
      <w:lang w:eastAsia="ru-RU" w:bidi="ar-SA"/>
    </w:rPr>
  </w:style>
  <w:style w:type="paragraph" w:customStyle="1" w:styleId="Default">
    <w:name w:val="Default"/>
    <w:rsid w:val="00904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a5">
    <w:name w:val="Абзац списка Знак"/>
    <w:basedOn w:val="a1"/>
    <w:link w:val="a4"/>
    <w:uiPriority w:val="34"/>
    <w:rsid w:val="00904D6B"/>
  </w:style>
  <w:style w:type="paragraph" w:customStyle="1" w:styleId="ListNumerationwithheading">
    <w:name w:val="List Numeration with heading"/>
    <w:basedOn w:val="1"/>
    <w:link w:val="ListNumerationwithheadingChar"/>
    <w:qFormat/>
    <w:rsid w:val="00904D6B"/>
    <w:pPr>
      <w:keepNext w:val="0"/>
      <w:keepLines w:val="0"/>
      <w:numPr>
        <w:numId w:val="3"/>
      </w:numPr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 w:bidi="ar-SA"/>
    </w:rPr>
  </w:style>
  <w:style w:type="character" w:customStyle="1" w:styleId="ListNumerationwithheadingChar">
    <w:name w:val="List Numeration with heading Char"/>
    <w:basedOn w:val="10"/>
    <w:link w:val="ListNumerationwithheading"/>
    <w:rsid w:val="00904D6B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 w:bidi="ar-SA"/>
    </w:rPr>
  </w:style>
  <w:style w:type="character" w:styleId="af4">
    <w:name w:val="Strong"/>
    <w:basedOn w:val="a1"/>
    <w:uiPriority w:val="22"/>
    <w:qFormat/>
    <w:rsid w:val="00904D6B"/>
    <w:rPr>
      <w:b/>
      <w:bCs/>
    </w:rPr>
  </w:style>
  <w:style w:type="character" w:customStyle="1" w:styleId="hljs-string">
    <w:name w:val="hljs-string"/>
    <w:basedOn w:val="a1"/>
    <w:rsid w:val="00904D6B"/>
  </w:style>
  <w:style w:type="character" w:customStyle="1" w:styleId="hljs-variable">
    <w:name w:val="hljs-variable"/>
    <w:basedOn w:val="a1"/>
    <w:rsid w:val="00904D6B"/>
  </w:style>
  <w:style w:type="character" w:customStyle="1" w:styleId="hljs-comment">
    <w:name w:val="hljs-comment"/>
    <w:basedOn w:val="a1"/>
    <w:rsid w:val="00904D6B"/>
  </w:style>
  <w:style w:type="character" w:customStyle="1" w:styleId="hljs-number">
    <w:name w:val="hljs-number"/>
    <w:basedOn w:val="a1"/>
    <w:rsid w:val="00904D6B"/>
  </w:style>
  <w:style w:type="character" w:styleId="af5">
    <w:name w:val="annotation reference"/>
    <w:basedOn w:val="a1"/>
    <w:uiPriority w:val="99"/>
    <w:semiHidden/>
    <w:unhideWhenUsed/>
    <w:rsid w:val="00904D6B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904D6B"/>
    <w:pPr>
      <w:spacing w:line="240" w:lineRule="auto"/>
    </w:pPr>
    <w:rPr>
      <w:sz w:val="20"/>
      <w:szCs w:val="18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904D6B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4D6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04D6B"/>
    <w:rPr>
      <w:b/>
      <w:bCs/>
      <w:sz w:val="20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6D25A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5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653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657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989082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5942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56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394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656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F9A6-18D9-44BE-B8C3-C48B8165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7</TotalTime>
  <Pages>45</Pages>
  <Words>5288</Words>
  <Characters>30147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еревощиков</dc:creator>
  <cp:keywords/>
  <dc:description/>
  <cp:lastModifiedBy>Никита Перевощиков</cp:lastModifiedBy>
  <cp:revision>1996</cp:revision>
  <dcterms:created xsi:type="dcterms:W3CDTF">2022-12-06T21:51:00Z</dcterms:created>
  <dcterms:modified xsi:type="dcterms:W3CDTF">2024-01-22T20:53:00Z</dcterms:modified>
</cp:coreProperties>
</file>